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3944" w14:textId="20B92158" w:rsidR="00683366" w:rsidRPr="00DA6CEA" w:rsidRDefault="000D6A21" w:rsidP="00AA656B">
      <w:pPr>
        <w:pStyle w:val="Heading1"/>
        <w:spacing w:before="120" w:after="120" w:line="276" w:lineRule="auto"/>
        <w:contextualSpacing/>
      </w:pPr>
      <w:r>
        <w:t xml:space="preserve">Launch Stage </w:t>
      </w:r>
      <w:r w:rsidR="00683366" w:rsidRPr="4BD5D209">
        <w:t>Overview and Purpose</w:t>
      </w:r>
    </w:p>
    <w:p w14:paraId="16ABACCD" w14:textId="14C04791" w:rsidR="00B0229F" w:rsidRDefault="7038974F" w:rsidP="00AE38C7">
      <w:pPr>
        <w:spacing w:before="120" w:after="120" w:line="276" w:lineRule="auto"/>
        <w:contextualSpacing/>
        <w:rPr>
          <w:rFonts w:eastAsia="Calibri"/>
          <w:color w:val="000000" w:themeColor="text1"/>
        </w:rPr>
      </w:pPr>
      <w:r w:rsidRPr="7CC1F0B6">
        <w:rPr>
          <w:rFonts w:eastAsia="Calibri"/>
          <w:color w:val="000000" w:themeColor="text1"/>
        </w:rPr>
        <w:t xml:space="preserve">This </w:t>
      </w:r>
      <w:r w:rsidR="00D1224F">
        <w:rPr>
          <w:rFonts w:eastAsia="Calibri"/>
          <w:color w:val="000000" w:themeColor="text1"/>
        </w:rPr>
        <w:t>planning</w:t>
      </w:r>
      <w:r w:rsidRPr="7CC1F0B6">
        <w:rPr>
          <w:rFonts w:eastAsia="Calibri"/>
          <w:color w:val="000000" w:themeColor="text1"/>
        </w:rPr>
        <w:t xml:space="preserve"> </w:t>
      </w:r>
      <w:r w:rsidR="00D70592">
        <w:rPr>
          <w:rFonts w:eastAsia="Calibri"/>
          <w:color w:val="000000" w:themeColor="text1"/>
        </w:rPr>
        <w:t xml:space="preserve">guide </w:t>
      </w:r>
      <w:r w:rsidRPr="7CC1F0B6">
        <w:rPr>
          <w:rFonts w:eastAsia="Calibri"/>
          <w:color w:val="000000" w:themeColor="text1"/>
        </w:rPr>
        <w:t>provides a</w:t>
      </w:r>
      <w:r w:rsidR="48063EE0" w:rsidRPr="7CC1F0B6">
        <w:rPr>
          <w:rFonts w:eastAsia="Calibri"/>
          <w:color w:val="000000" w:themeColor="text1"/>
        </w:rPr>
        <w:t xml:space="preserve"> detailed</w:t>
      </w:r>
      <w:r w:rsidRPr="7CC1F0B6">
        <w:rPr>
          <w:rFonts w:eastAsia="Calibri"/>
          <w:color w:val="000000" w:themeColor="text1"/>
        </w:rPr>
        <w:t xml:space="preserve"> overview of the Launch stage of the Formal Review process</w:t>
      </w:r>
      <w:r w:rsidR="0032134B">
        <w:rPr>
          <w:rFonts w:eastAsia="Calibri"/>
          <w:color w:val="000000" w:themeColor="text1"/>
        </w:rPr>
        <w:t xml:space="preserve">. </w:t>
      </w:r>
      <w:r w:rsidR="00A032C3">
        <w:rPr>
          <w:rFonts w:eastAsia="Calibri"/>
          <w:color w:val="000000" w:themeColor="text1"/>
        </w:rPr>
        <w:t>The</w:t>
      </w:r>
      <w:r w:rsidR="0032134B">
        <w:rPr>
          <w:rFonts w:eastAsia="Calibri"/>
          <w:color w:val="000000" w:themeColor="text1"/>
        </w:rPr>
        <w:t xml:space="preserve"> purpose </w:t>
      </w:r>
      <w:r w:rsidR="00A032C3">
        <w:rPr>
          <w:rFonts w:eastAsia="Calibri"/>
          <w:color w:val="000000" w:themeColor="text1"/>
        </w:rPr>
        <w:t xml:space="preserve">of the Launch </w:t>
      </w:r>
      <w:r w:rsidR="008320FE">
        <w:rPr>
          <w:rFonts w:eastAsia="Calibri"/>
          <w:color w:val="000000" w:themeColor="text1"/>
        </w:rPr>
        <w:t>s</w:t>
      </w:r>
      <w:r w:rsidR="00A032C3">
        <w:rPr>
          <w:rFonts w:eastAsia="Calibri"/>
          <w:color w:val="000000" w:themeColor="text1"/>
        </w:rPr>
        <w:t xml:space="preserve">tage </w:t>
      </w:r>
      <w:r w:rsidR="0032134B">
        <w:rPr>
          <w:rFonts w:eastAsia="Calibri"/>
          <w:color w:val="000000" w:themeColor="text1"/>
        </w:rPr>
        <w:t xml:space="preserve">is to </w:t>
      </w:r>
      <w:r w:rsidR="00A32F7E">
        <w:rPr>
          <w:rFonts w:eastAsia="Calibri"/>
          <w:color w:val="000000" w:themeColor="text1"/>
        </w:rPr>
        <w:t>familiarize</w:t>
      </w:r>
      <w:r w:rsidRPr="7CC1F0B6">
        <w:rPr>
          <w:rFonts w:eastAsia="Calibri"/>
          <w:color w:val="000000" w:themeColor="text1"/>
        </w:rPr>
        <w:t xml:space="preserve"> sponsoring organizations (SOs) with the overarching </w:t>
      </w:r>
      <w:r w:rsidR="00D1224F">
        <w:rPr>
          <w:rFonts w:eastAsia="Calibri"/>
          <w:color w:val="000000" w:themeColor="text1"/>
        </w:rPr>
        <w:t xml:space="preserve">review </w:t>
      </w:r>
      <w:r w:rsidRPr="7CC1F0B6">
        <w:rPr>
          <w:rFonts w:eastAsia="Calibri"/>
          <w:color w:val="000000" w:themeColor="text1"/>
        </w:rPr>
        <w:t xml:space="preserve">process and </w:t>
      </w:r>
      <w:r w:rsidR="00736044" w:rsidRPr="7CC1F0B6">
        <w:rPr>
          <w:rFonts w:eastAsia="Calibri"/>
          <w:color w:val="000000" w:themeColor="text1"/>
        </w:rPr>
        <w:t>prepar</w:t>
      </w:r>
      <w:r w:rsidR="00736044">
        <w:rPr>
          <w:rFonts w:eastAsia="Calibri"/>
          <w:color w:val="000000" w:themeColor="text1"/>
        </w:rPr>
        <w:t>e</w:t>
      </w:r>
      <w:r w:rsidR="00736044" w:rsidRPr="7CC1F0B6">
        <w:rPr>
          <w:rFonts w:eastAsia="Calibri"/>
          <w:color w:val="000000" w:themeColor="text1"/>
        </w:rPr>
        <w:t xml:space="preserve"> </w:t>
      </w:r>
      <w:r w:rsidR="0259C01A" w:rsidRPr="7ACBCD4B">
        <w:rPr>
          <w:rFonts w:eastAsia="Calibri"/>
          <w:color w:val="000000" w:themeColor="text1"/>
        </w:rPr>
        <w:t xml:space="preserve">SOs </w:t>
      </w:r>
      <w:r w:rsidRPr="7CC1F0B6">
        <w:rPr>
          <w:rFonts w:eastAsia="Calibri"/>
          <w:color w:val="000000" w:themeColor="text1"/>
        </w:rPr>
        <w:t>for the Initial Inquiry stage.</w:t>
      </w:r>
      <w:r w:rsidR="494C40D2" w:rsidRPr="7CC1F0B6">
        <w:rPr>
          <w:rFonts w:eastAsia="Calibri"/>
          <w:color w:val="000000" w:themeColor="text1"/>
        </w:rPr>
        <w:t xml:space="preserve"> </w:t>
      </w:r>
      <w:r w:rsidR="6EA51B39" w:rsidRPr="7CC1F0B6">
        <w:rPr>
          <w:rFonts w:eastAsia="Calibri"/>
          <w:color w:val="000000" w:themeColor="text1"/>
        </w:rPr>
        <w:t>During</w:t>
      </w:r>
      <w:r w:rsidR="494C40D2" w:rsidRPr="7CC1F0B6">
        <w:rPr>
          <w:rFonts w:eastAsia="Calibri"/>
          <w:color w:val="000000" w:themeColor="text1"/>
        </w:rPr>
        <w:t xml:space="preserve"> the Launch stage</w:t>
      </w:r>
      <w:r w:rsidR="79E06473" w:rsidRPr="7CC1F0B6">
        <w:rPr>
          <w:rFonts w:eastAsia="Calibri"/>
          <w:color w:val="000000" w:themeColor="text1"/>
        </w:rPr>
        <w:t>,</w:t>
      </w:r>
      <w:r w:rsidR="494C40D2" w:rsidRPr="7CC1F0B6">
        <w:rPr>
          <w:rFonts w:eastAsia="Calibri"/>
          <w:color w:val="000000" w:themeColor="text1"/>
        </w:rPr>
        <w:t xml:space="preserve"> </w:t>
      </w:r>
      <w:r w:rsidR="5F35E71C" w:rsidRPr="7CC1F0B6">
        <w:rPr>
          <w:rFonts w:eastAsia="Calibri"/>
          <w:color w:val="000000" w:themeColor="text1"/>
        </w:rPr>
        <w:t xml:space="preserve">DESE </w:t>
      </w:r>
      <w:r w:rsidR="5A023FB6" w:rsidRPr="7CC1F0B6">
        <w:rPr>
          <w:rFonts w:eastAsia="Calibri"/>
          <w:color w:val="000000" w:themeColor="text1"/>
        </w:rPr>
        <w:t xml:space="preserve">will </w:t>
      </w:r>
      <w:r w:rsidR="4DE112E8" w:rsidRPr="7CC1F0B6">
        <w:rPr>
          <w:rFonts w:eastAsia="Calibri"/>
          <w:color w:val="000000" w:themeColor="text1"/>
        </w:rPr>
        <w:t>seek</w:t>
      </w:r>
      <w:r w:rsidR="5A3CC610" w:rsidRPr="7CC1F0B6">
        <w:rPr>
          <w:rFonts w:eastAsia="Calibri"/>
          <w:color w:val="000000" w:themeColor="text1"/>
        </w:rPr>
        <w:t xml:space="preserve"> </w:t>
      </w:r>
      <w:r w:rsidR="22F10433" w:rsidRPr="7CC1F0B6">
        <w:rPr>
          <w:rFonts w:eastAsia="Calibri"/>
          <w:color w:val="000000" w:themeColor="text1"/>
        </w:rPr>
        <w:t>a</w:t>
      </w:r>
      <w:r w:rsidR="1A7AFA73" w:rsidRPr="7CC1F0B6">
        <w:rPr>
          <w:rFonts w:eastAsia="Calibri"/>
          <w:color w:val="000000" w:themeColor="text1"/>
        </w:rPr>
        <w:t xml:space="preserve"> general</w:t>
      </w:r>
      <w:r w:rsidR="22F10433" w:rsidRPr="7CC1F0B6">
        <w:rPr>
          <w:rFonts w:eastAsia="Calibri"/>
          <w:color w:val="000000" w:themeColor="text1"/>
        </w:rPr>
        <w:t xml:space="preserve"> understanding of the </w:t>
      </w:r>
      <w:r w:rsidR="00A92B77">
        <w:rPr>
          <w:rFonts w:eastAsia="Calibri"/>
          <w:color w:val="000000" w:themeColor="text1"/>
        </w:rPr>
        <w:t>SO’s</w:t>
      </w:r>
      <w:r w:rsidR="22F10433" w:rsidRPr="7CC1F0B6">
        <w:rPr>
          <w:rFonts w:eastAsia="Calibri"/>
          <w:color w:val="000000" w:themeColor="text1"/>
        </w:rPr>
        <w:t xml:space="preserve"> program information and </w:t>
      </w:r>
      <w:r w:rsidR="4B4B9D7D" w:rsidRPr="7CC1F0B6">
        <w:rPr>
          <w:rFonts w:eastAsia="Calibri"/>
          <w:color w:val="000000" w:themeColor="text1"/>
        </w:rPr>
        <w:t xml:space="preserve">any specific </w:t>
      </w:r>
      <w:r w:rsidR="22F10433" w:rsidRPr="7CC1F0B6">
        <w:rPr>
          <w:rFonts w:eastAsia="Calibri"/>
          <w:color w:val="000000" w:themeColor="text1"/>
        </w:rPr>
        <w:t>context</w:t>
      </w:r>
      <w:r w:rsidR="54B7959B" w:rsidRPr="7CC1F0B6">
        <w:rPr>
          <w:rFonts w:eastAsia="Calibri"/>
          <w:color w:val="000000" w:themeColor="text1"/>
        </w:rPr>
        <w:t xml:space="preserve"> needed to prepare </w:t>
      </w:r>
      <w:r w:rsidR="7495F572" w:rsidRPr="7CC1F0B6">
        <w:rPr>
          <w:rFonts w:eastAsia="Calibri"/>
          <w:color w:val="000000" w:themeColor="text1"/>
        </w:rPr>
        <w:t xml:space="preserve">for </w:t>
      </w:r>
      <w:r w:rsidR="68649254" w:rsidRPr="7CC1F0B6">
        <w:rPr>
          <w:rFonts w:eastAsia="Calibri"/>
          <w:color w:val="000000" w:themeColor="text1"/>
        </w:rPr>
        <w:t>s</w:t>
      </w:r>
      <w:r w:rsidR="6CE6365E" w:rsidRPr="7CC1F0B6">
        <w:rPr>
          <w:rFonts w:eastAsia="Calibri"/>
          <w:color w:val="000000" w:themeColor="text1"/>
        </w:rPr>
        <w:t xml:space="preserve">takeholder </w:t>
      </w:r>
      <w:r w:rsidR="09450225" w:rsidRPr="7CC1F0B6">
        <w:rPr>
          <w:rFonts w:eastAsia="Calibri"/>
          <w:color w:val="000000" w:themeColor="text1"/>
        </w:rPr>
        <w:t>e</w:t>
      </w:r>
      <w:r w:rsidR="6CE6365E" w:rsidRPr="7CC1F0B6">
        <w:rPr>
          <w:rFonts w:eastAsia="Calibri"/>
          <w:color w:val="000000" w:themeColor="text1"/>
        </w:rPr>
        <w:t>ngagement</w:t>
      </w:r>
      <w:r w:rsidR="466BCA51" w:rsidRPr="7CC1F0B6">
        <w:rPr>
          <w:rFonts w:eastAsia="Calibri"/>
          <w:color w:val="000000" w:themeColor="text1"/>
        </w:rPr>
        <w:t>.</w:t>
      </w:r>
      <w:r w:rsidR="46766870" w:rsidRPr="7CC1F0B6">
        <w:rPr>
          <w:rFonts w:eastAsia="Calibri"/>
          <w:color w:val="000000" w:themeColor="text1"/>
        </w:rPr>
        <w:t xml:space="preserve"> </w:t>
      </w:r>
      <w:r w:rsidR="00D1224F">
        <w:rPr>
          <w:rFonts w:eastAsia="Calibri"/>
          <w:color w:val="000000" w:themeColor="text1"/>
        </w:rPr>
        <w:t>Several deliverables will</w:t>
      </w:r>
      <w:r w:rsidR="3F94109D" w:rsidRPr="7CC1F0B6">
        <w:rPr>
          <w:rFonts w:eastAsia="Calibri"/>
          <w:color w:val="000000" w:themeColor="text1"/>
        </w:rPr>
        <w:t xml:space="preserve"> </w:t>
      </w:r>
      <w:r w:rsidR="56A56B37" w:rsidRPr="7CC1F0B6">
        <w:rPr>
          <w:rFonts w:eastAsia="Calibri"/>
          <w:color w:val="000000" w:themeColor="text1"/>
        </w:rPr>
        <w:t xml:space="preserve">be </w:t>
      </w:r>
      <w:r w:rsidR="3F94109D" w:rsidRPr="7CC1F0B6">
        <w:rPr>
          <w:rFonts w:eastAsia="Calibri"/>
          <w:color w:val="000000" w:themeColor="text1"/>
        </w:rPr>
        <w:t>request</w:t>
      </w:r>
      <w:r w:rsidR="30B224BA" w:rsidRPr="7CC1F0B6">
        <w:rPr>
          <w:rFonts w:eastAsia="Calibri"/>
          <w:color w:val="000000" w:themeColor="text1"/>
        </w:rPr>
        <w:t>ed</w:t>
      </w:r>
      <w:r w:rsidR="408FA789" w:rsidRPr="7CC1F0B6">
        <w:rPr>
          <w:rFonts w:eastAsia="Calibri"/>
          <w:color w:val="000000" w:themeColor="text1"/>
        </w:rPr>
        <w:t xml:space="preserve"> to gather this information.  </w:t>
      </w:r>
      <w:r w:rsidR="7AD79AF5" w:rsidRPr="7CC1F0B6">
        <w:rPr>
          <w:rFonts w:eastAsia="Calibri"/>
          <w:color w:val="000000" w:themeColor="text1"/>
        </w:rPr>
        <w:t>T</w:t>
      </w:r>
      <w:r w:rsidR="408FA789" w:rsidRPr="7CC1F0B6">
        <w:rPr>
          <w:rFonts w:eastAsia="Calibri"/>
          <w:color w:val="000000" w:themeColor="text1"/>
        </w:rPr>
        <w:t xml:space="preserve">his stage is </w:t>
      </w:r>
      <w:r w:rsidR="0FE4F0D1" w:rsidRPr="7CC1F0B6">
        <w:rPr>
          <w:rFonts w:eastAsia="Calibri"/>
          <w:color w:val="000000" w:themeColor="text1"/>
        </w:rPr>
        <w:t xml:space="preserve">also when </w:t>
      </w:r>
      <w:r w:rsidR="408FA789" w:rsidRPr="7CC1F0B6">
        <w:rPr>
          <w:rFonts w:eastAsia="Calibri"/>
          <w:color w:val="000000" w:themeColor="text1"/>
        </w:rPr>
        <w:t xml:space="preserve">the SO </w:t>
      </w:r>
      <w:r w:rsidR="00C5623D" w:rsidRPr="7CC1F0B6">
        <w:rPr>
          <w:rFonts w:eastAsia="Calibri"/>
          <w:color w:val="000000" w:themeColor="text1"/>
        </w:rPr>
        <w:t>determines</w:t>
      </w:r>
      <w:r w:rsidR="251E0DC7" w:rsidRPr="7CC1F0B6">
        <w:rPr>
          <w:rFonts w:eastAsia="Calibri"/>
          <w:color w:val="000000" w:themeColor="text1"/>
        </w:rPr>
        <w:t xml:space="preserve"> </w:t>
      </w:r>
      <w:r w:rsidR="408FA789" w:rsidRPr="7CC1F0B6">
        <w:rPr>
          <w:rFonts w:eastAsia="Calibri"/>
          <w:color w:val="000000" w:themeColor="text1"/>
        </w:rPr>
        <w:t xml:space="preserve">which programs </w:t>
      </w:r>
      <w:r w:rsidR="63EDA84E" w:rsidRPr="7CC1F0B6">
        <w:rPr>
          <w:rFonts w:eastAsia="Calibri"/>
          <w:color w:val="000000" w:themeColor="text1"/>
        </w:rPr>
        <w:t xml:space="preserve">it </w:t>
      </w:r>
      <w:r w:rsidR="74059E72" w:rsidRPr="7CC1F0B6">
        <w:rPr>
          <w:rFonts w:eastAsia="Calibri"/>
          <w:color w:val="000000" w:themeColor="text1"/>
        </w:rPr>
        <w:t>will propose</w:t>
      </w:r>
      <w:r w:rsidR="07A6591C" w:rsidRPr="7CC1F0B6">
        <w:rPr>
          <w:rFonts w:eastAsia="Calibri"/>
          <w:color w:val="000000" w:themeColor="text1"/>
        </w:rPr>
        <w:t xml:space="preserve"> </w:t>
      </w:r>
      <w:r w:rsidR="2EDD7C81" w:rsidRPr="7CC1F0B6">
        <w:rPr>
          <w:rFonts w:eastAsia="Calibri"/>
          <w:color w:val="000000" w:themeColor="text1"/>
        </w:rPr>
        <w:t xml:space="preserve">to move </w:t>
      </w:r>
      <w:r w:rsidR="07A6591C" w:rsidRPr="7CC1F0B6">
        <w:rPr>
          <w:rFonts w:eastAsia="Calibri"/>
          <w:color w:val="000000" w:themeColor="text1"/>
        </w:rPr>
        <w:t xml:space="preserve">forward for review. </w:t>
      </w:r>
    </w:p>
    <w:p w14:paraId="3E04F967" w14:textId="6953675A" w:rsidR="00101527" w:rsidRPr="00101527" w:rsidRDefault="00101527" w:rsidP="00AA656B">
      <w:pPr>
        <w:spacing w:before="120" w:after="120" w:line="276" w:lineRule="auto"/>
        <w:contextualSpacing/>
        <w:rPr>
          <w:rFonts w:ascii="Times New Roman" w:eastAsia="Times New Roman" w:hAnsi="Times New Roman" w:cs="Times New Roman"/>
          <w:sz w:val="24"/>
          <w:szCs w:val="24"/>
        </w:rPr>
      </w:pPr>
      <w:r w:rsidRPr="00101527">
        <w:rPr>
          <w:rFonts w:ascii="Times New Roman" w:eastAsia="Times New Roman" w:hAnsi="Times New Roman" w:cs="Times New Roman"/>
          <w:noProof/>
          <w:sz w:val="24"/>
          <w:szCs w:val="24"/>
        </w:rPr>
        <w:drawing>
          <wp:inline distT="0" distB="0" distL="0" distR="0" wp14:anchorId="40F2CF3C" wp14:editId="11E744C0">
            <wp:extent cx="7905750" cy="3795492"/>
            <wp:effectExtent l="0" t="0" r="0" b="0"/>
            <wp:docPr id="11" name="Picture 11" descr="Diagram showing the four stages of the formal review process, followed by a more detailed table with the steps in the Launch stage. These steps are notification in Month 1, complete launch worksheet in month 5, cohort launch session in month 6, and technical assistance call 1 and the program overview in mont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owing the four stages of the formal review process, followed by a more detailed table with the steps in the Launch stage. These steps are notification in Month 1, complete launch worksheet in month 5, cohort launch session in month 6, and technical assistance call 1 and the program overview in month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0" cy="3795492"/>
                    </a:xfrm>
                    <a:prstGeom prst="rect">
                      <a:avLst/>
                    </a:prstGeom>
                    <a:noFill/>
                    <a:ln>
                      <a:noFill/>
                    </a:ln>
                  </pic:spPr>
                </pic:pic>
              </a:graphicData>
            </a:graphic>
          </wp:inline>
        </w:drawing>
      </w:r>
    </w:p>
    <w:p w14:paraId="36C36352" w14:textId="3619DCB5" w:rsidR="02C1F5E7" w:rsidRPr="00DA6CEA" w:rsidRDefault="005869CE" w:rsidP="00AA656B">
      <w:pPr>
        <w:pStyle w:val="Heading1"/>
        <w:spacing w:before="120" w:after="120" w:line="276" w:lineRule="auto"/>
        <w:contextualSpacing/>
      </w:pPr>
      <w:r>
        <w:lastRenderedPageBreak/>
        <w:t>Step-by-Step Guid</w:t>
      </w:r>
      <w:r w:rsidR="008A174D">
        <w:t>e</w:t>
      </w:r>
      <w:r>
        <w:t xml:space="preserve"> for the Launch Stage</w:t>
      </w:r>
    </w:p>
    <w:sdt>
      <w:sdtPr>
        <w:id w:val="-892187056"/>
        <w:docPartObj>
          <w:docPartGallery w:val="Table of Contents"/>
          <w:docPartUnique/>
        </w:docPartObj>
      </w:sdtPr>
      <w:sdtEndPr/>
      <w:sdtContent>
        <w:p w14:paraId="7FBAB562" w14:textId="086EBE97" w:rsidR="006D7BF3" w:rsidRPr="005869CE" w:rsidRDefault="005869CE" w:rsidP="006D7BF3">
          <w:pPr>
            <w:pStyle w:val="TOC2"/>
            <w:ind w:left="216"/>
            <w:rPr>
              <w:rStyle w:val="Hyperlink"/>
            </w:rPr>
          </w:pPr>
          <w:r>
            <w:t xml:space="preserve">Step 1: </w:t>
          </w:r>
          <w:r>
            <w:fldChar w:fldCharType="begin"/>
          </w:r>
          <w:r>
            <w:instrText xml:space="preserve"> HYPERLINK  \l "_Notification" </w:instrText>
          </w:r>
          <w:r>
            <w:fldChar w:fldCharType="separate"/>
          </w:r>
          <w:r w:rsidR="006D7BF3" w:rsidRPr="005C600D">
            <w:rPr>
              <w:rStyle w:val="Hyperlink"/>
            </w:rPr>
            <w:t>Notification</w:t>
          </w:r>
        </w:p>
        <w:p w14:paraId="626CB1B8" w14:textId="1D95AC8C" w:rsidR="006D7BF3" w:rsidRPr="00AA656B" w:rsidRDefault="005869CE" w:rsidP="00A70093">
          <w:pPr>
            <w:pStyle w:val="TOC2"/>
            <w:ind w:left="216"/>
            <w:rPr>
              <w:color w:val="000000" w:themeColor="text1"/>
            </w:rPr>
          </w:pPr>
          <w:r>
            <w:fldChar w:fldCharType="end"/>
          </w:r>
          <w:r>
            <w:t xml:space="preserve">Step 2: </w:t>
          </w:r>
          <w:hyperlink w:anchor="_Complete_Launch_Worksheet" w:history="1">
            <w:r w:rsidRPr="005869CE">
              <w:rPr>
                <w:rStyle w:val="Hyperlink"/>
              </w:rPr>
              <w:t>Complete Launch Worksheet</w:t>
            </w:r>
          </w:hyperlink>
        </w:p>
        <w:p w14:paraId="3CFCF099" w14:textId="7933DD27" w:rsidR="006D7BF3" w:rsidRPr="00AA656B" w:rsidRDefault="005869CE" w:rsidP="006D7BF3">
          <w:pPr>
            <w:pStyle w:val="TOC2"/>
            <w:ind w:left="216"/>
            <w:rPr>
              <w:color w:val="000000" w:themeColor="text1"/>
            </w:rPr>
          </w:pPr>
          <w:r>
            <w:t xml:space="preserve">Step 3: </w:t>
          </w:r>
          <w:hyperlink w:anchor="_Cohort_Launch_Session" w:history="1">
            <w:r w:rsidRPr="005869CE">
              <w:rPr>
                <w:rStyle w:val="Hyperlink"/>
              </w:rPr>
              <w:t>Cohort Launch Session</w:t>
            </w:r>
          </w:hyperlink>
        </w:p>
        <w:p w14:paraId="4EA6E30A" w14:textId="01DC78D2" w:rsidR="006D7BF3" w:rsidRPr="00AA656B" w:rsidRDefault="005869CE" w:rsidP="006D7BF3">
          <w:pPr>
            <w:pStyle w:val="TOC2"/>
            <w:ind w:left="216"/>
            <w:rPr>
              <w:color w:val="000000" w:themeColor="text1"/>
            </w:rPr>
          </w:pPr>
          <w:r>
            <w:t xml:space="preserve">Step 4: </w:t>
          </w:r>
          <w:hyperlink w:anchor="_What_happens_during" w:history="1">
            <w:r w:rsidRPr="005C600D">
              <w:rPr>
                <w:rStyle w:val="Hyperlink"/>
              </w:rPr>
              <w:t>Technical Assistance (TA) Call 1 and Program Overview</w:t>
            </w:r>
          </w:hyperlink>
        </w:p>
        <w:p w14:paraId="508D5976" w14:textId="4FC4A274" w:rsidR="006D7BF3" w:rsidRPr="00AA656B" w:rsidRDefault="003572F4" w:rsidP="00C45D16">
          <w:pPr>
            <w:pStyle w:val="TOC3"/>
            <w:ind w:left="1166" w:firstLine="274"/>
            <w:rPr>
              <w:color w:val="000000" w:themeColor="text1"/>
            </w:rPr>
          </w:pPr>
          <w:hyperlink w:anchor="_List_of_Required" w:history="1">
            <w:r w:rsidR="006D7BF3" w:rsidRPr="00AA656B">
              <w:rPr>
                <w:rStyle w:val="Hyperlink"/>
                <w:color w:val="000000" w:themeColor="text1"/>
                <w:u w:val="none"/>
              </w:rPr>
              <w:t>Required Documents</w:t>
            </w:r>
          </w:hyperlink>
        </w:p>
        <w:p w14:paraId="52D87541" w14:textId="7085137C" w:rsidR="006D7BF3" w:rsidRPr="00AA656B" w:rsidRDefault="003572F4" w:rsidP="00C45D16">
          <w:pPr>
            <w:pStyle w:val="TOC3"/>
            <w:ind w:left="892" w:firstLine="548"/>
          </w:pPr>
          <w:hyperlink w:anchor="_Candidate_Artifacts" w:history="1">
            <w:r w:rsidR="006D7BF3" w:rsidRPr="00AA656B">
              <w:rPr>
                <w:rStyle w:val="Hyperlink"/>
                <w:color w:val="000000" w:themeColor="text1"/>
                <w:u w:val="none"/>
              </w:rPr>
              <w:t>Candidate Artifacts</w:t>
            </w:r>
          </w:hyperlink>
        </w:p>
      </w:sdtContent>
    </w:sdt>
    <w:p w14:paraId="79F9F8C4" w14:textId="769E1241" w:rsidR="00A6753F" w:rsidRPr="00AA656B" w:rsidRDefault="00A6753F" w:rsidP="00AA656B">
      <w:pPr>
        <w:spacing w:before="120" w:after="120" w:line="276" w:lineRule="auto"/>
        <w:rPr>
          <w:b/>
          <w:bCs/>
        </w:rPr>
      </w:pPr>
    </w:p>
    <w:p w14:paraId="11571AB4" w14:textId="77777777" w:rsidR="00A22961" w:rsidRDefault="00A22961" w:rsidP="00AA656B">
      <w:pPr>
        <w:spacing w:before="120" w:after="120" w:line="276" w:lineRule="auto"/>
        <w:contextualSpacing/>
        <w:rPr>
          <w:rFonts w:asciiTheme="majorHAnsi" w:eastAsiaTheme="majorEastAsia" w:hAnsiTheme="majorHAnsi" w:cstheme="majorBidi"/>
          <w:color w:val="2F5496" w:themeColor="accent1" w:themeShade="BF"/>
          <w:sz w:val="32"/>
          <w:szCs w:val="32"/>
        </w:rPr>
      </w:pPr>
      <w:bookmarkStart w:id="0" w:name="Notification"/>
      <w:r>
        <w:br w:type="page"/>
      </w:r>
    </w:p>
    <w:p w14:paraId="1C9A7204" w14:textId="001F4926" w:rsidR="70B602AF" w:rsidRPr="00DA6CEA" w:rsidRDefault="005869CE" w:rsidP="00AA656B">
      <w:pPr>
        <w:pStyle w:val="Heading1"/>
        <w:spacing w:before="120" w:after="120" w:line="276" w:lineRule="auto"/>
        <w:contextualSpacing/>
      </w:pPr>
      <w:bookmarkStart w:id="1" w:name="_Notification"/>
      <w:bookmarkEnd w:id="1"/>
      <w:r>
        <w:lastRenderedPageBreak/>
        <w:t xml:space="preserve">Step 1: </w:t>
      </w:r>
      <w:r w:rsidR="70B602AF" w:rsidRPr="6370DC17">
        <w:t>Notification</w:t>
      </w:r>
      <w:bookmarkEnd w:id="0"/>
    </w:p>
    <w:p w14:paraId="4361CF3D" w14:textId="5989BC53" w:rsidR="2604735C" w:rsidRPr="00DA6CEA" w:rsidRDefault="78DB10D3" w:rsidP="00AE38C7">
      <w:pPr>
        <w:pStyle w:val="Heading3"/>
        <w:spacing w:before="120" w:after="120" w:line="276" w:lineRule="auto"/>
        <w:contextualSpacing/>
      </w:pPr>
      <w:r w:rsidRPr="4BD5D209">
        <w:t xml:space="preserve">What </w:t>
      </w:r>
      <w:r w:rsidR="0F4178CC" w:rsidRPr="4BD5D209">
        <w:rPr>
          <w:bCs/>
        </w:rPr>
        <w:t>happens</w:t>
      </w:r>
      <w:r w:rsidR="000D633B" w:rsidRPr="4BD5D209">
        <w:t xml:space="preserve"> during this st</w:t>
      </w:r>
      <w:r w:rsidR="00FB728E" w:rsidRPr="4BD5D209">
        <w:t>ep</w:t>
      </w:r>
      <w:r w:rsidR="002B2CA6" w:rsidRPr="4BD5D209">
        <w:t>?</w:t>
      </w:r>
    </w:p>
    <w:p w14:paraId="364A95BA" w14:textId="2D412447" w:rsidR="002C5362" w:rsidRPr="00DA6CEA" w:rsidRDefault="55556309" w:rsidP="00AE38C7">
      <w:pPr>
        <w:pStyle w:val="NoSpacing"/>
        <w:numPr>
          <w:ilvl w:val="0"/>
          <w:numId w:val="21"/>
        </w:numPr>
        <w:spacing w:before="120" w:after="120" w:line="276" w:lineRule="auto"/>
        <w:contextualSpacing/>
      </w:pPr>
      <w:r>
        <w:t>The</w:t>
      </w:r>
      <w:r w:rsidR="1A7ACFEE">
        <w:t xml:space="preserve"> DESE </w:t>
      </w:r>
      <w:r w:rsidR="26C6634D">
        <w:t>S</w:t>
      </w:r>
      <w:r w:rsidR="1A7ACFEE">
        <w:t>pecialist notif</w:t>
      </w:r>
      <w:r w:rsidR="6B0DD481">
        <w:t>ies</w:t>
      </w:r>
      <w:r w:rsidR="1A7ACFEE">
        <w:t xml:space="preserve"> </w:t>
      </w:r>
      <w:r w:rsidR="799887A2">
        <w:t xml:space="preserve">your SO that </w:t>
      </w:r>
      <w:r w:rsidR="1BCD1E04">
        <w:t>the</w:t>
      </w:r>
      <w:r w:rsidR="799887A2">
        <w:t xml:space="preserve"> Formal Review is upcoming, which </w:t>
      </w:r>
      <w:r w:rsidR="50974885">
        <w:t xml:space="preserve">officially </w:t>
      </w:r>
      <w:r w:rsidR="799887A2">
        <w:t>launches the review.</w:t>
      </w:r>
    </w:p>
    <w:p w14:paraId="2B0971C9" w14:textId="371993BB" w:rsidR="00E304F7" w:rsidRPr="00DA6CEA" w:rsidRDefault="799887A2" w:rsidP="00AE38C7">
      <w:pPr>
        <w:pStyle w:val="NoSpacing"/>
        <w:numPr>
          <w:ilvl w:val="0"/>
          <w:numId w:val="21"/>
        </w:numPr>
        <w:spacing w:before="120" w:after="120" w:line="276" w:lineRule="auto"/>
        <w:contextualSpacing/>
      </w:pPr>
      <w:r>
        <w:t xml:space="preserve">The </w:t>
      </w:r>
      <w:r w:rsidR="3C55529F">
        <w:t>notification</w:t>
      </w:r>
      <w:r>
        <w:t xml:space="preserve"> </w:t>
      </w:r>
      <w:r w:rsidR="12C9355A">
        <w:t>includes</w:t>
      </w:r>
      <w:r w:rsidR="46CF6DB1">
        <w:t xml:space="preserve"> </w:t>
      </w:r>
      <w:r>
        <w:t>a timeline and a high-level overview of the review process.</w:t>
      </w:r>
      <w:r w:rsidR="5E4FFEFB">
        <w:t xml:space="preserve"> </w:t>
      </w:r>
    </w:p>
    <w:p w14:paraId="575D22C3" w14:textId="1329D63C" w:rsidR="0B692C02" w:rsidRDefault="4039B395" w:rsidP="00AE38C7">
      <w:pPr>
        <w:pStyle w:val="NoSpacing"/>
        <w:numPr>
          <w:ilvl w:val="0"/>
          <w:numId w:val="21"/>
        </w:numPr>
        <w:spacing w:before="120" w:after="120" w:line="276" w:lineRule="auto"/>
        <w:contextualSpacing/>
      </w:pPr>
      <w:r>
        <w:t>The</w:t>
      </w:r>
      <w:r w:rsidR="6CA27590">
        <w:t xml:space="preserve"> timeline </w:t>
      </w:r>
      <w:r w:rsidR="3616D2D8">
        <w:t>reflects</w:t>
      </w:r>
      <w:r w:rsidR="6CA27590">
        <w:t xml:space="preserve"> all relevant dates for your SO’s </w:t>
      </w:r>
      <w:r w:rsidR="00095794">
        <w:t>F</w:t>
      </w:r>
      <w:r w:rsidR="7FFDB284">
        <w:t xml:space="preserve">ormal </w:t>
      </w:r>
      <w:r w:rsidR="00095794">
        <w:t>R</w:t>
      </w:r>
      <w:r w:rsidR="7FFDB284">
        <w:t>eview</w:t>
      </w:r>
      <w:r w:rsidR="6CA27590">
        <w:t>.</w:t>
      </w:r>
    </w:p>
    <w:p w14:paraId="44404195" w14:textId="0C25734B" w:rsidR="2604735C" w:rsidRPr="00DA6CEA" w:rsidRDefault="78DB10D3" w:rsidP="00AE38C7">
      <w:pPr>
        <w:pStyle w:val="Heading3"/>
        <w:spacing w:before="120" w:after="120" w:line="276" w:lineRule="auto"/>
        <w:contextualSpacing/>
      </w:pPr>
      <w:r w:rsidRPr="6370DC17">
        <w:t xml:space="preserve">When does </w:t>
      </w:r>
      <w:r w:rsidR="00E304F7" w:rsidRPr="6370DC17">
        <w:t>this st</w:t>
      </w:r>
      <w:r w:rsidR="22EC3BD2" w:rsidRPr="6370DC17">
        <w:t>ep</w:t>
      </w:r>
      <w:r w:rsidRPr="6370DC17">
        <w:t xml:space="preserve"> happen?</w:t>
      </w:r>
    </w:p>
    <w:p w14:paraId="4907364E" w14:textId="54A6D028" w:rsidR="0B692C02" w:rsidRPr="00AA656B" w:rsidRDefault="000A0A46" w:rsidP="00AE38C7">
      <w:pPr>
        <w:pStyle w:val="NoSpacing"/>
        <w:numPr>
          <w:ilvl w:val="0"/>
          <w:numId w:val="22"/>
        </w:numPr>
        <w:spacing w:before="120" w:after="120" w:line="276" w:lineRule="auto"/>
        <w:contextualSpacing/>
        <w:rPr>
          <w:b/>
          <w:bCs/>
        </w:rPr>
      </w:pPr>
      <w:r>
        <w:t xml:space="preserve">Month 1 </w:t>
      </w:r>
      <w:r w:rsidRPr="00AA656B">
        <w:rPr>
          <w:i/>
          <w:iCs/>
        </w:rPr>
        <w:t xml:space="preserve">(Note: </w:t>
      </w:r>
      <w:r w:rsidR="488D8E62" w:rsidRPr="52E95106">
        <w:rPr>
          <w:i/>
          <w:iCs/>
        </w:rPr>
        <w:t>Notification takes place</w:t>
      </w:r>
      <w:r w:rsidRPr="00AA656B">
        <w:rPr>
          <w:i/>
          <w:iCs/>
        </w:rPr>
        <w:t xml:space="preserve"> a</w:t>
      </w:r>
      <w:r w:rsidR="48615E15" w:rsidRPr="00AA656B">
        <w:rPr>
          <w:i/>
          <w:iCs/>
        </w:rPr>
        <w:t xml:space="preserve">t least 6 months </w:t>
      </w:r>
      <w:r w:rsidR="13B2782F" w:rsidRPr="00AA656B">
        <w:rPr>
          <w:i/>
          <w:iCs/>
        </w:rPr>
        <w:t>before</w:t>
      </w:r>
      <w:r w:rsidR="48615E15" w:rsidRPr="00AA656B">
        <w:rPr>
          <w:i/>
          <w:iCs/>
        </w:rPr>
        <w:t xml:space="preserve"> the </w:t>
      </w:r>
      <w:r w:rsidR="5DCA8A21" w:rsidRPr="00AA656B">
        <w:rPr>
          <w:i/>
          <w:iCs/>
        </w:rPr>
        <w:t xml:space="preserve">Cohort </w:t>
      </w:r>
      <w:r w:rsidR="48615E15" w:rsidRPr="00AA656B">
        <w:rPr>
          <w:i/>
          <w:iCs/>
        </w:rPr>
        <w:t xml:space="preserve">Launch </w:t>
      </w:r>
      <w:r w:rsidR="5A9A7AE9" w:rsidRPr="00AA656B">
        <w:rPr>
          <w:i/>
          <w:iCs/>
        </w:rPr>
        <w:t>S</w:t>
      </w:r>
      <w:r w:rsidR="48615E15" w:rsidRPr="00AA656B">
        <w:rPr>
          <w:i/>
          <w:iCs/>
        </w:rPr>
        <w:t>e</w:t>
      </w:r>
      <w:r w:rsidR="48615E15" w:rsidRPr="00AA656B">
        <w:rPr>
          <w:rFonts w:eastAsiaTheme="minorEastAsia"/>
          <w:i/>
          <w:iCs/>
        </w:rPr>
        <w:t>ssion</w:t>
      </w:r>
      <w:r w:rsidRPr="00AA656B">
        <w:rPr>
          <w:rFonts w:eastAsiaTheme="minorEastAsia"/>
          <w:i/>
          <w:iCs/>
        </w:rPr>
        <w:t xml:space="preserve">. Each SO will receive a </w:t>
      </w:r>
      <w:r w:rsidR="0069261E" w:rsidRPr="00AA656B">
        <w:rPr>
          <w:rFonts w:eastAsiaTheme="minorEastAsia"/>
          <w:i/>
          <w:iCs/>
        </w:rPr>
        <w:t>timeline with specific dates for each step of the review process.</w:t>
      </w:r>
      <w:r w:rsidR="33FCCB54" w:rsidRPr="00AA656B">
        <w:rPr>
          <w:rFonts w:eastAsiaTheme="minorEastAsia"/>
          <w:i/>
          <w:iCs/>
        </w:rPr>
        <w:t xml:space="preserve"> </w:t>
      </w:r>
      <w:r w:rsidR="002B4AAD" w:rsidRPr="00AA656B">
        <w:rPr>
          <w:rFonts w:eastAsiaTheme="minorEastAsia"/>
          <w:i/>
          <w:iCs/>
        </w:rPr>
        <w:t>All timelines referenced throughout th</w:t>
      </w:r>
      <w:r w:rsidR="0069261E" w:rsidRPr="00AA656B">
        <w:rPr>
          <w:rFonts w:eastAsiaTheme="minorEastAsia"/>
          <w:i/>
          <w:iCs/>
        </w:rPr>
        <w:t>is and the other</w:t>
      </w:r>
      <w:r w:rsidR="002B4AAD" w:rsidRPr="00AA656B">
        <w:rPr>
          <w:rFonts w:eastAsiaTheme="minorEastAsia"/>
          <w:i/>
          <w:iCs/>
        </w:rPr>
        <w:t xml:space="preserve"> Planning Guide</w:t>
      </w:r>
      <w:r w:rsidR="0069261E" w:rsidRPr="00AA656B">
        <w:rPr>
          <w:rFonts w:eastAsiaTheme="minorEastAsia"/>
          <w:i/>
          <w:iCs/>
        </w:rPr>
        <w:t>s</w:t>
      </w:r>
      <w:r w:rsidR="33FCCB54" w:rsidRPr="00AA656B">
        <w:rPr>
          <w:rFonts w:eastAsiaTheme="minorEastAsia"/>
          <w:i/>
          <w:iCs/>
        </w:rPr>
        <w:t xml:space="preserve"> denote </w:t>
      </w:r>
      <w:r w:rsidR="002B4AAD" w:rsidRPr="00AA656B">
        <w:rPr>
          <w:rFonts w:eastAsiaTheme="minorEastAsia"/>
          <w:i/>
          <w:iCs/>
        </w:rPr>
        <w:t xml:space="preserve">the </w:t>
      </w:r>
      <w:r w:rsidR="33FCCB54" w:rsidRPr="00AA656B">
        <w:rPr>
          <w:rFonts w:eastAsiaTheme="minorEastAsia"/>
          <w:i/>
          <w:iCs/>
        </w:rPr>
        <w:t xml:space="preserve">minimum time </w:t>
      </w:r>
      <w:r w:rsidR="00CD4BB3" w:rsidRPr="00AA656B">
        <w:rPr>
          <w:rFonts w:eastAsiaTheme="minorEastAsia"/>
          <w:i/>
          <w:iCs/>
        </w:rPr>
        <w:t xml:space="preserve">that will be </w:t>
      </w:r>
      <w:r w:rsidR="33FCCB54" w:rsidRPr="00AA656B">
        <w:rPr>
          <w:rFonts w:eastAsiaTheme="minorEastAsia"/>
          <w:i/>
          <w:iCs/>
        </w:rPr>
        <w:t>provided between each step.)</w:t>
      </w:r>
    </w:p>
    <w:p w14:paraId="0C1E45F2" w14:textId="77777777" w:rsidR="00F32C2E" w:rsidRPr="00DA6CEA" w:rsidRDefault="00F32C2E" w:rsidP="00AE38C7">
      <w:pPr>
        <w:pStyle w:val="Heading3"/>
        <w:spacing w:before="120" w:after="120" w:line="276" w:lineRule="auto"/>
        <w:contextualSpacing/>
      </w:pPr>
      <w:r w:rsidRPr="6370DC17">
        <w:t>Important Details</w:t>
      </w:r>
    </w:p>
    <w:p w14:paraId="04A92A0C" w14:textId="66413849" w:rsidR="002C5362" w:rsidRPr="00DA6CEA" w:rsidRDefault="5E4FFEFB" w:rsidP="00AE38C7">
      <w:pPr>
        <w:pStyle w:val="NoSpacing"/>
        <w:numPr>
          <w:ilvl w:val="0"/>
          <w:numId w:val="22"/>
        </w:numPr>
        <w:spacing w:before="120" w:after="120" w:line="276" w:lineRule="auto"/>
        <w:contextualSpacing/>
      </w:pPr>
      <w:r>
        <w:t xml:space="preserve">DESE </w:t>
      </w:r>
      <w:r w:rsidR="2E6387B0">
        <w:t>tries</w:t>
      </w:r>
      <w:r>
        <w:t xml:space="preserve"> to accommodate shifts in the timeline if there are </w:t>
      </w:r>
      <w:r w:rsidR="20B3C9FB">
        <w:t>major</w:t>
      </w:r>
      <w:r w:rsidR="4B78B2F4">
        <w:t xml:space="preserve"> </w:t>
      </w:r>
      <w:r>
        <w:t>conflicts elevated by the SO</w:t>
      </w:r>
      <w:r w:rsidR="00BB5E1D">
        <w:t xml:space="preserve"> at this time.</w:t>
      </w:r>
    </w:p>
    <w:p w14:paraId="33263941" w14:textId="3E8B164B" w:rsidR="00F32C2E" w:rsidRPr="00DA6CEA" w:rsidRDefault="1325496E" w:rsidP="00AE38C7">
      <w:pPr>
        <w:pStyle w:val="NoSpacing"/>
        <w:numPr>
          <w:ilvl w:val="0"/>
          <w:numId w:val="22"/>
        </w:numPr>
        <w:spacing w:before="120" w:after="120" w:line="276" w:lineRule="auto"/>
        <w:contextualSpacing/>
      </w:pPr>
      <w:r>
        <w:t xml:space="preserve">After the SO </w:t>
      </w:r>
      <w:r w:rsidR="59B74AA7">
        <w:t>confirms</w:t>
      </w:r>
      <w:r>
        <w:t xml:space="preserve"> there are no conflicts, </w:t>
      </w:r>
      <w:r w:rsidR="70479894">
        <w:t xml:space="preserve">DESE </w:t>
      </w:r>
      <w:r w:rsidR="60928CB6">
        <w:t xml:space="preserve">and the SO </w:t>
      </w:r>
      <w:r w:rsidR="4AA910E8">
        <w:t>move</w:t>
      </w:r>
      <w:r w:rsidR="1D7F6EB3">
        <w:t xml:space="preserve"> forward </w:t>
      </w:r>
      <w:r w:rsidR="03A5FC7F">
        <w:t xml:space="preserve">with the </w:t>
      </w:r>
      <w:r w:rsidR="00481C03">
        <w:t>agreed-upon</w:t>
      </w:r>
      <w:r w:rsidR="03A5FC7F">
        <w:t xml:space="preserve"> timeline.</w:t>
      </w:r>
      <w:r w:rsidR="1D7F6EB3">
        <w:t xml:space="preserve"> </w:t>
      </w:r>
    </w:p>
    <w:p w14:paraId="4349E073" w14:textId="12023D5D" w:rsidR="465A7760" w:rsidRDefault="13084AB7" w:rsidP="00AE38C7">
      <w:pPr>
        <w:pStyle w:val="NoSpacing"/>
        <w:numPr>
          <w:ilvl w:val="0"/>
          <w:numId w:val="22"/>
        </w:numPr>
        <w:spacing w:before="120" w:after="120" w:line="276" w:lineRule="auto"/>
        <w:contextualSpacing/>
      </w:pPr>
      <w:r>
        <w:t xml:space="preserve">If </w:t>
      </w:r>
      <w:r w:rsidR="000C64FE">
        <w:t xml:space="preserve">significant </w:t>
      </w:r>
      <w:r>
        <w:t>unforeseen circumstances</w:t>
      </w:r>
      <w:r w:rsidR="69169982">
        <w:t xml:space="preserve"> arise that require </w:t>
      </w:r>
      <w:r w:rsidR="424DBE04">
        <w:t>additional</w:t>
      </w:r>
      <w:r w:rsidR="69169982">
        <w:t xml:space="preserve"> shifts</w:t>
      </w:r>
      <w:r>
        <w:t xml:space="preserve">, DESE </w:t>
      </w:r>
      <w:r w:rsidR="156CA8C1">
        <w:t>coordinates</w:t>
      </w:r>
      <w:r w:rsidR="00B12BB4">
        <w:t xml:space="preserve"> with the SO to determine whether adjustments to the timeline are possible</w:t>
      </w:r>
      <w:r w:rsidR="00BB5E1D">
        <w:t>.</w:t>
      </w:r>
    </w:p>
    <w:p w14:paraId="35C8FDA1" w14:textId="46B9C2A2" w:rsidR="00F32C2E" w:rsidRPr="00DA6CEA" w:rsidRDefault="00DA6CEA" w:rsidP="00AE38C7">
      <w:pPr>
        <w:pStyle w:val="Heading3"/>
        <w:spacing w:before="120" w:after="120" w:line="276" w:lineRule="auto"/>
        <w:contextualSpacing/>
      </w:pPr>
      <w:r w:rsidRPr="6370DC17">
        <w:t xml:space="preserve">Helpful </w:t>
      </w:r>
      <w:r w:rsidR="00F32C2E" w:rsidRPr="6370DC17">
        <w:t>Tips</w:t>
      </w:r>
    </w:p>
    <w:p w14:paraId="4BF5A6E5" w14:textId="381F7CBA" w:rsidR="5394245C" w:rsidRPr="00AA656B" w:rsidRDefault="4C52FA78" w:rsidP="00AE38C7">
      <w:pPr>
        <w:pStyle w:val="NoSpacing"/>
        <w:numPr>
          <w:ilvl w:val="0"/>
          <w:numId w:val="23"/>
        </w:numPr>
        <w:spacing w:before="120" w:after="120" w:line="276" w:lineRule="auto"/>
        <w:contextualSpacing/>
        <w:rPr>
          <w:b/>
          <w:bCs/>
        </w:rPr>
      </w:pPr>
      <w:r>
        <w:t xml:space="preserve">When </w:t>
      </w:r>
      <w:r w:rsidR="0FDE5D27">
        <w:t xml:space="preserve">reviewing the </w:t>
      </w:r>
      <w:r>
        <w:t xml:space="preserve">proposed </w:t>
      </w:r>
      <w:r w:rsidR="5575E76A">
        <w:t>timeline</w:t>
      </w:r>
      <w:r>
        <w:t xml:space="preserve">, </w:t>
      </w:r>
      <w:r w:rsidR="1131367A">
        <w:t>the</w:t>
      </w:r>
      <w:r w:rsidR="003E125C">
        <w:t xml:space="preserve"> SO should consider</w:t>
      </w:r>
      <w:r>
        <w:t xml:space="preserve"> conflicts with </w:t>
      </w:r>
      <w:r w:rsidR="00D7505D">
        <w:t xml:space="preserve">holidays, </w:t>
      </w:r>
      <w:r w:rsidR="1724C386">
        <w:t>academic</w:t>
      </w:r>
      <w:r w:rsidR="03FB9549">
        <w:t xml:space="preserve"> </w:t>
      </w:r>
      <w:r w:rsidR="00D7505D">
        <w:t>breaks,</w:t>
      </w:r>
      <w:r w:rsidR="00876A63">
        <w:t xml:space="preserve"> major </w:t>
      </w:r>
      <w:r w:rsidR="1BD36036">
        <w:t xml:space="preserve">institutional </w:t>
      </w:r>
      <w:r w:rsidR="00876A63">
        <w:t>events</w:t>
      </w:r>
      <w:r w:rsidR="3842A2FE">
        <w:t xml:space="preserve">, or times when faculty will not be </w:t>
      </w:r>
      <w:r w:rsidR="1D8BE5AE">
        <w:t>under contract</w:t>
      </w:r>
      <w:r w:rsidR="00876A63">
        <w:t xml:space="preserve">. </w:t>
      </w:r>
      <w:r w:rsidR="1E3219DE">
        <w:t>While</w:t>
      </w:r>
      <w:r w:rsidR="000F0E7B">
        <w:t xml:space="preserve"> DESE </w:t>
      </w:r>
      <w:r w:rsidR="57DE4661">
        <w:t>aims</w:t>
      </w:r>
      <w:r w:rsidR="000F0E7B">
        <w:t xml:space="preserve"> to ensure </w:t>
      </w:r>
      <w:r w:rsidR="00AD05E6">
        <w:t xml:space="preserve">that portions of the review </w:t>
      </w:r>
      <w:r w:rsidR="53213771">
        <w:t xml:space="preserve">are when </w:t>
      </w:r>
      <w:r w:rsidR="48B0D0FC">
        <w:t xml:space="preserve">faculty </w:t>
      </w:r>
      <w:r w:rsidR="69F17CDF">
        <w:t>who</w:t>
      </w:r>
      <w:r w:rsidR="00AD05E6">
        <w:t xml:space="preserve"> </w:t>
      </w:r>
      <w:r w:rsidR="00FE214B">
        <w:t xml:space="preserve">are </w:t>
      </w:r>
      <w:r w:rsidR="7F42D249">
        <w:t xml:space="preserve">most </w:t>
      </w:r>
      <w:r w:rsidR="00FE214B">
        <w:t>likely to be</w:t>
      </w:r>
      <w:r w:rsidR="00AD05E6">
        <w:t xml:space="preserve"> involved</w:t>
      </w:r>
      <w:r w:rsidR="7B41B34E">
        <w:t xml:space="preserve"> do not have notable conflicts</w:t>
      </w:r>
      <w:r w:rsidR="00D818AF">
        <w:t xml:space="preserve">, it is ultimately the responsibility of the SO to ensure the appropriate </w:t>
      </w:r>
      <w:r w:rsidR="00572AE3">
        <w:t>personnel</w:t>
      </w:r>
      <w:r w:rsidR="00D818AF">
        <w:t xml:space="preserve"> are available during the </w:t>
      </w:r>
      <w:r w:rsidR="004B0697">
        <w:t xml:space="preserve">dates for stakeholder engagement </w:t>
      </w:r>
      <w:r w:rsidR="003E125C">
        <w:t xml:space="preserve">(the Initial Inquiry) </w:t>
      </w:r>
      <w:r w:rsidR="004B0697">
        <w:t xml:space="preserve">and </w:t>
      </w:r>
      <w:r w:rsidR="295679A9">
        <w:t>preparation of the</w:t>
      </w:r>
      <w:r w:rsidR="004B0697">
        <w:t xml:space="preserve"> targeted submission</w:t>
      </w:r>
      <w:r w:rsidR="003E125C">
        <w:t xml:space="preserve"> (the Follow-Up Inquiry)</w:t>
      </w:r>
      <w:r w:rsidR="0CA710A0">
        <w:t>.</w:t>
      </w:r>
    </w:p>
    <w:p w14:paraId="003C8EB6" w14:textId="043614D9" w:rsidR="2604735C" w:rsidRPr="00DA6CEA" w:rsidRDefault="78DB10D3" w:rsidP="00AE38C7">
      <w:pPr>
        <w:pStyle w:val="Heading3"/>
        <w:spacing w:before="120" w:after="120" w:line="276" w:lineRule="auto"/>
        <w:contextualSpacing/>
      </w:pPr>
      <w:r w:rsidRPr="6370DC17">
        <w:t>Deliverables</w:t>
      </w:r>
    </w:p>
    <w:p w14:paraId="2282D499" w14:textId="02D0394B" w:rsidR="2604735C" w:rsidRPr="00DA6CEA" w:rsidRDefault="007B38E0" w:rsidP="00AE38C7">
      <w:pPr>
        <w:pStyle w:val="ListParagraph"/>
        <w:numPr>
          <w:ilvl w:val="0"/>
          <w:numId w:val="14"/>
        </w:numPr>
        <w:spacing w:before="120" w:after="120" w:line="276" w:lineRule="auto"/>
        <w:rPr>
          <w:rFonts w:eastAsia="Calibri"/>
        </w:rPr>
      </w:pPr>
      <w:r w:rsidRPr="4CFBF780" w:rsidDel="003E125C">
        <w:rPr>
          <w:rFonts w:eastAsia="Calibri"/>
        </w:rPr>
        <w:t xml:space="preserve">Provide </w:t>
      </w:r>
      <w:r w:rsidRPr="4CFBF780">
        <w:rPr>
          <w:rFonts w:eastAsia="Calibri"/>
        </w:rPr>
        <w:t xml:space="preserve">DESE with the </w:t>
      </w:r>
      <w:r w:rsidR="1FD2996A" w:rsidRPr="4CFBF780">
        <w:rPr>
          <w:rFonts w:eastAsia="Calibri"/>
        </w:rPr>
        <w:t xml:space="preserve">name and contact information for </w:t>
      </w:r>
      <w:r w:rsidRPr="4CFBF780">
        <w:rPr>
          <w:rFonts w:eastAsia="Calibri"/>
        </w:rPr>
        <w:t xml:space="preserve">the </w:t>
      </w:r>
      <w:r w:rsidR="78DB10D3" w:rsidRPr="4CFBF780">
        <w:rPr>
          <w:rFonts w:eastAsia="Calibri"/>
        </w:rPr>
        <w:t xml:space="preserve">SO </w:t>
      </w:r>
      <w:r w:rsidR="00121CCD" w:rsidRPr="4CFBF780">
        <w:rPr>
          <w:rFonts w:eastAsia="Calibri"/>
        </w:rPr>
        <w:t xml:space="preserve">review </w:t>
      </w:r>
      <w:r w:rsidR="78DB10D3" w:rsidRPr="4CFBF780">
        <w:rPr>
          <w:rFonts w:eastAsia="Calibri"/>
        </w:rPr>
        <w:t>designee</w:t>
      </w:r>
      <w:r w:rsidR="00EA1DF7" w:rsidRPr="4CFBF780">
        <w:rPr>
          <w:rFonts w:eastAsia="Calibri"/>
        </w:rPr>
        <w:t>.</w:t>
      </w:r>
      <w:r w:rsidR="00121CCD" w:rsidRPr="4CFBF780">
        <w:rPr>
          <w:rFonts w:eastAsia="Calibri"/>
        </w:rPr>
        <w:t xml:space="preserve"> The review</w:t>
      </w:r>
      <w:r w:rsidR="00EA1DF7" w:rsidRPr="4CFBF780">
        <w:rPr>
          <w:rFonts w:eastAsia="Calibri"/>
        </w:rPr>
        <w:t xml:space="preserve"> </w:t>
      </w:r>
      <w:r w:rsidR="00121CCD" w:rsidRPr="4CFBF780">
        <w:rPr>
          <w:rFonts w:eastAsia="Calibri"/>
        </w:rPr>
        <w:t>d</w:t>
      </w:r>
      <w:r w:rsidR="00D5007C" w:rsidRPr="4CFBF780">
        <w:rPr>
          <w:rFonts w:eastAsia="Calibri"/>
        </w:rPr>
        <w:t xml:space="preserve">esignee is the person appointed by the </w:t>
      </w:r>
      <w:r w:rsidR="00A92B77">
        <w:rPr>
          <w:rFonts w:eastAsia="Calibri"/>
        </w:rPr>
        <w:t>SO</w:t>
      </w:r>
      <w:r w:rsidR="00D5007C" w:rsidRPr="4CFBF780">
        <w:rPr>
          <w:rFonts w:eastAsia="Calibri"/>
        </w:rPr>
        <w:t xml:space="preserve"> to be </w:t>
      </w:r>
      <w:r w:rsidR="00693A28" w:rsidRPr="4CFBF780">
        <w:rPr>
          <w:rFonts w:eastAsia="Calibri"/>
        </w:rPr>
        <w:t xml:space="preserve">responsible for </w:t>
      </w:r>
      <w:r w:rsidR="00F005CF" w:rsidRPr="4CFBF780">
        <w:rPr>
          <w:rFonts w:eastAsia="Calibri"/>
        </w:rPr>
        <w:t xml:space="preserve">all </w:t>
      </w:r>
      <w:r w:rsidR="00693A28" w:rsidRPr="4CFBF780">
        <w:rPr>
          <w:rFonts w:eastAsia="Calibri"/>
        </w:rPr>
        <w:t>review</w:t>
      </w:r>
      <w:r w:rsidR="00F57744" w:rsidRPr="4CFBF780">
        <w:rPr>
          <w:rFonts w:eastAsia="Calibri"/>
        </w:rPr>
        <w:t xml:space="preserve"> communication </w:t>
      </w:r>
      <w:r w:rsidR="00F005CF" w:rsidRPr="4CFBF780">
        <w:rPr>
          <w:rFonts w:eastAsia="Calibri"/>
        </w:rPr>
        <w:t xml:space="preserve">with </w:t>
      </w:r>
      <w:r w:rsidR="00F57744" w:rsidRPr="4CFBF780">
        <w:rPr>
          <w:rFonts w:eastAsia="Calibri"/>
        </w:rPr>
        <w:t>and submissions</w:t>
      </w:r>
      <w:r w:rsidR="00F005CF" w:rsidRPr="4CFBF780">
        <w:rPr>
          <w:rFonts w:eastAsia="Calibri"/>
        </w:rPr>
        <w:t xml:space="preserve"> to DESE</w:t>
      </w:r>
      <w:r w:rsidR="00F57744" w:rsidRPr="4CFBF780">
        <w:rPr>
          <w:rFonts w:eastAsia="Calibri"/>
        </w:rPr>
        <w:t xml:space="preserve">. </w:t>
      </w:r>
    </w:p>
    <w:p w14:paraId="24C123AD" w14:textId="48EF9101" w:rsidR="00052344" w:rsidRPr="005C600D" w:rsidRDefault="00D81020" w:rsidP="005C600D">
      <w:pPr>
        <w:pStyle w:val="ListParagraph"/>
        <w:numPr>
          <w:ilvl w:val="0"/>
          <w:numId w:val="14"/>
        </w:numPr>
        <w:spacing w:before="120" w:after="120" w:line="276" w:lineRule="auto"/>
        <w:rPr>
          <w:rFonts w:eastAsia="Calibri"/>
        </w:rPr>
      </w:pPr>
      <w:r w:rsidRPr="4CFBF780" w:rsidDel="00357606">
        <w:rPr>
          <w:rFonts w:eastAsia="Calibri"/>
        </w:rPr>
        <w:lastRenderedPageBreak/>
        <w:t xml:space="preserve">Confirm </w:t>
      </w:r>
      <w:r w:rsidR="00052344" w:rsidRPr="4CFBF780">
        <w:rPr>
          <w:rFonts w:eastAsia="Calibri"/>
        </w:rPr>
        <w:t>the timeline</w:t>
      </w:r>
      <w:r w:rsidR="004B6031" w:rsidRPr="4CFBF780">
        <w:rPr>
          <w:rFonts w:eastAsia="Calibri"/>
        </w:rPr>
        <w:t xml:space="preserve"> for the review or any </w:t>
      </w:r>
      <w:r w:rsidR="48557C61" w:rsidRPr="4CFBF780">
        <w:rPr>
          <w:rFonts w:eastAsia="Calibri"/>
        </w:rPr>
        <w:t xml:space="preserve">major </w:t>
      </w:r>
      <w:r w:rsidR="004B6031" w:rsidRPr="4CFBF780">
        <w:rPr>
          <w:rFonts w:eastAsia="Calibri"/>
        </w:rPr>
        <w:t xml:space="preserve">conflicts. </w:t>
      </w:r>
      <w:r w:rsidR="003E7DA6" w:rsidRPr="005C600D">
        <w:rPr>
          <w:rFonts w:eastAsia="Calibri"/>
        </w:rPr>
        <w:br w:type="page"/>
      </w:r>
    </w:p>
    <w:p w14:paraId="197CAD16" w14:textId="3A926080" w:rsidR="0FFA2322" w:rsidRDefault="005869CE" w:rsidP="00AA656B">
      <w:pPr>
        <w:pStyle w:val="Heading1"/>
        <w:spacing w:before="120" w:after="120" w:line="276" w:lineRule="auto"/>
        <w:contextualSpacing/>
      </w:pPr>
      <w:bookmarkStart w:id="2" w:name="_Complete_Launch_Worksheet"/>
      <w:bookmarkStart w:id="3" w:name="LaunchWorksheet"/>
      <w:bookmarkEnd w:id="2"/>
      <w:r>
        <w:t xml:space="preserve">Step 2: </w:t>
      </w:r>
      <w:r w:rsidR="78B6E7DF" w:rsidRPr="6370DC17">
        <w:t>Complet</w:t>
      </w:r>
      <w:r w:rsidR="00DA6CEA" w:rsidRPr="6370DC17">
        <w:t>e</w:t>
      </w:r>
      <w:r w:rsidR="78B6E7DF" w:rsidRPr="6370DC17">
        <w:t xml:space="preserve"> </w:t>
      </w:r>
      <w:r w:rsidR="0FFA2322" w:rsidRPr="6370DC17">
        <w:t>Launch Worksheet</w:t>
      </w:r>
      <w:bookmarkEnd w:id="3"/>
    </w:p>
    <w:p w14:paraId="58945A80" w14:textId="770131C0" w:rsidR="0FFA2322" w:rsidRPr="00230F96" w:rsidRDefault="4D0C00CF" w:rsidP="00AE38C7">
      <w:pPr>
        <w:pStyle w:val="Heading3"/>
        <w:spacing w:before="120" w:after="120" w:line="276" w:lineRule="auto"/>
        <w:contextualSpacing/>
      </w:pPr>
      <w:r w:rsidRPr="62E9DDF3">
        <w:t xml:space="preserve">What </w:t>
      </w:r>
      <w:r w:rsidR="69AC8954" w:rsidRPr="62E9DDF3">
        <w:t>happens</w:t>
      </w:r>
      <w:r w:rsidR="3745E769" w:rsidRPr="62E9DDF3">
        <w:t xml:space="preserve"> during this st</w:t>
      </w:r>
      <w:r w:rsidR="582F74D1" w:rsidRPr="62E9DDF3">
        <w:t>ep</w:t>
      </w:r>
      <w:r w:rsidRPr="62E9DDF3">
        <w:t>?</w:t>
      </w:r>
      <w:r w:rsidR="23CB3AA1" w:rsidRPr="62E9DDF3">
        <w:t xml:space="preserve"> </w:t>
      </w:r>
    </w:p>
    <w:p w14:paraId="1567DC88" w14:textId="7C373074" w:rsidR="648189B6" w:rsidRPr="00DA6CEA" w:rsidRDefault="00357606" w:rsidP="00AE38C7">
      <w:pPr>
        <w:pStyle w:val="NoSpacing"/>
        <w:numPr>
          <w:ilvl w:val="0"/>
          <w:numId w:val="23"/>
        </w:numPr>
        <w:spacing w:before="120" w:after="120" w:line="276" w:lineRule="auto"/>
        <w:contextualSpacing/>
        <w:rPr>
          <w:rFonts w:eastAsia="Calibri"/>
        </w:rPr>
      </w:pPr>
      <w:r>
        <w:rPr>
          <w:rFonts w:eastAsia="Calibri"/>
        </w:rPr>
        <w:t xml:space="preserve">The </w:t>
      </w:r>
      <w:r w:rsidR="1FF05FB1" w:rsidRPr="4CFBF780">
        <w:rPr>
          <w:rFonts w:eastAsia="Calibri"/>
        </w:rPr>
        <w:t xml:space="preserve">SO </w:t>
      </w:r>
      <w:r w:rsidR="3D69C666" w:rsidRPr="52E95106">
        <w:rPr>
          <w:rFonts w:eastAsia="Calibri"/>
        </w:rPr>
        <w:t>completes</w:t>
      </w:r>
      <w:r w:rsidR="1FF05FB1" w:rsidRPr="4CFBF780">
        <w:rPr>
          <w:rFonts w:eastAsia="Calibri"/>
        </w:rPr>
        <w:t xml:space="preserve"> the Launch</w:t>
      </w:r>
      <w:r w:rsidR="7CB047C0" w:rsidRPr="4CFBF780">
        <w:rPr>
          <w:rFonts w:eastAsia="Calibri"/>
        </w:rPr>
        <w:t xml:space="preserve"> </w:t>
      </w:r>
      <w:r w:rsidR="157EB48B" w:rsidRPr="4CFBF780">
        <w:rPr>
          <w:rFonts w:eastAsia="Calibri"/>
        </w:rPr>
        <w:t>W</w:t>
      </w:r>
      <w:r w:rsidR="7CB047C0" w:rsidRPr="4CFBF780">
        <w:rPr>
          <w:rFonts w:eastAsia="Calibri"/>
        </w:rPr>
        <w:t xml:space="preserve">orksheet to provide foundational context about </w:t>
      </w:r>
      <w:r w:rsidR="52DEB578" w:rsidRPr="4CFBF780">
        <w:rPr>
          <w:rFonts w:eastAsia="Calibri"/>
        </w:rPr>
        <w:t xml:space="preserve">stakeholder groups and licensure </w:t>
      </w:r>
      <w:r w:rsidR="7CB047C0" w:rsidRPr="4CFBF780">
        <w:rPr>
          <w:rFonts w:eastAsia="Calibri"/>
        </w:rPr>
        <w:t>programs, which enables DESE to adjust surveys, focus groups, and interviews based on the organization’s unique structure</w:t>
      </w:r>
      <w:r w:rsidR="094F47F7" w:rsidRPr="4CFBF780">
        <w:rPr>
          <w:rFonts w:eastAsia="Calibri"/>
        </w:rPr>
        <w:t xml:space="preserve"> and terminology</w:t>
      </w:r>
      <w:r w:rsidR="7CB047C0" w:rsidRPr="4CFBF780">
        <w:rPr>
          <w:rFonts w:eastAsia="Calibri"/>
        </w:rPr>
        <w:t xml:space="preserve">. </w:t>
      </w:r>
    </w:p>
    <w:p w14:paraId="191ACA78" w14:textId="129076A6" w:rsidR="00156196" w:rsidRPr="00F8327C" w:rsidRDefault="4C4E5CBA" w:rsidP="00F8327C">
      <w:pPr>
        <w:pStyle w:val="NoSpacing"/>
        <w:numPr>
          <w:ilvl w:val="0"/>
          <w:numId w:val="23"/>
        </w:numPr>
        <w:spacing w:before="120" w:after="120" w:line="276" w:lineRule="auto"/>
        <w:contextualSpacing/>
        <w:rPr>
          <w:rFonts w:eastAsia="Calibri"/>
        </w:rPr>
      </w:pPr>
      <w:r w:rsidRPr="52E95106">
        <w:rPr>
          <w:rFonts w:eastAsia="Calibri"/>
        </w:rPr>
        <w:t xml:space="preserve">DESE </w:t>
      </w:r>
      <w:r w:rsidR="3210E907" w:rsidRPr="52E95106">
        <w:rPr>
          <w:rFonts w:eastAsia="Calibri"/>
        </w:rPr>
        <w:t>provides</w:t>
      </w:r>
      <w:r w:rsidR="1FA6BA03" w:rsidRPr="52E95106">
        <w:rPr>
          <w:rFonts w:eastAsia="Calibri"/>
        </w:rPr>
        <w:t xml:space="preserve"> </w:t>
      </w:r>
      <w:r w:rsidR="489FEC26" w:rsidRPr="52E95106">
        <w:rPr>
          <w:rFonts w:eastAsia="Calibri"/>
        </w:rPr>
        <w:t xml:space="preserve">the </w:t>
      </w:r>
      <w:r w:rsidR="54612397" w:rsidRPr="52E95106">
        <w:rPr>
          <w:rFonts w:eastAsia="Calibri"/>
        </w:rPr>
        <w:t>SO</w:t>
      </w:r>
      <w:r w:rsidRPr="52E95106">
        <w:rPr>
          <w:rFonts w:eastAsia="Calibri"/>
        </w:rPr>
        <w:t xml:space="preserve"> with a list of all </w:t>
      </w:r>
      <w:r w:rsidR="54612397" w:rsidRPr="52E95106">
        <w:rPr>
          <w:rFonts w:eastAsia="Calibri"/>
        </w:rPr>
        <w:t xml:space="preserve">approved </w:t>
      </w:r>
      <w:r w:rsidRPr="52E95106">
        <w:rPr>
          <w:rFonts w:eastAsia="Calibri"/>
        </w:rPr>
        <w:t xml:space="preserve">programs </w:t>
      </w:r>
      <w:r w:rsidR="1D2FB842" w:rsidRPr="52E95106">
        <w:rPr>
          <w:rFonts w:eastAsia="Calibri"/>
        </w:rPr>
        <w:t xml:space="preserve">and </w:t>
      </w:r>
      <w:r w:rsidRPr="52E95106">
        <w:rPr>
          <w:rFonts w:eastAsia="Calibri"/>
        </w:rPr>
        <w:t>the number of</w:t>
      </w:r>
      <w:r w:rsidR="17794B91" w:rsidRPr="52E95106">
        <w:rPr>
          <w:rFonts w:eastAsia="Calibri"/>
        </w:rPr>
        <w:t xml:space="preserve"> corresponding</w:t>
      </w:r>
      <w:r w:rsidRPr="52E95106">
        <w:rPr>
          <w:rFonts w:eastAsia="Calibri"/>
        </w:rPr>
        <w:t xml:space="preserve"> completers over the past three academic years. </w:t>
      </w:r>
      <w:r w:rsidR="6C17483D" w:rsidRPr="52E95106">
        <w:rPr>
          <w:rFonts w:eastAsia="Calibri"/>
        </w:rPr>
        <w:t xml:space="preserve">If </w:t>
      </w:r>
      <w:r w:rsidR="5CCF1AE4" w:rsidRPr="52E95106">
        <w:rPr>
          <w:rFonts w:eastAsia="Calibri"/>
        </w:rPr>
        <w:t>the</w:t>
      </w:r>
      <w:r w:rsidR="6C17483D" w:rsidRPr="52E95106">
        <w:rPr>
          <w:rFonts w:eastAsia="Calibri"/>
        </w:rPr>
        <w:t xml:space="preserve"> SO wishes to continue offering</w:t>
      </w:r>
      <w:r w:rsidRPr="52E95106">
        <w:rPr>
          <w:rFonts w:eastAsia="Calibri"/>
        </w:rPr>
        <w:t xml:space="preserve"> programs with six or fewer completers over the three years preceding review, </w:t>
      </w:r>
      <w:r w:rsidR="58411246" w:rsidRPr="52E95106">
        <w:rPr>
          <w:rFonts w:eastAsia="Calibri"/>
        </w:rPr>
        <w:t>the SO</w:t>
      </w:r>
      <w:r w:rsidR="50602C79" w:rsidRPr="52E95106">
        <w:rPr>
          <w:rFonts w:eastAsia="Calibri"/>
        </w:rPr>
        <w:t xml:space="preserve"> need</w:t>
      </w:r>
      <w:r w:rsidR="7272F4BC" w:rsidRPr="52E95106">
        <w:rPr>
          <w:rFonts w:eastAsia="Calibri"/>
        </w:rPr>
        <w:t xml:space="preserve">s </w:t>
      </w:r>
      <w:r w:rsidR="50602C79" w:rsidRPr="52E95106">
        <w:rPr>
          <w:rFonts w:eastAsia="Calibri"/>
        </w:rPr>
        <w:t xml:space="preserve">to complete </w:t>
      </w:r>
      <w:r w:rsidRPr="52E95106">
        <w:rPr>
          <w:rFonts w:eastAsia="Calibri"/>
        </w:rPr>
        <w:t xml:space="preserve">a Needs </w:t>
      </w:r>
      <w:r w:rsidR="6C17483D" w:rsidRPr="52E95106">
        <w:rPr>
          <w:rFonts w:eastAsia="Calibri"/>
        </w:rPr>
        <w:t xml:space="preserve">Assessment </w:t>
      </w:r>
      <w:r w:rsidRPr="52E95106">
        <w:rPr>
          <w:rFonts w:eastAsia="Calibri"/>
        </w:rPr>
        <w:t xml:space="preserve">or </w:t>
      </w:r>
      <w:r w:rsidR="54612397" w:rsidRPr="52E95106">
        <w:rPr>
          <w:rFonts w:eastAsia="Calibri"/>
        </w:rPr>
        <w:t>High</w:t>
      </w:r>
      <w:r w:rsidR="014CF65C" w:rsidRPr="52E95106">
        <w:rPr>
          <w:rFonts w:eastAsia="Calibri"/>
        </w:rPr>
        <w:t xml:space="preserve"> </w:t>
      </w:r>
      <w:r w:rsidR="5E3A0775" w:rsidRPr="52E95106">
        <w:rPr>
          <w:rFonts w:eastAsia="Calibri"/>
        </w:rPr>
        <w:t xml:space="preserve">Needs </w:t>
      </w:r>
      <w:r w:rsidRPr="52E95106">
        <w:rPr>
          <w:rFonts w:eastAsia="Calibri"/>
        </w:rPr>
        <w:t>Affidavit</w:t>
      </w:r>
      <w:r w:rsidR="50602C79" w:rsidRPr="52E95106">
        <w:rPr>
          <w:rFonts w:eastAsia="Calibri"/>
        </w:rPr>
        <w:t xml:space="preserve"> (see below for additional details)</w:t>
      </w:r>
      <w:r w:rsidRPr="52E95106">
        <w:rPr>
          <w:rFonts w:eastAsia="Calibri"/>
        </w:rPr>
        <w:t>.</w:t>
      </w:r>
      <w:r w:rsidR="00F8327C">
        <w:rPr>
          <w:rFonts w:eastAsia="Calibri"/>
        </w:rPr>
        <w:t xml:space="preserve"> Programs that</w:t>
      </w:r>
      <w:r w:rsidR="00A70C68">
        <w:rPr>
          <w:rFonts w:eastAsia="Calibri"/>
        </w:rPr>
        <w:t xml:space="preserve"> </w:t>
      </w:r>
      <w:r w:rsidR="00E126FB">
        <w:rPr>
          <w:rFonts w:eastAsia="Calibri"/>
        </w:rPr>
        <w:t xml:space="preserve">will undergo a more </w:t>
      </w:r>
      <w:r w:rsidR="00686524">
        <w:rPr>
          <w:rFonts w:eastAsia="Calibri"/>
        </w:rPr>
        <w:t xml:space="preserve">detailed review for alignment with the Early Literacy Criteria will also be identified at this </w:t>
      </w:r>
      <w:r w:rsidR="0032359F">
        <w:rPr>
          <w:rFonts w:eastAsia="Calibri"/>
        </w:rPr>
        <w:t>time.</w:t>
      </w:r>
    </w:p>
    <w:p w14:paraId="32371FB3" w14:textId="560D1490" w:rsidR="00597C0C" w:rsidRDefault="00230F96" w:rsidP="00AE38C7">
      <w:pPr>
        <w:pStyle w:val="Heading3"/>
        <w:spacing w:before="120" w:after="120" w:line="276" w:lineRule="auto"/>
        <w:contextualSpacing/>
      </w:pPr>
      <w:r w:rsidRPr="00230F96">
        <w:t>When does this st</w:t>
      </w:r>
      <w:r w:rsidR="0082439B">
        <w:t>ep</w:t>
      </w:r>
      <w:r w:rsidRPr="00230F96">
        <w:t xml:space="preserve"> occur?</w:t>
      </w:r>
    </w:p>
    <w:p w14:paraId="5C02562A" w14:textId="7020A91F" w:rsidR="00230F96" w:rsidRPr="009059A5" w:rsidRDefault="009059A5" w:rsidP="00AE38C7">
      <w:pPr>
        <w:pStyle w:val="NoSpacing"/>
        <w:numPr>
          <w:ilvl w:val="0"/>
          <w:numId w:val="24"/>
        </w:numPr>
        <w:spacing w:before="120" w:after="120" w:line="276" w:lineRule="auto"/>
        <w:contextualSpacing/>
        <w:rPr>
          <w:rFonts w:eastAsia="Calibri"/>
        </w:rPr>
      </w:pPr>
      <w:r w:rsidRPr="009059A5">
        <w:rPr>
          <w:rFonts w:eastAsia="Calibri"/>
        </w:rPr>
        <w:t xml:space="preserve">Month </w:t>
      </w:r>
      <w:r w:rsidR="000A0A46">
        <w:rPr>
          <w:rFonts w:eastAsia="Calibri"/>
        </w:rPr>
        <w:t>5</w:t>
      </w:r>
    </w:p>
    <w:p w14:paraId="49C5B288" w14:textId="5F7EBE8D" w:rsidR="45008F11" w:rsidRDefault="45008F11" w:rsidP="00AE38C7">
      <w:pPr>
        <w:pStyle w:val="Heading3"/>
        <w:spacing w:before="120" w:after="120" w:line="276" w:lineRule="auto"/>
        <w:contextualSpacing/>
      </w:pPr>
      <w:r w:rsidRPr="0F20758F">
        <w:t>Instructions</w:t>
      </w:r>
      <w:r w:rsidR="00AE38C7">
        <w:t xml:space="preserve"> for Completing the Launch Worksheet</w:t>
      </w:r>
    </w:p>
    <w:p w14:paraId="3CA01B94" w14:textId="1F6DBFF0" w:rsidR="00C62E03" w:rsidRDefault="00C62E03">
      <w:pPr>
        <w:pStyle w:val="NoSpacing"/>
        <w:spacing w:before="120" w:after="120" w:line="276" w:lineRule="auto"/>
        <w:contextualSpacing/>
        <w:rPr>
          <w:rFonts w:eastAsia="Calibri"/>
          <w:b/>
          <w:bCs/>
        </w:rPr>
      </w:pPr>
      <w:r>
        <w:rPr>
          <w:rFonts w:eastAsia="Calibri"/>
          <w:b/>
          <w:bCs/>
        </w:rPr>
        <w:t>Program Chart tab:</w:t>
      </w:r>
    </w:p>
    <w:p w14:paraId="1CEAECD3" w14:textId="4F31F9B9" w:rsidR="00345048" w:rsidRDefault="00E22822">
      <w:pPr>
        <w:pStyle w:val="NoSpacing"/>
        <w:numPr>
          <w:ilvl w:val="0"/>
          <w:numId w:val="2"/>
        </w:numPr>
        <w:spacing w:before="120" w:after="120" w:line="276" w:lineRule="auto"/>
        <w:contextualSpacing/>
        <w:rPr>
          <w:rFonts w:eastAsia="Calibri"/>
        </w:rPr>
      </w:pPr>
      <w:r>
        <w:rPr>
          <w:rFonts w:eastAsia="Calibri"/>
        </w:rPr>
        <w:t xml:space="preserve">DESE </w:t>
      </w:r>
      <w:r w:rsidR="3E71A528" w:rsidRPr="52E95106">
        <w:rPr>
          <w:rFonts w:eastAsia="Calibri"/>
        </w:rPr>
        <w:t>prepopulates</w:t>
      </w:r>
      <w:r>
        <w:rPr>
          <w:rFonts w:eastAsia="Calibri"/>
        </w:rPr>
        <w:t xml:space="preserve"> </w:t>
      </w:r>
      <w:r w:rsidR="00253994">
        <w:rPr>
          <w:rFonts w:eastAsia="Calibri"/>
        </w:rPr>
        <w:t xml:space="preserve">the completer numbers. These reflect the last three years of available data in Edwin, </w:t>
      </w:r>
      <w:r w:rsidRPr="4CFBF780">
        <w:rPr>
          <w:rFonts w:eastAsia="Calibri"/>
        </w:rPr>
        <w:t xml:space="preserve">which is also available on your SO’s EP701 report. For each program, DESE </w:t>
      </w:r>
      <w:r w:rsidR="43CCA4A8" w:rsidRPr="52E95106">
        <w:rPr>
          <w:rFonts w:eastAsia="Calibri"/>
        </w:rPr>
        <w:t>identifies</w:t>
      </w:r>
      <w:r w:rsidRPr="4CFBF780">
        <w:rPr>
          <w:rFonts w:eastAsia="Calibri"/>
        </w:rPr>
        <w:t xml:space="preserve"> whether the </w:t>
      </w:r>
      <w:r w:rsidR="006C48F0">
        <w:rPr>
          <w:rFonts w:eastAsia="Calibri"/>
        </w:rPr>
        <w:t xml:space="preserve">number of completers in the </w:t>
      </w:r>
      <w:r w:rsidRPr="4CFBF780">
        <w:rPr>
          <w:rFonts w:eastAsia="Calibri"/>
        </w:rPr>
        <w:t>program meets or exceeds the low enrollment threshold</w:t>
      </w:r>
      <w:r w:rsidR="00F4219E">
        <w:rPr>
          <w:rFonts w:eastAsia="Calibri"/>
        </w:rPr>
        <w:t xml:space="preserve">. </w:t>
      </w:r>
      <w:r w:rsidR="003C3F64" w:rsidRPr="003C3F64">
        <w:rPr>
          <w:rFonts w:eastAsia="Calibri"/>
        </w:rPr>
        <w:t xml:space="preserve">If your SO wishes to expire a program that meets or exceeds the threshold, please inform your DESE </w:t>
      </w:r>
      <w:r w:rsidR="32A091C7" w:rsidRPr="52E95106">
        <w:rPr>
          <w:rFonts w:eastAsia="Calibri"/>
        </w:rPr>
        <w:t>S</w:t>
      </w:r>
      <w:r w:rsidR="0168C6C8" w:rsidRPr="52E95106">
        <w:rPr>
          <w:rFonts w:eastAsia="Calibri"/>
        </w:rPr>
        <w:t>pecialist</w:t>
      </w:r>
      <w:r w:rsidR="00056164">
        <w:rPr>
          <w:rFonts w:eastAsia="Calibri"/>
        </w:rPr>
        <w:t xml:space="preserve"> at this time</w:t>
      </w:r>
      <w:r w:rsidR="003C3F64" w:rsidRPr="003C3F64">
        <w:rPr>
          <w:rFonts w:eastAsia="Calibri"/>
        </w:rPr>
        <w:t>.</w:t>
      </w:r>
    </w:p>
    <w:p w14:paraId="5A7D88FE" w14:textId="0469E9A0" w:rsidR="00C62E03" w:rsidRDefault="00E22822">
      <w:pPr>
        <w:pStyle w:val="NoSpacing"/>
        <w:numPr>
          <w:ilvl w:val="0"/>
          <w:numId w:val="2"/>
        </w:numPr>
        <w:spacing w:before="120" w:after="120" w:line="276" w:lineRule="auto"/>
        <w:contextualSpacing/>
        <w:rPr>
          <w:rFonts w:eastAsia="Calibri"/>
        </w:rPr>
      </w:pPr>
      <w:r w:rsidRPr="4CFBF780">
        <w:rPr>
          <w:rFonts w:eastAsia="Calibri"/>
        </w:rPr>
        <w:t xml:space="preserve">If the program is below the enrollment threshold, DESE </w:t>
      </w:r>
      <w:r w:rsidR="44DEDD5A" w:rsidRPr="52E95106">
        <w:rPr>
          <w:rFonts w:eastAsia="Calibri"/>
        </w:rPr>
        <w:t>indicates</w:t>
      </w:r>
      <w:r w:rsidRPr="4CFBF780">
        <w:rPr>
          <w:rFonts w:eastAsia="Calibri"/>
        </w:rPr>
        <w:t xml:space="preserve"> whether the SO may pursue reapproval by completing a Needs Assessment or a High</w:t>
      </w:r>
      <w:r w:rsidR="454EB5CF" w:rsidRPr="52E95106">
        <w:rPr>
          <w:rFonts w:eastAsia="Calibri"/>
        </w:rPr>
        <w:t xml:space="preserve"> </w:t>
      </w:r>
      <w:r w:rsidRPr="4CFBF780">
        <w:rPr>
          <w:rFonts w:eastAsia="Calibri"/>
        </w:rPr>
        <w:t>Needs Affidavit</w:t>
      </w:r>
      <w:r w:rsidR="00F4219E">
        <w:rPr>
          <w:rFonts w:eastAsia="Calibri"/>
        </w:rPr>
        <w:t xml:space="preserve">. </w:t>
      </w:r>
      <w:r w:rsidR="007F2FF4">
        <w:rPr>
          <w:rFonts w:eastAsia="Calibri"/>
        </w:rPr>
        <w:t>Your</w:t>
      </w:r>
      <w:r w:rsidR="00F4219E">
        <w:rPr>
          <w:rFonts w:eastAsia="Calibri"/>
        </w:rPr>
        <w:t xml:space="preserve"> SO </w:t>
      </w:r>
      <w:r w:rsidR="6B3305C6" w:rsidRPr="52E95106">
        <w:rPr>
          <w:rFonts w:eastAsia="Calibri"/>
        </w:rPr>
        <w:t>decides</w:t>
      </w:r>
      <w:r w:rsidR="00F4219E">
        <w:rPr>
          <w:rFonts w:eastAsia="Calibri"/>
        </w:rPr>
        <w:t xml:space="preserve"> about whether to continue to offe</w:t>
      </w:r>
      <w:r w:rsidR="008E0D74">
        <w:rPr>
          <w:rFonts w:eastAsia="Calibri"/>
        </w:rPr>
        <w:t>r those programs.</w:t>
      </w:r>
      <w:r w:rsidR="00345048">
        <w:rPr>
          <w:rFonts w:eastAsia="Calibri"/>
        </w:rPr>
        <w:t xml:space="preserve"> </w:t>
      </w:r>
    </w:p>
    <w:p w14:paraId="47020918" w14:textId="50E2DFC4" w:rsidR="00C62E03" w:rsidRPr="00AA656B" w:rsidRDefault="00C62E03" w:rsidP="00AA656B">
      <w:pPr>
        <w:pStyle w:val="NoSpacing"/>
        <w:numPr>
          <w:ilvl w:val="0"/>
          <w:numId w:val="2"/>
        </w:numPr>
        <w:spacing w:before="120" w:after="120" w:line="276" w:lineRule="auto"/>
        <w:contextualSpacing/>
        <w:rPr>
          <w:rFonts w:eastAsia="Calibri"/>
        </w:rPr>
      </w:pPr>
      <w:r w:rsidRPr="00AA656B">
        <w:rPr>
          <w:rFonts w:eastAsia="Calibri"/>
        </w:rPr>
        <w:t xml:space="preserve">Your SO </w:t>
      </w:r>
      <w:r w:rsidR="6B47EEA3" w:rsidRPr="52E95106">
        <w:rPr>
          <w:rFonts w:eastAsia="Calibri"/>
        </w:rPr>
        <w:t>completes</w:t>
      </w:r>
      <w:r w:rsidRPr="00AA656B">
        <w:rPr>
          <w:rFonts w:eastAsia="Calibri"/>
        </w:rPr>
        <w:t xml:space="preserve"> the last </w:t>
      </w:r>
      <w:r w:rsidR="207DF0A4" w:rsidRPr="252C3053">
        <w:rPr>
          <w:rFonts w:eastAsia="Calibri"/>
        </w:rPr>
        <w:t>column</w:t>
      </w:r>
      <w:r w:rsidRPr="00AA656B">
        <w:rPr>
          <w:rFonts w:eastAsia="Calibri"/>
        </w:rPr>
        <w:t xml:space="preserve"> in the Launch Worksheet by selecting </w:t>
      </w:r>
      <w:r w:rsidR="2C711DC1" w:rsidRPr="52E95106">
        <w:rPr>
          <w:rFonts w:eastAsia="Calibri"/>
        </w:rPr>
        <w:t>the</w:t>
      </w:r>
      <w:r w:rsidR="00725C12">
        <w:rPr>
          <w:rFonts w:eastAsia="Calibri"/>
        </w:rPr>
        <w:t xml:space="preserve"> appropriate action</w:t>
      </w:r>
      <w:r w:rsidRPr="00AA656B">
        <w:rPr>
          <w:rFonts w:eastAsia="Calibri"/>
        </w:rPr>
        <w:t xml:space="preserve"> for </w:t>
      </w:r>
      <w:r w:rsidR="00725C12">
        <w:rPr>
          <w:rFonts w:eastAsia="Calibri"/>
        </w:rPr>
        <w:t xml:space="preserve">each </w:t>
      </w:r>
      <w:r w:rsidRPr="00AA656B">
        <w:rPr>
          <w:rFonts w:eastAsia="Calibri"/>
        </w:rPr>
        <w:t>program</w:t>
      </w:r>
      <w:r w:rsidR="00725C12">
        <w:rPr>
          <w:rFonts w:eastAsia="Calibri"/>
        </w:rPr>
        <w:t xml:space="preserve"> </w:t>
      </w:r>
      <w:r w:rsidRPr="00AA656B">
        <w:rPr>
          <w:rFonts w:eastAsia="Calibri"/>
        </w:rPr>
        <w:t xml:space="preserve">that </w:t>
      </w:r>
      <w:r w:rsidR="00725C12">
        <w:rPr>
          <w:rFonts w:eastAsia="Calibri"/>
        </w:rPr>
        <w:t xml:space="preserve">is </w:t>
      </w:r>
      <w:r w:rsidRPr="00AA656B">
        <w:rPr>
          <w:rFonts w:eastAsia="Calibri"/>
        </w:rPr>
        <w:t>identified as having low enrollment (</w:t>
      </w:r>
      <w:r w:rsidR="351E5B62" w:rsidRPr="77A7D70D">
        <w:rPr>
          <w:rFonts w:eastAsia="Calibri"/>
        </w:rPr>
        <w:t>this column is</w:t>
      </w:r>
      <w:r w:rsidRPr="00AA656B">
        <w:rPr>
          <w:rFonts w:eastAsia="Calibri"/>
        </w:rPr>
        <w:t xml:space="preserve"> automatically greyed out for programs that meet or exceed the enrollment threshold):</w:t>
      </w:r>
    </w:p>
    <w:p w14:paraId="5C1A1A08" w14:textId="77777777" w:rsidR="00C62E03" w:rsidRPr="00D2377C" w:rsidRDefault="00C62E03" w:rsidP="00AA656B">
      <w:pPr>
        <w:pStyle w:val="NoSpacing"/>
        <w:numPr>
          <w:ilvl w:val="0"/>
          <w:numId w:val="35"/>
        </w:numPr>
        <w:spacing w:before="120" w:after="120" w:line="276" w:lineRule="auto"/>
        <w:contextualSpacing/>
        <w:rPr>
          <w:rFonts w:eastAsia="Calibri"/>
        </w:rPr>
      </w:pPr>
      <w:r w:rsidRPr="7688FDD9">
        <w:rPr>
          <w:rFonts w:eastAsia="Calibri"/>
        </w:rPr>
        <w:t>Submit a Needs Assessment</w:t>
      </w:r>
    </w:p>
    <w:p w14:paraId="70657B98" w14:textId="612F631A" w:rsidR="00C62E03" w:rsidRPr="00D2377C" w:rsidRDefault="00C62E03" w:rsidP="00AA656B">
      <w:pPr>
        <w:pStyle w:val="NoSpacing"/>
        <w:numPr>
          <w:ilvl w:val="0"/>
          <w:numId w:val="35"/>
        </w:numPr>
        <w:spacing w:before="120" w:after="120" w:line="276" w:lineRule="auto"/>
        <w:contextualSpacing/>
        <w:rPr>
          <w:rFonts w:eastAsia="Calibri"/>
        </w:rPr>
      </w:pPr>
      <w:r w:rsidRPr="4CFBF780">
        <w:rPr>
          <w:rFonts w:eastAsia="Calibri"/>
        </w:rPr>
        <w:t>Submit a High</w:t>
      </w:r>
      <w:r w:rsidR="68670922" w:rsidRPr="52E95106">
        <w:rPr>
          <w:rFonts w:eastAsia="Calibri"/>
        </w:rPr>
        <w:t xml:space="preserve"> </w:t>
      </w:r>
      <w:r w:rsidRPr="4CFBF780">
        <w:rPr>
          <w:rFonts w:eastAsia="Calibri"/>
        </w:rPr>
        <w:t xml:space="preserve">Needs Affidavit (only an option for programs listed on the </w:t>
      </w:r>
      <w:hyperlink r:id="rId12" w:history="1">
        <w:r w:rsidR="6F75B41E" w:rsidRPr="00F52846">
          <w:rPr>
            <w:rFonts w:eastAsia="Calibri"/>
            <w:color w:val="0070C0"/>
            <w:u w:val="single"/>
          </w:rPr>
          <w:t>High</w:t>
        </w:r>
        <w:r w:rsidR="001F4AEB">
          <w:rPr>
            <w:rFonts w:eastAsia="Calibri"/>
            <w:color w:val="0070C0"/>
            <w:u w:val="single"/>
          </w:rPr>
          <w:t xml:space="preserve"> </w:t>
        </w:r>
        <w:r w:rsidR="6F75B41E" w:rsidRPr="00F52846">
          <w:rPr>
            <w:rFonts w:eastAsia="Calibri"/>
            <w:color w:val="0070C0"/>
            <w:u w:val="single"/>
          </w:rPr>
          <w:t>Needs webpage</w:t>
        </w:r>
      </w:hyperlink>
      <w:r w:rsidRPr="4CFBF780">
        <w:rPr>
          <w:rFonts w:eastAsia="Calibri"/>
        </w:rPr>
        <w:t>)</w:t>
      </w:r>
    </w:p>
    <w:p w14:paraId="00437C7F" w14:textId="6879420B" w:rsidR="00C62E03" w:rsidRDefault="00C62E03" w:rsidP="00AA656B">
      <w:pPr>
        <w:pStyle w:val="NoSpacing"/>
        <w:numPr>
          <w:ilvl w:val="0"/>
          <w:numId w:val="35"/>
        </w:numPr>
        <w:spacing w:before="120" w:after="120" w:line="276" w:lineRule="auto"/>
        <w:contextualSpacing/>
        <w:rPr>
          <w:rFonts w:eastAsia="Calibri"/>
        </w:rPr>
      </w:pPr>
      <w:r w:rsidRPr="4CFBF780">
        <w:rPr>
          <w:rFonts w:eastAsia="Calibri"/>
        </w:rPr>
        <w:t xml:space="preserve">Choose to expire the program </w:t>
      </w:r>
    </w:p>
    <w:p w14:paraId="6978FAD9" w14:textId="77777777" w:rsidR="00BB7D2C" w:rsidRDefault="00BB7D2C" w:rsidP="00820C5A">
      <w:pPr>
        <w:pStyle w:val="NoSpacing"/>
        <w:spacing w:before="120" w:after="120" w:line="276" w:lineRule="auto"/>
        <w:ind w:left="1080"/>
        <w:contextualSpacing/>
        <w:rPr>
          <w:rFonts w:eastAsia="Calibri"/>
        </w:rPr>
      </w:pPr>
    </w:p>
    <w:p w14:paraId="5C2141CD" w14:textId="2D077908" w:rsidR="00E57C0D" w:rsidRDefault="00E57C0D" w:rsidP="00820C5A">
      <w:pPr>
        <w:pStyle w:val="NoSpacing"/>
        <w:spacing w:before="120" w:after="120" w:line="276" w:lineRule="auto"/>
        <w:contextualSpacing/>
        <w:jc w:val="center"/>
        <w:rPr>
          <w:rFonts w:eastAsia="Calibri"/>
        </w:rPr>
      </w:pPr>
    </w:p>
    <w:p w14:paraId="56F37C3B" w14:textId="289FF2CC" w:rsidR="00E57C0D" w:rsidRPr="00392821" w:rsidRDefault="00D01B8D" w:rsidP="00AA656B">
      <w:pPr>
        <w:pStyle w:val="NoSpacing"/>
        <w:spacing w:before="120" w:after="120" w:line="276" w:lineRule="auto"/>
        <w:contextualSpacing/>
        <w:rPr>
          <w:rFonts w:eastAsia="Calibri"/>
        </w:rPr>
      </w:pPr>
      <w:r>
        <w:rPr>
          <w:noProof/>
        </w:rPr>
        <w:drawing>
          <wp:inline distT="0" distB="0" distL="0" distR="0" wp14:anchorId="69AC0537" wp14:editId="291C824E">
            <wp:extent cx="8092440" cy="1463040"/>
            <wp:effectExtent l="0" t="0" r="3810" b="3810"/>
            <wp:docPr id="1877416908" name="Picture 1" descr="Screenshot of the Program Chart tab of the Launch Worksheet. Screenshot shows the currently approved programs and DESE classification based on meeting or exceeding low enrollment thresh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6908" name="Picture 1" descr="Screenshot of the Program Chart tab of the Launch Worksheet. Screenshot shows the currently approved programs and DESE classification based on meeting or exceeding low enrollment threshold. "/>
                    <pic:cNvPicPr/>
                  </pic:nvPicPr>
                  <pic:blipFill rotWithShape="1">
                    <a:blip r:embed="rId13">
                      <a:extLst>
                        <a:ext uri="{28A0092B-C50C-407E-A947-70E740481C1C}">
                          <a14:useLocalDpi xmlns:a14="http://schemas.microsoft.com/office/drawing/2010/main" val="0"/>
                        </a:ext>
                      </a:extLst>
                    </a:blip>
                    <a:srcRect r="1667" b="259"/>
                    <a:stretch/>
                  </pic:blipFill>
                  <pic:spPr bwMode="auto">
                    <a:xfrm>
                      <a:off x="0" y="0"/>
                      <a:ext cx="8092440" cy="1463040"/>
                    </a:xfrm>
                    <a:prstGeom prst="rect">
                      <a:avLst/>
                    </a:prstGeom>
                    <a:ln>
                      <a:noFill/>
                    </a:ln>
                    <a:extLst>
                      <a:ext uri="{53640926-AAD7-44D8-BBD7-CCE9431645EC}">
                        <a14:shadowObscured xmlns:a14="http://schemas.microsoft.com/office/drawing/2010/main"/>
                      </a:ext>
                    </a:extLst>
                  </pic:spPr>
                </pic:pic>
              </a:graphicData>
            </a:graphic>
          </wp:inline>
        </w:drawing>
      </w:r>
    </w:p>
    <w:p w14:paraId="53BC3A7C" w14:textId="04DFD389" w:rsidR="6541682B" w:rsidRDefault="6541682B" w:rsidP="77B0293A">
      <w:pPr>
        <w:pStyle w:val="NoSpacing"/>
        <w:spacing w:before="120" w:after="120" w:line="276" w:lineRule="auto"/>
        <w:contextualSpacing/>
      </w:pPr>
    </w:p>
    <w:p w14:paraId="7220D8AF" w14:textId="10ABF980" w:rsidR="77B0293A" w:rsidRDefault="77B0293A" w:rsidP="77B0293A">
      <w:pPr>
        <w:pStyle w:val="NoSpacing"/>
        <w:spacing w:before="120" w:after="120" w:line="276" w:lineRule="auto"/>
        <w:contextualSpacing/>
        <w:rPr>
          <w:rFonts w:eastAsia="Calibri"/>
          <w:b/>
          <w:bCs/>
        </w:rPr>
      </w:pPr>
    </w:p>
    <w:p w14:paraId="0A846B06" w14:textId="77777777" w:rsidR="00D746D2" w:rsidRDefault="004E1510" w:rsidP="00AA656B">
      <w:pPr>
        <w:pStyle w:val="NoSpacing"/>
        <w:spacing w:before="120" w:after="120" w:line="276" w:lineRule="auto"/>
        <w:contextualSpacing/>
        <w:rPr>
          <w:rFonts w:eastAsia="Calibri"/>
        </w:rPr>
      </w:pPr>
      <w:r w:rsidRPr="00AA656B">
        <w:rPr>
          <w:rFonts w:eastAsia="Calibri"/>
          <w:b/>
          <w:bCs/>
        </w:rPr>
        <w:t>Stakeholder Groups tab:</w:t>
      </w:r>
      <w:r w:rsidRPr="00AA656B">
        <w:rPr>
          <w:rFonts w:eastAsia="Calibri"/>
        </w:rPr>
        <w:t xml:space="preserve"> </w:t>
      </w:r>
    </w:p>
    <w:p w14:paraId="2DDE6A90" w14:textId="3356E67C" w:rsidR="00626744" w:rsidRDefault="00626744" w:rsidP="00626744">
      <w:pPr>
        <w:pStyle w:val="NoSpacing"/>
        <w:numPr>
          <w:ilvl w:val="0"/>
          <w:numId w:val="2"/>
        </w:numPr>
        <w:spacing w:before="120" w:after="120" w:line="276" w:lineRule="auto"/>
        <w:contextualSpacing/>
        <w:rPr>
          <w:rFonts w:eastAsia="Calibri"/>
        </w:rPr>
      </w:pPr>
      <w:r w:rsidRPr="4CFBF780">
        <w:rPr>
          <w:rFonts w:eastAsia="Calibri"/>
        </w:rPr>
        <w:t xml:space="preserve">The Stakeholder Groups tab includes questions specific to each group </w:t>
      </w:r>
      <w:r w:rsidR="00756229">
        <w:rPr>
          <w:rFonts w:eastAsia="Calibri"/>
        </w:rPr>
        <w:t>in</w:t>
      </w:r>
      <w:r w:rsidRPr="4CFBF780">
        <w:rPr>
          <w:rFonts w:eastAsia="Calibri"/>
        </w:rPr>
        <w:t xml:space="preserve"> your organization from which DESE will collect evidence through focus groups, interviews, and/or surveys. The questions focus on whether groups exist within your organization, the language your SO uses to refer to them, and other information that may impact stakeholder groupings throughout the review. </w:t>
      </w:r>
    </w:p>
    <w:p w14:paraId="5FF59EB2" w14:textId="6293F58A" w:rsidR="00BB7D2C" w:rsidRPr="00820C5A" w:rsidRDefault="45008F11" w:rsidP="00820C5A">
      <w:pPr>
        <w:pStyle w:val="NoSpacing"/>
        <w:numPr>
          <w:ilvl w:val="0"/>
          <w:numId w:val="2"/>
        </w:numPr>
        <w:spacing w:before="120" w:after="120" w:line="276" w:lineRule="auto"/>
        <w:contextualSpacing/>
        <w:rPr>
          <w:rFonts w:eastAsia="Calibri"/>
          <w:b/>
          <w:bCs/>
        </w:rPr>
      </w:pPr>
      <w:r w:rsidRPr="00AA656B">
        <w:rPr>
          <w:rFonts w:eastAsia="Calibri"/>
        </w:rPr>
        <w:t>Within th</w:t>
      </w:r>
      <w:r w:rsidR="3994CFA8" w:rsidRPr="00AA656B">
        <w:rPr>
          <w:rFonts w:eastAsia="Calibri"/>
        </w:rPr>
        <w:t xml:space="preserve">e </w:t>
      </w:r>
      <w:r w:rsidR="2B938EF4" w:rsidRPr="00AA656B">
        <w:rPr>
          <w:rFonts w:eastAsia="Calibri"/>
        </w:rPr>
        <w:t>S</w:t>
      </w:r>
      <w:r w:rsidR="2E22A5F4" w:rsidRPr="00AA656B">
        <w:rPr>
          <w:rFonts w:eastAsia="Calibri"/>
        </w:rPr>
        <w:t>takeholder</w:t>
      </w:r>
      <w:r w:rsidR="3994CFA8" w:rsidRPr="00AA656B">
        <w:rPr>
          <w:rFonts w:eastAsia="Calibri"/>
        </w:rPr>
        <w:t xml:space="preserve"> Groups tab</w:t>
      </w:r>
      <w:r w:rsidR="3E9C0749" w:rsidRPr="00AA656B">
        <w:rPr>
          <w:rFonts w:eastAsia="Calibri"/>
        </w:rPr>
        <w:t>,</w:t>
      </w:r>
      <w:r w:rsidR="3994CFA8" w:rsidRPr="00AA656B">
        <w:rPr>
          <w:rFonts w:eastAsia="Calibri"/>
        </w:rPr>
        <w:t xml:space="preserve"> your SO should complete</w:t>
      </w:r>
      <w:r w:rsidRPr="00AA656B">
        <w:rPr>
          <w:rFonts w:eastAsia="Calibri"/>
        </w:rPr>
        <w:t xml:space="preserve"> the prompts </w:t>
      </w:r>
      <w:r w:rsidR="00F76D30" w:rsidRPr="00AA656B">
        <w:rPr>
          <w:rFonts w:eastAsia="Calibri"/>
        </w:rPr>
        <w:t xml:space="preserve">in </w:t>
      </w:r>
      <w:r w:rsidRPr="00AA656B">
        <w:rPr>
          <w:rFonts w:eastAsia="Calibri"/>
        </w:rPr>
        <w:t xml:space="preserve">columns </w:t>
      </w:r>
      <w:r w:rsidR="2C660DC9" w:rsidRPr="00AA656B">
        <w:rPr>
          <w:rFonts w:eastAsia="Calibri"/>
        </w:rPr>
        <w:t xml:space="preserve">C, D, and E </w:t>
      </w:r>
      <w:r w:rsidRPr="00AA656B">
        <w:rPr>
          <w:rFonts w:eastAsia="Calibri"/>
        </w:rPr>
        <w:t xml:space="preserve">that correspond to the stakeholder groups identified </w:t>
      </w:r>
      <w:r w:rsidR="00F76D30" w:rsidRPr="00AA656B">
        <w:rPr>
          <w:rFonts w:eastAsia="Calibri"/>
        </w:rPr>
        <w:t xml:space="preserve">in </w:t>
      </w:r>
      <w:r w:rsidRPr="00AA656B">
        <w:rPr>
          <w:rFonts w:eastAsia="Calibri"/>
        </w:rPr>
        <w:t xml:space="preserve">each row. </w:t>
      </w:r>
      <w:r w:rsidR="009C6C16" w:rsidRPr="00AA656B">
        <w:rPr>
          <w:rFonts w:eastAsia="Calibri"/>
        </w:rPr>
        <w:t xml:space="preserve">Some </w:t>
      </w:r>
      <w:r w:rsidR="00292529" w:rsidRPr="00AA656B">
        <w:rPr>
          <w:rFonts w:eastAsia="Calibri"/>
        </w:rPr>
        <w:t>types of personnel may not exist as a separate role in your organization</w:t>
      </w:r>
      <w:r w:rsidR="00E152C3" w:rsidRPr="00AA656B">
        <w:rPr>
          <w:rFonts w:eastAsia="Calibri"/>
        </w:rPr>
        <w:t xml:space="preserve">; </w:t>
      </w:r>
      <w:r w:rsidR="6485E23E" w:rsidRPr="00AA656B">
        <w:rPr>
          <w:rFonts w:eastAsia="Calibri"/>
        </w:rPr>
        <w:t xml:space="preserve">if this is the case, </w:t>
      </w:r>
      <w:r w:rsidR="00E152C3" w:rsidRPr="00AA656B">
        <w:rPr>
          <w:rFonts w:eastAsia="Calibri"/>
        </w:rPr>
        <w:t xml:space="preserve">please indicate what other role fulfills the function described for that stakeholder group. </w:t>
      </w:r>
    </w:p>
    <w:p w14:paraId="21910160" w14:textId="4A746CBF" w:rsidR="008164AA" w:rsidRDefault="00691DD2" w:rsidP="00820C5A">
      <w:pPr>
        <w:pStyle w:val="NoSpacing"/>
        <w:spacing w:before="120" w:after="120" w:line="276" w:lineRule="auto"/>
        <w:contextualSpacing/>
        <w:jc w:val="center"/>
        <w:rPr>
          <w:rFonts w:eastAsia="Calibri"/>
          <w:b/>
          <w:bCs/>
        </w:rPr>
      </w:pPr>
      <w:r>
        <w:rPr>
          <w:noProof/>
        </w:rPr>
        <w:drawing>
          <wp:inline distT="0" distB="0" distL="0" distR="0" wp14:anchorId="02550F09" wp14:editId="1158D2EF">
            <wp:extent cx="8229600" cy="1965960"/>
            <wp:effectExtent l="0" t="0" r="0" b="0"/>
            <wp:docPr id="1" name="Picture 1" descr="Screenshot of the Stakeholder Groups tab of the Launch Worksheet. Screenshot shows boxes to input DESE Stakeholder Group name, description, other roles, different terms, and any other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Stakeholder Groups tab of the Launch Worksheet. Screenshot shows boxes to input DESE Stakeholder Group name, description, other roles, different terms, and any other information. "/>
                    <pic:cNvPicPr/>
                  </pic:nvPicPr>
                  <pic:blipFill>
                    <a:blip r:embed="rId14"/>
                    <a:stretch>
                      <a:fillRect/>
                    </a:stretch>
                  </pic:blipFill>
                  <pic:spPr>
                    <a:xfrm>
                      <a:off x="0" y="0"/>
                      <a:ext cx="8229600" cy="1965960"/>
                    </a:xfrm>
                    <a:prstGeom prst="rect">
                      <a:avLst/>
                    </a:prstGeom>
                  </pic:spPr>
                </pic:pic>
              </a:graphicData>
            </a:graphic>
          </wp:inline>
        </w:drawing>
      </w:r>
    </w:p>
    <w:p w14:paraId="0DB18AAD" w14:textId="77777777" w:rsidR="00434E36" w:rsidRDefault="00434E36" w:rsidP="00AA656B">
      <w:pPr>
        <w:pStyle w:val="Heading3"/>
      </w:pPr>
      <w:r w:rsidRPr="0F20758F">
        <w:t>Helpful Tips</w:t>
      </w:r>
    </w:p>
    <w:p w14:paraId="7D371B2D" w14:textId="40DFB521" w:rsidR="00434E36" w:rsidRPr="00AA656B" w:rsidRDefault="00434E36" w:rsidP="00AA656B">
      <w:pPr>
        <w:pStyle w:val="NoSpacing"/>
        <w:numPr>
          <w:ilvl w:val="0"/>
          <w:numId w:val="23"/>
        </w:numPr>
        <w:spacing w:before="120" w:after="120" w:line="276" w:lineRule="auto"/>
        <w:contextualSpacing/>
        <w:rPr>
          <w:rFonts w:eastAsia="Calibri"/>
        </w:rPr>
      </w:pPr>
      <w:r>
        <w:rPr>
          <w:rFonts w:eastAsia="Calibri"/>
        </w:rPr>
        <w:t>SOs</w:t>
      </w:r>
      <w:r w:rsidRPr="4CFBF780">
        <w:rPr>
          <w:rFonts w:eastAsia="Calibri"/>
        </w:rPr>
        <w:t xml:space="preserve"> should continuously monitor their program completer numbers so that they are aware which programs may have low enrollment and consider whether to continue offering those programs in anticipation of their </w:t>
      </w:r>
      <w:r w:rsidR="00095794">
        <w:rPr>
          <w:rFonts w:eastAsia="Calibri"/>
        </w:rPr>
        <w:t>F</w:t>
      </w:r>
      <w:r w:rsidRPr="4CFBF780">
        <w:rPr>
          <w:rFonts w:eastAsia="Calibri"/>
        </w:rPr>
        <w:t xml:space="preserve">ormal </w:t>
      </w:r>
      <w:r w:rsidR="00095794">
        <w:rPr>
          <w:rFonts w:eastAsia="Calibri"/>
        </w:rPr>
        <w:t>R</w:t>
      </w:r>
      <w:r w:rsidRPr="4CFBF780">
        <w:rPr>
          <w:rFonts w:eastAsia="Calibri"/>
        </w:rPr>
        <w:t>eview.</w:t>
      </w:r>
    </w:p>
    <w:p w14:paraId="461A7892" w14:textId="77777777" w:rsidR="00434E36" w:rsidRPr="00DC161B" w:rsidRDefault="00434E36" w:rsidP="00AA656B">
      <w:pPr>
        <w:pStyle w:val="Heading3"/>
      </w:pPr>
      <w:r w:rsidRPr="0F20758F">
        <w:t>Key Resources</w:t>
      </w:r>
    </w:p>
    <w:p w14:paraId="0090502F" w14:textId="07138522" w:rsidR="00434E36" w:rsidRPr="009B3B8C" w:rsidRDefault="003572F4" w:rsidP="00AA656B">
      <w:pPr>
        <w:pStyle w:val="ListParagraph"/>
        <w:numPr>
          <w:ilvl w:val="0"/>
          <w:numId w:val="15"/>
        </w:numPr>
        <w:spacing w:before="120" w:after="120" w:line="276" w:lineRule="auto"/>
        <w:ind w:left="720"/>
        <w:rPr>
          <w:rFonts w:eastAsia="Calibri"/>
          <w:b/>
          <w:bCs/>
        </w:rPr>
      </w:pPr>
      <w:hyperlink r:id="rId15">
        <w:r w:rsidR="00434E36" w:rsidRPr="4CFBF780">
          <w:rPr>
            <w:rStyle w:val="Hyperlink"/>
            <w:rFonts w:eastAsia="Calibri"/>
            <w:b/>
            <w:bCs/>
          </w:rPr>
          <w:t>Needs Assessment Advisory</w:t>
        </w:r>
      </w:hyperlink>
      <w:r w:rsidR="00434E36" w:rsidRPr="4CFBF780">
        <w:rPr>
          <w:rStyle w:val="Hyperlink"/>
          <w:rFonts w:eastAsia="Calibri"/>
          <w:b/>
          <w:bCs/>
          <w:color w:val="auto"/>
          <w:u w:val="none"/>
        </w:rPr>
        <w:t xml:space="preserve"> </w:t>
      </w:r>
      <w:r w:rsidR="00434E36" w:rsidRPr="00AA656B">
        <w:rPr>
          <w:rStyle w:val="Hyperlink"/>
          <w:rFonts w:eastAsia="Calibri"/>
          <w:color w:val="auto"/>
          <w:u w:val="none"/>
        </w:rPr>
        <w:t>(</w:t>
      </w:r>
      <w:r w:rsidR="00C163E4" w:rsidRPr="00AA656B">
        <w:rPr>
          <w:rStyle w:val="Hyperlink"/>
          <w:rFonts w:eastAsia="Calibri"/>
          <w:color w:val="auto"/>
          <w:u w:val="none"/>
        </w:rPr>
        <w:t>High</w:t>
      </w:r>
      <w:r w:rsidR="101B58A6" w:rsidRPr="52E95106">
        <w:rPr>
          <w:rStyle w:val="Hyperlink"/>
          <w:rFonts w:eastAsia="Calibri"/>
          <w:color w:val="auto"/>
          <w:u w:val="none"/>
        </w:rPr>
        <w:t xml:space="preserve"> </w:t>
      </w:r>
      <w:r w:rsidR="00C163E4" w:rsidRPr="00AA656B">
        <w:rPr>
          <w:rStyle w:val="Hyperlink"/>
          <w:rFonts w:eastAsia="Calibri"/>
          <w:color w:val="auto"/>
          <w:u w:val="none"/>
        </w:rPr>
        <w:t xml:space="preserve">Needs </w:t>
      </w:r>
      <w:r w:rsidR="00434E36" w:rsidRPr="00AA656B">
        <w:rPr>
          <w:rStyle w:val="Hyperlink"/>
          <w:rFonts w:eastAsia="Calibri"/>
          <w:color w:val="auto"/>
          <w:u w:val="none"/>
        </w:rPr>
        <w:t xml:space="preserve">Affidavit template </w:t>
      </w:r>
      <w:r w:rsidR="00C163E4">
        <w:rPr>
          <w:rStyle w:val="Hyperlink"/>
          <w:rFonts w:eastAsia="Calibri"/>
          <w:color w:val="auto"/>
          <w:u w:val="none"/>
        </w:rPr>
        <w:t>is</w:t>
      </w:r>
      <w:r w:rsidR="00434E36" w:rsidRPr="00AA656B">
        <w:rPr>
          <w:rStyle w:val="Hyperlink"/>
          <w:rFonts w:eastAsia="Calibri"/>
          <w:color w:val="auto"/>
          <w:u w:val="none"/>
        </w:rPr>
        <w:t xml:space="preserve"> in Appendix D)</w:t>
      </w:r>
    </w:p>
    <w:p w14:paraId="0D4DD87A" w14:textId="48D670D7" w:rsidR="00434E36" w:rsidRPr="00AA656B" w:rsidRDefault="003572F4" w:rsidP="00AA656B">
      <w:pPr>
        <w:pStyle w:val="ListParagraph"/>
        <w:numPr>
          <w:ilvl w:val="0"/>
          <w:numId w:val="15"/>
        </w:numPr>
        <w:spacing w:before="120" w:after="120" w:line="276" w:lineRule="auto"/>
        <w:ind w:left="720"/>
        <w:rPr>
          <w:rFonts w:eastAsia="Calibri"/>
          <w:b/>
          <w:bCs/>
        </w:rPr>
      </w:pPr>
      <w:hyperlink r:id="rId16" w:history="1">
        <w:r w:rsidR="1E1A87A1" w:rsidRPr="52E95106">
          <w:rPr>
            <w:rFonts w:eastAsia="Calibri"/>
            <w:b/>
            <w:bCs/>
          </w:rPr>
          <w:t>High</w:t>
        </w:r>
        <w:r w:rsidR="00C57897">
          <w:rPr>
            <w:rFonts w:eastAsia="Calibri"/>
            <w:b/>
            <w:bCs/>
          </w:rPr>
          <w:t xml:space="preserve"> </w:t>
        </w:r>
        <w:r w:rsidR="1E1A87A1" w:rsidRPr="52E95106">
          <w:rPr>
            <w:rFonts w:eastAsia="Calibri"/>
            <w:b/>
            <w:bCs/>
          </w:rPr>
          <w:t>Needs List</w:t>
        </w:r>
      </w:hyperlink>
    </w:p>
    <w:p w14:paraId="7E766628" w14:textId="77777777" w:rsidR="00434E36" w:rsidRDefault="00434E36" w:rsidP="00AA656B">
      <w:pPr>
        <w:pStyle w:val="Heading3"/>
      </w:pPr>
      <w:r w:rsidRPr="0F20758F">
        <w:t>Deliverables</w:t>
      </w:r>
    </w:p>
    <w:p w14:paraId="1F3A0252" w14:textId="77777777" w:rsidR="00434E36" w:rsidRPr="0094704A" w:rsidRDefault="00434E36" w:rsidP="00AA656B">
      <w:pPr>
        <w:pStyle w:val="ListParagraph"/>
        <w:numPr>
          <w:ilvl w:val="0"/>
          <w:numId w:val="15"/>
        </w:numPr>
        <w:spacing w:before="120" w:after="120" w:line="276" w:lineRule="auto"/>
        <w:ind w:left="720"/>
        <w:rPr>
          <w:rFonts w:eastAsia="Calibri"/>
        </w:rPr>
      </w:pPr>
      <w:r w:rsidRPr="0F20758F">
        <w:rPr>
          <w:rFonts w:eastAsia="Calibri"/>
        </w:rPr>
        <w:t>Launch Worksheet</w:t>
      </w:r>
    </w:p>
    <w:p w14:paraId="0F77CBF3" w14:textId="77777777" w:rsidR="00434E36" w:rsidRPr="0094704A" w:rsidRDefault="00434E36" w:rsidP="00AA656B">
      <w:pPr>
        <w:pStyle w:val="ListParagraph"/>
        <w:numPr>
          <w:ilvl w:val="0"/>
          <w:numId w:val="15"/>
        </w:numPr>
        <w:spacing w:before="120" w:after="120" w:line="276" w:lineRule="auto"/>
        <w:ind w:left="720"/>
        <w:rPr>
          <w:color w:val="333333"/>
        </w:rPr>
      </w:pPr>
      <w:r w:rsidRPr="0F20758F">
        <w:rPr>
          <w:color w:val="333333"/>
        </w:rPr>
        <w:t>Needs Assessments (If applicable)</w:t>
      </w:r>
    </w:p>
    <w:p w14:paraId="01D7D9AF" w14:textId="1CC3ECE8" w:rsidR="00434E36" w:rsidRDefault="00434E36" w:rsidP="00AA656B">
      <w:pPr>
        <w:pStyle w:val="ListParagraph"/>
        <w:numPr>
          <w:ilvl w:val="0"/>
          <w:numId w:val="15"/>
        </w:numPr>
        <w:spacing w:before="120" w:after="120" w:line="276" w:lineRule="auto"/>
        <w:ind w:left="720"/>
        <w:rPr>
          <w:color w:val="333333"/>
        </w:rPr>
      </w:pPr>
      <w:r w:rsidRPr="4CFBF780">
        <w:rPr>
          <w:color w:val="333333"/>
        </w:rPr>
        <w:t xml:space="preserve">High </w:t>
      </w:r>
      <w:r w:rsidR="1E1A87A1" w:rsidRPr="52E95106">
        <w:rPr>
          <w:color w:val="333333"/>
        </w:rPr>
        <w:t>Need</w:t>
      </w:r>
      <w:r w:rsidR="456CFD9A" w:rsidRPr="52E95106">
        <w:rPr>
          <w:color w:val="333333"/>
        </w:rPr>
        <w:t>s</w:t>
      </w:r>
      <w:r w:rsidRPr="4CFBF780">
        <w:rPr>
          <w:color w:val="333333"/>
        </w:rPr>
        <w:t xml:space="preserve"> Affidavits (If applicable)</w:t>
      </w:r>
    </w:p>
    <w:p w14:paraId="64461BC3" w14:textId="77777777" w:rsidR="00E67868" w:rsidRPr="00AA656B" w:rsidRDefault="00E67868" w:rsidP="00AA656B">
      <w:pPr>
        <w:spacing w:before="120" w:after="120" w:line="276" w:lineRule="auto"/>
        <w:contextualSpacing/>
        <w:rPr>
          <w:rFonts w:eastAsia="Calibri"/>
        </w:rPr>
      </w:pPr>
    </w:p>
    <w:p w14:paraId="2A584AA3" w14:textId="0AF74D68" w:rsidR="00E67868" w:rsidRPr="00AA656B" w:rsidRDefault="00415431" w:rsidP="00AA656B">
      <w:pPr>
        <w:spacing w:before="120" w:after="120" w:line="276" w:lineRule="auto"/>
        <w:rPr>
          <w:rFonts w:eastAsia="Calibri"/>
          <w:b/>
          <w:color w:val="C45911" w:themeColor="accent2" w:themeShade="BF"/>
        </w:rPr>
      </w:pPr>
      <w:bookmarkStart w:id="4" w:name="NeedsAssessment"/>
      <w:r>
        <w:rPr>
          <w:rStyle w:val="Heading2Char"/>
        </w:rPr>
        <w:t xml:space="preserve">Completing </w:t>
      </w:r>
      <w:r w:rsidR="473EBC1C" w:rsidRPr="00AA656B">
        <w:rPr>
          <w:rStyle w:val="Heading2Char"/>
        </w:rPr>
        <w:t>Needs Assessment</w:t>
      </w:r>
      <w:r>
        <w:rPr>
          <w:rStyle w:val="Heading2Char"/>
        </w:rPr>
        <w:t>s and High</w:t>
      </w:r>
      <w:r w:rsidR="6D1CAE79" w:rsidRPr="52E95106">
        <w:rPr>
          <w:rStyle w:val="Heading2Char"/>
        </w:rPr>
        <w:t xml:space="preserve"> </w:t>
      </w:r>
      <w:r>
        <w:rPr>
          <w:rStyle w:val="Heading2Char"/>
        </w:rPr>
        <w:t>Needs Affidavit</w:t>
      </w:r>
      <w:r w:rsidR="54882E49" w:rsidRPr="00AA656B">
        <w:rPr>
          <w:rStyle w:val="Heading2Char"/>
        </w:rPr>
        <w:t>s</w:t>
      </w:r>
      <w:bookmarkEnd w:id="4"/>
    </w:p>
    <w:p w14:paraId="156A9E76" w14:textId="5C15AA76" w:rsidR="737B0A7A" w:rsidRPr="00AA656B" w:rsidRDefault="02074101" w:rsidP="00AA656B">
      <w:pPr>
        <w:rPr>
          <w:b/>
          <w:bCs/>
        </w:rPr>
      </w:pPr>
      <w:r w:rsidRPr="00AA656B">
        <w:rPr>
          <w:b/>
          <w:bCs/>
        </w:rPr>
        <w:t xml:space="preserve">What is </w:t>
      </w:r>
      <w:r w:rsidR="78DE12FC" w:rsidRPr="00AA656B">
        <w:rPr>
          <w:b/>
          <w:bCs/>
        </w:rPr>
        <w:t xml:space="preserve">a </w:t>
      </w:r>
      <w:r w:rsidRPr="00AA656B">
        <w:rPr>
          <w:b/>
          <w:bCs/>
        </w:rPr>
        <w:t>Needs Assessment</w:t>
      </w:r>
      <w:r w:rsidR="7FD40CE6" w:rsidRPr="00AA656B">
        <w:rPr>
          <w:b/>
          <w:bCs/>
        </w:rPr>
        <w:t xml:space="preserve"> and when is it required</w:t>
      </w:r>
      <w:r w:rsidRPr="00AA656B">
        <w:rPr>
          <w:b/>
          <w:bCs/>
        </w:rPr>
        <w:t xml:space="preserve">? </w:t>
      </w:r>
    </w:p>
    <w:p w14:paraId="3D96527A" w14:textId="4C613B5D" w:rsidR="5F5995F1" w:rsidRDefault="000720D9" w:rsidP="00AA656B">
      <w:pPr>
        <w:pStyle w:val="ListParagraph"/>
        <w:numPr>
          <w:ilvl w:val="0"/>
          <w:numId w:val="36"/>
        </w:numPr>
        <w:spacing w:before="120" w:after="120" w:line="276" w:lineRule="auto"/>
      </w:pPr>
      <w:r>
        <w:t>To continue operating a low enrollment program or propose a new program in</w:t>
      </w:r>
      <w:r w:rsidR="00FA1678">
        <w:t xml:space="preserve"> most licensure areas</w:t>
      </w:r>
      <w:r>
        <w:t>,</w:t>
      </w:r>
      <w:r w:rsidR="792CAFA5">
        <w:t xml:space="preserve"> </w:t>
      </w:r>
      <w:r w:rsidR="094F0E32">
        <w:t>the</w:t>
      </w:r>
      <w:r w:rsidR="792CAFA5">
        <w:t xml:space="preserve"> SO</w:t>
      </w:r>
      <w:r w:rsidR="005B1C90">
        <w:t xml:space="preserve"> is responsible for demonstrating need for the program and providing evidence that the </w:t>
      </w:r>
      <w:r w:rsidR="6FDE5BA9">
        <w:t xml:space="preserve">SO </w:t>
      </w:r>
      <w:r w:rsidR="005B1C90">
        <w:t>has the capacity to meet that need</w:t>
      </w:r>
      <w:r>
        <w:t>.</w:t>
      </w:r>
      <w:r w:rsidR="792CAFA5">
        <w:t xml:space="preserve"> This evidence is submitted through the Needs Assessment</w:t>
      </w:r>
      <w:r w:rsidR="7F885D08">
        <w:t xml:space="preserve"> </w:t>
      </w:r>
      <w:r w:rsidR="5058A122">
        <w:t>f</w:t>
      </w:r>
      <w:r w:rsidR="0F269A17">
        <w:t>orm</w:t>
      </w:r>
      <w:r w:rsidR="792CAFA5">
        <w:t xml:space="preserve">. </w:t>
      </w:r>
    </w:p>
    <w:p w14:paraId="359F43DC" w14:textId="492F3B8C" w:rsidR="004630B1" w:rsidRDefault="1FC3D1AD" w:rsidP="00AA656B">
      <w:r w:rsidRPr="00AA656B">
        <w:rPr>
          <w:b/>
          <w:bCs/>
        </w:rPr>
        <w:t xml:space="preserve">What if </w:t>
      </w:r>
      <w:r w:rsidR="6D0EC79D" w:rsidRPr="00AA656B">
        <w:rPr>
          <w:b/>
          <w:bCs/>
        </w:rPr>
        <w:t xml:space="preserve">the program is a </w:t>
      </w:r>
      <w:r w:rsidR="000720D9" w:rsidRPr="00AA656B">
        <w:rPr>
          <w:b/>
          <w:bCs/>
        </w:rPr>
        <w:t>DESE-</w:t>
      </w:r>
      <w:r w:rsidR="7CA365DA" w:rsidRPr="00AA656B">
        <w:rPr>
          <w:b/>
          <w:bCs/>
        </w:rPr>
        <w:t>Identified</w:t>
      </w:r>
      <w:r w:rsidR="58958E39" w:rsidRPr="00AA656B">
        <w:rPr>
          <w:b/>
          <w:bCs/>
        </w:rPr>
        <w:t xml:space="preserve"> </w:t>
      </w:r>
      <w:r w:rsidR="004630B1" w:rsidRPr="00AA656B">
        <w:rPr>
          <w:b/>
          <w:bCs/>
        </w:rPr>
        <w:t>High</w:t>
      </w:r>
      <w:r w:rsidR="30C6BF1A" w:rsidRPr="52E95106">
        <w:rPr>
          <w:b/>
          <w:bCs/>
        </w:rPr>
        <w:t xml:space="preserve"> </w:t>
      </w:r>
      <w:r w:rsidR="7CA365DA" w:rsidRPr="00AA656B">
        <w:rPr>
          <w:b/>
          <w:bCs/>
        </w:rPr>
        <w:t>Need</w:t>
      </w:r>
      <w:r w:rsidR="785B6BD0" w:rsidRPr="00AA656B">
        <w:rPr>
          <w:b/>
          <w:bCs/>
        </w:rPr>
        <w:t>s</w:t>
      </w:r>
      <w:r w:rsidR="7CA365DA" w:rsidRPr="00AA656B">
        <w:rPr>
          <w:b/>
          <w:bCs/>
        </w:rPr>
        <w:t xml:space="preserve"> </w:t>
      </w:r>
      <w:r w:rsidR="00C92A4F" w:rsidRPr="00AA656B">
        <w:rPr>
          <w:b/>
          <w:bCs/>
        </w:rPr>
        <w:t>License</w:t>
      </w:r>
      <w:r w:rsidR="5832B795" w:rsidRPr="00AA656B">
        <w:rPr>
          <w:b/>
          <w:bCs/>
        </w:rPr>
        <w:t>?</w:t>
      </w:r>
    </w:p>
    <w:p w14:paraId="3D4F2A8D" w14:textId="06FAD01F" w:rsidR="00066A28" w:rsidRPr="009207AB" w:rsidRDefault="5173902A" w:rsidP="00AA656B">
      <w:pPr>
        <w:pStyle w:val="ListParagraph"/>
        <w:numPr>
          <w:ilvl w:val="0"/>
          <w:numId w:val="36"/>
        </w:numPr>
        <w:spacing w:before="120" w:after="120" w:line="276" w:lineRule="auto"/>
        <w:rPr>
          <w:rStyle w:val="Hyperlink"/>
          <w:rFonts w:eastAsia="Calibri"/>
          <w:color w:val="auto"/>
          <w:u w:val="none"/>
        </w:rPr>
      </w:pPr>
      <w:r w:rsidRPr="52E95106">
        <w:rPr>
          <w:rFonts w:eastAsia="Calibri"/>
        </w:rPr>
        <w:t xml:space="preserve">DESE maintains a </w:t>
      </w:r>
      <w:hyperlink r:id="rId17" w:history="1">
        <w:r w:rsidRPr="00F52846">
          <w:rPr>
            <w:rStyle w:val="Hyperlink"/>
            <w:rFonts w:eastAsia="Calibri"/>
          </w:rPr>
          <w:t>list</w:t>
        </w:r>
      </w:hyperlink>
      <w:r w:rsidRPr="52E95106">
        <w:rPr>
          <w:rFonts w:eastAsia="Calibri"/>
        </w:rPr>
        <w:t xml:space="preserve"> of </w:t>
      </w:r>
      <w:r w:rsidR="235D61D0" w:rsidRPr="52E95106">
        <w:rPr>
          <w:rFonts w:eastAsia="Calibri"/>
        </w:rPr>
        <w:t>license areas</w:t>
      </w:r>
      <w:r w:rsidRPr="52E95106">
        <w:rPr>
          <w:rFonts w:eastAsia="Calibri"/>
        </w:rPr>
        <w:t xml:space="preserve"> identified as </w:t>
      </w:r>
      <w:r w:rsidR="00BC361E">
        <w:rPr>
          <w:rFonts w:eastAsia="Calibri"/>
        </w:rPr>
        <w:t>high-needs</w:t>
      </w:r>
      <w:r w:rsidRPr="52E95106">
        <w:rPr>
          <w:rFonts w:eastAsia="Calibri"/>
        </w:rPr>
        <w:t xml:space="preserve"> areas using a combination of </w:t>
      </w:r>
      <w:r w:rsidR="36B00599" w:rsidRPr="52E95106">
        <w:rPr>
          <w:rFonts w:eastAsia="Calibri"/>
        </w:rPr>
        <w:t xml:space="preserve">preparation </w:t>
      </w:r>
      <w:r w:rsidRPr="52E95106">
        <w:rPr>
          <w:rFonts w:eastAsia="Calibri"/>
        </w:rPr>
        <w:t>program data and in-service educator shortage area</w:t>
      </w:r>
      <w:r w:rsidR="24319D4E" w:rsidRPr="52E95106">
        <w:rPr>
          <w:rFonts w:eastAsia="Calibri"/>
        </w:rPr>
        <w:t xml:space="preserve"> data</w:t>
      </w:r>
      <w:r w:rsidR="1C3A6354" w:rsidRPr="52E95106">
        <w:rPr>
          <w:rFonts w:eastAsia="Calibri"/>
        </w:rPr>
        <w:t xml:space="preserve">. Programs in these licensure areas </w:t>
      </w:r>
      <w:r w:rsidR="0202B172" w:rsidRPr="52E95106">
        <w:rPr>
          <w:rFonts w:eastAsia="Calibri"/>
        </w:rPr>
        <w:t>are</w:t>
      </w:r>
      <w:r w:rsidR="561FAC86" w:rsidRPr="52E95106">
        <w:rPr>
          <w:rFonts w:eastAsia="Calibri"/>
        </w:rPr>
        <w:t xml:space="preserve"> eligible to continue </w:t>
      </w:r>
      <w:r w:rsidR="754D6665" w:rsidRPr="52E95106">
        <w:rPr>
          <w:rFonts w:eastAsia="Calibri"/>
        </w:rPr>
        <w:t xml:space="preserve">operating </w:t>
      </w:r>
      <w:r w:rsidR="561FAC86" w:rsidRPr="52E95106">
        <w:rPr>
          <w:rFonts w:eastAsia="Calibri"/>
        </w:rPr>
        <w:t xml:space="preserve">if the </w:t>
      </w:r>
      <w:r w:rsidR="1968F8A1" w:rsidRPr="52E95106">
        <w:rPr>
          <w:rFonts w:eastAsia="Calibri"/>
        </w:rPr>
        <w:t>SO</w:t>
      </w:r>
      <w:r w:rsidR="247A64A8" w:rsidRPr="52E95106">
        <w:rPr>
          <w:rFonts w:eastAsia="Calibri"/>
        </w:rPr>
        <w:t xml:space="preserve"> </w:t>
      </w:r>
      <w:r w:rsidR="561FAC86" w:rsidRPr="52E95106">
        <w:rPr>
          <w:rFonts w:eastAsia="Calibri"/>
        </w:rPr>
        <w:t xml:space="preserve">completes </w:t>
      </w:r>
      <w:r w:rsidR="754D6665" w:rsidRPr="52E95106">
        <w:rPr>
          <w:rFonts w:eastAsia="Calibri"/>
        </w:rPr>
        <w:t xml:space="preserve">a </w:t>
      </w:r>
      <w:r w:rsidR="561FAC86" w:rsidRPr="52E95106">
        <w:rPr>
          <w:rFonts w:eastAsia="Calibri"/>
        </w:rPr>
        <w:t>High</w:t>
      </w:r>
      <w:r w:rsidR="05E6BF05" w:rsidRPr="52E95106">
        <w:rPr>
          <w:rFonts w:eastAsia="Calibri"/>
        </w:rPr>
        <w:t xml:space="preserve"> </w:t>
      </w:r>
      <w:r w:rsidR="561FAC86" w:rsidRPr="52E95106">
        <w:rPr>
          <w:rFonts w:eastAsia="Calibri"/>
        </w:rPr>
        <w:t>Needs Affidavit</w:t>
      </w:r>
      <w:r w:rsidR="2B7E55CA" w:rsidRPr="52E95106">
        <w:rPr>
          <w:rFonts w:eastAsia="Calibri"/>
        </w:rPr>
        <w:t>,</w:t>
      </w:r>
      <w:r w:rsidR="561FAC86" w:rsidRPr="52E95106">
        <w:rPr>
          <w:rFonts w:eastAsia="Calibri"/>
        </w:rPr>
        <w:t xml:space="preserve"> ensuring </w:t>
      </w:r>
      <w:r w:rsidR="52060A2A" w:rsidRPr="52E95106">
        <w:rPr>
          <w:rFonts w:eastAsia="Calibri"/>
        </w:rPr>
        <w:t xml:space="preserve">the </w:t>
      </w:r>
      <w:r w:rsidR="049E7D44" w:rsidRPr="52E95106">
        <w:rPr>
          <w:rFonts w:eastAsia="Calibri"/>
        </w:rPr>
        <w:t xml:space="preserve">SO </w:t>
      </w:r>
      <w:r w:rsidR="561FAC86" w:rsidRPr="52E95106">
        <w:rPr>
          <w:rFonts w:eastAsia="Calibri"/>
        </w:rPr>
        <w:t xml:space="preserve">will monitor outcomes data and attempt to increase enrollment. </w:t>
      </w:r>
    </w:p>
    <w:p w14:paraId="7379889D" w14:textId="4270733A" w:rsidR="5F5995F1" w:rsidRPr="00AA656B" w:rsidRDefault="7A50AE8C" w:rsidP="00AA656B">
      <w:pPr>
        <w:spacing w:before="120" w:after="120" w:line="276" w:lineRule="auto"/>
        <w:rPr>
          <w:rFonts w:eastAsia="Calibri"/>
          <w:b/>
          <w:bCs/>
        </w:rPr>
      </w:pPr>
      <w:r w:rsidRPr="00AA656B">
        <w:rPr>
          <w:rFonts w:eastAsia="Calibri"/>
          <w:b/>
          <w:bCs/>
        </w:rPr>
        <w:t xml:space="preserve">If </w:t>
      </w:r>
      <w:r w:rsidR="558DBAB7" w:rsidRPr="00AA656B">
        <w:rPr>
          <w:rFonts w:eastAsia="Calibri"/>
          <w:b/>
          <w:bCs/>
        </w:rPr>
        <w:t xml:space="preserve">your </w:t>
      </w:r>
      <w:r w:rsidR="38815F35" w:rsidRPr="00AA656B">
        <w:rPr>
          <w:rFonts w:eastAsia="Calibri"/>
          <w:b/>
          <w:bCs/>
        </w:rPr>
        <w:t>SO</w:t>
      </w:r>
      <w:r w:rsidRPr="00AA656B">
        <w:rPr>
          <w:rFonts w:eastAsia="Calibri"/>
          <w:b/>
          <w:bCs/>
        </w:rPr>
        <w:t xml:space="preserve"> chooses not to complete a</w:t>
      </w:r>
      <w:r w:rsidR="7D8154C0" w:rsidRPr="00AA656B">
        <w:rPr>
          <w:rFonts w:eastAsia="Calibri"/>
          <w:b/>
          <w:bCs/>
        </w:rPr>
        <w:t>n</w:t>
      </w:r>
      <w:r w:rsidRPr="00AA656B">
        <w:rPr>
          <w:rFonts w:eastAsia="Calibri"/>
          <w:b/>
          <w:bCs/>
        </w:rPr>
        <w:t xml:space="preserve"> </w:t>
      </w:r>
      <w:r w:rsidR="00AE38C7">
        <w:rPr>
          <w:rFonts w:eastAsia="Calibri"/>
          <w:b/>
          <w:bCs/>
        </w:rPr>
        <w:t>a</w:t>
      </w:r>
      <w:r w:rsidR="00AE38C7" w:rsidRPr="00AA656B">
        <w:rPr>
          <w:rFonts w:eastAsia="Calibri"/>
          <w:b/>
          <w:bCs/>
        </w:rPr>
        <w:t>ffidavit</w:t>
      </w:r>
      <w:r w:rsidRPr="00AA656B">
        <w:rPr>
          <w:rFonts w:eastAsia="Calibri"/>
          <w:b/>
          <w:bCs/>
        </w:rPr>
        <w:t>, or if insufficient need or capacity is demonstrated</w:t>
      </w:r>
      <w:r w:rsidR="5FEFB848" w:rsidRPr="00AA656B">
        <w:rPr>
          <w:rFonts w:eastAsia="Calibri"/>
          <w:b/>
          <w:bCs/>
        </w:rPr>
        <w:t xml:space="preserve"> through the Needs Assessment</w:t>
      </w:r>
      <w:r w:rsidRPr="00AA656B">
        <w:rPr>
          <w:rFonts w:eastAsia="Calibri"/>
          <w:b/>
          <w:bCs/>
        </w:rPr>
        <w:t>, DESE will not review the program(s)</w:t>
      </w:r>
      <w:r w:rsidR="335C8EA5" w:rsidRPr="00AA656B">
        <w:rPr>
          <w:rFonts w:eastAsia="Calibri"/>
          <w:b/>
          <w:bCs/>
        </w:rPr>
        <w:t>,</w:t>
      </w:r>
      <w:r w:rsidRPr="00AA656B">
        <w:rPr>
          <w:rFonts w:eastAsia="Calibri"/>
          <w:b/>
          <w:bCs/>
        </w:rPr>
        <w:t xml:space="preserve"> and the program(s) will expire at the conclusion of the </w:t>
      </w:r>
      <w:r w:rsidR="00095794">
        <w:rPr>
          <w:rFonts w:eastAsia="Calibri"/>
          <w:b/>
          <w:bCs/>
        </w:rPr>
        <w:t>F</w:t>
      </w:r>
      <w:r w:rsidRPr="00AA656B">
        <w:rPr>
          <w:rFonts w:eastAsia="Calibri"/>
          <w:b/>
          <w:bCs/>
        </w:rPr>
        <w:t xml:space="preserve">ormal </w:t>
      </w:r>
      <w:r w:rsidR="00095794">
        <w:rPr>
          <w:rFonts w:eastAsia="Calibri"/>
          <w:b/>
          <w:bCs/>
        </w:rPr>
        <w:t>R</w:t>
      </w:r>
      <w:r w:rsidRPr="00AA656B">
        <w:rPr>
          <w:rFonts w:eastAsia="Calibri"/>
          <w:b/>
          <w:bCs/>
        </w:rPr>
        <w:t>eview.</w:t>
      </w:r>
    </w:p>
    <w:p w14:paraId="6F64CC0C" w14:textId="03C48F46" w:rsidR="008D3AC0" w:rsidRDefault="16E1CCCA" w:rsidP="00AA656B">
      <w:pPr>
        <w:pStyle w:val="Heading3"/>
      </w:pPr>
      <w:bookmarkStart w:id="5" w:name="_Completing_the_Needs"/>
      <w:bookmarkEnd w:id="5"/>
      <w:r w:rsidRPr="00AA656B">
        <w:t>Completing the Needs Assessment</w:t>
      </w:r>
    </w:p>
    <w:p w14:paraId="083EEBC8" w14:textId="6FF02E3A" w:rsidR="00C00186" w:rsidRDefault="00C00186">
      <w:pPr>
        <w:spacing w:before="120" w:after="120" w:line="276" w:lineRule="auto"/>
        <w:rPr>
          <w:rFonts w:eastAsia="Calibri"/>
        </w:rPr>
      </w:pPr>
      <w:r w:rsidRPr="21A23F0E">
        <w:rPr>
          <w:rFonts w:eastAsia="Calibri"/>
        </w:rPr>
        <w:t>The first several sections of the Needs Assessment form</w:t>
      </w:r>
      <w:r>
        <w:rPr>
          <w:rFonts w:eastAsia="Calibri"/>
        </w:rPr>
        <w:t xml:space="preserve"> </w:t>
      </w:r>
      <w:r w:rsidRPr="21A23F0E">
        <w:rPr>
          <w:rFonts w:eastAsia="Calibri"/>
        </w:rPr>
        <w:t>provide your SO with guidance and ask for basic program</w:t>
      </w:r>
      <w:r>
        <w:rPr>
          <w:rFonts w:eastAsia="Calibri"/>
        </w:rPr>
        <w:t xml:space="preserve"> </w:t>
      </w:r>
      <w:r w:rsidRPr="21A23F0E">
        <w:rPr>
          <w:rFonts w:eastAsia="Calibri"/>
        </w:rPr>
        <w:t xml:space="preserve">information. </w:t>
      </w:r>
      <w:r w:rsidR="00023FE8">
        <w:rPr>
          <w:rFonts w:eastAsia="Calibri"/>
        </w:rPr>
        <w:t>The form</w:t>
      </w:r>
      <w:r w:rsidRPr="21A23F0E">
        <w:rPr>
          <w:rFonts w:eastAsia="Calibri"/>
        </w:rPr>
        <w:t xml:space="preserve"> then </w:t>
      </w:r>
      <w:r w:rsidR="4BF6CE05" w:rsidRPr="52E95106">
        <w:rPr>
          <w:rFonts w:eastAsia="Calibri"/>
        </w:rPr>
        <w:t>prompt</w:t>
      </w:r>
      <w:r w:rsidR="22F9B404" w:rsidRPr="52E95106">
        <w:rPr>
          <w:rFonts w:eastAsia="Calibri"/>
        </w:rPr>
        <w:t>s</w:t>
      </w:r>
      <w:r w:rsidRPr="21A23F0E">
        <w:rPr>
          <w:rFonts w:eastAsia="Calibri"/>
        </w:rPr>
        <w:t xml:space="preserve"> you to identify a category of need and provide aligned evidence.   </w:t>
      </w:r>
    </w:p>
    <w:p w14:paraId="1AD80015" w14:textId="5115B84F" w:rsidR="00C00186" w:rsidRPr="00AA656B" w:rsidRDefault="00C00186">
      <w:pPr>
        <w:spacing w:before="120" w:after="120" w:line="276" w:lineRule="auto"/>
        <w:rPr>
          <w:b/>
          <w:bCs/>
        </w:rPr>
      </w:pPr>
      <w:r w:rsidRPr="00AA656B">
        <w:rPr>
          <w:rFonts w:eastAsia="Calibri"/>
          <w:b/>
          <w:bCs/>
        </w:rPr>
        <w:t>Program Groupings</w:t>
      </w:r>
    </w:p>
    <w:p w14:paraId="2AC0E3A7" w14:textId="77777777" w:rsidR="0020627C" w:rsidRDefault="0020627C" w:rsidP="0020627C">
      <w:pPr>
        <w:pStyle w:val="ListParagraph"/>
        <w:numPr>
          <w:ilvl w:val="0"/>
          <w:numId w:val="38"/>
        </w:numPr>
        <w:spacing w:before="120" w:after="120" w:line="276" w:lineRule="auto"/>
      </w:pPr>
      <w:r>
        <w:t xml:space="preserve">All Professional programs may be grouped together at this time. </w:t>
      </w:r>
    </w:p>
    <w:p w14:paraId="44EA5004" w14:textId="77777777" w:rsidR="0020627C" w:rsidRDefault="0020627C" w:rsidP="0020627C">
      <w:pPr>
        <w:pStyle w:val="ListParagraph"/>
        <w:numPr>
          <w:ilvl w:val="0"/>
          <w:numId w:val="38"/>
        </w:numPr>
        <w:spacing w:before="120" w:after="120" w:line="276" w:lineRule="auto"/>
      </w:pPr>
      <w:r>
        <w:t>All School Support Personnel programs may be grouped together at this time.</w:t>
      </w:r>
    </w:p>
    <w:p w14:paraId="6C0C74D4" w14:textId="77777777" w:rsidR="0020627C" w:rsidRDefault="0020627C" w:rsidP="0020627C">
      <w:pPr>
        <w:pStyle w:val="ListParagraph"/>
        <w:numPr>
          <w:ilvl w:val="0"/>
          <w:numId w:val="38"/>
        </w:numPr>
        <w:spacing w:before="120" w:after="120" w:line="276" w:lineRule="auto"/>
      </w:pPr>
      <w:r>
        <w:t>All Administrator programs may be grouped together at this time.</w:t>
      </w:r>
    </w:p>
    <w:p w14:paraId="1269FA66" w14:textId="1A8D9267" w:rsidR="00F30744" w:rsidRDefault="00F30744" w:rsidP="00F30744">
      <w:pPr>
        <w:pStyle w:val="ListParagraph"/>
        <w:numPr>
          <w:ilvl w:val="0"/>
          <w:numId w:val="38"/>
        </w:numPr>
        <w:spacing w:before="120" w:after="120" w:line="276" w:lineRule="auto"/>
      </w:pPr>
      <w:r>
        <w:t>All Endorsement programs may be grouped together at this time.</w:t>
      </w:r>
    </w:p>
    <w:p w14:paraId="34EADEE1" w14:textId="77777777" w:rsidR="0020627C" w:rsidRDefault="0020627C" w:rsidP="0020627C">
      <w:pPr>
        <w:pStyle w:val="ListParagraph"/>
        <w:numPr>
          <w:ilvl w:val="0"/>
          <w:numId w:val="38"/>
        </w:numPr>
        <w:spacing w:before="120" w:after="120" w:line="276" w:lineRule="auto"/>
      </w:pPr>
      <w:r>
        <w:t>Specialist Teacher programs may not be grouped.</w:t>
      </w:r>
    </w:p>
    <w:p w14:paraId="31752CF0" w14:textId="77777777" w:rsidR="0020627C" w:rsidRDefault="0020627C" w:rsidP="0020627C">
      <w:pPr>
        <w:pStyle w:val="ListParagraph"/>
        <w:numPr>
          <w:ilvl w:val="0"/>
          <w:numId w:val="38"/>
        </w:numPr>
        <w:spacing w:before="120" w:after="120" w:line="276" w:lineRule="auto"/>
      </w:pPr>
      <w:r>
        <w:t xml:space="preserve">Initial Teacher licensure programs may be grouped together if they meet </w:t>
      </w:r>
      <w:r w:rsidRPr="00406BF8">
        <w:rPr>
          <w:b/>
          <w:bCs/>
        </w:rPr>
        <w:t>all</w:t>
      </w:r>
      <w:r>
        <w:t xml:space="preserve"> of the following criteria:</w:t>
      </w:r>
    </w:p>
    <w:p w14:paraId="7749CCCC" w14:textId="77777777" w:rsidR="0020627C" w:rsidRDefault="0020627C" w:rsidP="0020627C">
      <w:pPr>
        <w:pStyle w:val="ListParagraph"/>
        <w:numPr>
          <w:ilvl w:val="1"/>
          <w:numId w:val="24"/>
        </w:numPr>
        <w:spacing w:before="120" w:after="120" w:line="276" w:lineRule="auto"/>
      </w:pPr>
      <w:r>
        <w:t>They are at the same level (i.e., baccalaureate programs cannot be grouped with post-baccalaureate programs)</w:t>
      </w:r>
    </w:p>
    <w:p w14:paraId="6542B79A" w14:textId="77777777" w:rsidR="0020627C" w:rsidRDefault="0020627C" w:rsidP="0020627C">
      <w:pPr>
        <w:pStyle w:val="ListParagraph"/>
        <w:numPr>
          <w:ilvl w:val="1"/>
          <w:numId w:val="24"/>
        </w:numPr>
        <w:spacing w:before="120" w:after="120" w:line="276" w:lineRule="auto"/>
      </w:pPr>
      <w:r>
        <w:t>They have very similar programs of study.</w:t>
      </w:r>
    </w:p>
    <w:p w14:paraId="4B8A74C6" w14:textId="77777777" w:rsidR="0020627C" w:rsidRDefault="0020627C" w:rsidP="0020627C">
      <w:pPr>
        <w:pStyle w:val="ListParagraph"/>
        <w:numPr>
          <w:ilvl w:val="1"/>
          <w:numId w:val="24"/>
        </w:numPr>
        <w:spacing w:before="120" w:after="120" w:line="276" w:lineRule="auto"/>
      </w:pPr>
      <w:r>
        <w:t>The SMK Guidelines for the programs reference the same MA Curriculum Framework(s).</w:t>
      </w:r>
    </w:p>
    <w:p w14:paraId="6D1F07DA" w14:textId="4E608215" w:rsidR="00415431" w:rsidRDefault="00313160" w:rsidP="00023FE8">
      <w:pPr>
        <w:spacing w:before="120" w:after="120" w:line="276" w:lineRule="auto"/>
      </w:pPr>
      <w:r>
        <w:t>Note: If</w:t>
      </w:r>
      <w:r w:rsidR="00C10A0F">
        <w:t>, across programs in a grouping</w:t>
      </w:r>
      <w:r w:rsidR="008676D2">
        <w:t xml:space="preserve"> created based on these criteria</w:t>
      </w:r>
      <w:r w:rsidR="00C10A0F">
        <w:t>,</w:t>
      </w:r>
      <w:r>
        <w:t xml:space="preserve"> the </w:t>
      </w:r>
      <w:r w:rsidR="008676D2">
        <w:t>combined</w:t>
      </w:r>
      <w:r>
        <w:t xml:space="preserve"> of completers </w:t>
      </w:r>
      <w:r w:rsidR="00C10A0F">
        <w:t>is greater than six, please contact the DESE team.</w:t>
      </w:r>
      <w:r>
        <w:t xml:space="preserve"> </w:t>
      </w:r>
    </w:p>
    <w:p w14:paraId="75296DF8" w14:textId="5410F102" w:rsidR="00822ABA" w:rsidRDefault="004E65F8" w:rsidP="00E96299">
      <w:pPr>
        <w:pStyle w:val="ListParagraph"/>
        <w:spacing w:before="120" w:after="120" w:line="276" w:lineRule="auto"/>
        <w:jc w:val="center"/>
        <w:rPr>
          <w:b/>
          <w:bCs/>
        </w:rPr>
      </w:pPr>
      <w:r>
        <w:rPr>
          <w:b/>
          <w:noProof/>
          <w:color w:val="2B579A"/>
          <w:shd w:val="clear" w:color="auto" w:fill="E6E6E6"/>
        </w:rPr>
        <w:drawing>
          <wp:inline distT="0" distB="0" distL="0" distR="0" wp14:anchorId="60E19F04" wp14:editId="2732A69D">
            <wp:extent cx="6673509" cy="2419350"/>
            <wp:effectExtent l="0" t="0" r="0" b="0"/>
            <wp:docPr id="9" name="Picture 9" descr="Screenshot of first page of needs assessment form, where Sos identify the program and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first page of needs assessment form, where Sos identify the program and level."/>
                    <pic:cNvPicPr/>
                  </pic:nvPicPr>
                  <pic:blipFill rotWithShape="1">
                    <a:blip r:embed="rId18">
                      <a:extLst>
                        <a:ext uri="{28A0092B-C50C-407E-A947-70E740481C1C}">
                          <a14:useLocalDpi xmlns:a14="http://schemas.microsoft.com/office/drawing/2010/main" val="0"/>
                        </a:ext>
                      </a:extLst>
                    </a:blip>
                    <a:srcRect b="29518"/>
                    <a:stretch/>
                  </pic:blipFill>
                  <pic:spPr bwMode="auto">
                    <a:xfrm>
                      <a:off x="0" y="0"/>
                      <a:ext cx="6675527" cy="2420082"/>
                    </a:xfrm>
                    <a:prstGeom prst="rect">
                      <a:avLst/>
                    </a:prstGeom>
                    <a:ln>
                      <a:noFill/>
                    </a:ln>
                    <a:extLst>
                      <a:ext uri="{53640926-AAD7-44D8-BBD7-CCE9431645EC}">
                        <a14:shadowObscured xmlns:a14="http://schemas.microsoft.com/office/drawing/2010/main"/>
                      </a:ext>
                    </a:extLst>
                  </pic:spPr>
                </pic:pic>
              </a:graphicData>
            </a:graphic>
          </wp:inline>
        </w:drawing>
      </w:r>
    </w:p>
    <w:p w14:paraId="5DC2D071" w14:textId="77777777" w:rsidR="00CE39AB" w:rsidRDefault="00CE39AB" w:rsidP="0054158B">
      <w:pPr>
        <w:spacing w:before="120" w:after="120" w:line="276" w:lineRule="auto"/>
        <w:rPr>
          <w:b/>
          <w:bCs/>
        </w:rPr>
      </w:pPr>
    </w:p>
    <w:p w14:paraId="76584D13" w14:textId="72DE85E0" w:rsidR="00C00186" w:rsidRPr="00AA656B" w:rsidRDefault="00C00186" w:rsidP="00AA656B">
      <w:pPr>
        <w:spacing w:before="120" w:after="120" w:line="276" w:lineRule="auto"/>
        <w:rPr>
          <w:b/>
          <w:bCs/>
        </w:rPr>
      </w:pPr>
      <w:r w:rsidRPr="00AA656B">
        <w:rPr>
          <w:b/>
          <w:bCs/>
        </w:rPr>
        <w:t>Categories of Need</w:t>
      </w:r>
    </w:p>
    <w:p w14:paraId="5F7ABE5B" w14:textId="2DC3CF82" w:rsidR="0054158B" w:rsidRPr="00AA656B" w:rsidRDefault="0054158B" w:rsidP="00AA656B">
      <w:pPr>
        <w:spacing w:before="120" w:after="120" w:line="276" w:lineRule="auto"/>
        <w:rPr>
          <w:b/>
          <w:bCs/>
        </w:rPr>
      </w:pPr>
      <w:r>
        <w:t xml:space="preserve">There are four categories through which </w:t>
      </w:r>
      <w:r w:rsidR="00C163E4">
        <w:t>SOs</w:t>
      </w:r>
      <w:r>
        <w:t xml:space="preserve"> can demonstrate need: district need, candidate interest, increasing diversity in the workforce, and impact/effectiveness of completers. To move a program forward for review, the </w:t>
      </w:r>
      <w:r w:rsidR="00C163E4">
        <w:t>SO</w:t>
      </w:r>
      <w:r>
        <w:t xml:space="preserve"> must demonstrate need in one of these categories.</w:t>
      </w:r>
    </w:p>
    <w:p w14:paraId="05C799F7" w14:textId="61A694CD" w:rsidR="00A07D6C" w:rsidRDefault="652F679A" w:rsidP="00E96299">
      <w:pPr>
        <w:pStyle w:val="ListParagraph"/>
        <w:spacing w:before="120" w:after="120" w:line="276" w:lineRule="auto"/>
        <w:jc w:val="center"/>
        <w:rPr>
          <w:rFonts w:eastAsia="Calibri"/>
        </w:rPr>
      </w:pPr>
      <w:r>
        <w:rPr>
          <w:noProof/>
        </w:rPr>
        <w:drawing>
          <wp:inline distT="0" distB="0" distL="0" distR="0" wp14:anchorId="396FD312" wp14:editId="5C1104F5">
            <wp:extent cx="6995253" cy="2400300"/>
            <wp:effectExtent l="0" t="0" r="0" b="0"/>
            <wp:docPr id="10" name="Picture 10" descr="Screenshot of page from Needs Assessment form where SOs identify the category of need for the include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page from Needs Assessment form where SOs identify the category of need for the included program."/>
                    <pic:cNvPicPr/>
                  </pic:nvPicPr>
                  <pic:blipFill>
                    <a:blip r:embed="rId19">
                      <a:extLst>
                        <a:ext uri="{28A0092B-C50C-407E-A947-70E740481C1C}">
                          <a14:useLocalDpi xmlns:a14="http://schemas.microsoft.com/office/drawing/2010/main" val="0"/>
                        </a:ext>
                      </a:extLst>
                    </a:blip>
                    <a:stretch>
                      <a:fillRect/>
                    </a:stretch>
                  </pic:blipFill>
                  <pic:spPr>
                    <a:xfrm>
                      <a:off x="0" y="0"/>
                      <a:ext cx="6995346" cy="2400332"/>
                    </a:xfrm>
                    <a:prstGeom prst="rect">
                      <a:avLst/>
                    </a:prstGeom>
                  </pic:spPr>
                </pic:pic>
              </a:graphicData>
            </a:graphic>
          </wp:inline>
        </w:drawing>
      </w:r>
    </w:p>
    <w:p w14:paraId="3CCA88C9" w14:textId="72F245C2" w:rsidR="00434E36" w:rsidRDefault="00434E36" w:rsidP="00AA656B">
      <w:pPr>
        <w:pStyle w:val="Heading3"/>
      </w:pPr>
      <w:r>
        <w:t>Completing a High</w:t>
      </w:r>
      <w:r w:rsidR="2666D82A">
        <w:t xml:space="preserve"> </w:t>
      </w:r>
      <w:r>
        <w:t>Needs Affidavit</w:t>
      </w:r>
    </w:p>
    <w:p w14:paraId="041DCDDD" w14:textId="77777777" w:rsidR="00260D9E" w:rsidRDefault="0038433B" w:rsidP="00AA656B">
      <w:pPr>
        <w:spacing w:before="120" w:after="120" w:line="276" w:lineRule="auto"/>
        <w:contextualSpacing/>
      </w:pPr>
      <w:r>
        <w:t xml:space="preserve">SOs may use the template language in Appendix D of the </w:t>
      </w:r>
      <w:hyperlink r:id="rId20" w:history="1">
        <w:r w:rsidRPr="0038433B">
          <w:rPr>
            <w:rStyle w:val="Hyperlink"/>
          </w:rPr>
          <w:t>2023 Needs Assessment Advisory</w:t>
        </w:r>
      </w:hyperlink>
      <w:r>
        <w:t xml:space="preserve"> to attest to their commitment to monitoring the quality of low/zero-completer programs in DESE-Identified high needs areas. The completed affidavit should be on official SO letterhead and signed by the SO’s President/Executive Director.</w:t>
      </w:r>
    </w:p>
    <w:p w14:paraId="08B8B042" w14:textId="4BD66A7F" w:rsidR="000B07CE" w:rsidRDefault="000B07CE" w:rsidP="00AA656B">
      <w:pPr>
        <w:spacing w:before="120" w:after="120" w:line="276" w:lineRule="auto"/>
        <w:contextualSpacing/>
        <w:rPr>
          <w:rFonts w:asciiTheme="majorHAnsi" w:eastAsiaTheme="majorEastAsia" w:hAnsiTheme="majorHAnsi" w:cstheme="majorBidi"/>
          <w:color w:val="333333"/>
          <w:sz w:val="32"/>
          <w:szCs w:val="32"/>
        </w:rPr>
      </w:pPr>
      <w:r>
        <w:rPr>
          <w:color w:val="333333"/>
        </w:rPr>
        <w:br w:type="page"/>
      </w:r>
    </w:p>
    <w:p w14:paraId="07CAC7DE" w14:textId="3D26A405" w:rsidR="008B02DF" w:rsidRDefault="008E3F8C" w:rsidP="00AA656B">
      <w:pPr>
        <w:pStyle w:val="Heading1"/>
        <w:spacing w:before="120" w:after="120" w:line="276" w:lineRule="auto"/>
        <w:contextualSpacing/>
      </w:pPr>
      <w:bookmarkStart w:id="6" w:name="_Cohort_Launch_Session"/>
      <w:bookmarkStart w:id="7" w:name="CohortLaunch"/>
      <w:bookmarkEnd w:id="6"/>
      <w:r>
        <w:t xml:space="preserve">Step 3: </w:t>
      </w:r>
      <w:r w:rsidR="008B02DF" w:rsidRPr="656D3E62">
        <w:t>Cohort Launch</w:t>
      </w:r>
      <w:r w:rsidR="2964ABF0" w:rsidRPr="656D3E62">
        <w:rPr>
          <w:bCs/>
        </w:rPr>
        <w:t xml:space="preserve"> Session</w:t>
      </w:r>
    </w:p>
    <w:bookmarkEnd w:id="7"/>
    <w:p w14:paraId="0DDC712F" w14:textId="7097F4F5" w:rsidR="0FFA2322" w:rsidRPr="00951F32" w:rsidRDefault="0FFA2322" w:rsidP="00AA656B">
      <w:pPr>
        <w:pStyle w:val="Heading3"/>
      </w:pPr>
      <w:r w:rsidRPr="6370DC17">
        <w:t xml:space="preserve">What </w:t>
      </w:r>
      <w:r w:rsidR="385B9C68" w:rsidRPr="7BB291D7">
        <w:rPr>
          <w:bCs/>
        </w:rPr>
        <w:t>happens</w:t>
      </w:r>
      <w:r w:rsidR="0094704A" w:rsidRPr="6370DC17">
        <w:t xml:space="preserve"> during this step</w:t>
      </w:r>
      <w:r w:rsidRPr="6370DC17">
        <w:t>?</w:t>
      </w:r>
    </w:p>
    <w:p w14:paraId="4A75C5EA" w14:textId="2D6C6E6C" w:rsidR="377A0D88" w:rsidRPr="00AA656B" w:rsidRDefault="598D57A8" w:rsidP="00AA656B">
      <w:pPr>
        <w:pStyle w:val="NoSpacing"/>
        <w:numPr>
          <w:ilvl w:val="0"/>
          <w:numId w:val="15"/>
        </w:numPr>
        <w:spacing w:before="120" w:after="120" w:line="276" w:lineRule="auto"/>
        <w:contextualSpacing/>
        <w:rPr>
          <w:b/>
          <w:bCs/>
        </w:rPr>
      </w:pPr>
      <w:r>
        <w:t xml:space="preserve">DESE </w:t>
      </w:r>
      <w:r w:rsidR="6ECF5A34">
        <w:t>hosts</w:t>
      </w:r>
      <w:r>
        <w:t xml:space="preserve"> a </w:t>
      </w:r>
      <w:r w:rsidR="324A7E8A">
        <w:t>half-</w:t>
      </w:r>
      <w:r>
        <w:t xml:space="preserve">day </w:t>
      </w:r>
      <w:r w:rsidR="46F9947E">
        <w:t xml:space="preserve">Cohort </w:t>
      </w:r>
      <w:r w:rsidR="5F6FBBEA">
        <w:t>L</w:t>
      </w:r>
      <w:r>
        <w:t xml:space="preserve">aunch </w:t>
      </w:r>
      <w:r w:rsidR="2551F4E0">
        <w:t>S</w:t>
      </w:r>
      <w:r>
        <w:t xml:space="preserve">ession for all </w:t>
      </w:r>
      <w:r w:rsidR="00A92B77">
        <w:t>SOs</w:t>
      </w:r>
      <w:r>
        <w:t xml:space="preserve"> undergoing review</w:t>
      </w:r>
      <w:r w:rsidR="53E8FC05">
        <w:t xml:space="preserve"> in the </w:t>
      </w:r>
      <w:r w:rsidR="39BA53BF">
        <w:t xml:space="preserve">same </w:t>
      </w:r>
      <w:r w:rsidR="53E8FC05">
        <w:t>academic year</w:t>
      </w:r>
      <w:r>
        <w:t xml:space="preserve">. The session </w:t>
      </w:r>
      <w:r w:rsidR="1C937A37">
        <w:t>provides</w:t>
      </w:r>
      <w:r>
        <w:t xml:space="preserve"> a more detailed overview of the review process and timeline, evidence sources, and guidance for the initial submission materials.</w:t>
      </w:r>
    </w:p>
    <w:p w14:paraId="6C15C433" w14:textId="3A49052B" w:rsidR="004C696A" w:rsidRDefault="004C696A" w:rsidP="00AA656B">
      <w:pPr>
        <w:pStyle w:val="Heading3"/>
      </w:pPr>
      <w:r w:rsidRPr="6370DC17">
        <w:t xml:space="preserve">When does </w:t>
      </w:r>
      <w:r w:rsidR="0094704A" w:rsidRPr="6370DC17">
        <w:t>this step occur</w:t>
      </w:r>
      <w:r w:rsidRPr="6370DC17">
        <w:t>?</w:t>
      </w:r>
    </w:p>
    <w:p w14:paraId="10B12A55" w14:textId="76472354" w:rsidR="00951F32" w:rsidRPr="00951F32" w:rsidRDefault="4DE3C313" w:rsidP="00AA656B">
      <w:pPr>
        <w:pStyle w:val="NoSpacing"/>
        <w:numPr>
          <w:ilvl w:val="0"/>
          <w:numId w:val="15"/>
        </w:numPr>
        <w:spacing w:before="120" w:after="120" w:line="276" w:lineRule="auto"/>
        <w:contextualSpacing/>
      </w:pPr>
      <w:r>
        <w:t xml:space="preserve">Month </w:t>
      </w:r>
      <w:r w:rsidR="00C163E4">
        <w:t>6</w:t>
      </w:r>
    </w:p>
    <w:p w14:paraId="6A09E4FE" w14:textId="7A777037" w:rsidR="004C696A" w:rsidRPr="00951F32" w:rsidRDefault="004C696A" w:rsidP="00AA656B">
      <w:pPr>
        <w:pStyle w:val="Heading3"/>
      </w:pPr>
      <w:r w:rsidRPr="6370DC17">
        <w:t>Important Details</w:t>
      </w:r>
    </w:p>
    <w:p w14:paraId="18A2C65B" w14:textId="33D4EAC5" w:rsidR="004C696A" w:rsidRPr="00951F32" w:rsidRDefault="4976B637" w:rsidP="00AA656B">
      <w:pPr>
        <w:pStyle w:val="NoSpacing"/>
        <w:numPr>
          <w:ilvl w:val="0"/>
          <w:numId w:val="15"/>
        </w:numPr>
        <w:spacing w:before="120" w:after="120" w:line="276" w:lineRule="auto"/>
        <w:contextualSpacing/>
        <w:rPr>
          <w:rFonts w:eastAsia="Calibri"/>
        </w:rPr>
      </w:pPr>
      <w:r w:rsidRPr="7CC1F0B6">
        <w:rPr>
          <w:rFonts w:eastAsia="Calibri"/>
        </w:rPr>
        <w:t xml:space="preserve">The </w:t>
      </w:r>
      <w:r w:rsidR="380B29B3" w:rsidRPr="52E95106">
        <w:rPr>
          <w:rFonts w:eastAsia="Calibri"/>
        </w:rPr>
        <w:t xml:space="preserve">Cohort </w:t>
      </w:r>
      <w:r w:rsidRPr="7CC1F0B6">
        <w:rPr>
          <w:rFonts w:eastAsia="Calibri"/>
        </w:rPr>
        <w:t xml:space="preserve">Launch Session </w:t>
      </w:r>
      <w:r w:rsidR="4996E0EE" w:rsidRPr="52E95106">
        <w:rPr>
          <w:rFonts w:eastAsia="Calibri"/>
        </w:rPr>
        <w:t>takes</w:t>
      </w:r>
      <w:r w:rsidRPr="7CC1F0B6">
        <w:rPr>
          <w:rFonts w:eastAsia="Calibri"/>
        </w:rPr>
        <w:t xml:space="preserve"> place at DESE’s office </w:t>
      </w:r>
      <w:r w:rsidR="667485AE" w:rsidRPr="7CC1F0B6">
        <w:rPr>
          <w:rFonts w:eastAsia="Calibri"/>
        </w:rPr>
        <w:t>at 135 Santilli Highway</w:t>
      </w:r>
      <w:r w:rsidR="0D588117" w:rsidRPr="7CC1F0B6">
        <w:rPr>
          <w:rFonts w:eastAsia="Calibri"/>
        </w:rPr>
        <w:t xml:space="preserve"> in</w:t>
      </w:r>
      <w:r w:rsidR="0E766038" w:rsidRPr="7CC1F0B6">
        <w:rPr>
          <w:rFonts w:eastAsia="Calibri"/>
        </w:rPr>
        <w:t xml:space="preserve"> </w:t>
      </w:r>
      <w:r w:rsidRPr="7CC1F0B6">
        <w:rPr>
          <w:rFonts w:eastAsia="Calibri"/>
        </w:rPr>
        <w:t>Everett</w:t>
      </w:r>
      <w:r w:rsidR="265C09AE" w:rsidRPr="52E95106">
        <w:rPr>
          <w:rFonts w:eastAsia="Calibri"/>
        </w:rPr>
        <w:t xml:space="preserve">. </w:t>
      </w:r>
    </w:p>
    <w:p w14:paraId="6ECA82D4" w14:textId="637D2805" w:rsidR="004C696A" w:rsidRPr="00AA656B" w:rsidRDefault="038453B7" w:rsidP="00AA656B">
      <w:pPr>
        <w:pStyle w:val="NoSpacing"/>
        <w:numPr>
          <w:ilvl w:val="0"/>
          <w:numId w:val="15"/>
        </w:numPr>
        <w:spacing w:before="120" w:after="120" w:line="276" w:lineRule="auto"/>
        <w:contextualSpacing/>
        <w:rPr>
          <w:rFonts w:eastAsia="Calibri"/>
          <w:b/>
        </w:rPr>
      </w:pPr>
      <w:r w:rsidRPr="4CFBF780">
        <w:rPr>
          <w:rFonts w:eastAsia="Calibri"/>
        </w:rPr>
        <w:t>For SOs with programs requiring a Needs Assessment</w:t>
      </w:r>
      <w:r w:rsidR="04EF6CC4" w:rsidRPr="4CFBF780">
        <w:rPr>
          <w:rFonts w:eastAsia="Calibri"/>
        </w:rPr>
        <w:t xml:space="preserve"> or Affidavit</w:t>
      </w:r>
      <w:r w:rsidRPr="4CFBF780">
        <w:rPr>
          <w:rFonts w:eastAsia="Calibri"/>
        </w:rPr>
        <w:t xml:space="preserve"> and/or programs that require an Early Literacy review, additional information will be shared </w:t>
      </w:r>
      <w:r w:rsidR="092A828A" w:rsidRPr="52E95106">
        <w:rPr>
          <w:rFonts w:eastAsia="Calibri"/>
        </w:rPr>
        <w:t>immediately following</w:t>
      </w:r>
      <w:r w:rsidRPr="4CFBF780">
        <w:rPr>
          <w:rFonts w:eastAsia="Calibri"/>
        </w:rPr>
        <w:t xml:space="preserve"> the full group session</w:t>
      </w:r>
      <w:r w:rsidR="0FA3C8C3" w:rsidRPr="52E95106">
        <w:rPr>
          <w:rFonts w:eastAsia="Calibri"/>
        </w:rPr>
        <w:t xml:space="preserve">. </w:t>
      </w:r>
    </w:p>
    <w:p w14:paraId="214C7FD6" w14:textId="2628301D" w:rsidR="0FFA2322" w:rsidRPr="00951F32" w:rsidRDefault="0FFA2322" w:rsidP="00AA656B">
      <w:pPr>
        <w:pStyle w:val="Heading3"/>
      </w:pPr>
      <w:r w:rsidRPr="6370DC17">
        <w:t>Deliverables</w:t>
      </w:r>
    </w:p>
    <w:p w14:paraId="748F5205" w14:textId="25E2B046" w:rsidR="04B91E16" w:rsidRPr="00951F32" w:rsidRDefault="36D5090B" w:rsidP="00AA656B">
      <w:pPr>
        <w:pStyle w:val="NoSpacing"/>
        <w:numPr>
          <w:ilvl w:val="0"/>
          <w:numId w:val="15"/>
        </w:numPr>
        <w:spacing w:before="120" w:after="120" w:line="276" w:lineRule="auto"/>
        <w:contextualSpacing/>
        <w:rPr>
          <w:rFonts w:eastAsia="Calibri"/>
        </w:rPr>
      </w:pPr>
      <w:r w:rsidRPr="4CFBF780">
        <w:rPr>
          <w:rFonts w:eastAsia="Calibri"/>
        </w:rPr>
        <w:t xml:space="preserve">Invite </w:t>
      </w:r>
      <w:r w:rsidR="2D77EC76" w:rsidRPr="4CFBF780">
        <w:rPr>
          <w:rFonts w:eastAsia="Calibri"/>
        </w:rPr>
        <w:t xml:space="preserve">up to </w:t>
      </w:r>
      <w:r w:rsidR="79F3CF2E" w:rsidRPr="4CFBF780">
        <w:rPr>
          <w:rFonts w:eastAsia="Calibri"/>
        </w:rPr>
        <w:t>five</w:t>
      </w:r>
      <w:r w:rsidR="2D77EC76" w:rsidRPr="4CFBF780">
        <w:rPr>
          <w:rFonts w:eastAsia="Calibri"/>
        </w:rPr>
        <w:t xml:space="preserve"> SO personnel</w:t>
      </w:r>
      <w:r w:rsidR="2E841828" w:rsidRPr="4CFBF780">
        <w:rPr>
          <w:rFonts w:eastAsia="Calibri"/>
        </w:rPr>
        <w:t xml:space="preserve">, including the review designee, </w:t>
      </w:r>
      <w:r w:rsidR="2D77EC76" w:rsidRPr="4CFBF780">
        <w:rPr>
          <w:rFonts w:eastAsia="Calibri"/>
        </w:rPr>
        <w:t>who will be key members of the review proces</w:t>
      </w:r>
      <w:r w:rsidR="7796BDF1" w:rsidRPr="4CFBF780">
        <w:rPr>
          <w:rFonts w:eastAsia="Calibri"/>
        </w:rPr>
        <w:t>s</w:t>
      </w:r>
      <w:r w:rsidR="195ED3E3" w:rsidRPr="4CFBF780">
        <w:rPr>
          <w:rFonts w:eastAsia="Calibri"/>
        </w:rPr>
        <w:t xml:space="preserve">. While </w:t>
      </w:r>
      <w:r w:rsidR="51D1BBE6" w:rsidRPr="4CFBF780">
        <w:rPr>
          <w:rFonts w:eastAsia="Calibri"/>
        </w:rPr>
        <w:t xml:space="preserve">these </w:t>
      </w:r>
      <w:r w:rsidR="195ED3E3" w:rsidRPr="4CFBF780">
        <w:rPr>
          <w:rFonts w:eastAsia="Calibri"/>
        </w:rPr>
        <w:t>personnel are determined by the SO, we recommend focusing on those with decision-making power and those who will be responsible for preparing d</w:t>
      </w:r>
      <w:r w:rsidR="5CF9564C" w:rsidRPr="4CFBF780">
        <w:rPr>
          <w:rFonts w:eastAsia="Calibri"/>
        </w:rPr>
        <w:t>eliverables</w:t>
      </w:r>
      <w:r w:rsidR="6E799D73" w:rsidRPr="52E95106">
        <w:rPr>
          <w:rFonts w:eastAsia="Calibri"/>
        </w:rPr>
        <w:t xml:space="preserve">. </w:t>
      </w:r>
    </w:p>
    <w:p w14:paraId="710D40AF" w14:textId="160F365A" w:rsidR="51BD9527" w:rsidRPr="00951F32" w:rsidRDefault="279C7A13" w:rsidP="00AA656B">
      <w:pPr>
        <w:pStyle w:val="NoSpacing"/>
        <w:numPr>
          <w:ilvl w:val="0"/>
          <w:numId w:val="15"/>
        </w:numPr>
        <w:spacing w:before="120" w:after="120" w:line="276" w:lineRule="auto"/>
        <w:contextualSpacing/>
        <w:rPr>
          <w:rFonts w:eastAsia="Calibri"/>
        </w:rPr>
      </w:pPr>
      <w:r w:rsidRPr="0F20758F">
        <w:rPr>
          <w:rFonts w:eastAsia="Calibri"/>
        </w:rPr>
        <w:t xml:space="preserve">Participate in </w:t>
      </w:r>
      <w:r w:rsidR="40B03780" w:rsidRPr="52E95106">
        <w:rPr>
          <w:rFonts w:eastAsia="Calibri"/>
        </w:rPr>
        <w:t xml:space="preserve">the Cohort </w:t>
      </w:r>
      <w:r w:rsidRPr="0F20758F">
        <w:rPr>
          <w:rFonts w:eastAsia="Calibri"/>
        </w:rPr>
        <w:t>Launch Session</w:t>
      </w:r>
    </w:p>
    <w:p w14:paraId="5F67E602" w14:textId="77777777" w:rsidR="000B07CE" w:rsidRDefault="000B07CE" w:rsidP="00AA656B">
      <w:pPr>
        <w:spacing w:before="120" w:after="120" w:line="276" w:lineRule="auto"/>
        <w:contextualSpacing/>
        <w:rPr>
          <w:rStyle w:val="Heading1Char"/>
        </w:rPr>
      </w:pPr>
      <w:r>
        <w:rPr>
          <w:rStyle w:val="Heading1Char"/>
        </w:rPr>
        <w:br w:type="page"/>
      </w:r>
    </w:p>
    <w:p w14:paraId="3015FEE3" w14:textId="3A876B31" w:rsidR="0FFA2322" w:rsidRPr="00AA656B" w:rsidRDefault="008E3F8C" w:rsidP="00AA656B">
      <w:pPr>
        <w:spacing w:before="120" w:after="120" w:line="276" w:lineRule="auto"/>
        <w:contextualSpacing/>
        <w:rPr>
          <w:rFonts w:eastAsia="Calibri"/>
          <w:b/>
          <w:color w:val="2F5496" w:themeColor="accent1" w:themeShade="BF"/>
        </w:rPr>
      </w:pPr>
      <w:bookmarkStart w:id="8" w:name="TACall1"/>
      <w:r w:rsidRPr="005C600D">
        <w:rPr>
          <w:rStyle w:val="Heading1Char"/>
        </w:rPr>
        <w:t xml:space="preserve">Step 4: </w:t>
      </w:r>
      <w:r w:rsidR="2E6CC39D" w:rsidRPr="005C600D">
        <w:rPr>
          <w:rStyle w:val="Heading1Char"/>
        </w:rPr>
        <w:t>T</w:t>
      </w:r>
      <w:r w:rsidR="1B8257F0" w:rsidRPr="005C600D">
        <w:rPr>
          <w:rStyle w:val="Heading1Char"/>
        </w:rPr>
        <w:t>echnical Assistance (TA)</w:t>
      </w:r>
      <w:r w:rsidR="2E6CC39D" w:rsidRPr="005C600D">
        <w:rPr>
          <w:rStyle w:val="Heading1Char"/>
        </w:rPr>
        <w:t xml:space="preserve"> Call 1</w:t>
      </w:r>
      <w:bookmarkEnd w:id="8"/>
      <w:r w:rsidR="006A6170" w:rsidRPr="005C600D">
        <w:rPr>
          <w:rStyle w:val="Heading1Char"/>
        </w:rPr>
        <w:t xml:space="preserve"> and Program Overview</w:t>
      </w:r>
    </w:p>
    <w:p w14:paraId="78442027" w14:textId="5A1AA0D2" w:rsidR="0FFA2322" w:rsidRPr="00DA6CEA" w:rsidRDefault="0FFA2322" w:rsidP="00AA656B">
      <w:pPr>
        <w:pStyle w:val="Heading3"/>
      </w:pPr>
      <w:bookmarkStart w:id="9" w:name="_What_happens_during"/>
      <w:bookmarkEnd w:id="9"/>
      <w:r w:rsidRPr="4CFBF780">
        <w:t xml:space="preserve">What </w:t>
      </w:r>
      <w:r w:rsidR="5C0A5CF4" w:rsidRPr="4CFBF780">
        <w:t xml:space="preserve">happens </w:t>
      </w:r>
      <w:r w:rsidR="27D62E04" w:rsidRPr="4CFBF780">
        <w:t>during this step</w:t>
      </w:r>
      <w:r w:rsidRPr="4CFBF780">
        <w:t>?</w:t>
      </w:r>
    </w:p>
    <w:p w14:paraId="2AE1D944" w14:textId="66199B76" w:rsidR="30AE723D" w:rsidRPr="00DA6CEA" w:rsidRDefault="30AE723D" w:rsidP="00AA656B">
      <w:pPr>
        <w:pStyle w:val="ListParagraph"/>
        <w:numPr>
          <w:ilvl w:val="0"/>
          <w:numId w:val="11"/>
        </w:numPr>
        <w:spacing w:before="120" w:after="120" w:line="276" w:lineRule="auto"/>
        <w:rPr>
          <w:rFonts w:eastAsia="Calibri"/>
          <w:b/>
          <w:bCs/>
        </w:rPr>
      </w:pPr>
      <w:r>
        <w:t xml:space="preserve">DESE </w:t>
      </w:r>
      <w:r w:rsidR="78E80F54">
        <w:t>leads</w:t>
      </w:r>
      <w:r w:rsidR="27D5F30B">
        <w:t xml:space="preserve"> </w:t>
      </w:r>
      <w:r>
        <w:t xml:space="preserve">a call with the </w:t>
      </w:r>
      <w:r w:rsidR="00A92B77">
        <w:t>SO</w:t>
      </w:r>
      <w:r>
        <w:t xml:space="preserve"> to discuss details in the </w:t>
      </w:r>
      <w:r w:rsidR="17D5EE66">
        <w:t>L</w:t>
      </w:r>
      <w:r>
        <w:t xml:space="preserve">aunch </w:t>
      </w:r>
      <w:r w:rsidR="10575919">
        <w:t>W</w:t>
      </w:r>
      <w:r>
        <w:t>orksheet, including results of the Needs Assessment</w:t>
      </w:r>
      <w:r w:rsidR="191FA2F0">
        <w:t>(s)</w:t>
      </w:r>
      <w:r w:rsidR="5F0AEC1C">
        <w:t xml:space="preserve"> and</w:t>
      </w:r>
      <w:r w:rsidR="6A02986B">
        <w:t>/or</w:t>
      </w:r>
      <w:r w:rsidR="5F0AEC1C">
        <w:t xml:space="preserve"> Affidavit</w:t>
      </w:r>
      <w:r w:rsidR="11BA2B1A">
        <w:t>(</w:t>
      </w:r>
      <w:r w:rsidR="5F0AEC1C">
        <w:t>s</w:t>
      </w:r>
      <w:r w:rsidR="3E37BE69">
        <w:t>)</w:t>
      </w:r>
      <w:r>
        <w:t xml:space="preserve">, and provide support for </w:t>
      </w:r>
      <w:r w:rsidR="001F4A1C">
        <w:t xml:space="preserve">completing the </w:t>
      </w:r>
      <w:r>
        <w:t>Program Overview</w:t>
      </w:r>
      <w:r w:rsidR="16E30822">
        <w:t xml:space="preserve"> Worksheet</w:t>
      </w:r>
      <w:r w:rsidR="001F4A1C">
        <w:t xml:space="preserve"> and submitting all</w:t>
      </w:r>
      <w:r>
        <w:t xml:space="preserve"> required documents and candidate artifacts.</w:t>
      </w:r>
    </w:p>
    <w:p w14:paraId="15CDEC79" w14:textId="55E38302" w:rsidR="6DAFA084" w:rsidRDefault="6DAFA084" w:rsidP="00AA656B">
      <w:pPr>
        <w:pStyle w:val="Heading3"/>
      </w:pPr>
      <w:r w:rsidRPr="6370DC17">
        <w:t>When does this step occur?</w:t>
      </w:r>
    </w:p>
    <w:p w14:paraId="4C2B9669" w14:textId="6F7D013E" w:rsidR="26786A07" w:rsidRDefault="26786A07" w:rsidP="00AA656B">
      <w:pPr>
        <w:pStyle w:val="ListParagraph"/>
        <w:numPr>
          <w:ilvl w:val="0"/>
          <w:numId w:val="28"/>
        </w:numPr>
        <w:spacing w:before="120" w:after="120" w:line="276" w:lineRule="auto"/>
        <w:rPr>
          <w:rFonts w:eastAsia="Calibri"/>
        </w:rPr>
      </w:pPr>
      <w:r w:rsidRPr="6370DC17">
        <w:rPr>
          <w:rFonts w:eastAsia="Calibri"/>
        </w:rPr>
        <w:t xml:space="preserve">Month </w:t>
      </w:r>
      <w:r w:rsidR="00FB696B">
        <w:rPr>
          <w:rFonts w:eastAsia="Calibri"/>
        </w:rPr>
        <w:t>7</w:t>
      </w:r>
    </w:p>
    <w:p w14:paraId="05894808" w14:textId="625BCB69" w:rsidR="6DAFA084" w:rsidRDefault="6DAFA084" w:rsidP="00AA656B">
      <w:pPr>
        <w:pStyle w:val="Heading3"/>
      </w:pPr>
      <w:r w:rsidRPr="6370DC17">
        <w:t>Important Details</w:t>
      </w:r>
    </w:p>
    <w:p w14:paraId="4D29E751" w14:textId="67BA4623" w:rsidR="4725F76E" w:rsidRDefault="06A417AF" w:rsidP="00AA656B">
      <w:pPr>
        <w:pStyle w:val="ListParagraph"/>
        <w:numPr>
          <w:ilvl w:val="0"/>
          <w:numId w:val="11"/>
        </w:numPr>
        <w:spacing w:before="120" w:after="120" w:line="276" w:lineRule="auto"/>
        <w:rPr>
          <w:rFonts w:eastAsia="Calibri"/>
        </w:rPr>
      </w:pPr>
      <w:r w:rsidRPr="4CFBF780">
        <w:rPr>
          <w:rFonts w:eastAsia="Calibri"/>
        </w:rPr>
        <w:t>R</w:t>
      </w:r>
      <w:r w:rsidR="2DB89246" w:rsidRPr="4CFBF780">
        <w:rPr>
          <w:rFonts w:eastAsia="Calibri"/>
        </w:rPr>
        <w:t>eview the following</w:t>
      </w:r>
      <w:r w:rsidR="57F9E59B" w:rsidRPr="4CFBF780">
        <w:rPr>
          <w:rFonts w:eastAsia="Calibri"/>
        </w:rPr>
        <w:t xml:space="preserve"> items </w:t>
      </w:r>
      <w:r w:rsidR="66F814F9" w:rsidRPr="4CFBF780">
        <w:rPr>
          <w:rFonts w:eastAsia="Calibri"/>
        </w:rPr>
        <w:t xml:space="preserve">(DESE will share these </w:t>
      </w:r>
      <w:r w:rsidR="57F9E59B" w:rsidRPr="4CFBF780">
        <w:rPr>
          <w:rFonts w:eastAsia="Calibri"/>
        </w:rPr>
        <w:t>in advance of the call</w:t>
      </w:r>
      <w:r w:rsidR="6F4C6624" w:rsidRPr="4CFBF780">
        <w:rPr>
          <w:rFonts w:eastAsia="Calibri"/>
        </w:rPr>
        <w:t>)</w:t>
      </w:r>
      <w:r w:rsidR="2DB89246" w:rsidRPr="4CFBF780">
        <w:rPr>
          <w:rFonts w:eastAsia="Calibri"/>
        </w:rPr>
        <w:t>:</w:t>
      </w:r>
    </w:p>
    <w:p w14:paraId="468AEE01" w14:textId="08C01B88" w:rsidR="4725F76E" w:rsidRDefault="06F95CEF" w:rsidP="00AA656B">
      <w:pPr>
        <w:pStyle w:val="ListParagraph"/>
        <w:numPr>
          <w:ilvl w:val="1"/>
          <w:numId w:val="11"/>
        </w:numPr>
        <w:spacing w:before="120" w:after="120" w:line="276" w:lineRule="auto"/>
        <w:rPr>
          <w:rFonts w:eastAsia="Calibri"/>
        </w:rPr>
      </w:pPr>
      <w:r w:rsidRPr="4CFBF780">
        <w:rPr>
          <w:rFonts w:eastAsia="Calibri"/>
        </w:rPr>
        <w:t xml:space="preserve">Review Timeline </w:t>
      </w:r>
      <w:r w:rsidR="61DAEFAC" w:rsidRPr="4CFBF780">
        <w:rPr>
          <w:rFonts w:eastAsia="Calibri"/>
        </w:rPr>
        <w:t>(</w:t>
      </w:r>
      <w:r w:rsidR="00494B50" w:rsidRPr="4CFBF780">
        <w:rPr>
          <w:rFonts w:eastAsia="Calibri"/>
        </w:rPr>
        <w:t xml:space="preserve">review upcoming steps to ensure </w:t>
      </w:r>
      <w:r w:rsidR="00EA1C34" w:rsidRPr="4CFBF780">
        <w:rPr>
          <w:rFonts w:eastAsia="Calibri"/>
        </w:rPr>
        <w:t>expectations are clear)</w:t>
      </w:r>
    </w:p>
    <w:p w14:paraId="12C40E5E" w14:textId="441DF48F" w:rsidR="4725F76E" w:rsidRDefault="45C40D50" w:rsidP="00AA656B">
      <w:pPr>
        <w:pStyle w:val="ListParagraph"/>
        <w:numPr>
          <w:ilvl w:val="1"/>
          <w:numId w:val="11"/>
        </w:numPr>
        <w:spacing w:before="120" w:after="120" w:line="276" w:lineRule="auto"/>
      </w:pPr>
      <w:r>
        <w:t xml:space="preserve">Program Overview </w:t>
      </w:r>
      <w:r w:rsidR="0033202D">
        <w:t>Worksheet</w:t>
      </w:r>
    </w:p>
    <w:p w14:paraId="4EFDF20F" w14:textId="1CA76DAF" w:rsidR="4725F76E" w:rsidRDefault="45C40D50" w:rsidP="00AA656B">
      <w:pPr>
        <w:pStyle w:val="ListParagraph"/>
        <w:numPr>
          <w:ilvl w:val="1"/>
          <w:numId w:val="11"/>
        </w:numPr>
        <w:spacing w:before="120" w:after="120" w:line="276" w:lineRule="auto"/>
      </w:pPr>
      <w:r>
        <w:t>Required Documents</w:t>
      </w:r>
      <w:r w:rsidR="01830EDF">
        <w:t xml:space="preserve"> and Candidate Artifacts Overview</w:t>
      </w:r>
      <w:r w:rsidR="787BF0BA">
        <w:t xml:space="preserve"> </w:t>
      </w:r>
    </w:p>
    <w:p w14:paraId="2B675578" w14:textId="458A3E4B" w:rsidR="00DB3DCA" w:rsidRDefault="003566BE" w:rsidP="00DB3DCA">
      <w:pPr>
        <w:pStyle w:val="ListParagraph"/>
        <w:numPr>
          <w:ilvl w:val="0"/>
          <w:numId w:val="11"/>
        </w:numPr>
        <w:spacing w:before="120" w:after="120" w:line="276" w:lineRule="auto"/>
      </w:pPr>
      <w:r w:rsidRPr="65B14CFF">
        <w:rPr>
          <w:rFonts w:ascii="Calibri" w:eastAsia="Calibri" w:hAnsi="Calibri" w:cs="Calibri"/>
          <w:color w:val="000000" w:themeColor="text1"/>
        </w:rPr>
        <w:t>DESE reserves the right to ask for additional</w:t>
      </w:r>
      <w:r w:rsidR="00F30744">
        <w:rPr>
          <w:rFonts w:ascii="Calibri" w:eastAsia="Calibri" w:hAnsi="Calibri" w:cs="Calibri"/>
          <w:color w:val="000000" w:themeColor="text1"/>
        </w:rPr>
        <w:t xml:space="preserve"> documents or</w:t>
      </w:r>
      <w:r w:rsidRPr="65B14CFF">
        <w:rPr>
          <w:rFonts w:ascii="Calibri" w:eastAsia="Calibri" w:hAnsi="Calibri" w:cs="Calibri"/>
          <w:color w:val="000000" w:themeColor="text1"/>
        </w:rPr>
        <w:t xml:space="preserve"> artifacts - either in type or number - during the Follow-Up Inquiry phase of the Formal Review</w:t>
      </w:r>
      <w:r w:rsidR="00F30744">
        <w:rPr>
          <w:rFonts w:ascii="Calibri" w:eastAsia="Calibri" w:hAnsi="Calibri" w:cs="Calibri"/>
          <w:color w:val="000000" w:themeColor="text1"/>
        </w:rPr>
        <w:t>.</w:t>
      </w:r>
    </w:p>
    <w:p w14:paraId="095C1EF3" w14:textId="72F7ED6A" w:rsidR="0FFA2322" w:rsidRPr="00DA6CEA" w:rsidRDefault="0FFA2322" w:rsidP="00AA656B">
      <w:pPr>
        <w:pStyle w:val="Heading3"/>
      </w:pPr>
      <w:r w:rsidRPr="6370DC17">
        <w:t>Deliverables</w:t>
      </w:r>
    </w:p>
    <w:p w14:paraId="36F2AD93" w14:textId="77777777" w:rsidR="006A6170" w:rsidRDefault="701D9BF4" w:rsidP="00676A39">
      <w:pPr>
        <w:pStyle w:val="ListParagraph"/>
        <w:numPr>
          <w:ilvl w:val="0"/>
          <w:numId w:val="10"/>
        </w:numPr>
        <w:spacing w:before="120" w:after="120" w:line="276" w:lineRule="auto"/>
        <w:rPr>
          <w:rFonts w:eastAsia="Calibri"/>
        </w:rPr>
      </w:pPr>
      <w:r w:rsidRPr="4CFBF780">
        <w:rPr>
          <w:rFonts w:eastAsia="Calibri"/>
        </w:rPr>
        <w:t xml:space="preserve">Send list of </w:t>
      </w:r>
      <w:r w:rsidR="00A05017" w:rsidRPr="4CFBF780">
        <w:rPr>
          <w:rFonts w:eastAsia="Calibri"/>
        </w:rPr>
        <w:t xml:space="preserve">SO personnel who will be </w:t>
      </w:r>
      <w:r w:rsidR="00C02D6E" w:rsidRPr="4CFBF780">
        <w:rPr>
          <w:rFonts w:eastAsia="Calibri"/>
        </w:rPr>
        <w:t xml:space="preserve">joining the technical assistance call. This should include </w:t>
      </w:r>
      <w:r w:rsidR="00A05017" w:rsidRPr="4CFBF780">
        <w:rPr>
          <w:rFonts w:eastAsia="Calibri"/>
        </w:rPr>
        <w:t>key members completing the Program Overview and/or assembling the required documents and artifacts</w:t>
      </w:r>
      <w:r w:rsidR="00F67CDF" w:rsidRPr="4CFBF780">
        <w:rPr>
          <w:rFonts w:eastAsia="Calibri"/>
        </w:rPr>
        <w:t xml:space="preserve">. This may </w:t>
      </w:r>
      <w:r w:rsidR="00C02D6E" w:rsidRPr="4CFBF780">
        <w:rPr>
          <w:rFonts w:eastAsia="Calibri"/>
        </w:rPr>
        <w:t xml:space="preserve">also </w:t>
      </w:r>
      <w:r w:rsidR="00F67CDF" w:rsidRPr="4CFBF780">
        <w:rPr>
          <w:rFonts w:eastAsia="Calibri"/>
        </w:rPr>
        <w:t>include</w:t>
      </w:r>
      <w:r w:rsidR="00355499" w:rsidRPr="4CFBF780">
        <w:rPr>
          <w:rFonts w:eastAsia="Calibri"/>
        </w:rPr>
        <w:t xml:space="preserve"> </w:t>
      </w:r>
      <w:r w:rsidR="009F50F5" w:rsidRPr="4CFBF780">
        <w:rPr>
          <w:rFonts w:eastAsia="Calibri"/>
        </w:rPr>
        <w:t xml:space="preserve">personnel </w:t>
      </w:r>
      <w:r w:rsidR="12375B48" w:rsidRPr="4CFBF780">
        <w:rPr>
          <w:rFonts w:eastAsia="Calibri"/>
        </w:rPr>
        <w:t xml:space="preserve">that </w:t>
      </w:r>
      <w:r w:rsidR="00355499" w:rsidRPr="4CFBF780">
        <w:rPr>
          <w:rFonts w:eastAsia="Calibri"/>
        </w:rPr>
        <w:t>serve as department leads or support with field-based experiences and licensure.</w:t>
      </w:r>
      <w:r w:rsidR="00A05017" w:rsidRPr="4CFBF780">
        <w:rPr>
          <w:rFonts w:eastAsia="Calibri"/>
        </w:rPr>
        <w:t xml:space="preserve"> </w:t>
      </w:r>
    </w:p>
    <w:p w14:paraId="16F9ACC2" w14:textId="77777777" w:rsidR="006A6170" w:rsidRDefault="006A6170" w:rsidP="006A6170">
      <w:pPr>
        <w:pStyle w:val="ListParagraph"/>
        <w:numPr>
          <w:ilvl w:val="0"/>
          <w:numId w:val="10"/>
        </w:numPr>
        <w:spacing w:before="120" w:after="120" w:line="276" w:lineRule="auto"/>
        <w:rPr>
          <w:rFonts w:eastAsia="Calibri"/>
        </w:rPr>
      </w:pPr>
      <w:r w:rsidRPr="62E9DDF3">
        <w:rPr>
          <w:rFonts w:eastAsia="Calibri"/>
        </w:rPr>
        <w:t xml:space="preserve">Program Overview Worksheet </w:t>
      </w:r>
    </w:p>
    <w:p w14:paraId="0365457A" w14:textId="77777777" w:rsidR="006A6170" w:rsidRDefault="006A6170" w:rsidP="006A6170">
      <w:pPr>
        <w:pStyle w:val="ListParagraph"/>
        <w:numPr>
          <w:ilvl w:val="0"/>
          <w:numId w:val="10"/>
        </w:numPr>
        <w:spacing w:before="120" w:after="120" w:line="276" w:lineRule="auto"/>
        <w:rPr>
          <w:rFonts w:eastAsia="Calibri"/>
        </w:rPr>
      </w:pPr>
      <w:r w:rsidRPr="65B14CFF">
        <w:rPr>
          <w:rFonts w:eastAsia="Calibri"/>
        </w:rPr>
        <w:t xml:space="preserve">Required Documents (see table </w:t>
      </w:r>
      <w:r>
        <w:rPr>
          <w:rFonts w:eastAsia="Calibri"/>
        </w:rPr>
        <w:t>below</w:t>
      </w:r>
      <w:r w:rsidRPr="65B14CFF">
        <w:rPr>
          <w:rFonts w:eastAsia="Calibri"/>
        </w:rPr>
        <w:t>)</w:t>
      </w:r>
    </w:p>
    <w:p w14:paraId="7DB7BC58" w14:textId="7C026A04" w:rsidR="12375B48" w:rsidRPr="00AA656B" w:rsidRDefault="006A6170" w:rsidP="00AA656B">
      <w:pPr>
        <w:pStyle w:val="ListParagraph"/>
        <w:numPr>
          <w:ilvl w:val="0"/>
          <w:numId w:val="10"/>
        </w:numPr>
        <w:spacing w:before="120" w:after="120" w:line="276" w:lineRule="auto"/>
        <w:rPr>
          <w:rFonts w:eastAsia="Calibri"/>
        </w:rPr>
      </w:pPr>
      <w:r w:rsidRPr="3C73514D">
        <w:rPr>
          <w:rFonts w:eastAsia="Calibri"/>
        </w:rPr>
        <w:t xml:space="preserve">Candidate Artifacts (see table </w:t>
      </w:r>
      <w:r>
        <w:rPr>
          <w:rFonts w:eastAsia="Calibri"/>
        </w:rPr>
        <w:t>below</w:t>
      </w:r>
      <w:r w:rsidRPr="3C73514D">
        <w:rPr>
          <w:rFonts w:eastAsia="Calibri"/>
        </w:rPr>
        <w:t>)</w:t>
      </w:r>
      <w:r w:rsidR="00A05017" w:rsidRPr="00AA656B">
        <w:rPr>
          <w:rFonts w:eastAsia="Calibri"/>
        </w:rPr>
        <w:t xml:space="preserve"> </w:t>
      </w:r>
    </w:p>
    <w:p w14:paraId="090865A8" w14:textId="77777777" w:rsidR="0089370D" w:rsidRDefault="0089370D">
      <w:pPr>
        <w:rPr>
          <w:rStyle w:val="Heading1Char"/>
          <w:i/>
        </w:rPr>
      </w:pPr>
      <w:bookmarkStart w:id="10" w:name="ProgOverview"/>
      <w:r>
        <w:rPr>
          <w:rStyle w:val="Heading1Char"/>
        </w:rPr>
        <w:br w:type="page"/>
      </w:r>
    </w:p>
    <w:p w14:paraId="59D240F7" w14:textId="2E51892E" w:rsidR="0DAC2694" w:rsidRPr="00AA656B" w:rsidRDefault="7D0E2867" w:rsidP="00AA656B">
      <w:pPr>
        <w:pStyle w:val="Heading2"/>
      </w:pPr>
      <w:r w:rsidRPr="00AA656B">
        <w:rPr>
          <w:rStyle w:val="Heading1Char"/>
        </w:rPr>
        <w:t xml:space="preserve">Submit </w:t>
      </w:r>
      <w:r w:rsidR="0DAC2694" w:rsidRPr="00AA656B">
        <w:rPr>
          <w:rStyle w:val="Heading1Char"/>
        </w:rPr>
        <w:t>Program Overview</w:t>
      </w:r>
      <w:r w:rsidR="000B07CE">
        <w:rPr>
          <w:rStyle w:val="Heading1Char"/>
        </w:rPr>
        <w:t>, Required Documents,</w:t>
      </w:r>
      <w:r w:rsidR="0DAC2694" w:rsidRPr="00AA656B">
        <w:rPr>
          <w:rStyle w:val="Heading1Char"/>
        </w:rPr>
        <w:t xml:space="preserve"> and Candidate Artifacts</w:t>
      </w:r>
      <w:bookmarkEnd w:id="10"/>
    </w:p>
    <w:p w14:paraId="11F245FF" w14:textId="6FFBCA63" w:rsidR="0DAC2694" w:rsidRPr="00DA6CEA" w:rsidRDefault="0DAC2694" w:rsidP="00AA656B">
      <w:pPr>
        <w:spacing w:before="120" w:after="120" w:line="276" w:lineRule="auto"/>
        <w:contextualSpacing/>
        <w:rPr>
          <w:rFonts w:eastAsia="Calibri"/>
          <w:b/>
        </w:rPr>
      </w:pPr>
      <w:r w:rsidRPr="656D3E62">
        <w:rPr>
          <w:rFonts w:eastAsia="Calibri"/>
          <w:b/>
        </w:rPr>
        <w:t xml:space="preserve">What </w:t>
      </w:r>
      <w:r w:rsidR="0033202D">
        <w:rPr>
          <w:rFonts w:eastAsia="Calibri"/>
          <w:b/>
        </w:rPr>
        <w:t>is the Program Overview?</w:t>
      </w:r>
    </w:p>
    <w:p w14:paraId="26A1337E" w14:textId="07C5C45A" w:rsidR="005933FD" w:rsidRDefault="390E9220" w:rsidP="00AA656B">
      <w:r w:rsidRPr="00AA656B">
        <w:rPr>
          <w:rFonts w:eastAsia="Calibri"/>
          <w:color w:val="000000" w:themeColor="text1"/>
        </w:rPr>
        <w:t xml:space="preserve">The Program Overview </w:t>
      </w:r>
      <w:r w:rsidR="0F4CA5AE" w:rsidRPr="00AA656B">
        <w:rPr>
          <w:rFonts w:eastAsia="Calibri"/>
          <w:color w:val="000000" w:themeColor="text1"/>
        </w:rPr>
        <w:t xml:space="preserve">Worksheet </w:t>
      </w:r>
      <w:r w:rsidR="58D692A8" w:rsidRPr="52E95106">
        <w:rPr>
          <w:rFonts w:eastAsia="Calibri"/>
          <w:color w:val="000000" w:themeColor="text1"/>
        </w:rPr>
        <w:t>requests</w:t>
      </w:r>
      <w:r w:rsidRPr="00AA656B">
        <w:rPr>
          <w:rFonts w:eastAsia="Calibri"/>
          <w:color w:val="000000" w:themeColor="text1"/>
        </w:rPr>
        <w:t xml:space="preserve"> </w:t>
      </w:r>
      <w:r w:rsidR="30407090" w:rsidRPr="00AA656B">
        <w:rPr>
          <w:rFonts w:eastAsia="Calibri"/>
          <w:color w:val="000000" w:themeColor="text1"/>
        </w:rPr>
        <w:t xml:space="preserve">high-level </w:t>
      </w:r>
      <w:r w:rsidR="310C096E" w:rsidRPr="00AA656B">
        <w:rPr>
          <w:rFonts w:eastAsia="Calibri"/>
          <w:color w:val="000000" w:themeColor="text1"/>
        </w:rPr>
        <w:t xml:space="preserve">information </w:t>
      </w:r>
      <w:r w:rsidRPr="00AA656B">
        <w:rPr>
          <w:rFonts w:eastAsia="Calibri"/>
          <w:color w:val="000000" w:themeColor="text1"/>
        </w:rPr>
        <w:t xml:space="preserve">relative to </w:t>
      </w:r>
      <w:r w:rsidR="6772098D" w:rsidRPr="00AA656B">
        <w:rPr>
          <w:rFonts w:eastAsia="Calibri"/>
          <w:color w:val="000000" w:themeColor="text1"/>
        </w:rPr>
        <w:t xml:space="preserve">each </w:t>
      </w:r>
      <w:r w:rsidR="40572A8B" w:rsidRPr="00AA656B">
        <w:rPr>
          <w:rFonts w:eastAsia="Calibri"/>
          <w:color w:val="000000" w:themeColor="text1"/>
        </w:rPr>
        <w:t>d</w:t>
      </w:r>
      <w:r w:rsidRPr="00AA656B">
        <w:rPr>
          <w:rFonts w:eastAsia="Calibri"/>
          <w:color w:val="000000" w:themeColor="text1"/>
        </w:rPr>
        <w:t>omain.</w:t>
      </w:r>
      <w:r w:rsidR="0033202D" w:rsidRPr="00AA656B">
        <w:rPr>
          <w:rFonts w:eastAsia="Calibri"/>
          <w:color w:val="000000" w:themeColor="text1"/>
        </w:rPr>
        <w:t xml:space="preserve"> It is an opportunity to orient DESE and the review team to your organization’s unique structure and approach to educator preparation. </w:t>
      </w:r>
      <w:r w:rsidR="150177AB" w:rsidRPr="00AA656B">
        <w:t>Responses</w:t>
      </w:r>
      <w:r w:rsidR="4672B3F9" w:rsidRPr="00AA656B">
        <w:t xml:space="preserve"> </w:t>
      </w:r>
      <w:r w:rsidRPr="00AA656B">
        <w:t xml:space="preserve">will provide reviewers and DESE staff with </w:t>
      </w:r>
      <w:r w:rsidR="7DE066C4" w:rsidRPr="00AA656B">
        <w:t xml:space="preserve">foundational </w:t>
      </w:r>
      <w:r w:rsidRPr="00AA656B">
        <w:t xml:space="preserve">information </w:t>
      </w:r>
      <w:r w:rsidR="53D1FB42" w:rsidRPr="00AA656B">
        <w:t>pr</w:t>
      </w:r>
      <w:r w:rsidR="2D78021B" w:rsidRPr="00AA656B">
        <w:t>i</w:t>
      </w:r>
      <w:r w:rsidR="53D1FB42" w:rsidRPr="00AA656B">
        <w:t xml:space="preserve">or to engaging with stakeholders during </w:t>
      </w:r>
      <w:r w:rsidR="62D785FD" w:rsidRPr="00AA656B">
        <w:t>focus groups and interviews</w:t>
      </w:r>
      <w:r w:rsidRPr="00AA656B">
        <w:t>.</w:t>
      </w:r>
    </w:p>
    <w:p w14:paraId="0767001A" w14:textId="3CF65076" w:rsidR="005933FD" w:rsidRDefault="00531AC4" w:rsidP="005933FD">
      <w:pPr>
        <w:pStyle w:val="ListParagraph"/>
        <w:ind w:left="0"/>
      </w:pPr>
      <w:r w:rsidRPr="00AA656B">
        <w:rPr>
          <w:rFonts w:eastAsia="Calibri"/>
          <w:b/>
          <w:bCs/>
          <w:color w:val="000000" w:themeColor="text1"/>
        </w:rPr>
        <w:t xml:space="preserve">Identifying Program Groupings: </w:t>
      </w:r>
      <w:r w:rsidR="3C48F9DF" w:rsidRPr="4CFBF780">
        <w:rPr>
          <w:rFonts w:ascii="Calibri" w:hAnsi="Calibri" w:cs="Calibri"/>
        </w:rPr>
        <w:t xml:space="preserve">In </w:t>
      </w:r>
      <w:r w:rsidR="5F190D79" w:rsidRPr="4CFBF780">
        <w:rPr>
          <w:rFonts w:ascii="Calibri" w:hAnsi="Calibri" w:cs="Calibri"/>
        </w:rPr>
        <w:t xml:space="preserve">the </w:t>
      </w:r>
      <w:r w:rsidR="05A34412" w:rsidRPr="4CFBF780">
        <w:rPr>
          <w:rFonts w:ascii="Calibri" w:hAnsi="Calibri" w:cs="Calibri"/>
        </w:rPr>
        <w:t xml:space="preserve">Instruction domain section of the </w:t>
      </w:r>
      <w:r w:rsidR="5F190D79" w:rsidRPr="4CFBF780">
        <w:rPr>
          <w:rFonts w:ascii="Calibri" w:hAnsi="Calibri" w:cs="Calibri"/>
        </w:rPr>
        <w:t xml:space="preserve">Program Overview </w:t>
      </w:r>
      <w:r w:rsidR="00E72AD9" w:rsidRPr="4CFBF780">
        <w:rPr>
          <w:rFonts w:ascii="Calibri" w:hAnsi="Calibri" w:cs="Calibri"/>
        </w:rPr>
        <w:t>W</w:t>
      </w:r>
      <w:r w:rsidR="5F190D79" w:rsidRPr="4CFBF780">
        <w:rPr>
          <w:rFonts w:ascii="Calibri" w:hAnsi="Calibri" w:cs="Calibri"/>
        </w:rPr>
        <w:t>orksheet</w:t>
      </w:r>
      <w:r w:rsidR="7CA998FE" w:rsidRPr="4CFBF780">
        <w:rPr>
          <w:rFonts w:ascii="Calibri" w:hAnsi="Calibri" w:cs="Calibri"/>
        </w:rPr>
        <w:t>,</w:t>
      </w:r>
      <w:r w:rsidR="5F190D79" w:rsidRPr="4CFBF780">
        <w:rPr>
          <w:rFonts w:ascii="Calibri" w:hAnsi="Calibri" w:cs="Calibri"/>
        </w:rPr>
        <w:t xml:space="preserve"> you </w:t>
      </w:r>
      <w:r w:rsidR="097EDA00" w:rsidRPr="4CFBF780">
        <w:rPr>
          <w:rFonts w:ascii="Calibri" w:hAnsi="Calibri" w:cs="Calibri"/>
        </w:rPr>
        <w:t>may</w:t>
      </w:r>
      <w:r w:rsidR="3C48F9DF" w:rsidRPr="4CFBF780">
        <w:rPr>
          <w:rFonts w:ascii="Calibri" w:hAnsi="Calibri" w:cs="Calibri"/>
        </w:rPr>
        <w:t xml:space="preserve"> identify program</w:t>
      </w:r>
      <w:r w:rsidR="097EDA00" w:rsidRPr="4CFBF780">
        <w:rPr>
          <w:rFonts w:ascii="Calibri" w:hAnsi="Calibri" w:cs="Calibri"/>
        </w:rPr>
        <w:t xml:space="preserve">s to be grouped together for </w:t>
      </w:r>
      <w:r w:rsidR="05A34412" w:rsidRPr="4CFBF780">
        <w:rPr>
          <w:rFonts w:ascii="Calibri" w:hAnsi="Calibri" w:cs="Calibri"/>
        </w:rPr>
        <w:t xml:space="preserve">the purpose of </w:t>
      </w:r>
      <w:r w:rsidR="00095794">
        <w:rPr>
          <w:rFonts w:ascii="Calibri" w:hAnsi="Calibri" w:cs="Calibri"/>
        </w:rPr>
        <w:t>F</w:t>
      </w:r>
      <w:r w:rsidR="05A34412" w:rsidRPr="4CFBF780">
        <w:rPr>
          <w:rFonts w:ascii="Calibri" w:hAnsi="Calibri" w:cs="Calibri"/>
        </w:rPr>
        <w:t xml:space="preserve">ormal </w:t>
      </w:r>
      <w:r w:rsidR="00095794">
        <w:rPr>
          <w:rFonts w:ascii="Calibri" w:hAnsi="Calibri" w:cs="Calibri"/>
        </w:rPr>
        <w:t>R</w:t>
      </w:r>
      <w:r w:rsidR="05A34412" w:rsidRPr="4CFBF780">
        <w:rPr>
          <w:rFonts w:ascii="Calibri" w:hAnsi="Calibri" w:cs="Calibri"/>
        </w:rPr>
        <w:t>eview.</w:t>
      </w:r>
      <w:r w:rsidR="3C48F9DF" w:rsidRPr="4CFBF780">
        <w:rPr>
          <w:rFonts w:ascii="Calibri" w:hAnsi="Calibri" w:cs="Calibri"/>
        </w:rPr>
        <w:t xml:space="preserve"> </w:t>
      </w:r>
      <w:r w:rsidR="40650980" w:rsidRPr="4CFBF780">
        <w:rPr>
          <w:rFonts w:ascii="Calibri" w:hAnsi="Calibri" w:cs="Calibri"/>
        </w:rPr>
        <w:t>The review of evidence in the Initial Inquiry and Follow-Up Inquiry will align with these groupings</w:t>
      </w:r>
      <w:r w:rsidR="0E8FE006" w:rsidRPr="4CFBF780">
        <w:rPr>
          <w:rFonts w:ascii="Calibri" w:hAnsi="Calibri" w:cs="Calibri"/>
        </w:rPr>
        <w:t xml:space="preserve">. </w:t>
      </w:r>
      <w:r w:rsidR="1278FF30" w:rsidRPr="4CFBF780">
        <w:rPr>
          <w:rFonts w:ascii="Calibri" w:hAnsi="Calibri" w:cs="Calibri"/>
        </w:rPr>
        <w:t>E</w:t>
      </w:r>
      <w:r w:rsidR="40650980" w:rsidRPr="4CFBF780">
        <w:rPr>
          <w:rFonts w:ascii="Calibri" w:hAnsi="Calibri" w:cs="Calibri"/>
        </w:rPr>
        <w:t>ach grouping will have its own Instruction domain worksheet in the Follow-Up Inquiry.</w:t>
      </w:r>
      <w:r w:rsidR="3C48F9DF" w:rsidRPr="4CFBF780">
        <w:rPr>
          <w:rFonts w:ascii="Calibri" w:hAnsi="Calibri" w:cs="Calibri"/>
        </w:rPr>
        <w:t xml:space="preserve"> </w:t>
      </w:r>
    </w:p>
    <w:p w14:paraId="5C88383B" w14:textId="77777777" w:rsidR="00D27E92" w:rsidRDefault="00D27E92" w:rsidP="005933FD">
      <w:pPr>
        <w:pStyle w:val="ListParagraph"/>
        <w:ind w:left="0"/>
      </w:pPr>
    </w:p>
    <w:p w14:paraId="3F325F65" w14:textId="77777777" w:rsidR="0020627C" w:rsidRDefault="0020627C" w:rsidP="0020627C">
      <w:pPr>
        <w:pStyle w:val="ListParagraph"/>
        <w:numPr>
          <w:ilvl w:val="0"/>
          <w:numId w:val="38"/>
        </w:numPr>
        <w:spacing w:before="120" w:after="120" w:line="276" w:lineRule="auto"/>
      </w:pPr>
      <w:r>
        <w:t xml:space="preserve">All Professional programs may be grouped together at this time. </w:t>
      </w:r>
    </w:p>
    <w:p w14:paraId="0A827E09" w14:textId="77777777" w:rsidR="0020627C" w:rsidRDefault="0020627C" w:rsidP="0020627C">
      <w:pPr>
        <w:pStyle w:val="ListParagraph"/>
        <w:numPr>
          <w:ilvl w:val="0"/>
          <w:numId w:val="38"/>
        </w:numPr>
        <w:spacing w:before="120" w:after="120" w:line="276" w:lineRule="auto"/>
      </w:pPr>
      <w:r>
        <w:t>All School Support Personnel programs may be grouped together at this time.</w:t>
      </w:r>
    </w:p>
    <w:p w14:paraId="4B29D8AA" w14:textId="77777777" w:rsidR="0020627C" w:rsidRDefault="0020627C" w:rsidP="0020627C">
      <w:pPr>
        <w:pStyle w:val="ListParagraph"/>
        <w:numPr>
          <w:ilvl w:val="0"/>
          <w:numId w:val="38"/>
        </w:numPr>
        <w:spacing w:before="120" w:after="120" w:line="276" w:lineRule="auto"/>
      </w:pPr>
      <w:r>
        <w:t>All Administrator programs may be grouped together at this time.</w:t>
      </w:r>
    </w:p>
    <w:p w14:paraId="0FE8C60A" w14:textId="7F819B03" w:rsidR="00F30744" w:rsidRDefault="00F30744" w:rsidP="0020627C">
      <w:pPr>
        <w:pStyle w:val="ListParagraph"/>
        <w:numPr>
          <w:ilvl w:val="0"/>
          <w:numId w:val="38"/>
        </w:numPr>
        <w:spacing w:before="120" w:after="120" w:line="276" w:lineRule="auto"/>
      </w:pPr>
      <w:r>
        <w:t>All Endorsement programs may be grouped together at this time.</w:t>
      </w:r>
    </w:p>
    <w:p w14:paraId="1F69D0D8" w14:textId="77777777" w:rsidR="0020627C" w:rsidRDefault="0020627C" w:rsidP="0020627C">
      <w:pPr>
        <w:pStyle w:val="ListParagraph"/>
        <w:numPr>
          <w:ilvl w:val="0"/>
          <w:numId w:val="38"/>
        </w:numPr>
        <w:spacing w:before="120" w:after="120" w:line="276" w:lineRule="auto"/>
      </w:pPr>
      <w:r>
        <w:t>Specialist Teacher programs may not be grouped.</w:t>
      </w:r>
    </w:p>
    <w:p w14:paraId="397DB534" w14:textId="77777777" w:rsidR="0020627C" w:rsidRDefault="0020627C" w:rsidP="0020627C">
      <w:pPr>
        <w:pStyle w:val="ListParagraph"/>
        <w:numPr>
          <w:ilvl w:val="0"/>
          <w:numId w:val="38"/>
        </w:numPr>
        <w:spacing w:before="120" w:after="120" w:line="276" w:lineRule="auto"/>
      </w:pPr>
      <w:r>
        <w:t xml:space="preserve">Initial Teacher licensure programs may be grouped together if they meet </w:t>
      </w:r>
      <w:r w:rsidRPr="00406BF8">
        <w:rPr>
          <w:b/>
          <w:bCs/>
        </w:rPr>
        <w:t>all</w:t>
      </w:r>
      <w:r>
        <w:t xml:space="preserve"> of the following criteria:</w:t>
      </w:r>
    </w:p>
    <w:p w14:paraId="269D515A" w14:textId="77777777" w:rsidR="0020627C" w:rsidRDefault="0020627C" w:rsidP="0020627C">
      <w:pPr>
        <w:pStyle w:val="ListParagraph"/>
        <w:numPr>
          <w:ilvl w:val="1"/>
          <w:numId w:val="24"/>
        </w:numPr>
        <w:spacing w:before="120" w:after="120" w:line="276" w:lineRule="auto"/>
      </w:pPr>
      <w:r>
        <w:t>They are at the same level (i.e., baccalaureate programs cannot be grouped with post-baccalaureate programs)</w:t>
      </w:r>
    </w:p>
    <w:p w14:paraId="7C46ABC7" w14:textId="77777777" w:rsidR="0020627C" w:rsidRDefault="0020627C" w:rsidP="0020627C">
      <w:pPr>
        <w:pStyle w:val="ListParagraph"/>
        <w:numPr>
          <w:ilvl w:val="1"/>
          <w:numId w:val="24"/>
        </w:numPr>
        <w:spacing w:before="120" w:after="120" w:line="276" w:lineRule="auto"/>
      </w:pPr>
      <w:r>
        <w:t>They have very similar programs of study.</w:t>
      </w:r>
    </w:p>
    <w:p w14:paraId="3E38F970" w14:textId="77777777" w:rsidR="0020627C" w:rsidRDefault="0020627C" w:rsidP="0020627C">
      <w:pPr>
        <w:pStyle w:val="ListParagraph"/>
        <w:numPr>
          <w:ilvl w:val="1"/>
          <w:numId w:val="24"/>
        </w:numPr>
        <w:spacing w:before="120" w:after="120" w:line="276" w:lineRule="auto"/>
      </w:pPr>
      <w:r>
        <w:t>The SMK Guidelines for the programs reference the same MA Curriculum Framework(s).</w:t>
      </w:r>
    </w:p>
    <w:p w14:paraId="102EC28B" w14:textId="03D2E491" w:rsidR="00D94073" w:rsidRDefault="267553EA" w:rsidP="00AA656B">
      <w:pPr>
        <w:pStyle w:val="Heading3"/>
      </w:pPr>
      <w:bookmarkStart w:id="11" w:name="_List_of_Required"/>
      <w:bookmarkEnd w:id="11"/>
      <w:r w:rsidRPr="4CFBF780">
        <w:t>Required Documents</w:t>
      </w:r>
    </w:p>
    <w:p w14:paraId="7C0B6D70" w14:textId="77777777" w:rsidR="00013AC2" w:rsidRDefault="00013AC2" w:rsidP="00013AC2">
      <w:pPr>
        <w:spacing w:before="120" w:after="120" w:line="276" w:lineRule="auto"/>
        <w:contextualSpacing/>
        <w:rPr>
          <w:rFonts w:ascii="Calibri" w:eastAsia="Calibri" w:hAnsi="Calibri" w:cs="Calibri"/>
          <w:color w:val="000000" w:themeColor="text1"/>
        </w:rPr>
      </w:pPr>
      <w:r w:rsidRPr="4CFBF780">
        <w:rPr>
          <w:rFonts w:ascii="Calibri" w:eastAsia="Calibri" w:hAnsi="Calibri" w:cs="Calibri"/>
          <w:color w:val="000000" w:themeColor="text1"/>
        </w:rPr>
        <w:t xml:space="preserve">As a part of the Formal Review process, DESE reviews several key documents from the SO (listed in the tables below). Additional documents may be requested as part of the Follow-Up Inquiry based on evidence gathered during the Launch and Initial Inquiry stages of the review.   </w:t>
      </w:r>
    </w:p>
    <w:p w14:paraId="2F0F6110" w14:textId="5AEA98A5" w:rsidR="00013AC2" w:rsidRPr="00AA656B" w:rsidRDefault="00013AC2" w:rsidP="00AA656B">
      <w:pPr>
        <w:spacing w:before="120" w:after="120" w:line="276" w:lineRule="auto"/>
        <w:contextualSpacing/>
        <w:rPr>
          <w:rFonts w:ascii="Calibri" w:eastAsia="Calibri" w:hAnsi="Calibri" w:cs="Calibri"/>
          <w:color w:val="000000" w:themeColor="text1"/>
        </w:rPr>
      </w:pPr>
      <w:r w:rsidRPr="4CFBF780">
        <w:rPr>
          <w:rFonts w:ascii="Calibri" w:eastAsia="Calibri" w:hAnsi="Calibri" w:cs="Calibri"/>
          <w:color w:val="000000" w:themeColor="text1"/>
        </w:rPr>
        <w:t xml:space="preserve">Please note that all files must be submitted electronically. </w:t>
      </w:r>
    </w:p>
    <w:p w14:paraId="3430BB3F" w14:textId="1A3E3DBA" w:rsidR="0A6B9128" w:rsidRDefault="0A6B9128" w:rsidP="00AA656B">
      <w:pPr>
        <w:spacing w:before="120" w:after="120" w:line="276" w:lineRule="auto"/>
        <w:contextualSpacing/>
        <w:jc w:val="center"/>
        <w:rPr>
          <w:rFonts w:ascii="Calibri" w:eastAsia="Calibri" w:hAnsi="Calibri" w:cs="Calibri"/>
          <w:color w:val="000000" w:themeColor="text1"/>
        </w:rPr>
      </w:pPr>
      <w:r w:rsidRPr="4CFBF780">
        <w:rPr>
          <w:rFonts w:ascii="Calibri" w:eastAsia="Calibri" w:hAnsi="Calibri" w:cs="Calibri"/>
          <w:b/>
          <w:bCs/>
          <w:color w:val="000000" w:themeColor="text1"/>
        </w:rPr>
        <w:t>Organization</w:t>
      </w:r>
      <w:r w:rsidR="00883C12" w:rsidRPr="4CFBF780">
        <w:rPr>
          <w:rFonts w:ascii="Calibri" w:eastAsia="Calibri" w:hAnsi="Calibri" w:cs="Calibri"/>
          <w:b/>
          <w:bCs/>
          <w:color w:val="000000" w:themeColor="text1"/>
        </w:rPr>
        <w:t xml:space="preserve"> Domain</w:t>
      </w:r>
    </w:p>
    <w:tbl>
      <w:tblPr>
        <w:tblStyle w:val="TableGrid"/>
        <w:tblW w:w="12961"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92"/>
        <w:gridCol w:w="2369"/>
        <w:gridCol w:w="9400"/>
      </w:tblGrid>
      <w:tr w:rsidR="62E9DDF3" w14:paraId="15485DC7" w14:textId="77777777" w:rsidTr="00532A9C">
        <w:trPr>
          <w:trHeight w:val="300"/>
        </w:trPr>
        <w:tc>
          <w:tcPr>
            <w:tcW w:w="1192" w:type="dxa"/>
            <w:shd w:val="clear" w:color="auto" w:fill="DEEAF6" w:themeFill="accent5" w:themeFillTint="33"/>
            <w:tcMar>
              <w:left w:w="105" w:type="dxa"/>
              <w:right w:w="105" w:type="dxa"/>
            </w:tcMar>
          </w:tcPr>
          <w:p w14:paraId="11631766" w14:textId="466BB527" w:rsidR="62E9DDF3" w:rsidRDefault="00532A9C" w:rsidP="00AA656B">
            <w:pPr>
              <w:spacing w:before="120" w:after="120" w:line="276" w:lineRule="auto"/>
              <w:contextualSpacing/>
              <w:jc w:val="center"/>
              <w:rPr>
                <w:rFonts w:ascii="Calibri" w:eastAsia="Calibri" w:hAnsi="Calibri" w:cs="Calibri"/>
                <w:color w:val="000000" w:themeColor="text1"/>
              </w:rPr>
            </w:pPr>
            <w:r>
              <w:rPr>
                <w:rFonts w:ascii="Calibri" w:eastAsia="Calibri" w:hAnsi="Calibri" w:cs="Calibri"/>
                <w:color w:val="000000" w:themeColor="text1"/>
              </w:rPr>
              <w:t xml:space="preserve">Domain and </w:t>
            </w:r>
            <w:r w:rsidR="62E9DDF3" w:rsidRPr="62E9DDF3">
              <w:rPr>
                <w:rFonts w:ascii="Calibri" w:eastAsia="Calibri" w:hAnsi="Calibri" w:cs="Calibri"/>
                <w:color w:val="000000" w:themeColor="text1"/>
              </w:rPr>
              <w:t>Criterion</w:t>
            </w:r>
          </w:p>
        </w:tc>
        <w:tc>
          <w:tcPr>
            <w:tcW w:w="2369" w:type="dxa"/>
            <w:shd w:val="clear" w:color="auto" w:fill="DEEAF6" w:themeFill="accent5" w:themeFillTint="33"/>
            <w:tcMar>
              <w:left w:w="105" w:type="dxa"/>
              <w:right w:w="105" w:type="dxa"/>
            </w:tcMar>
          </w:tcPr>
          <w:p w14:paraId="7FC4008E" w14:textId="46EEE924" w:rsidR="62E9DDF3" w:rsidRDefault="62E9DDF3" w:rsidP="00AA656B">
            <w:pPr>
              <w:spacing w:before="120" w:after="120" w:line="276" w:lineRule="auto"/>
              <w:contextualSpacing/>
              <w:jc w:val="center"/>
              <w:rPr>
                <w:rFonts w:ascii="Calibri" w:eastAsia="Calibri" w:hAnsi="Calibri" w:cs="Calibri"/>
                <w:color w:val="000000" w:themeColor="text1"/>
              </w:rPr>
            </w:pPr>
            <w:r w:rsidRPr="62E9DDF3">
              <w:rPr>
                <w:rFonts w:ascii="Calibri" w:eastAsia="Calibri" w:hAnsi="Calibri" w:cs="Calibri"/>
                <w:color w:val="000000" w:themeColor="text1"/>
              </w:rPr>
              <w:t>Document Category</w:t>
            </w:r>
          </w:p>
        </w:tc>
        <w:tc>
          <w:tcPr>
            <w:tcW w:w="9400" w:type="dxa"/>
            <w:shd w:val="clear" w:color="auto" w:fill="DEEAF6" w:themeFill="accent5" w:themeFillTint="33"/>
            <w:tcMar>
              <w:left w:w="105" w:type="dxa"/>
              <w:right w:w="105" w:type="dxa"/>
            </w:tcMar>
          </w:tcPr>
          <w:p w14:paraId="36A633A8" w14:textId="3D8BA601" w:rsidR="62E9DDF3" w:rsidRDefault="62E9DDF3" w:rsidP="00AA656B">
            <w:pPr>
              <w:spacing w:before="120" w:after="120" w:line="276" w:lineRule="auto"/>
              <w:contextualSpacing/>
              <w:jc w:val="center"/>
              <w:rPr>
                <w:rFonts w:ascii="Calibri" w:eastAsia="Calibri" w:hAnsi="Calibri" w:cs="Calibri"/>
                <w:color w:val="000000" w:themeColor="text1"/>
              </w:rPr>
            </w:pPr>
            <w:r w:rsidRPr="62E9DDF3">
              <w:rPr>
                <w:rFonts w:ascii="Calibri" w:eastAsia="Calibri" w:hAnsi="Calibri" w:cs="Calibri"/>
                <w:color w:val="000000" w:themeColor="text1"/>
              </w:rPr>
              <w:t>Description</w:t>
            </w:r>
          </w:p>
        </w:tc>
      </w:tr>
      <w:tr w:rsidR="62E9DDF3" w14:paraId="0F6D044F" w14:textId="77777777" w:rsidTr="00532A9C">
        <w:trPr>
          <w:trHeight w:val="300"/>
        </w:trPr>
        <w:tc>
          <w:tcPr>
            <w:tcW w:w="1192" w:type="dxa"/>
            <w:tcMar>
              <w:left w:w="105" w:type="dxa"/>
              <w:right w:w="105" w:type="dxa"/>
            </w:tcMar>
          </w:tcPr>
          <w:p w14:paraId="2221830B" w14:textId="60E939BA" w:rsidR="62E9DDF3" w:rsidRDefault="62E9DDF3" w:rsidP="00AA656B">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ORG 1</w:t>
            </w:r>
          </w:p>
        </w:tc>
        <w:tc>
          <w:tcPr>
            <w:tcW w:w="2369" w:type="dxa"/>
            <w:tcMar>
              <w:left w:w="105" w:type="dxa"/>
              <w:right w:w="105" w:type="dxa"/>
            </w:tcMar>
          </w:tcPr>
          <w:p w14:paraId="1A636C95" w14:textId="5E80ED86" w:rsidR="62E9DDF3" w:rsidRDefault="62E9DDF3" w:rsidP="00AA656B">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Organizational Chart</w:t>
            </w:r>
            <w:r w:rsidR="009B6117">
              <w:rPr>
                <w:rFonts w:ascii="Calibri" w:eastAsia="Calibri" w:hAnsi="Calibri" w:cs="Calibri"/>
                <w:color w:val="000000" w:themeColor="text1"/>
              </w:rPr>
              <w:t>(</w:t>
            </w:r>
            <w:r w:rsidRPr="62E9DDF3">
              <w:rPr>
                <w:rFonts w:ascii="Calibri" w:eastAsia="Calibri" w:hAnsi="Calibri" w:cs="Calibri"/>
                <w:color w:val="000000" w:themeColor="text1"/>
              </w:rPr>
              <w:t>s</w:t>
            </w:r>
            <w:r w:rsidR="009B6117">
              <w:rPr>
                <w:rFonts w:ascii="Calibri" w:eastAsia="Calibri" w:hAnsi="Calibri" w:cs="Calibri"/>
                <w:color w:val="000000" w:themeColor="text1"/>
              </w:rPr>
              <w:t>)</w:t>
            </w:r>
          </w:p>
        </w:tc>
        <w:tc>
          <w:tcPr>
            <w:tcW w:w="9400" w:type="dxa"/>
            <w:tcMar>
              <w:left w:w="105" w:type="dxa"/>
              <w:right w:w="105" w:type="dxa"/>
            </w:tcMar>
          </w:tcPr>
          <w:p w14:paraId="155698C0" w14:textId="19481CA1" w:rsidR="62E9DDF3" w:rsidRDefault="237A039A" w:rsidP="00AA656B">
            <w:pPr>
              <w:spacing w:before="120" w:after="120" w:line="276" w:lineRule="auto"/>
              <w:contextualSpacing/>
              <w:rPr>
                <w:rFonts w:ascii="Calibri" w:eastAsia="Calibri" w:hAnsi="Calibri" w:cs="Calibri"/>
                <w:color w:val="000000" w:themeColor="text1"/>
              </w:rPr>
            </w:pPr>
            <w:r w:rsidRPr="4CFBF780">
              <w:rPr>
                <w:rFonts w:ascii="Calibri" w:eastAsia="Calibri" w:hAnsi="Calibri" w:cs="Calibri"/>
                <w:color w:val="000000" w:themeColor="text1"/>
              </w:rPr>
              <w:t>Organizational chart</w:t>
            </w:r>
            <w:r w:rsidR="46B52A48" w:rsidRPr="4CFBF780">
              <w:rPr>
                <w:rFonts w:ascii="Calibri" w:eastAsia="Calibri" w:hAnsi="Calibri" w:cs="Calibri"/>
                <w:color w:val="000000" w:themeColor="text1"/>
              </w:rPr>
              <w:t>(</w:t>
            </w:r>
            <w:r w:rsidRPr="4CFBF780">
              <w:rPr>
                <w:rFonts w:ascii="Calibri" w:eastAsia="Calibri" w:hAnsi="Calibri" w:cs="Calibri"/>
                <w:color w:val="000000" w:themeColor="text1"/>
              </w:rPr>
              <w:t>s</w:t>
            </w:r>
            <w:r w:rsidR="07B2EED1" w:rsidRPr="4CFBF780">
              <w:rPr>
                <w:rFonts w:ascii="Calibri" w:eastAsia="Calibri" w:hAnsi="Calibri" w:cs="Calibri"/>
                <w:color w:val="000000" w:themeColor="text1"/>
              </w:rPr>
              <w:t>)</w:t>
            </w:r>
            <w:r w:rsidRPr="4CFBF780">
              <w:rPr>
                <w:rFonts w:ascii="Calibri" w:eastAsia="Calibri" w:hAnsi="Calibri" w:cs="Calibri"/>
                <w:color w:val="000000" w:themeColor="text1"/>
              </w:rPr>
              <w:t xml:space="preserve"> for the </w:t>
            </w:r>
            <w:r w:rsidR="28F9706C" w:rsidRPr="4CFBF780">
              <w:rPr>
                <w:rFonts w:ascii="Calibri" w:eastAsia="Calibri" w:hAnsi="Calibri" w:cs="Calibri"/>
                <w:color w:val="000000" w:themeColor="text1"/>
              </w:rPr>
              <w:t>SO</w:t>
            </w:r>
            <w:r w:rsidRPr="4CFBF780">
              <w:rPr>
                <w:rFonts w:ascii="Calibri" w:eastAsia="Calibri" w:hAnsi="Calibri" w:cs="Calibri"/>
                <w:color w:val="000000" w:themeColor="text1"/>
              </w:rPr>
              <w:t xml:space="preserve"> at large and the educator preparation unit, including personnel names.</w:t>
            </w:r>
          </w:p>
        </w:tc>
      </w:tr>
      <w:tr w:rsidR="00532A9C" w14:paraId="5719014E" w14:textId="77777777" w:rsidTr="00532A9C">
        <w:trPr>
          <w:trHeight w:val="300"/>
        </w:trPr>
        <w:tc>
          <w:tcPr>
            <w:tcW w:w="1192" w:type="dxa"/>
            <w:tcMar>
              <w:left w:w="105" w:type="dxa"/>
              <w:right w:w="105" w:type="dxa"/>
            </w:tcMar>
          </w:tcPr>
          <w:p w14:paraId="6322CDD3" w14:textId="0CBD4233" w:rsidR="00532A9C" w:rsidRPr="62E9DDF3" w:rsidRDefault="00532A9C" w:rsidP="00532A9C">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CAN 1</w:t>
            </w:r>
          </w:p>
        </w:tc>
        <w:tc>
          <w:tcPr>
            <w:tcW w:w="2369" w:type="dxa"/>
            <w:tcMar>
              <w:left w:w="105" w:type="dxa"/>
              <w:right w:w="105" w:type="dxa"/>
            </w:tcMar>
          </w:tcPr>
          <w:p w14:paraId="493F14C8" w14:textId="53A15B4B" w:rsidR="00532A9C" w:rsidRPr="62E9DDF3" w:rsidRDefault="00532A9C" w:rsidP="00532A9C">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Admissions Policy</w:t>
            </w:r>
          </w:p>
        </w:tc>
        <w:tc>
          <w:tcPr>
            <w:tcW w:w="9400" w:type="dxa"/>
            <w:tcMar>
              <w:left w:w="105" w:type="dxa"/>
              <w:right w:w="105" w:type="dxa"/>
            </w:tcMar>
          </w:tcPr>
          <w:p w14:paraId="140D2389" w14:textId="703831FF" w:rsidR="00532A9C" w:rsidRPr="4CFBF780" w:rsidRDefault="00532A9C" w:rsidP="00532A9C">
            <w:pPr>
              <w:spacing w:before="120" w:after="120" w:line="276" w:lineRule="auto"/>
              <w:contextualSpacing/>
              <w:rPr>
                <w:rFonts w:ascii="Calibri" w:eastAsia="Calibri" w:hAnsi="Calibri" w:cs="Calibri"/>
                <w:color w:val="000000" w:themeColor="text1"/>
              </w:rPr>
            </w:pPr>
            <w:r w:rsidRPr="4CFBF780">
              <w:rPr>
                <w:rFonts w:ascii="Calibri" w:eastAsia="Calibri" w:hAnsi="Calibri" w:cs="Calibri"/>
                <w:color w:val="000000" w:themeColor="text1"/>
              </w:rPr>
              <w:t xml:space="preserve">Admissions policy explaining the SO’s admission requirements for approved educator preparation programs. </w:t>
            </w:r>
            <w:r>
              <w:br/>
            </w:r>
            <w:r>
              <w:br/>
            </w:r>
            <w:r w:rsidRPr="4CFBF780">
              <w:rPr>
                <w:rFonts w:ascii="Calibri" w:eastAsia="Calibri" w:hAnsi="Calibri" w:cs="Calibri"/>
                <w:color w:val="000000" w:themeColor="text1"/>
              </w:rPr>
              <w:t>If individual program(s) or groups of programs have distinct admissions policies, each policy should be submitted with the included program(s) clearly identified.</w:t>
            </w:r>
          </w:p>
        </w:tc>
      </w:tr>
      <w:tr w:rsidR="00532A9C" w14:paraId="64CDF1DB" w14:textId="77777777" w:rsidTr="00532A9C">
        <w:trPr>
          <w:trHeight w:val="300"/>
        </w:trPr>
        <w:tc>
          <w:tcPr>
            <w:tcW w:w="1192" w:type="dxa"/>
            <w:tcMar>
              <w:left w:w="105" w:type="dxa"/>
              <w:right w:w="105" w:type="dxa"/>
            </w:tcMar>
          </w:tcPr>
          <w:p w14:paraId="48D8460A" w14:textId="36E2F71A" w:rsidR="00532A9C" w:rsidRPr="62E9DDF3" w:rsidRDefault="00532A9C" w:rsidP="00532A9C">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 xml:space="preserve">CAN </w:t>
            </w:r>
            <w:r>
              <w:rPr>
                <w:rFonts w:ascii="Calibri" w:eastAsia="Calibri" w:hAnsi="Calibri" w:cs="Calibri"/>
                <w:color w:val="000000" w:themeColor="text1"/>
              </w:rPr>
              <w:t>2</w:t>
            </w:r>
          </w:p>
        </w:tc>
        <w:tc>
          <w:tcPr>
            <w:tcW w:w="2369" w:type="dxa"/>
            <w:tcMar>
              <w:left w:w="105" w:type="dxa"/>
              <w:right w:w="105" w:type="dxa"/>
            </w:tcMar>
          </w:tcPr>
          <w:p w14:paraId="2C03D94E" w14:textId="3C2E76D7" w:rsidR="00532A9C" w:rsidRPr="62E9DDF3" w:rsidRDefault="00532A9C" w:rsidP="00532A9C">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Advising Policy</w:t>
            </w:r>
          </w:p>
        </w:tc>
        <w:tc>
          <w:tcPr>
            <w:tcW w:w="9400" w:type="dxa"/>
            <w:tcMar>
              <w:left w:w="105" w:type="dxa"/>
              <w:right w:w="105" w:type="dxa"/>
            </w:tcMar>
          </w:tcPr>
          <w:p w14:paraId="5D91DA24" w14:textId="77777777" w:rsidR="00532A9C" w:rsidRDefault="00532A9C" w:rsidP="00532A9C">
            <w:pPr>
              <w:spacing w:before="120" w:after="120" w:line="276" w:lineRule="auto"/>
              <w:contextualSpacing/>
              <w:rPr>
                <w:rFonts w:ascii="Calibri" w:eastAsia="Calibri" w:hAnsi="Calibri" w:cs="Calibri"/>
                <w:color w:val="000000" w:themeColor="text1"/>
              </w:rPr>
            </w:pPr>
            <w:r w:rsidRPr="4CFBF780">
              <w:rPr>
                <w:rFonts w:ascii="Calibri" w:eastAsia="Calibri" w:hAnsi="Calibri" w:cs="Calibri"/>
                <w:color w:val="000000" w:themeColor="text1"/>
              </w:rPr>
              <w:t>Advising policy describing how the SO positions candidates to be successful in their program, licensure, and career through guidance and comprehensive support systems. This policy should cover both individual and group advising and resources to navigate higher education and PK-12 systems.</w:t>
            </w:r>
          </w:p>
          <w:p w14:paraId="3F6A6E38" w14:textId="77777777" w:rsidR="00532A9C" w:rsidRDefault="00532A9C" w:rsidP="00532A9C">
            <w:pPr>
              <w:spacing w:before="120" w:after="120" w:line="276" w:lineRule="auto"/>
              <w:contextualSpacing/>
              <w:rPr>
                <w:rFonts w:ascii="Calibri" w:eastAsia="Calibri" w:hAnsi="Calibri" w:cs="Calibri"/>
                <w:color w:val="000000" w:themeColor="text1"/>
              </w:rPr>
            </w:pPr>
          </w:p>
          <w:p w14:paraId="2AB45FDA" w14:textId="71133DB2" w:rsidR="00532A9C" w:rsidRPr="4CFBF780" w:rsidRDefault="00532A9C" w:rsidP="00532A9C">
            <w:pPr>
              <w:spacing w:before="120" w:after="120" w:line="276" w:lineRule="auto"/>
              <w:contextualSpacing/>
              <w:rPr>
                <w:rFonts w:ascii="Calibri" w:eastAsia="Calibri" w:hAnsi="Calibri" w:cs="Calibri"/>
                <w:color w:val="000000" w:themeColor="text1"/>
              </w:rPr>
            </w:pPr>
            <w:r w:rsidRPr="4CFBF780">
              <w:rPr>
                <w:rFonts w:ascii="Calibri" w:eastAsia="Calibri" w:hAnsi="Calibri" w:cs="Calibri"/>
                <w:color w:val="000000" w:themeColor="text1"/>
              </w:rPr>
              <w:t>If individual program(s) or groups of programs have distinct advising policies, each policy should be submitted with the included program(s) clearly identified.</w:t>
            </w:r>
          </w:p>
        </w:tc>
      </w:tr>
      <w:tr w:rsidR="00532A9C" w14:paraId="4CF815CC" w14:textId="77777777" w:rsidTr="00532A9C">
        <w:trPr>
          <w:trHeight w:val="300"/>
        </w:trPr>
        <w:tc>
          <w:tcPr>
            <w:tcW w:w="1192" w:type="dxa"/>
            <w:tcMar>
              <w:left w:w="105" w:type="dxa"/>
              <w:right w:w="105" w:type="dxa"/>
            </w:tcMar>
          </w:tcPr>
          <w:p w14:paraId="056B77D4" w14:textId="0A32D053" w:rsidR="00532A9C" w:rsidRPr="62E9DDF3" w:rsidRDefault="00532A9C" w:rsidP="00532A9C">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 xml:space="preserve">CAN </w:t>
            </w:r>
            <w:r>
              <w:rPr>
                <w:rFonts w:ascii="Calibri" w:eastAsia="Calibri" w:hAnsi="Calibri" w:cs="Calibri"/>
                <w:color w:val="000000" w:themeColor="text1"/>
              </w:rPr>
              <w:t>4</w:t>
            </w:r>
          </w:p>
        </w:tc>
        <w:tc>
          <w:tcPr>
            <w:tcW w:w="2369" w:type="dxa"/>
            <w:tcMar>
              <w:left w:w="105" w:type="dxa"/>
              <w:right w:w="105" w:type="dxa"/>
            </w:tcMar>
          </w:tcPr>
          <w:p w14:paraId="06E0A51C" w14:textId="5A6EC0F7" w:rsidR="00532A9C" w:rsidRPr="62E9DDF3" w:rsidRDefault="00532A9C" w:rsidP="00532A9C">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Waiver Policy</w:t>
            </w:r>
          </w:p>
        </w:tc>
        <w:tc>
          <w:tcPr>
            <w:tcW w:w="9400" w:type="dxa"/>
            <w:tcMar>
              <w:left w:w="105" w:type="dxa"/>
              <w:right w:w="105" w:type="dxa"/>
            </w:tcMar>
          </w:tcPr>
          <w:p w14:paraId="65EDA223" w14:textId="77777777" w:rsidR="00532A9C" w:rsidRDefault="00532A9C" w:rsidP="00532A9C">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Waiver policy outlining which, if any, of the following program requirements may be waived based on individual candidate experience and circumstances:</w:t>
            </w:r>
          </w:p>
          <w:p w14:paraId="687213D2" w14:textId="77777777" w:rsidR="00532A9C" w:rsidRDefault="00532A9C" w:rsidP="00532A9C">
            <w:pPr>
              <w:pStyle w:val="ListParagraph"/>
              <w:numPr>
                <w:ilvl w:val="0"/>
                <w:numId w:val="9"/>
              </w:numPr>
              <w:spacing w:before="120" w:after="120" w:line="276" w:lineRule="auto"/>
              <w:rPr>
                <w:rFonts w:ascii="Calibri" w:eastAsia="Calibri" w:hAnsi="Calibri" w:cs="Calibri"/>
                <w:color w:val="000000" w:themeColor="text1"/>
              </w:rPr>
            </w:pPr>
            <w:r w:rsidRPr="62E9DDF3">
              <w:rPr>
                <w:rFonts w:ascii="Calibri" w:eastAsia="Calibri" w:hAnsi="Calibri" w:cs="Calibri"/>
                <w:color w:val="000000" w:themeColor="text1"/>
              </w:rPr>
              <w:t>Individual courses</w:t>
            </w:r>
          </w:p>
          <w:p w14:paraId="7B6F49D5" w14:textId="77777777" w:rsidR="00532A9C" w:rsidRDefault="00532A9C" w:rsidP="00532A9C">
            <w:pPr>
              <w:pStyle w:val="ListParagraph"/>
              <w:numPr>
                <w:ilvl w:val="0"/>
                <w:numId w:val="9"/>
              </w:numPr>
              <w:spacing w:before="120" w:after="120" w:line="276" w:lineRule="auto"/>
              <w:rPr>
                <w:rFonts w:ascii="Calibri" w:eastAsia="Calibri" w:hAnsi="Calibri" w:cs="Calibri"/>
                <w:color w:val="000000" w:themeColor="text1"/>
              </w:rPr>
            </w:pPr>
            <w:r w:rsidRPr="62E9DDF3">
              <w:rPr>
                <w:rFonts w:ascii="Calibri" w:eastAsia="Calibri" w:hAnsi="Calibri" w:cs="Calibri"/>
                <w:color w:val="000000" w:themeColor="text1"/>
              </w:rPr>
              <w:t xml:space="preserve">Pre-practicum </w:t>
            </w:r>
          </w:p>
          <w:p w14:paraId="77707BD1" w14:textId="77777777" w:rsidR="00532A9C" w:rsidRDefault="00532A9C" w:rsidP="00532A9C">
            <w:pPr>
              <w:pStyle w:val="ListParagraph"/>
              <w:numPr>
                <w:ilvl w:val="0"/>
                <w:numId w:val="9"/>
              </w:numPr>
              <w:spacing w:before="120" w:after="120" w:line="276" w:lineRule="auto"/>
              <w:rPr>
                <w:rFonts w:ascii="Calibri" w:eastAsia="Calibri" w:hAnsi="Calibri" w:cs="Calibri"/>
                <w:color w:val="000000" w:themeColor="text1"/>
              </w:rPr>
            </w:pPr>
            <w:r w:rsidRPr="62E9DDF3">
              <w:rPr>
                <w:rFonts w:ascii="Calibri" w:eastAsia="Calibri" w:hAnsi="Calibri" w:cs="Calibri"/>
                <w:color w:val="000000" w:themeColor="text1"/>
              </w:rPr>
              <w:t>Up to half of practicum/practicum equivalent</w:t>
            </w:r>
          </w:p>
          <w:p w14:paraId="314B027A" w14:textId="77777777" w:rsidR="00532A9C" w:rsidRDefault="00532A9C" w:rsidP="00532A9C">
            <w:pPr>
              <w:pStyle w:val="ListParagraph"/>
              <w:numPr>
                <w:ilvl w:val="0"/>
                <w:numId w:val="9"/>
              </w:numPr>
              <w:spacing w:before="120" w:after="120" w:line="276" w:lineRule="auto"/>
              <w:rPr>
                <w:rFonts w:ascii="Calibri" w:eastAsia="Calibri" w:hAnsi="Calibri" w:cs="Calibri"/>
                <w:color w:val="000000" w:themeColor="text1"/>
              </w:rPr>
            </w:pPr>
            <w:r w:rsidRPr="62E9DDF3">
              <w:rPr>
                <w:rFonts w:ascii="Calibri" w:eastAsia="Calibri" w:hAnsi="Calibri" w:cs="Calibri"/>
                <w:color w:val="000000" w:themeColor="text1"/>
              </w:rPr>
              <w:t xml:space="preserve">Practicum setting requirements (except for the use of the MA Curriculum Frameworks) </w:t>
            </w:r>
          </w:p>
          <w:p w14:paraId="25AADE69" w14:textId="77777777" w:rsidR="00532A9C" w:rsidRDefault="00532A9C" w:rsidP="00532A9C">
            <w:pPr>
              <w:pStyle w:val="ListParagraph"/>
              <w:numPr>
                <w:ilvl w:val="0"/>
                <w:numId w:val="9"/>
              </w:numPr>
              <w:spacing w:before="120" w:after="120" w:line="276" w:lineRule="auto"/>
              <w:rPr>
                <w:rFonts w:ascii="Calibri" w:eastAsia="Calibri" w:hAnsi="Calibri" w:cs="Calibri"/>
                <w:color w:val="000000" w:themeColor="text1"/>
              </w:rPr>
            </w:pPr>
            <w:r w:rsidRPr="62E9DDF3">
              <w:rPr>
                <w:rFonts w:ascii="Calibri" w:eastAsia="Calibri" w:hAnsi="Calibri" w:cs="Calibri"/>
                <w:color w:val="000000" w:themeColor="text1"/>
              </w:rPr>
              <w:t>Supervising Practitioner requirements (appropriate license, years of experience, and/or educator evaluation rating)</w:t>
            </w:r>
          </w:p>
          <w:p w14:paraId="27231EB0" w14:textId="77777777" w:rsidR="00532A9C" w:rsidRDefault="00532A9C" w:rsidP="00532A9C">
            <w:pPr>
              <w:spacing w:before="120" w:after="120" w:line="276" w:lineRule="auto"/>
              <w:contextualSpacing/>
              <w:rPr>
                <w:rFonts w:ascii="Calibri" w:eastAsia="Calibri" w:hAnsi="Calibri" w:cs="Calibri"/>
                <w:color w:val="000000" w:themeColor="text1"/>
              </w:rPr>
            </w:pPr>
          </w:p>
          <w:p w14:paraId="095D16CA" w14:textId="77777777" w:rsidR="00532A9C" w:rsidRDefault="00532A9C" w:rsidP="00532A9C">
            <w:pPr>
              <w:spacing w:before="120" w:after="120" w:line="276" w:lineRule="auto"/>
              <w:contextualSpacing/>
              <w:rPr>
                <w:rFonts w:ascii="Calibri" w:eastAsia="Calibri" w:hAnsi="Calibri" w:cs="Calibri"/>
                <w:color w:val="000000" w:themeColor="text1"/>
              </w:rPr>
            </w:pPr>
            <w:r w:rsidRPr="4CFBF780">
              <w:rPr>
                <w:rFonts w:ascii="Calibri" w:eastAsia="Calibri" w:hAnsi="Calibri" w:cs="Calibri"/>
                <w:color w:val="000000" w:themeColor="text1"/>
              </w:rPr>
              <w:t xml:space="preserve">If no waivers are permitted, the SO must submit a written policy documenting that decision. </w:t>
            </w:r>
          </w:p>
          <w:p w14:paraId="533FF67C" w14:textId="77777777" w:rsidR="00532A9C" w:rsidRDefault="00532A9C" w:rsidP="00532A9C">
            <w:pPr>
              <w:spacing w:before="120" w:after="120" w:line="276" w:lineRule="auto"/>
              <w:contextualSpacing/>
              <w:rPr>
                <w:rFonts w:ascii="Calibri" w:eastAsia="Calibri" w:hAnsi="Calibri" w:cs="Calibri"/>
                <w:color w:val="000000" w:themeColor="text1"/>
              </w:rPr>
            </w:pPr>
          </w:p>
          <w:p w14:paraId="57DFC83D" w14:textId="77777777" w:rsidR="00532A9C" w:rsidRDefault="00532A9C" w:rsidP="00532A9C">
            <w:pPr>
              <w:spacing w:before="120" w:after="120" w:line="276" w:lineRule="auto"/>
              <w:contextualSpacing/>
              <w:rPr>
                <w:rFonts w:ascii="Calibri" w:eastAsia="Calibri" w:hAnsi="Calibri" w:cs="Calibri"/>
                <w:color w:val="000000" w:themeColor="text1"/>
              </w:rPr>
            </w:pPr>
            <w:r w:rsidRPr="4CFBF780">
              <w:rPr>
                <w:rFonts w:ascii="Calibri" w:eastAsia="Calibri" w:hAnsi="Calibri" w:cs="Calibri"/>
                <w:color w:val="000000" w:themeColor="text1"/>
              </w:rPr>
              <w:t>If individual program(s) or groups of programs have distinct waiver policies, each policy should be submitted with the included program(s) clearly identified.</w:t>
            </w:r>
          </w:p>
          <w:p w14:paraId="3F11BA28" w14:textId="77777777" w:rsidR="00532A9C" w:rsidRDefault="00532A9C" w:rsidP="00532A9C">
            <w:pPr>
              <w:spacing w:before="120" w:after="120" w:line="276" w:lineRule="auto"/>
              <w:contextualSpacing/>
              <w:rPr>
                <w:rFonts w:ascii="Calibri" w:eastAsia="Calibri" w:hAnsi="Calibri" w:cs="Calibri"/>
                <w:color w:val="000000" w:themeColor="text1"/>
              </w:rPr>
            </w:pPr>
          </w:p>
          <w:p w14:paraId="732AD346" w14:textId="261F5CE3" w:rsidR="00532A9C" w:rsidRPr="4CFBF780" w:rsidRDefault="00532A9C" w:rsidP="00532A9C">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 xml:space="preserve">Additional details can be found in Implementation of Waivers in Approved Programs section of the </w:t>
            </w:r>
            <w:hyperlink r:id="rId21">
              <w:r w:rsidRPr="62E9DDF3">
                <w:rPr>
                  <w:rStyle w:val="Hyperlink"/>
                  <w:rFonts w:ascii="Calibri" w:eastAsia="Calibri" w:hAnsi="Calibri" w:cs="Calibri"/>
                </w:rPr>
                <w:t>Guidelines for Educator Preparation Program Approval.</w:t>
              </w:r>
            </w:hyperlink>
          </w:p>
        </w:tc>
      </w:tr>
      <w:tr w:rsidR="00532A9C" w14:paraId="2002A1E7" w14:textId="77777777" w:rsidTr="00532A9C">
        <w:trPr>
          <w:trHeight w:val="300"/>
        </w:trPr>
        <w:tc>
          <w:tcPr>
            <w:tcW w:w="1192" w:type="dxa"/>
            <w:tcMar>
              <w:left w:w="105" w:type="dxa"/>
              <w:right w:w="105" w:type="dxa"/>
            </w:tcMar>
          </w:tcPr>
          <w:p w14:paraId="2EF49883" w14:textId="19AC5DFB" w:rsidR="00532A9C" w:rsidRPr="62E9DDF3" w:rsidRDefault="00532A9C" w:rsidP="00532A9C">
            <w:pPr>
              <w:spacing w:before="120" w:after="120" w:line="276" w:lineRule="auto"/>
              <w:contextualSpacing/>
              <w:rPr>
                <w:rFonts w:ascii="Calibri" w:eastAsia="Calibri" w:hAnsi="Calibri" w:cs="Calibri"/>
                <w:color w:val="000000" w:themeColor="text1"/>
              </w:rPr>
            </w:pPr>
            <w:r>
              <w:rPr>
                <w:rFonts w:ascii="Calibri" w:eastAsia="Calibri" w:hAnsi="Calibri" w:cs="Calibri"/>
                <w:color w:val="000000" w:themeColor="text1"/>
              </w:rPr>
              <w:t xml:space="preserve">FBE: </w:t>
            </w:r>
            <w:r w:rsidRPr="4CFBF780">
              <w:rPr>
                <w:rFonts w:ascii="Calibri" w:eastAsia="Calibri" w:hAnsi="Calibri" w:cs="Calibri"/>
                <w:color w:val="000000" w:themeColor="text1"/>
              </w:rPr>
              <w:t>Multiple</w:t>
            </w:r>
            <w:r>
              <w:rPr>
                <w:rFonts w:ascii="Calibri" w:eastAsia="Calibri" w:hAnsi="Calibri" w:cs="Calibri"/>
                <w:color w:val="000000" w:themeColor="text1"/>
              </w:rPr>
              <w:t xml:space="preserve"> Criteria</w:t>
            </w:r>
          </w:p>
        </w:tc>
        <w:tc>
          <w:tcPr>
            <w:tcW w:w="2369" w:type="dxa"/>
            <w:tcMar>
              <w:left w:w="105" w:type="dxa"/>
              <w:right w:w="105" w:type="dxa"/>
            </w:tcMar>
          </w:tcPr>
          <w:p w14:paraId="788BB7C6" w14:textId="0193A38E" w:rsidR="00532A9C" w:rsidRPr="62E9DDF3" w:rsidRDefault="00532A9C" w:rsidP="00532A9C">
            <w:pPr>
              <w:spacing w:before="120" w:after="120" w:line="276" w:lineRule="auto"/>
              <w:contextualSpacing/>
              <w:rPr>
                <w:rFonts w:ascii="Calibri" w:eastAsia="Calibri" w:hAnsi="Calibri" w:cs="Calibri"/>
                <w:color w:val="000000" w:themeColor="text1"/>
              </w:rPr>
            </w:pPr>
            <w:r w:rsidRPr="4CFBF780">
              <w:rPr>
                <w:rFonts w:ascii="Calibri" w:eastAsia="Calibri" w:hAnsi="Calibri" w:cs="Calibri"/>
                <w:color w:val="000000" w:themeColor="text1"/>
              </w:rPr>
              <w:t>Practicum Handbook(s)</w:t>
            </w:r>
          </w:p>
        </w:tc>
        <w:tc>
          <w:tcPr>
            <w:tcW w:w="9400" w:type="dxa"/>
            <w:tcMar>
              <w:left w:w="105" w:type="dxa"/>
              <w:right w:w="105" w:type="dxa"/>
            </w:tcMar>
          </w:tcPr>
          <w:p w14:paraId="23160D22" w14:textId="0E4877C9" w:rsidR="00532A9C" w:rsidRPr="62E9DDF3" w:rsidRDefault="00DE6A0B" w:rsidP="00532A9C">
            <w:pPr>
              <w:spacing w:before="120" w:after="120" w:line="276" w:lineRule="auto"/>
              <w:contextualSpacing/>
              <w:rPr>
                <w:rFonts w:ascii="Calibri" w:eastAsia="Calibri" w:hAnsi="Calibri" w:cs="Calibri"/>
                <w:color w:val="000000" w:themeColor="text1"/>
              </w:rPr>
            </w:pPr>
            <w:r>
              <w:rPr>
                <w:rFonts w:ascii="Calibri" w:eastAsia="Calibri" w:hAnsi="Calibri" w:cs="Calibri"/>
                <w:color w:val="000000" w:themeColor="text1"/>
              </w:rPr>
              <w:t>Practicum policies and procedures (may be in the form of a practicum handbook)</w:t>
            </w:r>
            <w:r w:rsidR="0003347B">
              <w:rPr>
                <w:rFonts w:ascii="Calibri" w:eastAsia="Calibri" w:hAnsi="Calibri" w:cs="Calibri"/>
                <w:color w:val="000000" w:themeColor="text1"/>
              </w:rPr>
              <w:t>.</w:t>
            </w:r>
          </w:p>
        </w:tc>
      </w:tr>
      <w:tr w:rsidR="00532A9C" w14:paraId="62E494F5" w14:textId="77777777" w:rsidTr="00532A9C">
        <w:trPr>
          <w:trHeight w:val="300"/>
        </w:trPr>
        <w:tc>
          <w:tcPr>
            <w:tcW w:w="1192" w:type="dxa"/>
            <w:tcMar>
              <w:left w:w="105" w:type="dxa"/>
              <w:right w:w="105" w:type="dxa"/>
            </w:tcMar>
          </w:tcPr>
          <w:p w14:paraId="361A76F2" w14:textId="5A95255D" w:rsidR="00532A9C" w:rsidRPr="62E9DDF3" w:rsidRDefault="00532A9C" w:rsidP="00532A9C">
            <w:pPr>
              <w:spacing w:before="120" w:after="120" w:line="276" w:lineRule="auto"/>
              <w:contextualSpacing/>
              <w:rPr>
                <w:rFonts w:ascii="Calibri" w:eastAsia="Calibri" w:hAnsi="Calibri" w:cs="Calibri"/>
                <w:color w:val="000000" w:themeColor="text1"/>
              </w:rPr>
            </w:pPr>
            <w:r w:rsidRPr="4CFBF780">
              <w:rPr>
                <w:rFonts w:ascii="Calibri" w:eastAsia="Calibri" w:hAnsi="Calibri" w:cs="Calibri"/>
                <w:color w:val="000000" w:themeColor="text1"/>
              </w:rPr>
              <w:t>FBE 5</w:t>
            </w:r>
          </w:p>
        </w:tc>
        <w:tc>
          <w:tcPr>
            <w:tcW w:w="2369" w:type="dxa"/>
            <w:tcMar>
              <w:left w:w="105" w:type="dxa"/>
              <w:right w:w="105" w:type="dxa"/>
            </w:tcMar>
          </w:tcPr>
          <w:p w14:paraId="305204F8" w14:textId="26C74E38" w:rsidR="00532A9C" w:rsidRPr="62E9DDF3" w:rsidRDefault="00532A9C" w:rsidP="00532A9C">
            <w:pPr>
              <w:spacing w:before="120" w:after="120" w:line="276" w:lineRule="auto"/>
              <w:contextualSpacing/>
              <w:rPr>
                <w:rFonts w:ascii="Calibri" w:eastAsia="Calibri" w:hAnsi="Calibri" w:cs="Calibri"/>
                <w:color w:val="000000" w:themeColor="text1"/>
              </w:rPr>
            </w:pPr>
            <w:r w:rsidRPr="4CFBF780">
              <w:rPr>
                <w:rFonts w:ascii="Calibri" w:eastAsia="Calibri" w:hAnsi="Calibri" w:cs="Calibri"/>
                <w:color w:val="000000" w:themeColor="text1"/>
              </w:rPr>
              <w:t>Performance Assessment</w:t>
            </w:r>
          </w:p>
        </w:tc>
        <w:tc>
          <w:tcPr>
            <w:tcW w:w="9400" w:type="dxa"/>
            <w:tcMar>
              <w:left w:w="105" w:type="dxa"/>
              <w:right w:w="105" w:type="dxa"/>
            </w:tcMar>
          </w:tcPr>
          <w:p w14:paraId="55957CE1" w14:textId="47108C04" w:rsidR="00532A9C" w:rsidRPr="62E9DDF3" w:rsidRDefault="00532A9C" w:rsidP="00532A9C">
            <w:pPr>
              <w:spacing w:before="120" w:after="120" w:line="276" w:lineRule="auto"/>
              <w:contextualSpacing/>
              <w:rPr>
                <w:rFonts w:ascii="Calibri" w:eastAsia="Calibri" w:hAnsi="Calibri" w:cs="Calibri"/>
                <w:color w:val="000000" w:themeColor="text1"/>
              </w:rPr>
            </w:pPr>
            <w:r w:rsidRPr="4CFBF780">
              <w:rPr>
                <w:rFonts w:ascii="Calibri" w:eastAsia="Calibri" w:hAnsi="Calibri" w:cs="Calibri"/>
                <w:color w:val="000000" w:themeColor="text1"/>
              </w:rPr>
              <w:t>For each Administrator, School Support Personnel, and Specialist Teacher program, the SO should submit the performance assessment guidance and materials provided to candidates, including any rubric(s) used for the performance assessment.</w:t>
            </w:r>
          </w:p>
        </w:tc>
      </w:tr>
      <w:tr w:rsidR="00AA656B" w14:paraId="293ED119" w14:textId="77777777" w:rsidTr="00532A9C">
        <w:trPr>
          <w:trHeight w:val="300"/>
        </w:trPr>
        <w:tc>
          <w:tcPr>
            <w:tcW w:w="1192" w:type="dxa"/>
            <w:tcMar>
              <w:left w:w="105" w:type="dxa"/>
              <w:right w:w="105" w:type="dxa"/>
            </w:tcMar>
          </w:tcPr>
          <w:p w14:paraId="78EA62B8" w14:textId="32412364" w:rsidR="00AA656B" w:rsidRPr="4CFBF780" w:rsidRDefault="00AA656B" w:rsidP="00AA656B">
            <w:pPr>
              <w:spacing w:before="120" w:after="120" w:line="276" w:lineRule="auto"/>
              <w:contextualSpacing/>
              <w:rPr>
                <w:rFonts w:ascii="Calibri" w:eastAsia="Calibri" w:hAnsi="Calibri" w:cs="Calibri"/>
                <w:color w:val="000000" w:themeColor="text1"/>
              </w:rPr>
            </w:pPr>
            <w:r>
              <w:rPr>
                <w:rFonts w:ascii="Calibri" w:eastAsia="Calibri" w:hAnsi="Calibri" w:cs="Calibri"/>
                <w:color w:val="000000" w:themeColor="text1"/>
              </w:rPr>
              <w:t>INS: Multiple Criteria</w:t>
            </w:r>
          </w:p>
        </w:tc>
        <w:tc>
          <w:tcPr>
            <w:tcW w:w="2369" w:type="dxa"/>
            <w:tcMar>
              <w:left w:w="105" w:type="dxa"/>
              <w:right w:w="105" w:type="dxa"/>
            </w:tcMar>
          </w:tcPr>
          <w:p w14:paraId="52DA20C2" w14:textId="09C365B9" w:rsidR="00AA656B" w:rsidRPr="4CFBF780" w:rsidRDefault="00AA656B" w:rsidP="00AA656B">
            <w:pPr>
              <w:spacing w:before="120" w:after="120" w:line="276" w:lineRule="auto"/>
              <w:contextualSpacing/>
              <w:rPr>
                <w:rFonts w:ascii="Calibri" w:eastAsia="Calibri" w:hAnsi="Calibri" w:cs="Calibri"/>
                <w:color w:val="000000" w:themeColor="text1"/>
              </w:rPr>
            </w:pPr>
            <w:r w:rsidRPr="4CFBF780">
              <w:rPr>
                <w:rFonts w:eastAsia="Calibri"/>
                <w:color w:val="000000" w:themeColor="text1"/>
              </w:rPr>
              <w:t>Program(s) of Study</w:t>
            </w:r>
          </w:p>
        </w:tc>
        <w:tc>
          <w:tcPr>
            <w:tcW w:w="9400" w:type="dxa"/>
            <w:tcMar>
              <w:left w:w="105" w:type="dxa"/>
              <w:right w:w="105" w:type="dxa"/>
            </w:tcMar>
          </w:tcPr>
          <w:p w14:paraId="15278C52" w14:textId="232F94A6" w:rsidR="00AA656B" w:rsidRPr="4CFBF780" w:rsidRDefault="00AA656B" w:rsidP="00AA656B">
            <w:pPr>
              <w:spacing w:before="120" w:after="120" w:line="276" w:lineRule="auto"/>
              <w:contextualSpacing/>
              <w:rPr>
                <w:rFonts w:ascii="Calibri" w:eastAsia="Calibri" w:hAnsi="Calibri" w:cs="Calibri"/>
                <w:color w:val="000000" w:themeColor="text1"/>
              </w:rPr>
            </w:pPr>
            <w:r w:rsidRPr="00AA656B">
              <w:rPr>
                <w:rFonts w:eastAsia="Segoe UI"/>
                <w:b/>
                <w:bCs/>
                <w:color w:val="333333"/>
              </w:rPr>
              <w:t>For each licensure program,</w:t>
            </w:r>
            <w:r w:rsidRPr="4CFBF780">
              <w:rPr>
                <w:rFonts w:eastAsia="Segoe UI"/>
                <w:color w:val="333333"/>
              </w:rPr>
              <w:t xml:space="preserve"> the SO should submit a program of study that outlines the course titles (required and elective), the intended course progression, and any additional program components (e.g., field-based experiences). If a program has multiple pathways (e.g., a traditional practicum pathway and a residency pathway both leading to a post-baccalaureate Math 8-12 endorsement), a separate program of study should be submitted for each pathway.</w:t>
            </w:r>
            <w:r>
              <w:br/>
            </w:r>
            <w:r>
              <w:br/>
            </w:r>
            <w:r w:rsidRPr="4CFBF780">
              <w:rPr>
                <w:rFonts w:eastAsia="Segoe UI"/>
                <w:color w:val="333333"/>
              </w:rPr>
              <w:t xml:space="preserve">Tip: SOs should not need to create this for the DESE </w:t>
            </w:r>
            <w:r w:rsidR="00095794">
              <w:rPr>
                <w:rFonts w:eastAsia="Segoe UI"/>
                <w:color w:val="333333"/>
              </w:rPr>
              <w:t>F</w:t>
            </w:r>
            <w:r w:rsidRPr="4CFBF780">
              <w:rPr>
                <w:rFonts w:eastAsia="Segoe UI"/>
                <w:color w:val="333333"/>
              </w:rPr>
              <w:t xml:space="preserve">ormal </w:t>
            </w:r>
            <w:r w:rsidR="00095794">
              <w:rPr>
                <w:rFonts w:eastAsia="Segoe UI"/>
                <w:color w:val="333333"/>
              </w:rPr>
              <w:t>R</w:t>
            </w:r>
            <w:r w:rsidRPr="4CFBF780">
              <w:rPr>
                <w:rFonts w:eastAsia="Segoe UI"/>
                <w:color w:val="333333"/>
              </w:rPr>
              <w:t>eview. SO may have a similar document with a different name already in existence (e.g., advising sheets, course checklists).</w:t>
            </w:r>
          </w:p>
        </w:tc>
      </w:tr>
    </w:tbl>
    <w:p w14:paraId="1851A7FD" w14:textId="531CC97E" w:rsidR="62E9DDF3" w:rsidRDefault="62E9DDF3" w:rsidP="00AA656B">
      <w:pPr>
        <w:spacing w:before="120" w:after="120" w:line="276" w:lineRule="auto"/>
        <w:contextualSpacing/>
        <w:rPr>
          <w:rFonts w:ascii="Calibri" w:eastAsia="Calibri" w:hAnsi="Calibri" w:cs="Calibri"/>
          <w:color w:val="000000" w:themeColor="text1"/>
        </w:rPr>
      </w:pPr>
    </w:p>
    <w:p w14:paraId="0AEFD374" w14:textId="10E18B93" w:rsidR="0A6B9128" w:rsidRDefault="0A6B9128" w:rsidP="00AA656B">
      <w:pPr>
        <w:pStyle w:val="Heading3"/>
        <w:rPr>
          <w:color w:val="154786"/>
          <w:sz w:val="28"/>
          <w:szCs w:val="28"/>
        </w:rPr>
      </w:pPr>
      <w:bookmarkStart w:id="12" w:name="_Candidate_Artifacts"/>
      <w:bookmarkEnd w:id="12"/>
      <w:r>
        <w:t>Candidate Artifacts</w:t>
      </w:r>
    </w:p>
    <w:p w14:paraId="3736C0A5" w14:textId="769CA691" w:rsidR="62E9DDF3" w:rsidRDefault="0A6B9128" w:rsidP="00AA656B">
      <w:pPr>
        <w:spacing w:before="120" w:after="120" w:line="276" w:lineRule="auto"/>
        <w:contextualSpacing/>
        <w:rPr>
          <w:rFonts w:ascii="Calibri" w:eastAsia="Calibri" w:hAnsi="Calibri" w:cs="Calibri"/>
          <w:color w:val="000000" w:themeColor="text1"/>
        </w:rPr>
      </w:pPr>
      <w:r w:rsidRPr="65B14CFF">
        <w:rPr>
          <w:rFonts w:ascii="Calibri" w:eastAsia="Calibri" w:hAnsi="Calibri" w:cs="Calibri"/>
          <w:color w:val="000000" w:themeColor="text1"/>
        </w:rPr>
        <w:t xml:space="preserve">As a part of the </w:t>
      </w:r>
      <w:r w:rsidR="30B4FEA1" w:rsidRPr="52E95106">
        <w:rPr>
          <w:rFonts w:ascii="Calibri" w:eastAsia="Calibri" w:hAnsi="Calibri" w:cs="Calibri"/>
          <w:color w:val="000000" w:themeColor="text1"/>
        </w:rPr>
        <w:t>F</w:t>
      </w:r>
      <w:r w:rsidR="63CA862D" w:rsidRPr="52E95106">
        <w:rPr>
          <w:rFonts w:ascii="Calibri" w:eastAsia="Calibri" w:hAnsi="Calibri" w:cs="Calibri"/>
          <w:color w:val="000000" w:themeColor="text1"/>
        </w:rPr>
        <w:t xml:space="preserve">ormal </w:t>
      </w:r>
      <w:r w:rsidR="71E49D56" w:rsidRPr="52E95106">
        <w:rPr>
          <w:rFonts w:ascii="Calibri" w:eastAsia="Calibri" w:hAnsi="Calibri" w:cs="Calibri"/>
          <w:color w:val="000000" w:themeColor="text1"/>
        </w:rPr>
        <w:t>R</w:t>
      </w:r>
      <w:r w:rsidR="63CA862D" w:rsidRPr="52E95106">
        <w:rPr>
          <w:rFonts w:ascii="Calibri" w:eastAsia="Calibri" w:hAnsi="Calibri" w:cs="Calibri"/>
          <w:color w:val="000000" w:themeColor="text1"/>
        </w:rPr>
        <w:t>eview</w:t>
      </w:r>
      <w:r w:rsidRPr="65B14CFF">
        <w:rPr>
          <w:rFonts w:ascii="Calibri" w:eastAsia="Calibri" w:hAnsi="Calibri" w:cs="Calibri"/>
          <w:color w:val="000000" w:themeColor="text1"/>
        </w:rPr>
        <w:t xml:space="preserve"> process, DESE </w:t>
      </w:r>
      <w:r w:rsidR="66202680" w:rsidRPr="65B14CFF">
        <w:rPr>
          <w:rFonts w:ascii="Calibri" w:eastAsia="Calibri" w:hAnsi="Calibri" w:cs="Calibri"/>
          <w:color w:val="000000" w:themeColor="text1"/>
        </w:rPr>
        <w:t xml:space="preserve">also </w:t>
      </w:r>
      <w:r w:rsidR="63CA862D" w:rsidRPr="52E95106">
        <w:rPr>
          <w:rFonts w:ascii="Calibri" w:eastAsia="Calibri" w:hAnsi="Calibri" w:cs="Calibri"/>
          <w:color w:val="000000" w:themeColor="text1"/>
        </w:rPr>
        <w:t>review</w:t>
      </w:r>
      <w:r w:rsidR="75EFD345" w:rsidRPr="52E95106">
        <w:rPr>
          <w:rFonts w:ascii="Calibri" w:eastAsia="Calibri" w:hAnsi="Calibri" w:cs="Calibri"/>
          <w:color w:val="000000" w:themeColor="text1"/>
        </w:rPr>
        <w:t>s</w:t>
      </w:r>
      <w:r w:rsidRPr="65B14CFF">
        <w:rPr>
          <w:rFonts w:ascii="Calibri" w:eastAsia="Calibri" w:hAnsi="Calibri" w:cs="Calibri"/>
          <w:color w:val="000000" w:themeColor="text1"/>
        </w:rPr>
        <w:t xml:space="preserve"> candidate artifacts. The following tables indicate the categories of files</w:t>
      </w:r>
      <w:r w:rsidR="301F6D44" w:rsidRPr="65B14CFF">
        <w:rPr>
          <w:rFonts w:ascii="Calibri" w:eastAsia="Calibri" w:hAnsi="Calibri" w:cs="Calibri"/>
          <w:color w:val="000000" w:themeColor="text1"/>
        </w:rPr>
        <w:t xml:space="preserve"> that </w:t>
      </w:r>
      <w:r w:rsidR="0920B5E0" w:rsidRPr="52E95106">
        <w:rPr>
          <w:rFonts w:ascii="Calibri" w:eastAsia="Calibri" w:hAnsi="Calibri" w:cs="Calibri"/>
          <w:color w:val="000000" w:themeColor="text1"/>
        </w:rPr>
        <w:t>are required for review</w:t>
      </w:r>
      <w:r w:rsidR="63CA862D" w:rsidRPr="52E95106">
        <w:rPr>
          <w:rFonts w:ascii="Calibri" w:eastAsia="Calibri" w:hAnsi="Calibri" w:cs="Calibri"/>
          <w:color w:val="000000" w:themeColor="text1"/>
        </w:rPr>
        <w:t>.</w:t>
      </w:r>
      <w:r w:rsidRPr="65B14CFF">
        <w:rPr>
          <w:rFonts w:ascii="Calibri" w:eastAsia="Calibri" w:hAnsi="Calibri" w:cs="Calibri"/>
          <w:color w:val="000000" w:themeColor="text1"/>
        </w:rPr>
        <w:t xml:space="preserve"> For categories that are relevant to all candidates, DESE </w:t>
      </w:r>
      <w:r w:rsidR="63CA862D" w:rsidRPr="52E95106">
        <w:rPr>
          <w:rFonts w:ascii="Calibri" w:eastAsia="Calibri" w:hAnsi="Calibri" w:cs="Calibri"/>
          <w:color w:val="000000" w:themeColor="text1"/>
        </w:rPr>
        <w:t>generate</w:t>
      </w:r>
      <w:r w:rsidR="1569CC77" w:rsidRPr="52E95106">
        <w:rPr>
          <w:rFonts w:ascii="Calibri" w:eastAsia="Calibri" w:hAnsi="Calibri" w:cs="Calibri"/>
          <w:color w:val="000000" w:themeColor="text1"/>
        </w:rPr>
        <w:t>s</w:t>
      </w:r>
      <w:r w:rsidRPr="65B14CFF">
        <w:rPr>
          <w:rFonts w:ascii="Calibri" w:eastAsia="Calibri" w:hAnsi="Calibri" w:cs="Calibri"/>
          <w:color w:val="000000" w:themeColor="text1"/>
        </w:rPr>
        <w:t xml:space="preserve"> a random sample for which files must be shared. For categories that do not apply to all candidates, the </w:t>
      </w:r>
      <w:r w:rsidR="00A92B77">
        <w:rPr>
          <w:rFonts w:ascii="Calibri" w:eastAsia="Calibri" w:hAnsi="Calibri" w:cs="Calibri"/>
          <w:color w:val="000000" w:themeColor="text1"/>
        </w:rPr>
        <w:t>SO</w:t>
      </w:r>
      <w:r w:rsidRPr="65B14CFF">
        <w:rPr>
          <w:rFonts w:ascii="Calibri" w:eastAsia="Calibri" w:hAnsi="Calibri" w:cs="Calibri"/>
          <w:color w:val="000000" w:themeColor="text1"/>
        </w:rPr>
        <w:t xml:space="preserve"> </w:t>
      </w:r>
      <w:r w:rsidR="632415F3" w:rsidRPr="52E95106">
        <w:rPr>
          <w:rFonts w:ascii="Calibri" w:eastAsia="Calibri" w:hAnsi="Calibri" w:cs="Calibri"/>
          <w:color w:val="000000" w:themeColor="text1"/>
        </w:rPr>
        <w:t>selects</w:t>
      </w:r>
      <w:r w:rsidRPr="65B14CFF">
        <w:rPr>
          <w:rFonts w:ascii="Calibri" w:eastAsia="Calibri" w:hAnsi="Calibri" w:cs="Calibri"/>
          <w:color w:val="000000" w:themeColor="text1"/>
        </w:rPr>
        <w:t xml:space="preserve"> relevant files. For additional guidance on records retention, please see the </w:t>
      </w:r>
      <w:hyperlink r:id="rId22">
        <w:r w:rsidRPr="65B14CFF">
          <w:rPr>
            <w:rStyle w:val="Hyperlink"/>
            <w:rFonts w:ascii="Calibri" w:eastAsia="Calibri" w:hAnsi="Calibri" w:cs="Calibri"/>
          </w:rPr>
          <w:t>Candidate Record Retention Advisory</w:t>
        </w:r>
      </w:hyperlink>
      <w:r w:rsidRPr="65B14CFF">
        <w:rPr>
          <w:rFonts w:ascii="Calibri" w:eastAsia="Calibri" w:hAnsi="Calibri" w:cs="Calibri"/>
          <w:color w:val="000000" w:themeColor="text1"/>
        </w:rPr>
        <w:t>.</w:t>
      </w:r>
    </w:p>
    <w:p w14:paraId="10AA0CD3" w14:textId="675CDA17" w:rsidR="0A6B9128" w:rsidRDefault="0A6B9128" w:rsidP="00AA656B">
      <w:pPr>
        <w:spacing w:before="120" w:after="120" w:line="276" w:lineRule="auto"/>
        <w:contextualSpacing/>
        <w:jc w:val="center"/>
        <w:rPr>
          <w:rFonts w:ascii="Calibri" w:eastAsia="Calibri" w:hAnsi="Calibri" w:cs="Calibri"/>
          <w:color w:val="000000" w:themeColor="text1"/>
        </w:rPr>
      </w:pPr>
    </w:p>
    <w:tbl>
      <w:tblPr>
        <w:tblStyle w:val="TableGrid"/>
        <w:tblW w:w="129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61"/>
        <w:gridCol w:w="2455"/>
        <w:gridCol w:w="6606"/>
        <w:gridCol w:w="2738"/>
      </w:tblGrid>
      <w:tr w:rsidR="62E9DDF3" w14:paraId="675A90F5" w14:textId="77777777" w:rsidTr="00AA656B">
        <w:trPr>
          <w:trHeight w:val="300"/>
        </w:trPr>
        <w:tc>
          <w:tcPr>
            <w:tcW w:w="1161" w:type="dxa"/>
            <w:shd w:val="clear" w:color="auto" w:fill="DEEAF6" w:themeFill="accent5" w:themeFillTint="33"/>
            <w:tcMar>
              <w:left w:w="105" w:type="dxa"/>
              <w:right w:w="105" w:type="dxa"/>
            </w:tcMar>
          </w:tcPr>
          <w:p w14:paraId="4614DE4D" w14:textId="40CB4808" w:rsidR="62E9DDF3" w:rsidRDefault="00AA656B" w:rsidP="00AA656B">
            <w:pPr>
              <w:spacing w:before="120" w:after="120" w:line="276" w:lineRule="auto"/>
              <w:contextualSpacing/>
              <w:jc w:val="center"/>
              <w:rPr>
                <w:rFonts w:ascii="Calibri" w:eastAsia="Calibri" w:hAnsi="Calibri" w:cs="Calibri"/>
                <w:color w:val="000000" w:themeColor="text1"/>
              </w:rPr>
            </w:pPr>
            <w:r>
              <w:rPr>
                <w:rFonts w:ascii="Calibri" w:eastAsia="Calibri" w:hAnsi="Calibri" w:cs="Calibri"/>
                <w:color w:val="000000" w:themeColor="text1"/>
              </w:rPr>
              <w:t xml:space="preserve">Domain and </w:t>
            </w:r>
            <w:r w:rsidR="62E9DDF3" w:rsidRPr="62E9DDF3">
              <w:rPr>
                <w:rFonts w:ascii="Calibri" w:eastAsia="Calibri" w:hAnsi="Calibri" w:cs="Calibri"/>
                <w:color w:val="000000" w:themeColor="text1"/>
              </w:rPr>
              <w:t>Criterion</w:t>
            </w:r>
          </w:p>
        </w:tc>
        <w:tc>
          <w:tcPr>
            <w:tcW w:w="2455" w:type="dxa"/>
            <w:shd w:val="clear" w:color="auto" w:fill="DEEAF6" w:themeFill="accent5" w:themeFillTint="33"/>
            <w:tcMar>
              <w:left w:w="105" w:type="dxa"/>
              <w:right w:w="105" w:type="dxa"/>
            </w:tcMar>
          </w:tcPr>
          <w:p w14:paraId="40809F63" w14:textId="4FF0EEFE" w:rsidR="62E9DDF3" w:rsidRDefault="62E9DDF3" w:rsidP="00AA656B">
            <w:pPr>
              <w:spacing w:before="120" w:after="120" w:line="276" w:lineRule="auto"/>
              <w:contextualSpacing/>
              <w:jc w:val="center"/>
              <w:rPr>
                <w:rFonts w:ascii="Calibri" w:eastAsia="Calibri" w:hAnsi="Calibri" w:cs="Calibri"/>
                <w:color w:val="000000" w:themeColor="text1"/>
              </w:rPr>
            </w:pPr>
            <w:r w:rsidRPr="62E9DDF3">
              <w:rPr>
                <w:rFonts w:ascii="Calibri" w:eastAsia="Calibri" w:hAnsi="Calibri" w:cs="Calibri"/>
                <w:color w:val="000000" w:themeColor="text1"/>
              </w:rPr>
              <w:t>Artifact Category</w:t>
            </w:r>
          </w:p>
        </w:tc>
        <w:tc>
          <w:tcPr>
            <w:tcW w:w="6606" w:type="dxa"/>
            <w:shd w:val="clear" w:color="auto" w:fill="DEEAF6" w:themeFill="accent5" w:themeFillTint="33"/>
            <w:tcMar>
              <w:left w:w="105" w:type="dxa"/>
              <w:right w:w="105" w:type="dxa"/>
            </w:tcMar>
          </w:tcPr>
          <w:p w14:paraId="07993253" w14:textId="1C41B60F" w:rsidR="62E9DDF3" w:rsidRDefault="62E9DDF3" w:rsidP="00AA656B">
            <w:pPr>
              <w:spacing w:before="120" w:after="120" w:line="276" w:lineRule="auto"/>
              <w:contextualSpacing/>
              <w:jc w:val="center"/>
              <w:rPr>
                <w:rFonts w:ascii="Calibri" w:eastAsia="Calibri" w:hAnsi="Calibri" w:cs="Calibri"/>
                <w:color w:val="000000" w:themeColor="text1"/>
              </w:rPr>
            </w:pPr>
            <w:r w:rsidRPr="62E9DDF3">
              <w:rPr>
                <w:rFonts w:ascii="Calibri" w:eastAsia="Calibri" w:hAnsi="Calibri" w:cs="Calibri"/>
                <w:color w:val="000000" w:themeColor="text1"/>
              </w:rPr>
              <w:t>Description</w:t>
            </w:r>
          </w:p>
        </w:tc>
        <w:tc>
          <w:tcPr>
            <w:tcW w:w="2738" w:type="dxa"/>
            <w:shd w:val="clear" w:color="auto" w:fill="DEEAF6" w:themeFill="accent5" w:themeFillTint="33"/>
            <w:tcMar>
              <w:left w:w="105" w:type="dxa"/>
              <w:right w:w="105" w:type="dxa"/>
            </w:tcMar>
          </w:tcPr>
          <w:p w14:paraId="5F484A33" w14:textId="08D3A21C" w:rsidR="62E9DDF3" w:rsidRDefault="62E9DDF3" w:rsidP="00AA656B">
            <w:pPr>
              <w:spacing w:before="120" w:after="120" w:line="276" w:lineRule="auto"/>
              <w:contextualSpacing/>
              <w:jc w:val="center"/>
              <w:rPr>
                <w:rFonts w:ascii="Calibri" w:eastAsia="Calibri" w:hAnsi="Calibri" w:cs="Calibri"/>
                <w:color w:val="000000" w:themeColor="text1"/>
              </w:rPr>
            </w:pPr>
            <w:r w:rsidRPr="62E9DDF3">
              <w:rPr>
                <w:rFonts w:ascii="Calibri" w:eastAsia="Calibri" w:hAnsi="Calibri" w:cs="Calibri"/>
                <w:color w:val="000000" w:themeColor="text1"/>
              </w:rPr>
              <w:t>Sample</w:t>
            </w:r>
          </w:p>
        </w:tc>
      </w:tr>
      <w:tr w:rsidR="62E9DDF3" w14:paraId="694AA7A3" w14:textId="77777777" w:rsidTr="00AA656B">
        <w:trPr>
          <w:trHeight w:val="4095"/>
        </w:trPr>
        <w:tc>
          <w:tcPr>
            <w:tcW w:w="1161" w:type="dxa"/>
            <w:tcMar>
              <w:left w:w="105" w:type="dxa"/>
              <w:right w:w="105" w:type="dxa"/>
            </w:tcMar>
          </w:tcPr>
          <w:p w14:paraId="3CBE095D" w14:textId="441307C5" w:rsidR="62E9DDF3" w:rsidRDefault="62E9DDF3" w:rsidP="00AA656B">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CAN 3</w:t>
            </w:r>
          </w:p>
        </w:tc>
        <w:tc>
          <w:tcPr>
            <w:tcW w:w="2455" w:type="dxa"/>
            <w:tcMar>
              <w:left w:w="105" w:type="dxa"/>
              <w:right w:w="105" w:type="dxa"/>
            </w:tcMar>
          </w:tcPr>
          <w:p w14:paraId="743FBBA8" w14:textId="28B07682" w:rsidR="62E9DDF3" w:rsidRDefault="62E9DDF3" w:rsidP="00AA656B">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Differentiated Support</w:t>
            </w:r>
          </w:p>
        </w:tc>
        <w:tc>
          <w:tcPr>
            <w:tcW w:w="6606" w:type="dxa"/>
            <w:tcMar>
              <w:left w:w="105" w:type="dxa"/>
              <w:right w:w="105" w:type="dxa"/>
            </w:tcMar>
          </w:tcPr>
          <w:p w14:paraId="45249011" w14:textId="445DF371" w:rsidR="62E9DDF3" w:rsidRDefault="237A039A" w:rsidP="00AA656B">
            <w:pPr>
              <w:spacing w:before="120" w:after="120" w:line="276" w:lineRule="auto"/>
              <w:contextualSpacing/>
              <w:rPr>
                <w:rFonts w:ascii="Calibri" w:eastAsia="Calibri" w:hAnsi="Calibri" w:cs="Calibri"/>
              </w:rPr>
            </w:pPr>
            <w:r w:rsidRPr="65B14CFF">
              <w:rPr>
                <w:rFonts w:ascii="Calibri" w:eastAsia="Calibri" w:hAnsi="Calibri" w:cs="Calibri"/>
                <w:color w:val="000000" w:themeColor="text1"/>
              </w:rPr>
              <w:t xml:space="preserve">Evidence of how the </w:t>
            </w:r>
            <w:r w:rsidR="00A92B77">
              <w:rPr>
                <w:rFonts w:ascii="Calibri" w:eastAsia="Calibri" w:hAnsi="Calibri" w:cs="Calibri"/>
                <w:color w:val="000000" w:themeColor="text1"/>
              </w:rPr>
              <w:t>SO</w:t>
            </w:r>
            <w:r w:rsidRPr="65B14CFF">
              <w:rPr>
                <w:rFonts w:ascii="Calibri" w:eastAsia="Calibri" w:hAnsi="Calibri" w:cs="Calibri"/>
                <w:color w:val="000000" w:themeColor="text1"/>
              </w:rPr>
              <w:t xml:space="preserve"> identified, provided differentiated interventions, and counseled candidates who needed additional support in coursework, fieldwork, or for their general well-being.</w:t>
            </w:r>
            <w:r w:rsidRPr="65B14CFF">
              <w:rPr>
                <w:rFonts w:ascii="Calibri" w:eastAsia="Calibri" w:hAnsi="Calibri" w:cs="Calibri"/>
              </w:rPr>
              <w:t xml:space="preserve"> </w:t>
            </w:r>
          </w:p>
          <w:p w14:paraId="7C80F73A" w14:textId="6372FA02" w:rsidR="62E9DDF3" w:rsidRDefault="62E9DDF3" w:rsidP="00AA656B">
            <w:pPr>
              <w:spacing w:before="120" w:after="120" w:line="276" w:lineRule="auto"/>
              <w:contextualSpacing/>
              <w:rPr>
                <w:rFonts w:ascii="Calibri" w:eastAsia="Calibri" w:hAnsi="Calibri" w:cs="Calibri"/>
                <w:color w:val="000000" w:themeColor="text1"/>
              </w:rPr>
            </w:pPr>
          </w:p>
          <w:p w14:paraId="5ACEBE41" w14:textId="3985576E" w:rsidR="62E9DDF3" w:rsidRDefault="237A039A" w:rsidP="00AA656B">
            <w:pPr>
              <w:spacing w:before="120" w:after="120" w:line="276" w:lineRule="auto"/>
              <w:contextualSpacing/>
              <w:rPr>
                <w:rFonts w:ascii="Calibri" w:eastAsia="Calibri" w:hAnsi="Calibri" w:cs="Calibri"/>
                <w:color w:val="000000" w:themeColor="text1"/>
              </w:rPr>
            </w:pPr>
            <w:r w:rsidRPr="65B14CFF">
              <w:rPr>
                <w:rFonts w:ascii="Calibri" w:eastAsia="Calibri" w:hAnsi="Calibri" w:cs="Calibri"/>
                <w:color w:val="000000" w:themeColor="text1"/>
              </w:rPr>
              <w:t>Sample records should be provided for candidates identified in coursework</w:t>
            </w:r>
            <w:r w:rsidR="004F68DE">
              <w:rPr>
                <w:rFonts w:ascii="Calibri" w:eastAsia="Calibri" w:hAnsi="Calibri" w:cs="Calibri"/>
                <w:color w:val="000000" w:themeColor="text1"/>
              </w:rPr>
              <w:t>, candidates identified in</w:t>
            </w:r>
            <w:r w:rsidRPr="65B14CFF">
              <w:rPr>
                <w:rFonts w:ascii="Calibri" w:eastAsia="Calibri" w:hAnsi="Calibri" w:cs="Calibri"/>
                <w:color w:val="000000" w:themeColor="text1"/>
              </w:rPr>
              <w:t xml:space="preserve"> fieldwork (pre-practicum and practicum</w:t>
            </w:r>
            <w:r w:rsidR="00EE4BB2">
              <w:rPr>
                <w:rFonts w:ascii="Calibri" w:eastAsia="Calibri" w:hAnsi="Calibri" w:cs="Calibri"/>
                <w:color w:val="000000" w:themeColor="text1"/>
              </w:rPr>
              <w:t>),</w:t>
            </w:r>
            <w:r w:rsidRPr="65B14CFF">
              <w:rPr>
                <w:rFonts w:ascii="Calibri" w:eastAsia="Calibri" w:hAnsi="Calibri" w:cs="Calibri"/>
                <w:color w:val="000000" w:themeColor="text1"/>
              </w:rPr>
              <w:t xml:space="preserve"> candidates who ultimately successfully completed the licensure program</w:t>
            </w:r>
            <w:r w:rsidR="00EE4BB2">
              <w:rPr>
                <w:rFonts w:ascii="Calibri" w:eastAsia="Calibri" w:hAnsi="Calibri" w:cs="Calibri"/>
                <w:color w:val="000000" w:themeColor="text1"/>
              </w:rPr>
              <w:t>, and candidates</w:t>
            </w:r>
            <w:r w:rsidRPr="65B14CFF">
              <w:rPr>
                <w:rFonts w:ascii="Calibri" w:eastAsia="Calibri" w:hAnsi="Calibri" w:cs="Calibri"/>
                <w:color w:val="000000" w:themeColor="text1"/>
              </w:rPr>
              <w:t xml:space="preserve"> who chose to or were counseled to select a different path.</w:t>
            </w:r>
          </w:p>
          <w:p w14:paraId="1ED001B3" w14:textId="622517FA" w:rsidR="62E9DDF3" w:rsidRDefault="62E9DDF3" w:rsidP="00AA656B">
            <w:pPr>
              <w:spacing w:before="120" w:after="120" w:line="276" w:lineRule="auto"/>
              <w:contextualSpacing/>
              <w:rPr>
                <w:rFonts w:ascii="Calibri" w:eastAsia="Calibri" w:hAnsi="Calibri" w:cs="Calibri"/>
                <w:color w:val="000000" w:themeColor="text1"/>
              </w:rPr>
            </w:pPr>
          </w:p>
          <w:p w14:paraId="6AA14328" w14:textId="45DD2743" w:rsidR="62E9DDF3" w:rsidRDefault="237A039A" w:rsidP="00AA656B">
            <w:pPr>
              <w:spacing w:before="120" w:after="120" w:line="276" w:lineRule="auto"/>
              <w:contextualSpacing/>
              <w:rPr>
                <w:rFonts w:ascii="Calibri" w:eastAsia="Calibri" w:hAnsi="Calibri" w:cs="Calibri"/>
                <w:color w:val="000000" w:themeColor="text1"/>
              </w:rPr>
            </w:pPr>
            <w:r w:rsidRPr="65B14CFF">
              <w:rPr>
                <w:rFonts w:ascii="Calibri" w:eastAsia="Calibri" w:hAnsi="Calibri" w:cs="Calibri"/>
                <w:color w:val="000000" w:themeColor="text1"/>
              </w:rPr>
              <w:t>An optional cover sheet may be included to provide a high-level overview for each candidate to DESE and the review team.</w:t>
            </w:r>
          </w:p>
        </w:tc>
        <w:tc>
          <w:tcPr>
            <w:tcW w:w="2738" w:type="dxa"/>
            <w:tcMar>
              <w:left w:w="105" w:type="dxa"/>
              <w:right w:w="105" w:type="dxa"/>
            </w:tcMar>
          </w:tcPr>
          <w:p w14:paraId="0A57CAEF" w14:textId="39BF22F4" w:rsidR="00C43668" w:rsidRDefault="00C43668" w:rsidP="00AA656B">
            <w:pPr>
              <w:spacing w:before="120" w:after="120" w:line="276" w:lineRule="auto"/>
              <w:contextualSpacing/>
              <w:rPr>
                <w:rFonts w:ascii="Calibri" w:eastAsia="Calibri" w:hAnsi="Calibri" w:cs="Calibri"/>
                <w:color w:val="000000" w:themeColor="text1"/>
              </w:rPr>
            </w:pPr>
            <w:r w:rsidRPr="65B14CFF">
              <w:rPr>
                <w:rFonts w:ascii="Calibri" w:eastAsia="Calibri" w:hAnsi="Calibri" w:cs="Calibri"/>
                <w:color w:val="000000" w:themeColor="text1"/>
              </w:rPr>
              <w:t xml:space="preserve">Completers selected by the </w:t>
            </w:r>
            <w:r w:rsidR="00DC78E6">
              <w:rPr>
                <w:rFonts w:ascii="Calibri" w:eastAsia="Calibri" w:hAnsi="Calibri" w:cs="Calibri"/>
                <w:color w:val="000000" w:themeColor="text1"/>
              </w:rPr>
              <w:t xml:space="preserve">SO </w:t>
            </w:r>
            <w:r w:rsidRPr="65B14CFF">
              <w:rPr>
                <w:rFonts w:ascii="Calibri" w:eastAsia="Calibri" w:hAnsi="Calibri" w:cs="Calibri"/>
                <w:color w:val="000000" w:themeColor="text1"/>
              </w:rPr>
              <w:t>(</w:t>
            </w:r>
            <w:r w:rsidR="00DC78E6">
              <w:rPr>
                <w:rFonts w:ascii="Calibri" w:eastAsia="Calibri" w:hAnsi="Calibri" w:cs="Calibri"/>
                <w:color w:val="000000" w:themeColor="text1"/>
              </w:rPr>
              <w:t>s</w:t>
            </w:r>
            <w:r w:rsidRPr="65B14CFF">
              <w:rPr>
                <w:rFonts w:ascii="Calibri" w:eastAsia="Calibri" w:hAnsi="Calibri" w:cs="Calibri"/>
                <w:color w:val="000000" w:themeColor="text1"/>
              </w:rPr>
              <w:t>ample size determined based on number of completers over the last 3 years)</w:t>
            </w:r>
          </w:p>
          <w:p w14:paraId="7F6AC435" w14:textId="127F83AB" w:rsidR="62E9DDF3" w:rsidRDefault="62E9DDF3" w:rsidP="00AA656B">
            <w:pPr>
              <w:spacing w:before="120" w:after="120" w:line="276" w:lineRule="auto"/>
              <w:contextualSpacing/>
              <w:rPr>
                <w:rFonts w:ascii="Calibri" w:eastAsia="Calibri" w:hAnsi="Calibri" w:cs="Calibri"/>
                <w:color w:val="000000" w:themeColor="text1"/>
              </w:rPr>
            </w:pPr>
          </w:p>
        </w:tc>
      </w:tr>
      <w:tr w:rsidR="62E9DDF3" w14:paraId="0E80CC71" w14:textId="77777777" w:rsidTr="00AA656B">
        <w:trPr>
          <w:trHeight w:val="300"/>
        </w:trPr>
        <w:tc>
          <w:tcPr>
            <w:tcW w:w="1161" w:type="dxa"/>
            <w:tcMar>
              <w:left w:w="105" w:type="dxa"/>
              <w:right w:w="105" w:type="dxa"/>
            </w:tcMar>
          </w:tcPr>
          <w:p w14:paraId="6E60AAAD" w14:textId="536D33AC" w:rsidR="62E9DDF3" w:rsidRDefault="62E9DDF3" w:rsidP="00AA656B">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CAN 4</w:t>
            </w:r>
          </w:p>
        </w:tc>
        <w:tc>
          <w:tcPr>
            <w:tcW w:w="2455" w:type="dxa"/>
            <w:tcMar>
              <w:left w:w="105" w:type="dxa"/>
              <w:right w:w="105" w:type="dxa"/>
            </w:tcMar>
          </w:tcPr>
          <w:p w14:paraId="39E6EF87" w14:textId="6A1EA3D9" w:rsidR="62E9DDF3" w:rsidRDefault="62E9DDF3" w:rsidP="00AA656B">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Waivers</w:t>
            </w:r>
          </w:p>
        </w:tc>
        <w:tc>
          <w:tcPr>
            <w:tcW w:w="6606" w:type="dxa"/>
            <w:tcMar>
              <w:left w:w="105" w:type="dxa"/>
              <w:right w:w="105" w:type="dxa"/>
            </w:tcMar>
          </w:tcPr>
          <w:p w14:paraId="6C3D7AA2" w14:textId="336B6896" w:rsidR="62E9DDF3" w:rsidRDefault="237A039A" w:rsidP="00AA656B">
            <w:pPr>
              <w:spacing w:before="120" w:after="120" w:line="276" w:lineRule="auto"/>
              <w:contextualSpacing/>
              <w:rPr>
                <w:rFonts w:ascii="Calibri" w:eastAsia="Calibri" w:hAnsi="Calibri" w:cs="Calibri"/>
                <w:color w:val="000000" w:themeColor="text1"/>
              </w:rPr>
            </w:pPr>
            <w:r w:rsidRPr="65B14CFF">
              <w:rPr>
                <w:rFonts w:ascii="Calibri" w:eastAsia="Calibri" w:hAnsi="Calibri" w:cs="Calibri"/>
                <w:color w:val="000000" w:themeColor="text1"/>
              </w:rPr>
              <w:t xml:space="preserve">Evidence of how the </w:t>
            </w:r>
            <w:r w:rsidR="00A92B77">
              <w:rPr>
                <w:rFonts w:ascii="Calibri" w:eastAsia="Calibri" w:hAnsi="Calibri" w:cs="Calibri"/>
                <w:color w:val="000000" w:themeColor="text1"/>
              </w:rPr>
              <w:t>SO</w:t>
            </w:r>
            <w:r w:rsidRPr="65B14CFF">
              <w:rPr>
                <w:rFonts w:ascii="Calibri" w:eastAsia="Calibri" w:hAnsi="Calibri" w:cs="Calibri"/>
                <w:color w:val="000000" w:themeColor="text1"/>
              </w:rPr>
              <w:t xml:space="preserve"> applies its waiver policy equitably across programs and candidates and ensures that academic and professional standards of the licensure role are met.</w:t>
            </w:r>
          </w:p>
          <w:p w14:paraId="1E92F375" w14:textId="741162AD" w:rsidR="62E9DDF3" w:rsidRDefault="62E9DDF3" w:rsidP="00AA656B">
            <w:pPr>
              <w:spacing w:before="120" w:after="120" w:line="276" w:lineRule="auto"/>
              <w:contextualSpacing/>
              <w:rPr>
                <w:rFonts w:ascii="Calibri" w:eastAsia="Calibri" w:hAnsi="Calibri" w:cs="Calibri"/>
                <w:color w:val="000000" w:themeColor="text1"/>
              </w:rPr>
            </w:pPr>
          </w:p>
          <w:p w14:paraId="250A6C83" w14:textId="3A97FF1C" w:rsidR="62E9DDF3" w:rsidRDefault="237A039A" w:rsidP="00AA656B">
            <w:pPr>
              <w:spacing w:before="120" w:after="120" w:line="276" w:lineRule="auto"/>
              <w:contextualSpacing/>
              <w:rPr>
                <w:rFonts w:ascii="Calibri" w:eastAsia="Calibri" w:hAnsi="Calibri" w:cs="Calibri"/>
                <w:color w:val="000000" w:themeColor="text1"/>
              </w:rPr>
            </w:pPr>
            <w:r w:rsidRPr="65B14CFF">
              <w:rPr>
                <w:rFonts w:ascii="Calibri" w:eastAsia="Calibri" w:hAnsi="Calibri" w:cs="Calibri"/>
                <w:color w:val="000000" w:themeColor="text1"/>
              </w:rPr>
              <w:t xml:space="preserve">Records should be provided for any requirements that have been waived by the </w:t>
            </w:r>
            <w:r w:rsidR="00A92B77">
              <w:rPr>
                <w:rFonts w:ascii="Calibri" w:eastAsia="Calibri" w:hAnsi="Calibri" w:cs="Calibri"/>
                <w:color w:val="000000" w:themeColor="text1"/>
              </w:rPr>
              <w:t>SO</w:t>
            </w:r>
            <w:r w:rsidRPr="65B14CFF">
              <w:rPr>
                <w:rFonts w:ascii="Calibri" w:eastAsia="Calibri" w:hAnsi="Calibri" w:cs="Calibri"/>
                <w:color w:val="000000" w:themeColor="text1"/>
              </w:rPr>
              <w:t>. Each file should include</w:t>
            </w:r>
            <w:r w:rsidR="300A2EFB" w:rsidRPr="65B14CFF">
              <w:rPr>
                <w:rFonts w:ascii="Calibri" w:eastAsia="Calibri" w:hAnsi="Calibri" w:cs="Calibri"/>
                <w:color w:val="000000" w:themeColor="text1"/>
              </w:rPr>
              <w:t xml:space="preserve"> a</w:t>
            </w:r>
            <w:r w:rsidRPr="65B14CFF">
              <w:rPr>
                <w:rFonts w:ascii="Calibri" w:eastAsia="Calibri" w:hAnsi="Calibri" w:cs="Calibri"/>
                <w:color w:val="000000" w:themeColor="text1"/>
              </w:rPr>
              <w:t xml:space="preserve"> clear rationale for why the waiver was or was not granted. This may include waivers for:</w:t>
            </w:r>
          </w:p>
          <w:p w14:paraId="0B77BCB1" w14:textId="44DD2FAA" w:rsidR="62E9DDF3" w:rsidRDefault="62E9DDF3" w:rsidP="00AA656B">
            <w:pPr>
              <w:pStyle w:val="ListParagraph"/>
              <w:numPr>
                <w:ilvl w:val="0"/>
                <w:numId w:val="9"/>
              </w:numPr>
              <w:spacing w:before="120" w:after="120" w:line="276" w:lineRule="auto"/>
              <w:rPr>
                <w:rFonts w:ascii="Calibri" w:eastAsia="Calibri" w:hAnsi="Calibri" w:cs="Calibri"/>
                <w:color w:val="000000" w:themeColor="text1"/>
              </w:rPr>
            </w:pPr>
            <w:r w:rsidRPr="62E9DDF3">
              <w:rPr>
                <w:rFonts w:ascii="Calibri" w:eastAsia="Calibri" w:hAnsi="Calibri" w:cs="Calibri"/>
                <w:color w:val="000000" w:themeColor="text1"/>
              </w:rPr>
              <w:t>Individual courses</w:t>
            </w:r>
          </w:p>
          <w:p w14:paraId="7C6587C2" w14:textId="72C7130A" w:rsidR="62E9DDF3" w:rsidRDefault="62E9DDF3" w:rsidP="00AA656B">
            <w:pPr>
              <w:pStyle w:val="ListParagraph"/>
              <w:numPr>
                <w:ilvl w:val="0"/>
                <w:numId w:val="9"/>
              </w:numPr>
              <w:spacing w:before="120" w:after="120" w:line="276" w:lineRule="auto"/>
              <w:rPr>
                <w:rFonts w:ascii="Calibri" w:eastAsia="Calibri" w:hAnsi="Calibri" w:cs="Calibri"/>
                <w:color w:val="000000" w:themeColor="text1"/>
              </w:rPr>
            </w:pPr>
            <w:r w:rsidRPr="62E9DDF3">
              <w:rPr>
                <w:rFonts w:ascii="Calibri" w:eastAsia="Calibri" w:hAnsi="Calibri" w:cs="Calibri"/>
                <w:color w:val="000000" w:themeColor="text1"/>
              </w:rPr>
              <w:t xml:space="preserve">Pre-practicum  </w:t>
            </w:r>
          </w:p>
          <w:p w14:paraId="61264AEC" w14:textId="08635923" w:rsidR="62E9DDF3" w:rsidRDefault="62E9DDF3" w:rsidP="00AA656B">
            <w:pPr>
              <w:pStyle w:val="ListParagraph"/>
              <w:numPr>
                <w:ilvl w:val="0"/>
                <w:numId w:val="9"/>
              </w:numPr>
              <w:spacing w:before="120" w:after="120" w:line="276" w:lineRule="auto"/>
              <w:rPr>
                <w:rFonts w:ascii="Calibri" w:eastAsia="Calibri" w:hAnsi="Calibri" w:cs="Calibri"/>
                <w:color w:val="000000" w:themeColor="text1"/>
              </w:rPr>
            </w:pPr>
            <w:r w:rsidRPr="62E9DDF3">
              <w:rPr>
                <w:rFonts w:ascii="Calibri" w:eastAsia="Calibri" w:hAnsi="Calibri" w:cs="Calibri"/>
                <w:color w:val="000000" w:themeColor="text1"/>
              </w:rPr>
              <w:t xml:space="preserve">Practicum/practicum equivalent </w:t>
            </w:r>
          </w:p>
          <w:p w14:paraId="4C17DE06" w14:textId="05A24249" w:rsidR="62E9DDF3" w:rsidRDefault="62E9DDF3" w:rsidP="00AA656B">
            <w:pPr>
              <w:pStyle w:val="ListParagraph"/>
              <w:numPr>
                <w:ilvl w:val="0"/>
                <w:numId w:val="9"/>
              </w:numPr>
              <w:spacing w:before="120" w:after="120" w:line="276" w:lineRule="auto"/>
              <w:rPr>
                <w:rFonts w:ascii="Calibri" w:eastAsia="Calibri" w:hAnsi="Calibri" w:cs="Calibri"/>
                <w:color w:val="000000" w:themeColor="text1"/>
              </w:rPr>
            </w:pPr>
            <w:r w:rsidRPr="62E9DDF3">
              <w:rPr>
                <w:rFonts w:ascii="Calibri" w:eastAsia="Calibri" w:hAnsi="Calibri" w:cs="Calibri"/>
                <w:color w:val="000000" w:themeColor="text1"/>
              </w:rPr>
              <w:t xml:space="preserve">Practicum setting requirements </w:t>
            </w:r>
          </w:p>
          <w:p w14:paraId="0D4F8DCA" w14:textId="74ACC706" w:rsidR="62E9DDF3" w:rsidRDefault="62E9DDF3" w:rsidP="00AA656B">
            <w:pPr>
              <w:pStyle w:val="ListParagraph"/>
              <w:numPr>
                <w:ilvl w:val="0"/>
                <w:numId w:val="9"/>
              </w:numPr>
              <w:spacing w:before="120" w:after="120" w:line="276" w:lineRule="auto"/>
              <w:rPr>
                <w:rFonts w:ascii="Calibri" w:eastAsia="Calibri" w:hAnsi="Calibri" w:cs="Calibri"/>
                <w:color w:val="000000" w:themeColor="text1"/>
              </w:rPr>
            </w:pPr>
            <w:r w:rsidRPr="62E9DDF3">
              <w:rPr>
                <w:rFonts w:ascii="Calibri" w:eastAsia="Calibri" w:hAnsi="Calibri" w:cs="Calibri"/>
                <w:color w:val="000000" w:themeColor="text1"/>
              </w:rPr>
              <w:t xml:space="preserve">Supervising </w:t>
            </w:r>
            <w:r w:rsidR="2B38031A" w:rsidRPr="52E95106">
              <w:rPr>
                <w:rFonts w:ascii="Calibri" w:eastAsia="Calibri" w:hAnsi="Calibri" w:cs="Calibri"/>
                <w:color w:val="000000" w:themeColor="text1"/>
              </w:rPr>
              <w:t>p</w:t>
            </w:r>
            <w:r w:rsidR="0AF44463" w:rsidRPr="52E95106">
              <w:rPr>
                <w:rFonts w:ascii="Calibri" w:eastAsia="Calibri" w:hAnsi="Calibri" w:cs="Calibri"/>
                <w:color w:val="000000" w:themeColor="text1"/>
              </w:rPr>
              <w:t>ractitioner</w:t>
            </w:r>
            <w:r w:rsidRPr="62E9DDF3">
              <w:rPr>
                <w:rFonts w:ascii="Calibri" w:eastAsia="Calibri" w:hAnsi="Calibri" w:cs="Calibri"/>
                <w:color w:val="000000" w:themeColor="text1"/>
              </w:rPr>
              <w:t xml:space="preserve"> requirements </w:t>
            </w:r>
          </w:p>
        </w:tc>
        <w:tc>
          <w:tcPr>
            <w:tcW w:w="2738" w:type="dxa"/>
            <w:tcMar>
              <w:left w:w="105" w:type="dxa"/>
              <w:right w:w="105" w:type="dxa"/>
            </w:tcMar>
          </w:tcPr>
          <w:p w14:paraId="7C9FBF29" w14:textId="3C90D0E6" w:rsidR="00E47B92" w:rsidRDefault="00E47B92" w:rsidP="00AA656B">
            <w:pPr>
              <w:spacing w:before="120" w:after="120" w:line="276" w:lineRule="auto"/>
              <w:contextualSpacing/>
              <w:rPr>
                <w:rFonts w:ascii="Calibri" w:eastAsia="Calibri" w:hAnsi="Calibri" w:cs="Calibri"/>
                <w:color w:val="000000" w:themeColor="text1"/>
              </w:rPr>
            </w:pPr>
            <w:r w:rsidRPr="3C73514D">
              <w:rPr>
                <w:rFonts w:ascii="Calibri" w:eastAsia="Calibri" w:hAnsi="Calibri" w:cs="Calibri"/>
                <w:color w:val="000000" w:themeColor="text1"/>
              </w:rPr>
              <w:t xml:space="preserve">Completers selected by the </w:t>
            </w:r>
            <w:r w:rsidR="00DC78E6">
              <w:rPr>
                <w:rFonts w:ascii="Calibri" w:eastAsia="Calibri" w:hAnsi="Calibri" w:cs="Calibri"/>
                <w:color w:val="000000" w:themeColor="text1"/>
              </w:rPr>
              <w:t xml:space="preserve">SO </w:t>
            </w:r>
            <w:r w:rsidRPr="3C73514D">
              <w:rPr>
                <w:rFonts w:ascii="Calibri" w:eastAsia="Calibri" w:hAnsi="Calibri" w:cs="Calibri"/>
                <w:color w:val="000000" w:themeColor="text1"/>
              </w:rPr>
              <w:t>(</w:t>
            </w:r>
            <w:r w:rsidR="00DC78E6">
              <w:rPr>
                <w:rFonts w:ascii="Calibri" w:eastAsia="Calibri" w:hAnsi="Calibri" w:cs="Calibri"/>
                <w:color w:val="000000" w:themeColor="text1"/>
              </w:rPr>
              <w:t>s</w:t>
            </w:r>
            <w:r w:rsidR="00DC78E6" w:rsidRPr="3C73514D">
              <w:rPr>
                <w:rFonts w:ascii="Calibri" w:eastAsia="Calibri" w:hAnsi="Calibri" w:cs="Calibri"/>
                <w:color w:val="000000" w:themeColor="text1"/>
              </w:rPr>
              <w:t xml:space="preserve">ample </w:t>
            </w:r>
            <w:r w:rsidRPr="3C73514D">
              <w:rPr>
                <w:rFonts w:ascii="Calibri" w:eastAsia="Calibri" w:hAnsi="Calibri" w:cs="Calibri"/>
                <w:color w:val="000000" w:themeColor="text1"/>
              </w:rPr>
              <w:t>size determined based on number of completers over the last 3 years)</w:t>
            </w:r>
          </w:p>
          <w:p w14:paraId="618F7E71" w14:textId="690E0537" w:rsidR="62E9DDF3" w:rsidRDefault="62E9DDF3" w:rsidP="00AA656B">
            <w:pPr>
              <w:spacing w:before="120" w:after="120" w:line="276" w:lineRule="auto"/>
              <w:contextualSpacing/>
              <w:rPr>
                <w:rFonts w:ascii="Calibri" w:eastAsia="Calibri" w:hAnsi="Calibri" w:cs="Calibri"/>
                <w:color w:val="000000" w:themeColor="text1"/>
              </w:rPr>
            </w:pPr>
          </w:p>
        </w:tc>
      </w:tr>
      <w:tr w:rsidR="00AA656B" w14:paraId="092FA88D" w14:textId="77777777" w:rsidTr="00AA656B">
        <w:trPr>
          <w:trHeight w:val="300"/>
        </w:trPr>
        <w:tc>
          <w:tcPr>
            <w:tcW w:w="1161" w:type="dxa"/>
            <w:tcMar>
              <w:left w:w="105" w:type="dxa"/>
              <w:right w:w="105" w:type="dxa"/>
            </w:tcMar>
          </w:tcPr>
          <w:p w14:paraId="4CF705CA" w14:textId="77EA0419" w:rsidR="00AA656B" w:rsidRPr="62E9DDF3" w:rsidRDefault="00AA656B" w:rsidP="00AA656B">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FBE 5</w:t>
            </w:r>
          </w:p>
        </w:tc>
        <w:tc>
          <w:tcPr>
            <w:tcW w:w="2455" w:type="dxa"/>
            <w:tcMar>
              <w:left w:w="105" w:type="dxa"/>
              <w:right w:w="105" w:type="dxa"/>
            </w:tcMar>
          </w:tcPr>
          <w:p w14:paraId="3BA5EBBA" w14:textId="67AC18E8" w:rsidR="00AA656B" w:rsidRPr="62E9DDF3" w:rsidRDefault="00AA656B" w:rsidP="00AA656B">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 xml:space="preserve">Performance Assessments </w:t>
            </w:r>
          </w:p>
        </w:tc>
        <w:tc>
          <w:tcPr>
            <w:tcW w:w="6606" w:type="dxa"/>
            <w:tcMar>
              <w:left w:w="105" w:type="dxa"/>
              <w:right w:w="105" w:type="dxa"/>
            </w:tcMar>
          </w:tcPr>
          <w:p w14:paraId="504476CA" w14:textId="77777777" w:rsidR="00AA656B" w:rsidRDefault="00AA656B" w:rsidP="00AA656B">
            <w:pPr>
              <w:spacing w:before="120" w:after="120" w:line="276" w:lineRule="auto"/>
              <w:ind w:right="-14"/>
              <w:contextualSpacing/>
              <w:rPr>
                <w:rFonts w:ascii="Calibri" w:eastAsia="Calibri" w:hAnsi="Calibri" w:cs="Calibri"/>
                <w:color w:val="000000" w:themeColor="text1"/>
              </w:rPr>
            </w:pPr>
            <w:r w:rsidRPr="62E9DDF3">
              <w:rPr>
                <w:rFonts w:ascii="Calibri" w:eastAsia="Calibri" w:hAnsi="Calibri" w:cs="Calibri"/>
                <w:color w:val="000000" w:themeColor="text1"/>
              </w:rPr>
              <w:t xml:space="preserve">Evidence of how the </w:t>
            </w:r>
            <w:r>
              <w:rPr>
                <w:rFonts w:ascii="Calibri" w:eastAsia="Calibri" w:hAnsi="Calibri" w:cs="Calibri"/>
                <w:color w:val="000000" w:themeColor="text1"/>
              </w:rPr>
              <w:t>SO</w:t>
            </w:r>
            <w:r w:rsidRPr="62E9DDF3">
              <w:rPr>
                <w:rFonts w:ascii="Calibri" w:eastAsia="Calibri" w:hAnsi="Calibri" w:cs="Calibri"/>
                <w:color w:val="000000" w:themeColor="text1"/>
              </w:rPr>
              <w:t xml:space="preserve"> implements performance assessments consistently within and across programs to improve practice and ensure only candidates who are ready for full responsibility in the licensure role complete the program.</w:t>
            </w:r>
          </w:p>
          <w:p w14:paraId="6D8DFC8C" w14:textId="77777777" w:rsidR="00AA656B" w:rsidRDefault="00AA656B" w:rsidP="00AA656B">
            <w:pPr>
              <w:spacing w:before="120" w:after="120" w:line="276" w:lineRule="auto"/>
              <w:contextualSpacing/>
              <w:rPr>
                <w:rFonts w:ascii="Calibri" w:eastAsia="Calibri" w:hAnsi="Calibri" w:cs="Calibri"/>
                <w:color w:val="000000" w:themeColor="text1"/>
              </w:rPr>
            </w:pPr>
          </w:p>
          <w:p w14:paraId="7B1E668A" w14:textId="1AAACEAA" w:rsidR="00AA656B" w:rsidRDefault="00AA656B" w:rsidP="00AA656B">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 xml:space="preserve">The random sample </w:t>
            </w:r>
            <w:r w:rsidR="2836E0B5" w:rsidRPr="52E95106">
              <w:rPr>
                <w:rFonts w:ascii="Calibri" w:eastAsia="Calibri" w:hAnsi="Calibri" w:cs="Calibri"/>
                <w:color w:val="000000" w:themeColor="text1"/>
              </w:rPr>
              <w:t>includes</w:t>
            </w:r>
            <w:r w:rsidRPr="62E9DDF3">
              <w:rPr>
                <w:rFonts w:ascii="Calibri" w:eastAsia="Calibri" w:hAnsi="Calibri" w:cs="Calibri"/>
                <w:color w:val="000000" w:themeColor="text1"/>
              </w:rPr>
              <w:t xml:space="preserve"> candidates from all licensure areas offered by the </w:t>
            </w:r>
            <w:r>
              <w:rPr>
                <w:rFonts w:ascii="Calibri" w:eastAsia="Calibri" w:hAnsi="Calibri" w:cs="Calibri"/>
                <w:color w:val="000000" w:themeColor="text1"/>
              </w:rPr>
              <w:t>SO</w:t>
            </w:r>
            <w:r w:rsidRPr="62E9DDF3">
              <w:rPr>
                <w:rFonts w:ascii="Calibri" w:eastAsia="Calibri" w:hAnsi="Calibri" w:cs="Calibri"/>
                <w:color w:val="000000" w:themeColor="text1"/>
              </w:rPr>
              <w:t xml:space="preserve"> for which performance assessments are required. The Performance Assessments during Practicum/Practicum Equivalent Experiences section of the </w:t>
            </w:r>
            <w:hyperlink r:id="rId23">
              <w:r w:rsidRPr="62E9DDF3">
                <w:rPr>
                  <w:rStyle w:val="Hyperlink"/>
                  <w:rFonts w:ascii="Calibri" w:eastAsia="Calibri" w:hAnsi="Calibri" w:cs="Calibri"/>
                </w:rPr>
                <w:t>Guidelines for Educator Preparation Program Approval</w:t>
              </w:r>
            </w:hyperlink>
            <w:r w:rsidRPr="62E9DDF3">
              <w:rPr>
                <w:rFonts w:ascii="Calibri" w:eastAsia="Calibri" w:hAnsi="Calibri" w:cs="Calibri"/>
              </w:rPr>
              <w:t xml:space="preserve"> details p</w:t>
            </w:r>
            <w:r w:rsidRPr="62E9DDF3">
              <w:rPr>
                <w:rFonts w:ascii="Calibri" w:eastAsia="Calibri" w:hAnsi="Calibri" w:cs="Calibri"/>
                <w:color w:val="000000" w:themeColor="text1"/>
              </w:rPr>
              <w:t>erformance assessment expectations for each relevant licensure area:</w:t>
            </w:r>
          </w:p>
          <w:p w14:paraId="5850BAAF" w14:textId="77777777" w:rsidR="00AA656B" w:rsidRDefault="00AA656B" w:rsidP="00AA656B">
            <w:pPr>
              <w:pStyle w:val="ListParagraph"/>
              <w:numPr>
                <w:ilvl w:val="0"/>
                <w:numId w:val="8"/>
              </w:numPr>
              <w:spacing w:before="120" w:after="120" w:line="276" w:lineRule="auto"/>
              <w:rPr>
                <w:rFonts w:ascii="Calibri" w:eastAsia="Calibri" w:hAnsi="Calibri" w:cs="Calibri"/>
                <w:color w:val="000000" w:themeColor="text1"/>
              </w:rPr>
            </w:pPr>
            <w:r w:rsidRPr="62E9DDF3">
              <w:rPr>
                <w:rFonts w:ascii="Calibri" w:eastAsia="Calibri" w:hAnsi="Calibri" w:cs="Calibri"/>
                <w:color w:val="000000" w:themeColor="text1"/>
              </w:rPr>
              <w:t>Initial Teacher licenses</w:t>
            </w:r>
          </w:p>
          <w:p w14:paraId="2C16C3D6" w14:textId="77777777" w:rsidR="00AA656B" w:rsidRDefault="00AA656B" w:rsidP="00AA656B">
            <w:pPr>
              <w:pStyle w:val="ListParagraph"/>
              <w:numPr>
                <w:ilvl w:val="0"/>
                <w:numId w:val="8"/>
              </w:numPr>
              <w:spacing w:before="120" w:after="120" w:line="276" w:lineRule="auto"/>
              <w:rPr>
                <w:rFonts w:ascii="Calibri" w:eastAsia="Calibri" w:hAnsi="Calibri" w:cs="Calibri"/>
                <w:color w:val="000000" w:themeColor="text1"/>
              </w:rPr>
            </w:pPr>
            <w:r w:rsidRPr="62E9DDF3">
              <w:rPr>
                <w:rFonts w:ascii="Calibri" w:eastAsia="Calibri" w:hAnsi="Calibri" w:cs="Calibri"/>
                <w:color w:val="000000" w:themeColor="text1"/>
              </w:rPr>
              <w:t>Specialist Teacher licenses</w:t>
            </w:r>
          </w:p>
          <w:p w14:paraId="0063B0AD" w14:textId="77777777" w:rsidR="00AA656B" w:rsidRDefault="00AA656B" w:rsidP="00AA656B">
            <w:pPr>
              <w:pStyle w:val="ListParagraph"/>
              <w:numPr>
                <w:ilvl w:val="0"/>
                <w:numId w:val="8"/>
              </w:numPr>
              <w:spacing w:before="120" w:after="120" w:line="276" w:lineRule="auto"/>
              <w:rPr>
                <w:rFonts w:ascii="Calibri" w:eastAsia="Calibri" w:hAnsi="Calibri" w:cs="Calibri"/>
                <w:color w:val="000000" w:themeColor="text1"/>
              </w:rPr>
            </w:pPr>
            <w:r w:rsidRPr="62E9DDF3">
              <w:rPr>
                <w:rFonts w:ascii="Calibri" w:eastAsia="Calibri" w:hAnsi="Calibri" w:cs="Calibri"/>
                <w:color w:val="000000" w:themeColor="text1"/>
              </w:rPr>
              <w:t>School Support Personnel licenses</w:t>
            </w:r>
          </w:p>
          <w:p w14:paraId="0B7D9EB7" w14:textId="77777777" w:rsidR="00AA656B" w:rsidRDefault="00AA656B" w:rsidP="00AA656B">
            <w:pPr>
              <w:pStyle w:val="ListParagraph"/>
              <w:numPr>
                <w:ilvl w:val="0"/>
                <w:numId w:val="8"/>
              </w:numPr>
              <w:spacing w:before="120" w:after="120" w:line="276" w:lineRule="auto"/>
              <w:rPr>
                <w:rFonts w:ascii="Calibri" w:eastAsia="Calibri" w:hAnsi="Calibri" w:cs="Calibri"/>
                <w:color w:val="000000" w:themeColor="text1"/>
              </w:rPr>
            </w:pPr>
            <w:r w:rsidRPr="62E9DDF3">
              <w:rPr>
                <w:rFonts w:ascii="Calibri" w:eastAsia="Calibri" w:hAnsi="Calibri" w:cs="Calibri"/>
                <w:color w:val="000000" w:themeColor="text1"/>
              </w:rPr>
              <w:t>Administrator licenses</w:t>
            </w:r>
          </w:p>
          <w:p w14:paraId="6D3E78FE" w14:textId="77777777" w:rsidR="00AA656B" w:rsidRDefault="00AA656B" w:rsidP="00AA656B">
            <w:pPr>
              <w:spacing w:before="120" w:after="120" w:line="276" w:lineRule="auto"/>
              <w:contextualSpacing/>
              <w:rPr>
                <w:rFonts w:ascii="Calibri" w:eastAsia="Calibri" w:hAnsi="Calibri" w:cs="Calibri"/>
                <w:color w:val="000000" w:themeColor="text1"/>
              </w:rPr>
            </w:pPr>
          </w:p>
          <w:p w14:paraId="10B49E6E" w14:textId="77777777" w:rsidR="00AA656B" w:rsidRDefault="00AA656B" w:rsidP="00AA656B">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Each CAP file should include:</w:t>
            </w:r>
          </w:p>
          <w:p w14:paraId="7C2E9762" w14:textId="4799E264" w:rsidR="00AA656B" w:rsidRDefault="00AA656B" w:rsidP="00AA656B">
            <w:pPr>
              <w:pStyle w:val="ListParagraph"/>
              <w:numPr>
                <w:ilvl w:val="0"/>
                <w:numId w:val="7"/>
              </w:numPr>
              <w:spacing w:before="120" w:after="120" w:line="276" w:lineRule="auto"/>
              <w:rPr>
                <w:rFonts w:ascii="Calibri" w:eastAsia="Calibri" w:hAnsi="Calibri" w:cs="Calibri"/>
                <w:color w:val="000000" w:themeColor="text1"/>
              </w:rPr>
            </w:pPr>
            <w:r w:rsidRPr="62E9DDF3">
              <w:rPr>
                <w:rFonts w:ascii="Calibri" w:eastAsia="Calibri" w:hAnsi="Calibri" w:cs="Calibri"/>
                <w:color w:val="000000" w:themeColor="text1"/>
              </w:rPr>
              <w:t xml:space="preserve">CAP </w:t>
            </w:r>
            <w:r w:rsidR="00F00FAD">
              <w:rPr>
                <w:rFonts w:ascii="Calibri" w:eastAsia="Calibri" w:hAnsi="Calibri" w:cs="Calibri"/>
                <w:color w:val="000000" w:themeColor="text1"/>
              </w:rPr>
              <w:t>F</w:t>
            </w:r>
            <w:r w:rsidRPr="62E9DDF3">
              <w:rPr>
                <w:rFonts w:ascii="Calibri" w:eastAsia="Calibri" w:hAnsi="Calibri" w:cs="Calibri"/>
                <w:color w:val="000000" w:themeColor="text1"/>
              </w:rPr>
              <w:t>orm</w:t>
            </w:r>
          </w:p>
          <w:p w14:paraId="22727800" w14:textId="33F27B43" w:rsidR="00AA656B" w:rsidRDefault="00AA656B" w:rsidP="00AA656B">
            <w:pPr>
              <w:pStyle w:val="ListParagraph"/>
              <w:numPr>
                <w:ilvl w:val="0"/>
                <w:numId w:val="7"/>
              </w:numPr>
              <w:spacing w:before="120" w:after="120" w:line="276" w:lineRule="auto"/>
              <w:rPr>
                <w:rFonts w:ascii="Calibri" w:eastAsia="Calibri" w:hAnsi="Calibri" w:cs="Calibri"/>
                <w:color w:val="000000" w:themeColor="text1"/>
              </w:rPr>
            </w:pPr>
            <w:r w:rsidRPr="62E9DDF3">
              <w:rPr>
                <w:rFonts w:ascii="Calibri" w:eastAsia="Calibri" w:hAnsi="Calibri" w:cs="Calibri"/>
                <w:color w:val="000000" w:themeColor="text1"/>
              </w:rPr>
              <w:t xml:space="preserve">CAP </w:t>
            </w:r>
            <w:r w:rsidR="00F00FAD">
              <w:rPr>
                <w:rFonts w:ascii="Calibri" w:eastAsia="Calibri" w:hAnsi="Calibri" w:cs="Calibri"/>
                <w:color w:val="000000" w:themeColor="text1"/>
              </w:rPr>
              <w:t>O</w:t>
            </w:r>
            <w:r w:rsidRPr="62E9DDF3">
              <w:rPr>
                <w:rFonts w:ascii="Calibri" w:eastAsia="Calibri" w:hAnsi="Calibri" w:cs="Calibri"/>
                <w:color w:val="000000" w:themeColor="text1"/>
              </w:rPr>
              <w:t xml:space="preserve">bservation </w:t>
            </w:r>
            <w:r w:rsidR="00F00FAD">
              <w:rPr>
                <w:rFonts w:ascii="Calibri" w:eastAsia="Calibri" w:hAnsi="Calibri" w:cs="Calibri"/>
                <w:color w:val="000000" w:themeColor="text1"/>
              </w:rPr>
              <w:t>F</w:t>
            </w:r>
            <w:r w:rsidRPr="62E9DDF3">
              <w:rPr>
                <w:rFonts w:ascii="Calibri" w:eastAsia="Calibri" w:hAnsi="Calibri" w:cs="Calibri"/>
                <w:color w:val="000000" w:themeColor="text1"/>
              </w:rPr>
              <w:t>orm for all required observations</w:t>
            </w:r>
          </w:p>
          <w:p w14:paraId="1C7252F9" w14:textId="77777777" w:rsidR="00AA656B" w:rsidRDefault="00AA656B" w:rsidP="00AA656B">
            <w:pPr>
              <w:pStyle w:val="ListParagraph"/>
              <w:numPr>
                <w:ilvl w:val="0"/>
                <w:numId w:val="7"/>
              </w:numPr>
              <w:spacing w:before="120" w:after="120" w:line="276" w:lineRule="auto"/>
              <w:rPr>
                <w:rFonts w:ascii="Calibri" w:eastAsia="Calibri" w:hAnsi="Calibri" w:cs="Calibri"/>
                <w:color w:val="000000" w:themeColor="text1"/>
              </w:rPr>
            </w:pPr>
            <w:r w:rsidRPr="65B14CFF">
              <w:rPr>
                <w:rFonts w:ascii="Calibri" w:eastAsia="Calibri" w:hAnsi="Calibri" w:cs="Calibri"/>
                <w:color w:val="000000" w:themeColor="text1"/>
              </w:rPr>
              <w:t>Student feedback instruments</w:t>
            </w:r>
          </w:p>
          <w:p w14:paraId="68E5CC0F" w14:textId="3D61F321" w:rsidR="00AA656B" w:rsidRDefault="00AA656B" w:rsidP="00AA656B">
            <w:pPr>
              <w:pStyle w:val="ListParagraph"/>
              <w:numPr>
                <w:ilvl w:val="0"/>
                <w:numId w:val="7"/>
              </w:numPr>
              <w:spacing w:before="120" w:after="120" w:line="276" w:lineRule="auto"/>
              <w:rPr>
                <w:rFonts w:ascii="Calibri" w:eastAsia="Calibri" w:hAnsi="Calibri" w:cs="Calibri"/>
                <w:color w:val="000000" w:themeColor="text1"/>
              </w:rPr>
            </w:pPr>
            <w:r w:rsidRPr="62E9DDF3">
              <w:rPr>
                <w:rFonts w:ascii="Calibri" w:eastAsia="Calibri" w:hAnsi="Calibri" w:cs="Calibri"/>
                <w:color w:val="000000" w:themeColor="text1"/>
              </w:rPr>
              <w:t xml:space="preserve">Formative </w:t>
            </w:r>
            <w:r w:rsidR="00F00FAD">
              <w:rPr>
                <w:rFonts w:ascii="Calibri" w:eastAsia="Calibri" w:hAnsi="Calibri" w:cs="Calibri"/>
                <w:color w:val="000000" w:themeColor="text1"/>
              </w:rPr>
              <w:t>A</w:t>
            </w:r>
            <w:r w:rsidRPr="62E9DDF3">
              <w:rPr>
                <w:rFonts w:ascii="Calibri" w:eastAsia="Calibri" w:hAnsi="Calibri" w:cs="Calibri"/>
                <w:color w:val="000000" w:themeColor="text1"/>
              </w:rPr>
              <w:t xml:space="preserve">ssessment </w:t>
            </w:r>
            <w:r w:rsidR="00F00FAD">
              <w:rPr>
                <w:rFonts w:ascii="Calibri" w:eastAsia="Calibri" w:hAnsi="Calibri" w:cs="Calibri"/>
                <w:color w:val="000000" w:themeColor="text1"/>
              </w:rPr>
              <w:t>F</w:t>
            </w:r>
            <w:r w:rsidRPr="62E9DDF3">
              <w:rPr>
                <w:rFonts w:ascii="Calibri" w:eastAsia="Calibri" w:hAnsi="Calibri" w:cs="Calibri"/>
                <w:color w:val="000000" w:themeColor="text1"/>
              </w:rPr>
              <w:t>orm</w:t>
            </w:r>
          </w:p>
          <w:p w14:paraId="52D23EBA" w14:textId="1B7CA98F" w:rsidR="00AA656B" w:rsidRDefault="00AA656B" w:rsidP="00AA656B">
            <w:pPr>
              <w:pStyle w:val="ListParagraph"/>
              <w:numPr>
                <w:ilvl w:val="0"/>
                <w:numId w:val="7"/>
              </w:numPr>
              <w:spacing w:before="120" w:after="120" w:line="276" w:lineRule="auto"/>
              <w:rPr>
                <w:rFonts w:ascii="Calibri" w:eastAsia="Calibri" w:hAnsi="Calibri" w:cs="Calibri"/>
                <w:color w:val="000000" w:themeColor="text1"/>
              </w:rPr>
            </w:pPr>
            <w:r w:rsidRPr="65B14CFF">
              <w:rPr>
                <w:rFonts w:ascii="Calibri" w:eastAsia="Calibri" w:hAnsi="Calibri" w:cs="Calibri"/>
                <w:color w:val="000000" w:themeColor="text1"/>
              </w:rPr>
              <w:t xml:space="preserve">Summative </w:t>
            </w:r>
            <w:r w:rsidR="00F00FAD">
              <w:rPr>
                <w:rFonts w:ascii="Calibri" w:eastAsia="Calibri" w:hAnsi="Calibri" w:cs="Calibri"/>
                <w:color w:val="000000" w:themeColor="text1"/>
              </w:rPr>
              <w:t>A</w:t>
            </w:r>
            <w:r w:rsidRPr="65B14CFF">
              <w:rPr>
                <w:rFonts w:ascii="Calibri" w:eastAsia="Calibri" w:hAnsi="Calibri" w:cs="Calibri"/>
                <w:color w:val="000000" w:themeColor="text1"/>
              </w:rPr>
              <w:t xml:space="preserve">ssessment </w:t>
            </w:r>
            <w:r w:rsidR="00F00FAD">
              <w:rPr>
                <w:rFonts w:ascii="Calibri" w:eastAsia="Calibri" w:hAnsi="Calibri" w:cs="Calibri"/>
                <w:color w:val="000000" w:themeColor="text1"/>
              </w:rPr>
              <w:t>F</w:t>
            </w:r>
            <w:r w:rsidRPr="65B14CFF">
              <w:rPr>
                <w:rFonts w:ascii="Calibri" w:eastAsia="Calibri" w:hAnsi="Calibri" w:cs="Calibri"/>
                <w:color w:val="000000" w:themeColor="text1"/>
              </w:rPr>
              <w:t>orm</w:t>
            </w:r>
          </w:p>
          <w:p w14:paraId="66BD5942" w14:textId="77777777" w:rsidR="00AA656B" w:rsidRDefault="00AA656B" w:rsidP="00AA656B">
            <w:pPr>
              <w:spacing w:before="120" w:after="120" w:line="276" w:lineRule="auto"/>
              <w:contextualSpacing/>
              <w:rPr>
                <w:rFonts w:ascii="Calibri" w:eastAsia="Calibri" w:hAnsi="Calibri" w:cs="Calibri"/>
                <w:color w:val="000000" w:themeColor="text1"/>
              </w:rPr>
            </w:pPr>
          </w:p>
          <w:p w14:paraId="09162434" w14:textId="77777777" w:rsidR="00AA656B" w:rsidRDefault="00AA656B" w:rsidP="00AA656B">
            <w:pPr>
              <w:spacing w:before="120" w:after="120" w:line="276" w:lineRule="auto"/>
              <w:contextualSpacing/>
              <w:rPr>
                <w:rFonts w:ascii="Calibri" w:eastAsia="Calibri" w:hAnsi="Calibri" w:cs="Calibri"/>
              </w:rPr>
            </w:pPr>
            <w:r w:rsidRPr="3C73514D">
              <w:rPr>
                <w:rFonts w:ascii="Calibri" w:eastAsia="Calibri" w:hAnsi="Calibri" w:cs="Calibri"/>
              </w:rPr>
              <w:t xml:space="preserve">Files should document the types of feedback provided to candidates after observations conducted by the program supervisor and/or supervising practitioner. </w:t>
            </w:r>
          </w:p>
          <w:p w14:paraId="31778F98" w14:textId="77777777" w:rsidR="00AA656B" w:rsidRDefault="00AA656B" w:rsidP="00AA656B">
            <w:pPr>
              <w:spacing w:before="120" w:after="120" w:line="276" w:lineRule="auto"/>
              <w:contextualSpacing/>
              <w:rPr>
                <w:rFonts w:ascii="Calibri" w:eastAsia="Calibri" w:hAnsi="Calibri" w:cs="Calibri"/>
              </w:rPr>
            </w:pPr>
          </w:p>
          <w:p w14:paraId="67511423" w14:textId="52CC969B" w:rsidR="00AA656B" w:rsidRPr="65B14CFF" w:rsidRDefault="00AA656B" w:rsidP="00AA656B">
            <w:pPr>
              <w:spacing w:before="120" w:after="120" w:line="276" w:lineRule="auto"/>
              <w:contextualSpacing/>
              <w:rPr>
                <w:rFonts w:ascii="Calibri" w:eastAsia="Calibri" w:hAnsi="Calibri" w:cs="Calibri"/>
                <w:color w:val="000000" w:themeColor="text1"/>
              </w:rPr>
            </w:pPr>
            <w:r w:rsidRPr="3C73514D">
              <w:rPr>
                <w:rFonts w:ascii="Calibri" w:eastAsia="Calibri" w:hAnsi="Calibri" w:cs="Calibri"/>
              </w:rPr>
              <w:t xml:space="preserve">For </w:t>
            </w:r>
            <w:r>
              <w:rPr>
                <w:rFonts w:ascii="Calibri" w:eastAsia="Calibri" w:hAnsi="Calibri" w:cs="Calibri"/>
              </w:rPr>
              <w:t>all Administrator, School Support Personnel, and Specialist Teacher candidate files</w:t>
            </w:r>
            <w:r w:rsidRPr="3C73514D">
              <w:rPr>
                <w:rFonts w:ascii="Calibri" w:eastAsia="Calibri" w:hAnsi="Calibri" w:cs="Calibri"/>
              </w:rPr>
              <w:t>, the SO should include similar forms and information.</w:t>
            </w:r>
          </w:p>
        </w:tc>
        <w:tc>
          <w:tcPr>
            <w:tcW w:w="2738" w:type="dxa"/>
            <w:tcMar>
              <w:left w:w="105" w:type="dxa"/>
              <w:right w:w="105" w:type="dxa"/>
            </w:tcMar>
          </w:tcPr>
          <w:p w14:paraId="2C7E6D31" w14:textId="25C711B2" w:rsidR="00AA656B" w:rsidRPr="3C73514D" w:rsidRDefault="00AA656B" w:rsidP="00AA656B">
            <w:pPr>
              <w:spacing w:before="120" w:after="120" w:line="276" w:lineRule="auto"/>
              <w:contextualSpacing/>
              <w:rPr>
                <w:rFonts w:ascii="Calibri" w:eastAsia="Calibri" w:hAnsi="Calibri" w:cs="Calibri"/>
                <w:color w:val="000000" w:themeColor="text1"/>
              </w:rPr>
            </w:pPr>
            <w:r w:rsidRPr="3C73514D">
              <w:rPr>
                <w:rFonts w:ascii="Calibri" w:eastAsia="Calibri" w:hAnsi="Calibri" w:cs="Calibri"/>
                <w:color w:val="000000" w:themeColor="text1"/>
              </w:rPr>
              <w:t xml:space="preserve">Completers randomly selected by DESE </w:t>
            </w:r>
            <w:r>
              <w:br/>
            </w:r>
            <w:r w:rsidRPr="3C73514D">
              <w:rPr>
                <w:rFonts w:ascii="Calibri" w:eastAsia="Calibri" w:hAnsi="Calibri" w:cs="Calibri"/>
                <w:color w:val="000000" w:themeColor="text1"/>
              </w:rPr>
              <w:t>(</w:t>
            </w:r>
            <w:r w:rsidR="00DC78E6">
              <w:rPr>
                <w:rFonts w:ascii="Calibri" w:eastAsia="Calibri" w:hAnsi="Calibri" w:cs="Calibri"/>
                <w:color w:val="000000" w:themeColor="text1"/>
              </w:rPr>
              <w:t>s</w:t>
            </w:r>
            <w:r w:rsidR="00DC78E6" w:rsidRPr="3C73514D">
              <w:rPr>
                <w:rFonts w:ascii="Calibri" w:eastAsia="Calibri" w:hAnsi="Calibri" w:cs="Calibri"/>
                <w:color w:val="000000" w:themeColor="text1"/>
              </w:rPr>
              <w:t xml:space="preserve">ample </w:t>
            </w:r>
            <w:r w:rsidRPr="3C73514D">
              <w:rPr>
                <w:rFonts w:ascii="Calibri" w:eastAsia="Calibri" w:hAnsi="Calibri" w:cs="Calibri"/>
                <w:color w:val="000000" w:themeColor="text1"/>
              </w:rPr>
              <w:t>size determined based on number of completers over the last 3 years)</w:t>
            </w:r>
          </w:p>
        </w:tc>
      </w:tr>
      <w:tr w:rsidR="00AA656B" w14:paraId="03293A72" w14:textId="77777777" w:rsidTr="00AA656B">
        <w:trPr>
          <w:trHeight w:val="300"/>
        </w:trPr>
        <w:tc>
          <w:tcPr>
            <w:tcW w:w="1161" w:type="dxa"/>
            <w:tcMar>
              <w:left w:w="105" w:type="dxa"/>
              <w:right w:w="105" w:type="dxa"/>
            </w:tcMar>
          </w:tcPr>
          <w:p w14:paraId="29221467" w14:textId="6958D2EF" w:rsidR="00AA656B" w:rsidRPr="62E9DDF3" w:rsidRDefault="00AA656B" w:rsidP="00AA656B">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FBE 6</w:t>
            </w:r>
          </w:p>
        </w:tc>
        <w:tc>
          <w:tcPr>
            <w:tcW w:w="2455" w:type="dxa"/>
            <w:tcMar>
              <w:left w:w="105" w:type="dxa"/>
              <w:right w:w="105" w:type="dxa"/>
            </w:tcMar>
          </w:tcPr>
          <w:p w14:paraId="0FA11749" w14:textId="77777777" w:rsidR="00AA656B" w:rsidRDefault="00AA656B" w:rsidP="00AA656B">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Field-Based Experiences Regulations</w:t>
            </w:r>
          </w:p>
          <w:p w14:paraId="3206F3AF" w14:textId="77777777" w:rsidR="00AA656B" w:rsidRDefault="00AA656B" w:rsidP="00AA656B">
            <w:pPr>
              <w:spacing w:before="120" w:after="120" w:line="276" w:lineRule="auto"/>
              <w:contextualSpacing/>
              <w:rPr>
                <w:rFonts w:ascii="Calibri" w:eastAsia="Calibri" w:hAnsi="Calibri" w:cs="Calibri"/>
                <w:color w:val="000000" w:themeColor="text1"/>
              </w:rPr>
            </w:pPr>
          </w:p>
          <w:p w14:paraId="4FBF41D6" w14:textId="77777777" w:rsidR="00AA656B" w:rsidRDefault="00AA656B" w:rsidP="00AA656B">
            <w:pPr>
              <w:spacing w:before="120" w:after="120" w:line="276" w:lineRule="auto"/>
              <w:contextualSpacing/>
              <w:rPr>
                <w:rFonts w:ascii="Calibri" w:eastAsia="Calibri" w:hAnsi="Calibri" w:cs="Calibri"/>
                <w:color w:val="000000" w:themeColor="text1"/>
              </w:rPr>
            </w:pPr>
          </w:p>
          <w:p w14:paraId="1B758BFC" w14:textId="77777777" w:rsidR="00AA656B" w:rsidRPr="62E9DDF3" w:rsidRDefault="00AA656B" w:rsidP="00AA656B">
            <w:pPr>
              <w:spacing w:before="120" w:after="120" w:line="276" w:lineRule="auto"/>
              <w:contextualSpacing/>
              <w:rPr>
                <w:rFonts w:ascii="Calibri" w:eastAsia="Calibri" w:hAnsi="Calibri" w:cs="Calibri"/>
                <w:color w:val="000000" w:themeColor="text1"/>
              </w:rPr>
            </w:pPr>
          </w:p>
        </w:tc>
        <w:tc>
          <w:tcPr>
            <w:tcW w:w="6606" w:type="dxa"/>
            <w:tcMar>
              <w:left w:w="105" w:type="dxa"/>
              <w:right w:w="105" w:type="dxa"/>
            </w:tcMar>
          </w:tcPr>
          <w:p w14:paraId="774D9098" w14:textId="77777777" w:rsidR="00AA656B" w:rsidRDefault="00AA656B" w:rsidP="00AA656B">
            <w:pPr>
              <w:spacing w:before="120" w:after="120" w:line="276" w:lineRule="auto"/>
              <w:contextualSpacing/>
              <w:rPr>
                <w:rFonts w:ascii="Calibri" w:eastAsia="Calibri" w:hAnsi="Calibri" w:cs="Calibri"/>
                <w:color w:val="000000" w:themeColor="text1"/>
              </w:rPr>
            </w:pPr>
            <w:r w:rsidRPr="3C73514D">
              <w:rPr>
                <w:rFonts w:ascii="Calibri" w:eastAsia="Calibri" w:hAnsi="Calibri" w:cs="Calibri"/>
                <w:color w:val="000000" w:themeColor="text1"/>
              </w:rPr>
              <w:t xml:space="preserve">Evidence that the </w:t>
            </w:r>
            <w:r>
              <w:rPr>
                <w:rFonts w:ascii="Calibri" w:eastAsia="Calibri" w:hAnsi="Calibri" w:cs="Calibri"/>
                <w:color w:val="000000" w:themeColor="text1"/>
              </w:rPr>
              <w:t>SO’s</w:t>
            </w:r>
            <w:r w:rsidRPr="3C73514D">
              <w:rPr>
                <w:rFonts w:ascii="Calibri" w:eastAsia="Calibri" w:hAnsi="Calibri" w:cs="Calibri"/>
                <w:color w:val="000000" w:themeColor="text1"/>
              </w:rPr>
              <w:t xml:space="preserve"> field-based experiences meet </w:t>
            </w:r>
            <w:hyperlink r:id="rId24">
              <w:r w:rsidRPr="3C73514D">
                <w:rPr>
                  <w:rStyle w:val="Hyperlink"/>
                  <w:rFonts w:ascii="Calibri" w:eastAsia="Calibri" w:hAnsi="Calibri" w:cs="Calibri"/>
                </w:rPr>
                <w:t>regulatory requirements:</w:t>
              </w:r>
            </w:hyperlink>
          </w:p>
          <w:p w14:paraId="75B11FF6" w14:textId="77777777" w:rsidR="00AA656B" w:rsidRDefault="00AA656B" w:rsidP="00AA656B">
            <w:pPr>
              <w:pStyle w:val="ListParagraph"/>
              <w:numPr>
                <w:ilvl w:val="0"/>
                <w:numId w:val="6"/>
              </w:numPr>
              <w:spacing w:before="120" w:after="120" w:line="276" w:lineRule="auto"/>
              <w:rPr>
                <w:rFonts w:ascii="Calibri" w:eastAsia="Calibri" w:hAnsi="Calibri" w:cs="Calibri"/>
                <w:color w:val="000000" w:themeColor="text1"/>
              </w:rPr>
            </w:pPr>
            <w:r w:rsidRPr="62E9DDF3">
              <w:rPr>
                <w:rFonts w:ascii="Calibri" w:eastAsia="Calibri" w:hAnsi="Calibri" w:cs="Calibri"/>
                <w:color w:val="000000" w:themeColor="text1"/>
              </w:rPr>
              <w:t>Practicum hours, including hours of full responsibility in the licensure role, as per 603 CMR 7.04 (4)</w:t>
            </w:r>
          </w:p>
          <w:p w14:paraId="27240D3D" w14:textId="77777777" w:rsidR="00AA656B" w:rsidRDefault="00AA656B" w:rsidP="00AA656B">
            <w:pPr>
              <w:pStyle w:val="ListParagraph"/>
              <w:numPr>
                <w:ilvl w:val="0"/>
                <w:numId w:val="6"/>
              </w:numPr>
              <w:spacing w:before="120" w:after="120" w:line="276" w:lineRule="auto"/>
              <w:rPr>
                <w:rFonts w:ascii="Calibri" w:eastAsia="Calibri" w:hAnsi="Calibri" w:cs="Calibri"/>
                <w:color w:val="000000" w:themeColor="text1"/>
              </w:rPr>
            </w:pPr>
            <w:r w:rsidRPr="62E9DDF3">
              <w:rPr>
                <w:rFonts w:ascii="Calibri" w:eastAsia="Calibri" w:hAnsi="Calibri" w:cs="Calibri"/>
                <w:color w:val="000000" w:themeColor="text1"/>
              </w:rPr>
              <w:t>Placement(s) as per 603 CMR 7.04 (4)</w:t>
            </w:r>
          </w:p>
          <w:p w14:paraId="2D1CB427" w14:textId="60FEAD82" w:rsidR="00AA656B" w:rsidRDefault="00AA656B" w:rsidP="00AA656B">
            <w:pPr>
              <w:pStyle w:val="ListParagraph"/>
              <w:numPr>
                <w:ilvl w:val="0"/>
                <w:numId w:val="6"/>
              </w:numPr>
              <w:spacing w:before="120" w:after="120" w:line="276" w:lineRule="auto"/>
              <w:rPr>
                <w:rFonts w:ascii="Calibri" w:eastAsia="Calibri" w:hAnsi="Calibri" w:cs="Calibri"/>
              </w:rPr>
            </w:pPr>
            <w:r w:rsidRPr="62E9DDF3">
              <w:rPr>
                <w:rFonts w:ascii="Calibri" w:eastAsia="Calibri" w:hAnsi="Calibri" w:cs="Calibri"/>
                <w:color w:val="000000" w:themeColor="text1"/>
              </w:rPr>
              <w:t xml:space="preserve">Supervising </w:t>
            </w:r>
            <w:r w:rsidR="6EFE095A" w:rsidRPr="52E95106">
              <w:rPr>
                <w:rFonts w:ascii="Calibri" w:eastAsia="Calibri" w:hAnsi="Calibri" w:cs="Calibri"/>
                <w:color w:val="000000" w:themeColor="text1"/>
              </w:rPr>
              <w:t>p</w:t>
            </w:r>
            <w:r w:rsidR="1533949D" w:rsidRPr="52E95106">
              <w:rPr>
                <w:rFonts w:ascii="Calibri" w:eastAsia="Calibri" w:hAnsi="Calibri" w:cs="Calibri"/>
                <w:color w:val="000000" w:themeColor="text1"/>
              </w:rPr>
              <w:t>ractitioner</w:t>
            </w:r>
            <w:r w:rsidRPr="62E9DDF3">
              <w:rPr>
                <w:rFonts w:ascii="Calibri" w:eastAsia="Calibri" w:hAnsi="Calibri" w:cs="Calibri"/>
                <w:color w:val="000000" w:themeColor="text1"/>
              </w:rPr>
              <w:t xml:space="preserve"> qualifications as per 603 CMR 7.02.</w:t>
            </w:r>
            <w:r w:rsidRPr="62E9DDF3">
              <w:rPr>
                <w:rFonts w:ascii="Calibri" w:eastAsia="Calibri" w:hAnsi="Calibri" w:cs="Calibri"/>
              </w:rPr>
              <w:t xml:space="preserve"> </w:t>
            </w:r>
          </w:p>
          <w:p w14:paraId="078810DA" w14:textId="41381196" w:rsidR="00AA656B" w:rsidRPr="65B14CFF" w:rsidRDefault="00AA656B" w:rsidP="00AA656B">
            <w:pPr>
              <w:spacing w:before="120" w:after="120" w:line="276" w:lineRule="auto"/>
              <w:contextualSpacing/>
              <w:rPr>
                <w:rFonts w:ascii="Calibri" w:eastAsia="Calibri" w:hAnsi="Calibri" w:cs="Calibri"/>
                <w:color w:val="000000" w:themeColor="text1"/>
              </w:rPr>
            </w:pPr>
            <w:r w:rsidRPr="62E9DDF3">
              <w:rPr>
                <w:rFonts w:ascii="Calibri" w:eastAsia="Calibri" w:hAnsi="Calibri" w:cs="Calibri"/>
                <w:color w:val="000000" w:themeColor="text1"/>
              </w:rPr>
              <w:t>This information should be captured in all performance assessment cover sheets.</w:t>
            </w:r>
          </w:p>
        </w:tc>
        <w:tc>
          <w:tcPr>
            <w:tcW w:w="2738" w:type="dxa"/>
            <w:tcMar>
              <w:left w:w="105" w:type="dxa"/>
              <w:right w:w="105" w:type="dxa"/>
            </w:tcMar>
          </w:tcPr>
          <w:p w14:paraId="09FB278E" w14:textId="255337E2" w:rsidR="00AA656B" w:rsidRPr="3C73514D" w:rsidRDefault="00AA656B" w:rsidP="00AA656B">
            <w:pPr>
              <w:spacing w:before="120" w:after="120" w:line="276" w:lineRule="auto"/>
              <w:contextualSpacing/>
              <w:rPr>
                <w:rFonts w:ascii="Calibri" w:eastAsia="Calibri" w:hAnsi="Calibri" w:cs="Calibri"/>
                <w:color w:val="000000" w:themeColor="text1"/>
              </w:rPr>
            </w:pPr>
            <w:r w:rsidRPr="3C73514D">
              <w:rPr>
                <w:rFonts w:ascii="Calibri" w:eastAsia="Calibri" w:hAnsi="Calibri" w:cs="Calibri"/>
                <w:color w:val="000000" w:themeColor="text1"/>
              </w:rPr>
              <w:t xml:space="preserve">Completers randomly selected by DESE </w:t>
            </w:r>
            <w:r>
              <w:br/>
            </w:r>
            <w:r w:rsidRPr="3C73514D">
              <w:rPr>
                <w:rFonts w:ascii="Calibri" w:eastAsia="Calibri" w:hAnsi="Calibri" w:cs="Calibri"/>
                <w:color w:val="000000" w:themeColor="text1"/>
              </w:rPr>
              <w:t>(</w:t>
            </w:r>
            <w:r w:rsidR="00704F01">
              <w:rPr>
                <w:rFonts w:ascii="Calibri" w:eastAsia="Calibri" w:hAnsi="Calibri" w:cs="Calibri"/>
                <w:color w:val="000000" w:themeColor="text1"/>
              </w:rPr>
              <w:t>s</w:t>
            </w:r>
            <w:r w:rsidRPr="3C73514D">
              <w:rPr>
                <w:rFonts w:ascii="Calibri" w:eastAsia="Calibri" w:hAnsi="Calibri" w:cs="Calibri"/>
                <w:color w:val="000000" w:themeColor="text1"/>
              </w:rPr>
              <w:t>ample size determined based on number of completers over the last 3 years)</w:t>
            </w:r>
          </w:p>
        </w:tc>
      </w:tr>
    </w:tbl>
    <w:p w14:paraId="7667075E" w14:textId="77777777" w:rsidR="00AA656B" w:rsidRDefault="00AA656B" w:rsidP="00676A39">
      <w:pPr>
        <w:pStyle w:val="Heading1"/>
        <w:spacing w:before="120" w:after="120" w:line="276" w:lineRule="auto"/>
        <w:contextualSpacing/>
      </w:pPr>
      <w:bookmarkStart w:id="13" w:name="_Launch_Stage_Deliverables"/>
      <w:bookmarkEnd w:id="13"/>
    </w:p>
    <w:p w14:paraId="2190F64B" w14:textId="20538B59" w:rsidR="62E9DDF3" w:rsidRDefault="62E9DDF3" w:rsidP="005C600D">
      <w:pPr>
        <w:rPr>
          <w:sz w:val="24"/>
          <w:szCs w:val="24"/>
        </w:rPr>
      </w:pPr>
    </w:p>
    <w:sectPr w:rsidR="62E9DDF3" w:rsidSect="005F0C9A">
      <w:headerReference w:type="default" r:id="rId25"/>
      <w:footerReference w:type="default" r:id="rId26"/>
      <w:headerReference w:type="first" r:id="rId27"/>
      <w:footerReference w:type="first" r:id="rId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3F6C" w14:textId="77777777" w:rsidR="005F0C9A" w:rsidRDefault="005F0C9A">
      <w:pPr>
        <w:spacing w:after="0" w:line="240" w:lineRule="auto"/>
      </w:pPr>
      <w:r>
        <w:separator/>
      </w:r>
    </w:p>
  </w:endnote>
  <w:endnote w:type="continuationSeparator" w:id="0">
    <w:p w14:paraId="2DE86465" w14:textId="77777777" w:rsidR="005F0C9A" w:rsidRDefault="005F0C9A">
      <w:pPr>
        <w:spacing w:after="0" w:line="240" w:lineRule="auto"/>
      </w:pPr>
      <w:r>
        <w:continuationSeparator/>
      </w:r>
    </w:p>
  </w:endnote>
  <w:endnote w:type="continuationNotice" w:id="1">
    <w:p w14:paraId="512CEF0C" w14:textId="77777777" w:rsidR="005F0C9A" w:rsidRDefault="005F0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87114"/>
      <w:docPartObj>
        <w:docPartGallery w:val="Page Numbers (Bottom of Page)"/>
        <w:docPartUnique/>
      </w:docPartObj>
    </w:sdtPr>
    <w:sdtEndPr>
      <w:rPr>
        <w:noProof/>
      </w:rPr>
    </w:sdtEndPr>
    <w:sdtContent>
      <w:p w14:paraId="2B059381" w14:textId="25458D73" w:rsidR="00EA68C2" w:rsidRDefault="00EA68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59598" w14:textId="45614E83" w:rsidR="20031A97" w:rsidRDefault="20031A97" w:rsidP="20031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338432"/>
      <w:docPartObj>
        <w:docPartGallery w:val="Page Numbers (Bottom of Page)"/>
        <w:docPartUnique/>
      </w:docPartObj>
    </w:sdtPr>
    <w:sdtEndPr>
      <w:rPr>
        <w:noProof/>
      </w:rPr>
    </w:sdtEndPr>
    <w:sdtContent>
      <w:p w14:paraId="7C0747DA" w14:textId="7A962BA0" w:rsidR="00B0750F" w:rsidRDefault="00B0750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46DE9F1" w14:textId="77777777" w:rsidR="003E4C46" w:rsidRDefault="003E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017A" w14:textId="77777777" w:rsidR="005F0C9A" w:rsidRDefault="005F0C9A">
      <w:pPr>
        <w:spacing w:after="0" w:line="240" w:lineRule="auto"/>
      </w:pPr>
      <w:r>
        <w:separator/>
      </w:r>
    </w:p>
  </w:footnote>
  <w:footnote w:type="continuationSeparator" w:id="0">
    <w:p w14:paraId="13031B87" w14:textId="77777777" w:rsidR="005F0C9A" w:rsidRDefault="005F0C9A">
      <w:pPr>
        <w:spacing w:after="0" w:line="240" w:lineRule="auto"/>
      </w:pPr>
      <w:r>
        <w:continuationSeparator/>
      </w:r>
    </w:p>
  </w:footnote>
  <w:footnote w:type="continuationNotice" w:id="1">
    <w:p w14:paraId="357CF7FE" w14:textId="77777777" w:rsidR="005F0C9A" w:rsidRDefault="005F0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0031A97" w14:paraId="71A58C52" w14:textId="77777777" w:rsidTr="20031A97">
      <w:trPr>
        <w:trHeight w:val="300"/>
      </w:trPr>
      <w:sdt>
        <w:sdtPr>
          <w:rPr>
            <w:rFonts w:eastAsiaTheme="minorEastAsia"/>
            <w:b/>
            <w:bCs/>
          </w:rPr>
          <w:alias w:val="Title"/>
          <w:tag w:val=""/>
          <w:id w:val="-1878234348"/>
          <w:placeholder>
            <w:docPart w:val="320F26B62B5D4B4CB482DF1CC2DFBE48"/>
          </w:placeholder>
          <w:dataBinding w:prefixMappings="xmlns:ns0='http://purl.org/dc/elements/1.1/' xmlns:ns1='http://schemas.openxmlformats.org/package/2006/metadata/core-properties' " w:xpath="/ns1:coreProperties[1]/ns0:title[1]" w:storeItemID="{6C3C8BC8-F283-45AE-878A-BAB7291924A1}"/>
          <w:text/>
        </w:sdtPr>
        <w:sdtEndPr/>
        <w:sdtContent>
          <w:tc>
            <w:tcPr>
              <w:tcW w:w="4320" w:type="dxa"/>
            </w:tcPr>
            <w:p w14:paraId="2E82D548" w14:textId="43EE0BF9" w:rsidR="20031A97" w:rsidRDefault="003249C8" w:rsidP="007D0884">
              <w:pPr>
                <w:pStyle w:val="Heading1"/>
                <w:spacing w:before="480" w:after="120" w:line="276" w:lineRule="auto"/>
                <w:ind w:left="-105"/>
                <w:rPr>
                  <w:rFonts w:asciiTheme="minorHAnsi" w:eastAsiaTheme="minorEastAsia" w:hAnsiTheme="minorHAnsi" w:cstheme="minorBidi"/>
                  <w:b/>
                  <w:bCs/>
                </w:rPr>
              </w:pPr>
              <w:r w:rsidRPr="003249C8">
                <w:rPr>
                  <w:rFonts w:eastAsiaTheme="minorEastAsia"/>
                  <w:b/>
                  <w:bCs/>
                </w:rPr>
                <w:t>Launch Stage Planning Guide</w:t>
              </w:r>
            </w:p>
          </w:tc>
        </w:sdtContent>
      </w:sdt>
      <w:tc>
        <w:tcPr>
          <w:tcW w:w="4320" w:type="dxa"/>
        </w:tcPr>
        <w:p w14:paraId="406D3386" w14:textId="688AB59E" w:rsidR="20031A97" w:rsidRDefault="20031A97" w:rsidP="20031A97">
          <w:pPr>
            <w:pStyle w:val="Header"/>
            <w:jc w:val="center"/>
          </w:pPr>
        </w:p>
      </w:tc>
      <w:tc>
        <w:tcPr>
          <w:tcW w:w="4320" w:type="dxa"/>
        </w:tcPr>
        <w:p w14:paraId="45522211" w14:textId="2C666250" w:rsidR="20031A97" w:rsidRDefault="007D0884" w:rsidP="20031A97">
          <w:pPr>
            <w:pStyle w:val="Header"/>
            <w:ind w:right="-115"/>
            <w:jc w:val="right"/>
          </w:pPr>
          <w:r w:rsidRPr="00CA0D45">
            <w:rPr>
              <w:noProof/>
              <w:sz w:val="32"/>
              <w:szCs w:val="32"/>
            </w:rPr>
            <w:drawing>
              <wp:anchor distT="0" distB="0" distL="114300" distR="114300" simplePos="0" relativeHeight="251658240" behindDoc="0" locked="0" layoutInCell="1" allowOverlap="1" wp14:anchorId="556B2F55" wp14:editId="01908235">
                <wp:simplePos x="0" y="0"/>
                <wp:positionH relativeFrom="column">
                  <wp:posOffset>289093</wp:posOffset>
                </wp:positionH>
                <wp:positionV relativeFrom="paragraph">
                  <wp:posOffset>4445</wp:posOffset>
                </wp:positionV>
                <wp:extent cx="2063750" cy="589328"/>
                <wp:effectExtent l="0" t="0" r="0" b="0"/>
                <wp:wrapNone/>
                <wp:docPr id="479368598"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68598"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D1385E" w14:textId="519A6E8E" w:rsidR="20031A97" w:rsidRDefault="20031A97" w:rsidP="004C6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0373" w14:textId="09B4C975" w:rsidR="00757F5E" w:rsidRDefault="00B0750F" w:rsidP="00B0750F">
    <w:pPr>
      <w:pStyle w:val="Header"/>
      <w:tabs>
        <w:tab w:val="clear" w:pos="4680"/>
        <w:tab w:val="clear" w:pos="9360"/>
        <w:tab w:val="right" w:pos="12960"/>
      </w:tabs>
    </w:pPr>
    <w:r w:rsidRPr="005C600D">
      <w:rPr>
        <w:rFonts w:eastAsiaTheme="minorEastAsia"/>
        <w:b/>
        <w:bCs/>
        <w:color w:val="2F5496" w:themeColor="accent1" w:themeShade="BF"/>
        <w:sz w:val="36"/>
        <w:szCs w:val="36"/>
      </w:rPr>
      <w:t>Launch Stage Planning Guide</w:t>
    </w:r>
    <w:r>
      <w:tab/>
    </w:r>
    <w:r>
      <w:rPr>
        <w:noProof/>
        <w:color w:val="2B579A"/>
        <w:shd w:val="clear" w:color="auto" w:fill="E6E6E6"/>
      </w:rPr>
      <w:drawing>
        <wp:inline distT="0" distB="0" distL="0" distR="0" wp14:anchorId="27DB5010" wp14:editId="239B3EB8">
          <wp:extent cx="1151890" cy="793244"/>
          <wp:effectExtent l="0" t="0" r="0" b="6985"/>
          <wp:docPr id="1517856793" name="Picture 151785679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81091" cy="81335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A54F"/>
    <w:multiLevelType w:val="hybridMultilevel"/>
    <w:tmpl w:val="00B8D36A"/>
    <w:lvl w:ilvl="0" w:tplc="2F66CCCA">
      <w:start w:val="1"/>
      <w:numFmt w:val="lowerRoman"/>
      <w:lvlText w:val="%1."/>
      <w:lvlJc w:val="left"/>
      <w:pPr>
        <w:ind w:left="1440" w:hanging="360"/>
      </w:pPr>
      <w:rPr>
        <w:rFonts w:asciiTheme="minorHAnsi" w:eastAsia="Calibri" w:hAnsiTheme="minorHAnsi" w:cstheme="minorBidi"/>
      </w:rPr>
    </w:lvl>
    <w:lvl w:ilvl="1" w:tplc="7D523140">
      <w:start w:val="1"/>
      <w:numFmt w:val="lowerLetter"/>
      <w:lvlText w:val="%2."/>
      <w:lvlJc w:val="left"/>
      <w:pPr>
        <w:ind w:left="2160" w:hanging="360"/>
      </w:pPr>
    </w:lvl>
    <w:lvl w:ilvl="2" w:tplc="C2D62DE4">
      <w:start w:val="1"/>
      <w:numFmt w:val="lowerRoman"/>
      <w:lvlText w:val="%3."/>
      <w:lvlJc w:val="right"/>
      <w:pPr>
        <w:ind w:left="2880" w:hanging="180"/>
      </w:pPr>
    </w:lvl>
    <w:lvl w:ilvl="3" w:tplc="0C5C9E22">
      <w:start w:val="1"/>
      <w:numFmt w:val="decimal"/>
      <w:lvlText w:val="%4."/>
      <w:lvlJc w:val="left"/>
      <w:pPr>
        <w:ind w:left="3600" w:hanging="360"/>
      </w:pPr>
    </w:lvl>
    <w:lvl w:ilvl="4" w:tplc="F88E11F2">
      <w:start w:val="1"/>
      <w:numFmt w:val="lowerLetter"/>
      <w:lvlText w:val="%5."/>
      <w:lvlJc w:val="left"/>
      <w:pPr>
        <w:ind w:left="4320" w:hanging="360"/>
      </w:pPr>
    </w:lvl>
    <w:lvl w:ilvl="5" w:tplc="E5A46418">
      <w:start w:val="1"/>
      <w:numFmt w:val="lowerRoman"/>
      <w:lvlText w:val="%6."/>
      <w:lvlJc w:val="right"/>
      <w:pPr>
        <w:ind w:left="5040" w:hanging="180"/>
      </w:pPr>
    </w:lvl>
    <w:lvl w:ilvl="6" w:tplc="55AE8966">
      <w:start w:val="1"/>
      <w:numFmt w:val="decimal"/>
      <w:lvlText w:val="%7."/>
      <w:lvlJc w:val="left"/>
      <w:pPr>
        <w:ind w:left="5760" w:hanging="360"/>
      </w:pPr>
    </w:lvl>
    <w:lvl w:ilvl="7" w:tplc="7D409F06">
      <w:start w:val="1"/>
      <w:numFmt w:val="lowerLetter"/>
      <w:lvlText w:val="%8."/>
      <w:lvlJc w:val="left"/>
      <w:pPr>
        <w:ind w:left="6480" w:hanging="360"/>
      </w:pPr>
    </w:lvl>
    <w:lvl w:ilvl="8" w:tplc="26F62D6C">
      <w:start w:val="1"/>
      <w:numFmt w:val="lowerRoman"/>
      <w:lvlText w:val="%9."/>
      <w:lvlJc w:val="right"/>
      <w:pPr>
        <w:ind w:left="7200" w:hanging="180"/>
      </w:pPr>
    </w:lvl>
  </w:abstractNum>
  <w:abstractNum w:abstractNumId="1" w15:restartNumberingAfterBreak="0">
    <w:nsid w:val="06F5926C"/>
    <w:multiLevelType w:val="hybridMultilevel"/>
    <w:tmpl w:val="FFFFFFFF"/>
    <w:lvl w:ilvl="0" w:tplc="9D9602E6">
      <w:start w:val="1"/>
      <w:numFmt w:val="bullet"/>
      <w:lvlText w:val=""/>
      <w:lvlJc w:val="left"/>
      <w:pPr>
        <w:ind w:left="720" w:hanging="360"/>
      </w:pPr>
      <w:rPr>
        <w:rFonts w:ascii="Symbol" w:hAnsi="Symbol" w:hint="default"/>
      </w:rPr>
    </w:lvl>
    <w:lvl w:ilvl="1" w:tplc="880CA39E">
      <w:start w:val="1"/>
      <w:numFmt w:val="bullet"/>
      <w:lvlText w:val=""/>
      <w:lvlJc w:val="left"/>
      <w:pPr>
        <w:ind w:left="1440" w:hanging="360"/>
      </w:pPr>
      <w:rPr>
        <w:rFonts w:ascii="Symbol" w:hAnsi="Symbol" w:hint="default"/>
      </w:rPr>
    </w:lvl>
    <w:lvl w:ilvl="2" w:tplc="821A814C">
      <w:start w:val="1"/>
      <w:numFmt w:val="bullet"/>
      <w:lvlText w:val=""/>
      <w:lvlJc w:val="left"/>
      <w:pPr>
        <w:ind w:left="2160" w:hanging="360"/>
      </w:pPr>
      <w:rPr>
        <w:rFonts w:ascii="Wingdings" w:hAnsi="Wingdings" w:hint="default"/>
      </w:rPr>
    </w:lvl>
    <w:lvl w:ilvl="3" w:tplc="B65C85A4">
      <w:start w:val="1"/>
      <w:numFmt w:val="bullet"/>
      <w:lvlText w:val=""/>
      <w:lvlJc w:val="left"/>
      <w:pPr>
        <w:ind w:left="2880" w:hanging="360"/>
      </w:pPr>
      <w:rPr>
        <w:rFonts w:ascii="Symbol" w:hAnsi="Symbol" w:hint="default"/>
      </w:rPr>
    </w:lvl>
    <w:lvl w:ilvl="4" w:tplc="64768E62">
      <w:start w:val="1"/>
      <w:numFmt w:val="bullet"/>
      <w:lvlText w:val="o"/>
      <w:lvlJc w:val="left"/>
      <w:pPr>
        <w:ind w:left="3600" w:hanging="360"/>
      </w:pPr>
      <w:rPr>
        <w:rFonts w:ascii="Courier New" w:hAnsi="Courier New" w:hint="default"/>
      </w:rPr>
    </w:lvl>
    <w:lvl w:ilvl="5" w:tplc="F00C7A7A">
      <w:start w:val="1"/>
      <w:numFmt w:val="bullet"/>
      <w:lvlText w:val=""/>
      <w:lvlJc w:val="left"/>
      <w:pPr>
        <w:ind w:left="4320" w:hanging="360"/>
      </w:pPr>
      <w:rPr>
        <w:rFonts w:ascii="Wingdings" w:hAnsi="Wingdings" w:hint="default"/>
      </w:rPr>
    </w:lvl>
    <w:lvl w:ilvl="6" w:tplc="37A4167C">
      <w:start w:val="1"/>
      <w:numFmt w:val="bullet"/>
      <w:lvlText w:val=""/>
      <w:lvlJc w:val="left"/>
      <w:pPr>
        <w:ind w:left="5040" w:hanging="360"/>
      </w:pPr>
      <w:rPr>
        <w:rFonts w:ascii="Symbol" w:hAnsi="Symbol" w:hint="default"/>
      </w:rPr>
    </w:lvl>
    <w:lvl w:ilvl="7" w:tplc="E98E77FC">
      <w:start w:val="1"/>
      <w:numFmt w:val="bullet"/>
      <w:lvlText w:val="o"/>
      <w:lvlJc w:val="left"/>
      <w:pPr>
        <w:ind w:left="5760" w:hanging="360"/>
      </w:pPr>
      <w:rPr>
        <w:rFonts w:ascii="Courier New" w:hAnsi="Courier New" w:hint="default"/>
      </w:rPr>
    </w:lvl>
    <w:lvl w:ilvl="8" w:tplc="5C302E2E">
      <w:start w:val="1"/>
      <w:numFmt w:val="bullet"/>
      <w:lvlText w:val=""/>
      <w:lvlJc w:val="left"/>
      <w:pPr>
        <w:ind w:left="6480" w:hanging="360"/>
      </w:pPr>
      <w:rPr>
        <w:rFonts w:ascii="Wingdings" w:hAnsi="Wingdings" w:hint="default"/>
      </w:rPr>
    </w:lvl>
  </w:abstractNum>
  <w:abstractNum w:abstractNumId="2" w15:restartNumberingAfterBreak="0">
    <w:nsid w:val="075FF5A6"/>
    <w:multiLevelType w:val="hybridMultilevel"/>
    <w:tmpl w:val="49BC3C08"/>
    <w:lvl w:ilvl="0" w:tplc="6AF81742">
      <w:start w:val="1"/>
      <w:numFmt w:val="lowerLetter"/>
      <w:lvlText w:val="%1."/>
      <w:lvlJc w:val="left"/>
      <w:pPr>
        <w:ind w:left="720" w:hanging="360"/>
      </w:pPr>
    </w:lvl>
    <w:lvl w:ilvl="1" w:tplc="A2AE8CEE">
      <w:start w:val="1"/>
      <w:numFmt w:val="lowerLetter"/>
      <w:lvlText w:val="%2."/>
      <w:lvlJc w:val="left"/>
      <w:pPr>
        <w:ind w:left="1440" w:hanging="360"/>
      </w:pPr>
    </w:lvl>
    <w:lvl w:ilvl="2" w:tplc="078857E0">
      <w:start w:val="1"/>
      <w:numFmt w:val="lowerRoman"/>
      <w:lvlText w:val="%3."/>
      <w:lvlJc w:val="right"/>
      <w:pPr>
        <w:ind w:left="2160" w:hanging="180"/>
      </w:pPr>
    </w:lvl>
    <w:lvl w:ilvl="3" w:tplc="A676843E">
      <w:start w:val="1"/>
      <w:numFmt w:val="decimal"/>
      <w:lvlText w:val="%4."/>
      <w:lvlJc w:val="left"/>
      <w:pPr>
        <w:ind w:left="2880" w:hanging="360"/>
      </w:pPr>
    </w:lvl>
    <w:lvl w:ilvl="4" w:tplc="C50AA882">
      <w:start w:val="1"/>
      <w:numFmt w:val="lowerLetter"/>
      <w:lvlText w:val="%5."/>
      <w:lvlJc w:val="left"/>
      <w:pPr>
        <w:ind w:left="3600" w:hanging="360"/>
      </w:pPr>
    </w:lvl>
    <w:lvl w:ilvl="5" w:tplc="2252E6E6">
      <w:start w:val="1"/>
      <w:numFmt w:val="lowerRoman"/>
      <w:lvlText w:val="%6."/>
      <w:lvlJc w:val="right"/>
      <w:pPr>
        <w:ind w:left="4320" w:hanging="180"/>
      </w:pPr>
    </w:lvl>
    <w:lvl w:ilvl="6" w:tplc="8BC0F022">
      <w:start w:val="1"/>
      <w:numFmt w:val="decimal"/>
      <w:lvlText w:val="%7."/>
      <w:lvlJc w:val="left"/>
      <w:pPr>
        <w:ind w:left="5040" w:hanging="360"/>
      </w:pPr>
    </w:lvl>
    <w:lvl w:ilvl="7" w:tplc="DA36C54C">
      <w:start w:val="1"/>
      <w:numFmt w:val="lowerLetter"/>
      <w:lvlText w:val="%8."/>
      <w:lvlJc w:val="left"/>
      <w:pPr>
        <w:ind w:left="5760" w:hanging="360"/>
      </w:pPr>
    </w:lvl>
    <w:lvl w:ilvl="8" w:tplc="6C8CB35E">
      <w:start w:val="1"/>
      <w:numFmt w:val="lowerRoman"/>
      <w:lvlText w:val="%9."/>
      <w:lvlJc w:val="right"/>
      <w:pPr>
        <w:ind w:left="6480" w:hanging="180"/>
      </w:pPr>
    </w:lvl>
  </w:abstractNum>
  <w:abstractNum w:abstractNumId="3" w15:restartNumberingAfterBreak="0">
    <w:nsid w:val="08920856"/>
    <w:multiLevelType w:val="hybridMultilevel"/>
    <w:tmpl w:val="FFFFFFFF"/>
    <w:lvl w:ilvl="0" w:tplc="FEEA21BA">
      <w:start w:val="1"/>
      <w:numFmt w:val="bullet"/>
      <w:lvlText w:val=""/>
      <w:lvlJc w:val="left"/>
      <w:pPr>
        <w:ind w:left="720" w:hanging="360"/>
      </w:pPr>
      <w:rPr>
        <w:rFonts w:ascii="Symbol" w:hAnsi="Symbol" w:hint="default"/>
      </w:rPr>
    </w:lvl>
    <w:lvl w:ilvl="1" w:tplc="33A47800">
      <w:start w:val="1"/>
      <w:numFmt w:val="bullet"/>
      <w:lvlText w:val=""/>
      <w:lvlJc w:val="left"/>
      <w:pPr>
        <w:ind w:left="1440" w:hanging="360"/>
      </w:pPr>
      <w:rPr>
        <w:rFonts w:ascii="Symbol" w:hAnsi="Symbol" w:hint="default"/>
      </w:rPr>
    </w:lvl>
    <w:lvl w:ilvl="2" w:tplc="09CAF700">
      <w:start w:val="1"/>
      <w:numFmt w:val="bullet"/>
      <w:lvlText w:val=""/>
      <w:lvlJc w:val="left"/>
      <w:pPr>
        <w:ind w:left="2160" w:hanging="360"/>
      </w:pPr>
      <w:rPr>
        <w:rFonts w:ascii="Wingdings" w:hAnsi="Wingdings" w:hint="default"/>
      </w:rPr>
    </w:lvl>
    <w:lvl w:ilvl="3" w:tplc="53788154">
      <w:start w:val="1"/>
      <w:numFmt w:val="bullet"/>
      <w:lvlText w:val=""/>
      <w:lvlJc w:val="left"/>
      <w:pPr>
        <w:ind w:left="2880" w:hanging="360"/>
      </w:pPr>
      <w:rPr>
        <w:rFonts w:ascii="Symbol" w:hAnsi="Symbol" w:hint="default"/>
      </w:rPr>
    </w:lvl>
    <w:lvl w:ilvl="4" w:tplc="F1E0E14C">
      <w:start w:val="1"/>
      <w:numFmt w:val="bullet"/>
      <w:lvlText w:val="o"/>
      <w:lvlJc w:val="left"/>
      <w:pPr>
        <w:ind w:left="3600" w:hanging="360"/>
      </w:pPr>
      <w:rPr>
        <w:rFonts w:ascii="Courier New" w:hAnsi="Courier New" w:hint="default"/>
      </w:rPr>
    </w:lvl>
    <w:lvl w:ilvl="5" w:tplc="AA46CF1C">
      <w:start w:val="1"/>
      <w:numFmt w:val="bullet"/>
      <w:lvlText w:val=""/>
      <w:lvlJc w:val="left"/>
      <w:pPr>
        <w:ind w:left="4320" w:hanging="360"/>
      </w:pPr>
      <w:rPr>
        <w:rFonts w:ascii="Wingdings" w:hAnsi="Wingdings" w:hint="default"/>
      </w:rPr>
    </w:lvl>
    <w:lvl w:ilvl="6" w:tplc="030074C6">
      <w:start w:val="1"/>
      <w:numFmt w:val="bullet"/>
      <w:lvlText w:val=""/>
      <w:lvlJc w:val="left"/>
      <w:pPr>
        <w:ind w:left="5040" w:hanging="360"/>
      </w:pPr>
      <w:rPr>
        <w:rFonts w:ascii="Symbol" w:hAnsi="Symbol" w:hint="default"/>
      </w:rPr>
    </w:lvl>
    <w:lvl w:ilvl="7" w:tplc="43D494BC">
      <w:start w:val="1"/>
      <w:numFmt w:val="bullet"/>
      <w:lvlText w:val="o"/>
      <w:lvlJc w:val="left"/>
      <w:pPr>
        <w:ind w:left="5760" w:hanging="360"/>
      </w:pPr>
      <w:rPr>
        <w:rFonts w:ascii="Courier New" w:hAnsi="Courier New" w:hint="default"/>
      </w:rPr>
    </w:lvl>
    <w:lvl w:ilvl="8" w:tplc="92A4460C">
      <w:start w:val="1"/>
      <w:numFmt w:val="bullet"/>
      <w:lvlText w:val=""/>
      <w:lvlJc w:val="left"/>
      <w:pPr>
        <w:ind w:left="6480" w:hanging="360"/>
      </w:pPr>
      <w:rPr>
        <w:rFonts w:ascii="Wingdings" w:hAnsi="Wingdings" w:hint="default"/>
      </w:rPr>
    </w:lvl>
  </w:abstractNum>
  <w:abstractNum w:abstractNumId="4" w15:restartNumberingAfterBreak="0">
    <w:nsid w:val="08E60FF1"/>
    <w:multiLevelType w:val="hybridMultilevel"/>
    <w:tmpl w:val="4176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3A92"/>
    <w:multiLevelType w:val="multilevel"/>
    <w:tmpl w:val="503430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113044A"/>
    <w:multiLevelType w:val="hybridMultilevel"/>
    <w:tmpl w:val="4EF2333A"/>
    <w:lvl w:ilvl="0" w:tplc="94227994">
      <w:start w:val="1"/>
      <w:numFmt w:val="bullet"/>
      <w:lvlText w:val=""/>
      <w:lvlJc w:val="left"/>
      <w:pPr>
        <w:ind w:left="720" w:hanging="360"/>
      </w:pPr>
      <w:rPr>
        <w:rFonts w:ascii="Symbol" w:hAnsi="Symbol" w:hint="default"/>
      </w:rPr>
    </w:lvl>
    <w:lvl w:ilvl="1" w:tplc="BD1C5BA8">
      <w:start w:val="1"/>
      <w:numFmt w:val="bullet"/>
      <w:lvlText w:val="o"/>
      <w:lvlJc w:val="left"/>
      <w:pPr>
        <w:ind w:left="1440" w:hanging="360"/>
      </w:pPr>
      <w:rPr>
        <w:rFonts w:ascii="Courier New" w:hAnsi="Courier New" w:hint="default"/>
      </w:rPr>
    </w:lvl>
    <w:lvl w:ilvl="2" w:tplc="C41CEE26">
      <w:start w:val="1"/>
      <w:numFmt w:val="bullet"/>
      <w:lvlText w:val=""/>
      <w:lvlJc w:val="left"/>
      <w:pPr>
        <w:ind w:left="2160" w:hanging="360"/>
      </w:pPr>
      <w:rPr>
        <w:rFonts w:ascii="Wingdings" w:hAnsi="Wingdings" w:hint="default"/>
      </w:rPr>
    </w:lvl>
    <w:lvl w:ilvl="3" w:tplc="ACB2DE12">
      <w:start w:val="1"/>
      <w:numFmt w:val="bullet"/>
      <w:lvlText w:val=""/>
      <w:lvlJc w:val="left"/>
      <w:pPr>
        <w:ind w:left="2880" w:hanging="360"/>
      </w:pPr>
      <w:rPr>
        <w:rFonts w:ascii="Symbol" w:hAnsi="Symbol" w:hint="default"/>
      </w:rPr>
    </w:lvl>
    <w:lvl w:ilvl="4" w:tplc="D8629FB2">
      <w:start w:val="1"/>
      <w:numFmt w:val="bullet"/>
      <w:lvlText w:val="o"/>
      <w:lvlJc w:val="left"/>
      <w:pPr>
        <w:ind w:left="3600" w:hanging="360"/>
      </w:pPr>
      <w:rPr>
        <w:rFonts w:ascii="Courier New" w:hAnsi="Courier New" w:hint="default"/>
      </w:rPr>
    </w:lvl>
    <w:lvl w:ilvl="5" w:tplc="F8EC32DA">
      <w:start w:val="1"/>
      <w:numFmt w:val="bullet"/>
      <w:lvlText w:val=""/>
      <w:lvlJc w:val="left"/>
      <w:pPr>
        <w:ind w:left="4320" w:hanging="360"/>
      </w:pPr>
      <w:rPr>
        <w:rFonts w:ascii="Wingdings" w:hAnsi="Wingdings" w:hint="default"/>
      </w:rPr>
    </w:lvl>
    <w:lvl w:ilvl="6" w:tplc="5E427766">
      <w:start w:val="1"/>
      <w:numFmt w:val="bullet"/>
      <w:lvlText w:val=""/>
      <w:lvlJc w:val="left"/>
      <w:pPr>
        <w:ind w:left="5040" w:hanging="360"/>
      </w:pPr>
      <w:rPr>
        <w:rFonts w:ascii="Symbol" w:hAnsi="Symbol" w:hint="default"/>
      </w:rPr>
    </w:lvl>
    <w:lvl w:ilvl="7" w:tplc="E25C6AE2">
      <w:start w:val="1"/>
      <w:numFmt w:val="bullet"/>
      <w:lvlText w:val="o"/>
      <w:lvlJc w:val="left"/>
      <w:pPr>
        <w:ind w:left="5760" w:hanging="360"/>
      </w:pPr>
      <w:rPr>
        <w:rFonts w:ascii="Courier New" w:hAnsi="Courier New" w:hint="default"/>
      </w:rPr>
    </w:lvl>
    <w:lvl w:ilvl="8" w:tplc="E79259C4">
      <w:start w:val="1"/>
      <w:numFmt w:val="bullet"/>
      <w:lvlText w:val=""/>
      <w:lvlJc w:val="left"/>
      <w:pPr>
        <w:ind w:left="6480" w:hanging="360"/>
      </w:pPr>
      <w:rPr>
        <w:rFonts w:ascii="Wingdings" w:hAnsi="Wingdings" w:hint="default"/>
      </w:rPr>
    </w:lvl>
  </w:abstractNum>
  <w:abstractNum w:abstractNumId="7" w15:restartNumberingAfterBreak="0">
    <w:nsid w:val="162B4976"/>
    <w:multiLevelType w:val="hybridMultilevel"/>
    <w:tmpl w:val="F65A9842"/>
    <w:lvl w:ilvl="0" w:tplc="9F0E8342">
      <w:start w:val="1"/>
      <w:numFmt w:val="bullet"/>
      <w:lvlText w:val=""/>
      <w:lvlJc w:val="left"/>
      <w:pPr>
        <w:ind w:left="720" w:hanging="360"/>
      </w:pPr>
      <w:rPr>
        <w:rFonts w:ascii="Symbol" w:hAnsi="Symbol" w:hint="default"/>
      </w:rPr>
    </w:lvl>
    <w:lvl w:ilvl="1" w:tplc="17AEABF2">
      <w:start w:val="1"/>
      <w:numFmt w:val="bullet"/>
      <w:lvlText w:val="o"/>
      <w:lvlJc w:val="left"/>
      <w:pPr>
        <w:ind w:left="1440" w:hanging="360"/>
      </w:pPr>
      <w:rPr>
        <w:rFonts w:ascii="Courier New" w:hAnsi="Courier New" w:hint="default"/>
      </w:rPr>
    </w:lvl>
    <w:lvl w:ilvl="2" w:tplc="F4A85DBC">
      <w:start w:val="1"/>
      <w:numFmt w:val="bullet"/>
      <w:lvlText w:val=""/>
      <w:lvlJc w:val="left"/>
      <w:pPr>
        <w:ind w:left="2160" w:hanging="360"/>
      </w:pPr>
      <w:rPr>
        <w:rFonts w:ascii="Wingdings" w:hAnsi="Wingdings" w:hint="default"/>
      </w:rPr>
    </w:lvl>
    <w:lvl w:ilvl="3" w:tplc="6422067E">
      <w:start w:val="1"/>
      <w:numFmt w:val="bullet"/>
      <w:lvlText w:val=""/>
      <w:lvlJc w:val="left"/>
      <w:pPr>
        <w:ind w:left="2880" w:hanging="360"/>
      </w:pPr>
      <w:rPr>
        <w:rFonts w:ascii="Symbol" w:hAnsi="Symbol" w:hint="default"/>
      </w:rPr>
    </w:lvl>
    <w:lvl w:ilvl="4" w:tplc="7A604604">
      <w:start w:val="1"/>
      <w:numFmt w:val="bullet"/>
      <w:lvlText w:val="o"/>
      <w:lvlJc w:val="left"/>
      <w:pPr>
        <w:ind w:left="3600" w:hanging="360"/>
      </w:pPr>
      <w:rPr>
        <w:rFonts w:ascii="Courier New" w:hAnsi="Courier New" w:hint="default"/>
      </w:rPr>
    </w:lvl>
    <w:lvl w:ilvl="5" w:tplc="93F6A94E">
      <w:start w:val="1"/>
      <w:numFmt w:val="bullet"/>
      <w:lvlText w:val=""/>
      <w:lvlJc w:val="left"/>
      <w:pPr>
        <w:ind w:left="4320" w:hanging="360"/>
      </w:pPr>
      <w:rPr>
        <w:rFonts w:ascii="Wingdings" w:hAnsi="Wingdings" w:hint="default"/>
      </w:rPr>
    </w:lvl>
    <w:lvl w:ilvl="6" w:tplc="7F4CFE3E">
      <w:start w:val="1"/>
      <w:numFmt w:val="bullet"/>
      <w:lvlText w:val=""/>
      <w:lvlJc w:val="left"/>
      <w:pPr>
        <w:ind w:left="5040" w:hanging="360"/>
      </w:pPr>
      <w:rPr>
        <w:rFonts w:ascii="Symbol" w:hAnsi="Symbol" w:hint="default"/>
      </w:rPr>
    </w:lvl>
    <w:lvl w:ilvl="7" w:tplc="2EB43BA0">
      <w:start w:val="1"/>
      <w:numFmt w:val="bullet"/>
      <w:lvlText w:val="o"/>
      <w:lvlJc w:val="left"/>
      <w:pPr>
        <w:ind w:left="5760" w:hanging="360"/>
      </w:pPr>
      <w:rPr>
        <w:rFonts w:ascii="Courier New" w:hAnsi="Courier New" w:hint="default"/>
      </w:rPr>
    </w:lvl>
    <w:lvl w:ilvl="8" w:tplc="F2EE47B8">
      <w:start w:val="1"/>
      <w:numFmt w:val="bullet"/>
      <w:lvlText w:val=""/>
      <w:lvlJc w:val="left"/>
      <w:pPr>
        <w:ind w:left="6480" w:hanging="360"/>
      </w:pPr>
      <w:rPr>
        <w:rFonts w:ascii="Wingdings" w:hAnsi="Wingdings" w:hint="default"/>
      </w:rPr>
    </w:lvl>
  </w:abstractNum>
  <w:abstractNum w:abstractNumId="8" w15:restartNumberingAfterBreak="0">
    <w:nsid w:val="1A026D24"/>
    <w:multiLevelType w:val="hybridMultilevel"/>
    <w:tmpl w:val="AEA20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009E"/>
    <w:multiLevelType w:val="hybridMultilevel"/>
    <w:tmpl w:val="75244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685C4"/>
    <w:multiLevelType w:val="hybridMultilevel"/>
    <w:tmpl w:val="FFFFFFFF"/>
    <w:lvl w:ilvl="0" w:tplc="BAFE3BF6">
      <w:start w:val="1"/>
      <w:numFmt w:val="bullet"/>
      <w:lvlText w:val=""/>
      <w:lvlJc w:val="left"/>
      <w:pPr>
        <w:ind w:left="720" w:hanging="360"/>
      </w:pPr>
      <w:rPr>
        <w:rFonts w:ascii="Symbol" w:hAnsi="Symbol" w:hint="default"/>
      </w:rPr>
    </w:lvl>
    <w:lvl w:ilvl="1" w:tplc="A7EC78FC">
      <w:start w:val="1"/>
      <w:numFmt w:val="bullet"/>
      <w:lvlText w:val="o"/>
      <w:lvlJc w:val="left"/>
      <w:pPr>
        <w:ind w:left="1440" w:hanging="360"/>
      </w:pPr>
      <w:rPr>
        <w:rFonts w:ascii="Courier New" w:hAnsi="Courier New" w:hint="default"/>
      </w:rPr>
    </w:lvl>
    <w:lvl w:ilvl="2" w:tplc="CBCE57FE">
      <w:start w:val="1"/>
      <w:numFmt w:val="bullet"/>
      <w:lvlText w:val=""/>
      <w:lvlJc w:val="left"/>
      <w:pPr>
        <w:ind w:left="2160" w:hanging="360"/>
      </w:pPr>
      <w:rPr>
        <w:rFonts w:ascii="Wingdings" w:hAnsi="Wingdings" w:hint="default"/>
      </w:rPr>
    </w:lvl>
    <w:lvl w:ilvl="3" w:tplc="2AE019A2">
      <w:start w:val="1"/>
      <w:numFmt w:val="bullet"/>
      <w:lvlText w:val=""/>
      <w:lvlJc w:val="left"/>
      <w:pPr>
        <w:ind w:left="2880" w:hanging="360"/>
      </w:pPr>
      <w:rPr>
        <w:rFonts w:ascii="Symbol" w:hAnsi="Symbol" w:hint="default"/>
      </w:rPr>
    </w:lvl>
    <w:lvl w:ilvl="4" w:tplc="B546BE2C">
      <w:start w:val="1"/>
      <w:numFmt w:val="bullet"/>
      <w:lvlText w:val="o"/>
      <w:lvlJc w:val="left"/>
      <w:pPr>
        <w:ind w:left="3600" w:hanging="360"/>
      </w:pPr>
      <w:rPr>
        <w:rFonts w:ascii="Courier New" w:hAnsi="Courier New" w:hint="default"/>
      </w:rPr>
    </w:lvl>
    <w:lvl w:ilvl="5" w:tplc="15CA2838">
      <w:start w:val="1"/>
      <w:numFmt w:val="bullet"/>
      <w:lvlText w:val=""/>
      <w:lvlJc w:val="left"/>
      <w:pPr>
        <w:ind w:left="4320" w:hanging="360"/>
      </w:pPr>
      <w:rPr>
        <w:rFonts w:ascii="Wingdings" w:hAnsi="Wingdings" w:hint="default"/>
      </w:rPr>
    </w:lvl>
    <w:lvl w:ilvl="6" w:tplc="50B82F66">
      <w:start w:val="1"/>
      <w:numFmt w:val="bullet"/>
      <w:lvlText w:val=""/>
      <w:lvlJc w:val="left"/>
      <w:pPr>
        <w:ind w:left="5040" w:hanging="360"/>
      </w:pPr>
      <w:rPr>
        <w:rFonts w:ascii="Symbol" w:hAnsi="Symbol" w:hint="default"/>
      </w:rPr>
    </w:lvl>
    <w:lvl w:ilvl="7" w:tplc="A33E0D1C">
      <w:start w:val="1"/>
      <w:numFmt w:val="bullet"/>
      <w:lvlText w:val="o"/>
      <w:lvlJc w:val="left"/>
      <w:pPr>
        <w:ind w:left="5760" w:hanging="360"/>
      </w:pPr>
      <w:rPr>
        <w:rFonts w:ascii="Courier New" w:hAnsi="Courier New" w:hint="default"/>
      </w:rPr>
    </w:lvl>
    <w:lvl w:ilvl="8" w:tplc="394A3A20">
      <w:start w:val="1"/>
      <w:numFmt w:val="bullet"/>
      <w:lvlText w:val=""/>
      <w:lvlJc w:val="left"/>
      <w:pPr>
        <w:ind w:left="6480" w:hanging="360"/>
      </w:pPr>
      <w:rPr>
        <w:rFonts w:ascii="Wingdings" w:hAnsi="Wingdings" w:hint="default"/>
      </w:rPr>
    </w:lvl>
  </w:abstractNum>
  <w:abstractNum w:abstractNumId="11" w15:restartNumberingAfterBreak="0">
    <w:nsid w:val="28BFFDD4"/>
    <w:multiLevelType w:val="hybridMultilevel"/>
    <w:tmpl w:val="A11C60AC"/>
    <w:lvl w:ilvl="0" w:tplc="0FD0EB56">
      <w:start w:val="1"/>
      <w:numFmt w:val="bullet"/>
      <w:lvlText w:val=""/>
      <w:lvlJc w:val="left"/>
      <w:pPr>
        <w:ind w:left="720" w:hanging="360"/>
      </w:pPr>
      <w:rPr>
        <w:rFonts w:ascii="Symbol" w:hAnsi="Symbol" w:hint="default"/>
      </w:rPr>
    </w:lvl>
    <w:lvl w:ilvl="1" w:tplc="FEB4DF1E">
      <w:start w:val="1"/>
      <w:numFmt w:val="bullet"/>
      <w:lvlText w:val="o"/>
      <w:lvlJc w:val="left"/>
      <w:pPr>
        <w:ind w:left="1440" w:hanging="360"/>
      </w:pPr>
      <w:rPr>
        <w:rFonts w:ascii="Courier New" w:hAnsi="Courier New" w:hint="default"/>
      </w:rPr>
    </w:lvl>
    <w:lvl w:ilvl="2" w:tplc="1D3CC6CC">
      <w:start w:val="1"/>
      <w:numFmt w:val="bullet"/>
      <w:lvlText w:val=""/>
      <w:lvlJc w:val="left"/>
      <w:pPr>
        <w:ind w:left="2160" w:hanging="360"/>
      </w:pPr>
      <w:rPr>
        <w:rFonts w:ascii="Wingdings" w:hAnsi="Wingdings" w:hint="default"/>
      </w:rPr>
    </w:lvl>
    <w:lvl w:ilvl="3" w:tplc="38187B96">
      <w:start w:val="1"/>
      <w:numFmt w:val="bullet"/>
      <w:lvlText w:val=""/>
      <w:lvlJc w:val="left"/>
      <w:pPr>
        <w:ind w:left="2880" w:hanging="360"/>
      </w:pPr>
      <w:rPr>
        <w:rFonts w:ascii="Symbol" w:hAnsi="Symbol" w:hint="default"/>
      </w:rPr>
    </w:lvl>
    <w:lvl w:ilvl="4" w:tplc="A5507084">
      <w:start w:val="1"/>
      <w:numFmt w:val="bullet"/>
      <w:lvlText w:val="o"/>
      <w:lvlJc w:val="left"/>
      <w:pPr>
        <w:ind w:left="3600" w:hanging="360"/>
      </w:pPr>
      <w:rPr>
        <w:rFonts w:ascii="Courier New" w:hAnsi="Courier New" w:hint="default"/>
      </w:rPr>
    </w:lvl>
    <w:lvl w:ilvl="5" w:tplc="E6ACD276">
      <w:start w:val="1"/>
      <w:numFmt w:val="bullet"/>
      <w:lvlText w:val=""/>
      <w:lvlJc w:val="left"/>
      <w:pPr>
        <w:ind w:left="4320" w:hanging="360"/>
      </w:pPr>
      <w:rPr>
        <w:rFonts w:ascii="Wingdings" w:hAnsi="Wingdings" w:hint="default"/>
      </w:rPr>
    </w:lvl>
    <w:lvl w:ilvl="6" w:tplc="820A4328">
      <w:start w:val="1"/>
      <w:numFmt w:val="bullet"/>
      <w:lvlText w:val=""/>
      <w:lvlJc w:val="left"/>
      <w:pPr>
        <w:ind w:left="5040" w:hanging="360"/>
      </w:pPr>
      <w:rPr>
        <w:rFonts w:ascii="Symbol" w:hAnsi="Symbol" w:hint="default"/>
      </w:rPr>
    </w:lvl>
    <w:lvl w:ilvl="7" w:tplc="E9D63502">
      <w:start w:val="1"/>
      <w:numFmt w:val="bullet"/>
      <w:lvlText w:val="o"/>
      <w:lvlJc w:val="left"/>
      <w:pPr>
        <w:ind w:left="5760" w:hanging="360"/>
      </w:pPr>
      <w:rPr>
        <w:rFonts w:ascii="Courier New" w:hAnsi="Courier New" w:hint="default"/>
      </w:rPr>
    </w:lvl>
    <w:lvl w:ilvl="8" w:tplc="F8989E08">
      <w:start w:val="1"/>
      <w:numFmt w:val="bullet"/>
      <w:lvlText w:val=""/>
      <w:lvlJc w:val="left"/>
      <w:pPr>
        <w:ind w:left="6480" w:hanging="360"/>
      </w:pPr>
      <w:rPr>
        <w:rFonts w:ascii="Wingdings" w:hAnsi="Wingdings" w:hint="default"/>
      </w:rPr>
    </w:lvl>
  </w:abstractNum>
  <w:abstractNum w:abstractNumId="12" w15:restartNumberingAfterBreak="0">
    <w:nsid w:val="2E27383F"/>
    <w:multiLevelType w:val="hybridMultilevel"/>
    <w:tmpl w:val="1AA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A4450"/>
    <w:multiLevelType w:val="hybridMultilevel"/>
    <w:tmpl w:val="FFFFFFFF"/>
    <w:lvl w:ilvl="0" w:tplc="7464B832">
      <w:start w:val="1"/>
      <w:numFmt w:val="bullet"/>
      <w:lvlText w:val=""/>
      <w:lvlJc w:val="left"/>
      <w:pPr>
        <w:ind w:left="720" w:hanging="360"/>
      </w:pPr>
      <w:rPr>
        <w:rFonts w:ascii="Symbol" w:hAnsi="Symbol" w:hint="default"/>
      </w:rPr>
    </w:lvl>
    <w:lvl w:ilvl="1" w:tplc="E63873EC">
      <w:start w:val="1"/>
      <w:numFmt w:val="bullet"/>
      <w:lvlText w:val="o"/>
      <w:lvlJc w:val="left"/>
      <w:pPr>
        <w:ind w:left="1440" w:hanging="360"/>
      </w:pPr>
      <w:rPr>
        <w:rFonts w:ascii="Courier New" w:hAnsi="Courier New" w:hint="default"/>
      </w:rPr>
    </w:lvl>
    <w:lvl w:ilvl="2" w:tplc="A22AC81E">
      <w:start w:val="1"/>
      <w:numFmt w:val="bullet"/>
      <w:lvlText w:val=""/>
      <w:lvlJc w:val="left"/>
      <w:pPr>
        <w:ind w:left="2160" w:hanging="360"/>
      </w:pPr>
      <w:rPr>
        <w:rFonts w:ascii="Wingdings" w:hAnsi="Wingdings" w:hint="default"/>
      </w:rPr>
    </w:lvl>
    <w:lvl w:ilvl="3" w:tplc="D62040C8">
      <w:start w:val="1"/>
      <w:numFmt w:val="bullet"/>
      <w:lvlText w:val=""/>
      <w:lvlJc w:val="left"/>
      <w:pPr>
        <w:ind w:left="2880" w:hanging="360"/>
      </w:pPr>
      <w:rPr>
        <w:rFonts w:ascii="Symbol" w:hAnsi="Symbol" w:hint="default"/>
      </w:rPr>
    </w:lvl>
    <w:lvl w:ilvl="4" w:tplc="8BC6CA0E">
      <w:start w:val="1"/>
      <w:numFmt w:val="bullet"/>
      <w:lvlText w:val="o"/>
      <w:lvlJc w:val="left"/>
      <w:pPr>
        <w:ind w:left="3600" w:hanging="360"/>
      </w:pPr>
      <w:rPr>
        <w:rFonts w:ascii="Courier New" w:hAnsi="Courier New" w:hint="default"/>
      </w:rPr>
    </w:lvl>
    <w:lvl w:ilvl="5" w:tplc="F6826582">
      <w:start w:val="1"/>
      <w:numFmt w:val="bullet"/>
      <w:lvlText w:val=""/>
      <w:lvlJc w:val="left"/>
      <w:pPr>
        <w:ind w:left="4320" w:hanging="360"/>
      </w:pPr>
      <w:rPr>
        <w:rFonts w:ascii="Wingdings" w:hAnsi="Wingdings" w:hint="default"/>
      </w:rPr>
    </w:lvl>
    <w:lvl w:ilvl="6" w:tplc="958CBBEC">
      <w:start w:val="1"/>
      <w:numFmt w:val="bullet"/>
      <w:lvlText w:val=""/>
      <w:lvlJc w:val="left"/>
      <w:pPr>
        <w:ind w:left="5040" w:hanging="360"/>
      </w:pPr>
      <w:rPr>
        <w:rFonts w:ascii="Symbol" w:hAnsi="Symbol" w:hint="default"/>
      </w:rPr>
    </w:lvl>
    <w:lvl w:ilvl="7" w:tplc="D78471EC">
      <w:start w:val="1"/>
      <w:numFmt w:val="bullet"/>
      <w:lvlText w:val="o"/>
      <w:lvlJc w:val="left"/>
      <w:pPr>
        <w:ind w:left="5760" w:hanging="360"/>
      </w:pPr>
      <w:rPr>
        <w:rFonts w:ascii="Courier New" w:hAnsi="Courier New" w:hint="default"/>
      </w:rPr>
    </w:lvl>
    <w:lvl w:ilvl="8" w:tplc="DE3E6C6A">
      <w:start w:val="1"/>
      <w:numFmt w:val="bullet"/>
      <w:lvlText w:val=""/>
      <w:lvlJc w:val="left"/>
      <w:pPr>
        <w:ind w:left="6480" w:hanging="360"/>
      </w:pPr>
      <w:rPr>
        <w:rFonts w:ascii="Wingdings" w:hAnsi="Wingdings" w:hint="default"/>
      </w:rPr>
    </w:lvl>
  </w:abstractNum>
  <w:abstractNum w:abstractNumId="14" w15:restartNumberingAfterBreak="0">
    <w:nsid w:val="329083B9"/>
    <w:multiLevelType w:val="hybridMultilevel"/>
    <w:tmpl w:val="BF22FE70"/>
    <w:lvl w:ilvl="0" w:tplc="9354A7B2">
      <w:start w:val="1"/>
      <w:numFmt w:val="bullet"/>
      <w:lvlText w:val=""/>
      <w:lvlJc w:val="left"/>
      <w:pPr>
        <w:ind w:left="720" w:hanging="360"/>
      </w:pPr>
      <w:rPr>
        <w:rFonts w:ascii="Symbol" w:hAnsi="Symbol" w:hint="default"/>
      </w:rPr>
    </w:lvl>
    <w:lvl w:ilvl="1" w:tplc="F3189BAE">
      <w:start w:val="1"/>
      <w:numFmt w:val="bullet"/>
      <w:lvlText w:val="o"/>
      <w:lvlJc w:val="left"/>
      <w:pPr>
        <w:ind w:left="1440" w:hanging="360"/>
      </w:pPr>
      <w:rPr>
        <w:rFonts w:ascii="Courier New" w:hAnsi="Courier New" w:hint="default"/>
      </w:rPr>
    </w:lvl>
    <w:lvl w:ilvl="2" w:tplc="FD5E8C66">
      <w:start w:val="1"/>
      <w:numFmt w:val="bullet"/>
      <w:lvlText w:val=""/>
      <w:lvlJc w:val="left"/>
      <w:pPr>
        <w:ind w:left="2160" w:hanging="360"/>
      </w:pPr>
      <w:rPr>
        <w:rFonts w:ascii="Wingdings" w:hAnsi="Wingdings" w:hint="default"/>
      </w:rPr>
    </w:lvl>
    <w:lvl w:ilvl="3" w:tplc="C6C85D2A">
      <w:start w:val="1"/>
      <w:numFmt w:val="bullet"/>
      <w:lvlText w:val=""/>
      <w:lvlJc w:val="left"/>
      <w:pPr>
        <w:ind w:left="2880" w:hanging="360"/>
      </w:pPr>
      <w:rPr>
        <w:rFonts w:ascii="Symbol" w:hAnsi="Symbol" w:hint="default"/>
      </w:rPr>
    </w:lvl>
    <w:lvl w:ilvl="4" w:tplc="8BC2FA4C">
      <w:start w:val="1"/>
      <w:numFmt w:val="bullet"/>
      <w:lvlText w:val="o"/>
      <w:lvlJc w:val="left"/>
      <w:pPr>
        <w:ind w:left="3600" w:hanging="360"/>
      </w:pPr>
      <w:rPr>
        <w:rFonts w:ascii="Courier New" w:hAnsi="Courier New" w:hint="default"/>
      </w:rPr>
    </w:lvl>
    <w:lvl w:ilvl="5" w:tplc="FE9E9E38">
      <w:start w:val="1"/>
      <w:numFmt w:val="bullet"/>
      <w:lvlText w:val=""/>
      <w:lvlJc w:val="left"/>
      <w:pPr>
        <w:ind w:left="4320" w:hanging="360"/>
      </w:pPr>
      <w:rPr>
        <w:rFonts w:ascii="Wingdings" w:hAnsi="Wingdings" w:hint="default"/>
      </w:rPr>
    </w:lvl>
    <w:lvl w:ilvl="6" w:tplc="434E7622">
      <w:start w:val="1"/>
      <w:numFmt w:val="bullet"/>
      <w:lvlText w:val=""/>
      <w:lvlJc w:val="left"/>
      <w:pPr>
        <w:ind w:left="5040" w:hanging="360"/>
      </w:pPr>
      <w:rPr>
        <w:rFonts w:ascii="Symbol" w:hAnsi="Symbol" w:hint="default"/>
      </w:rPr>
    </w:lvl>
    <w:lvl w:ilvl="7" w:tplc="677C7844">
      <w:start w:val="1"/>
      <w:numFmt w:val="bullet"/>
      <w:lvlText w:val="o"/>
      <w:lvlJc w:val="left"/>
      <w:pPr>
        <w:ind w:left="5760" w:hanging="360"/>
      </w:pPr>
      <w:rPr>
        <w:rFonts w:ascii="Courier New" w:hAnsi="Courier New" w:hint="default"/>
      </w:rPr>
    </w:lvl>
    <w:lvl w:ilvl="8" w:tplc="38B62798">
      <w:start w:val="1"/>
      <w:numFmt w:val="bullet"/>
      <w:lvlText w:val=""/>
      <w:lvlJc w:val="left"/>
      <w:pPr>
        <w:ind w:left="6480" w:hanging="360"/>
      </w:pPr>
      <w:rPr>
        <w:rFonts w:ascii="Wingdings" w:hAnsi="Wingdings" w:hint="default"/>
      </w:rPr>
    </w:lvl>
  </w:abstractNum>
  <w:abstractNum w:abstractNumId="15" w15:restartNumberingAfterBreak="0">
    <w:nsid w:val="3319EBA1"/>
    <w:multiLevelType w:val="hybridMultilevel"/>
    <w:tmpl w:val="FFFFFFFF"/>
    <w:lvl w:ilvl="0" w:tplc="569E8598">
      <w:start w:val="1"/>
      <w:numFmt w:val="bullet"/>
      <w:lvlText w:val=""/>
      <w:lvlJc w:val="left"/>
      <w:pPr>
        <w:ind w:left="720" w:hanging="360"/>
      </w:pPr>
      <w:rPr>
        <w:rFonts w:ascii="Symbol" w:hAnsi="Symbol" w:hint="default"/>
      </w:rPr>
    </w:lvl>
    <w:lvl w:ilvl="1" w:tplc="B50E5160">
      <w:start w:val="1"/>
      <w:numFmt w:val="bullet"/>
      <w:lvlText w:val="o"/>
      <w:lvlJc w:val="left"/>
      <w:pPr>
        <w:ind w:left="1440" w:hanging="360"/>
      </w:pPr>
      <w:rPr>
        <w:rFonts w:ascii="Courier New" w:hAnsi="Courier New" w:hint="default"/>
      </w:rPr>
    </w:lvl>
    <w:lvl w:ilvl="2" w:tplc="4D8C7A58">
      <w:start w:val="1"/>
      <w:numFmt w:val="bullet"/>
      <w:lvlText w:val=""/>
      <w:lvlJc w:val="left"/>
      <w:pPr>
        <w:ind w:left="2160" w:hanging="360"/>
      </w:pPr>
      <w:rPr>
        <w:rFonts w:ascii="Wingdings" w:hAnsi="Wingdings" w:hint="default"/>
      </w:rPr>
    </w:lvl>
    <w:lvl w:ilvl="3" w:tplc="1E983328">
      <w:start w:val="1"/>
      <w:numFmt w:val="bullet"/>
      <w:lvlText w:val=""/>
      <w:lvlJc w:val="left"/>
      <w:pPr>
        <w:ind w:left="2880" w:hanging="360"/>
      </w:pPr>
      <w:rPr>
        <w:rFonts w:ascii="Symbol" w:hAnsi="Symbol" w:hint="default"/>
      </w:rPr>
    </w:lvl>
    <w:lvl w:ilvl="4" w:tplc="F1BC71C8">
      <w:start w:val="1"/>
      <w:numFmt w:val="bullet"/>
      <w:lvlText w:val="o"/>
      <w:lvlJc w:val="left"/>
      <w:pPr>
        <w:ind w:left="3600" w:hanging="360"/>
      </w:pPr>
      <w:rPr>
        <w:rFonts w:ascii="Courier New" w:hAnsi="Courier New" w:hint="default"/>
      </w:rPr>
    </w:lvl>
    <w:lvl w:ilvl="5" w:tplc="8B548058">
      <w:start w:val="1"/>
      <w:numFmt w:val="bullet"/>
      <w:lvlText w:val=""/>
      <w:lvlJc w:val="left"/>
      <w:pPr>
        <w:ind w:left="4320" w:hanging="360"/>
      </w:pPr>
      <w:rPr>
        <w:rFonts w:ascii="Wingdings" w:hAnsi="Wingdings" w:hint="default"/>
      </w:rPr>
    </w:lvl>
    <w:lvl w:ilvl="6" w:tplc="190A0BDA">
      <w:start w:val="1"/>
      <w:numFmt w:val="bullet"/>
      <w:lvlText w:val=""/>
      <w:lvlJc w:val="left"/>
      <w:pPr>
        <w:ind w:left="5040" w:hanging="360"/>
      </w:pPr>
      <w:rPr>
        <w:rFonts w:ascii="Symbol" w:hAnsi="Symbol" w:hint="default"/>
      </w:rPr>
    </w:lvl>
    <w:lvl w:ilvl="7" w:tplc="2D5C8544">
      <w:start w:val="1"/>
      <w:numFmt w:val="bullet"/>
      <w:lvlText w:val="o"/>
      <w:lvlJc w:val="left"/>
      <w:pPr>
        <w:ind w:left="5760" w:hanging="360"/>
      </w:pPr>
      <w:rPr>
        <w:rFonts w:ascii="Courier New" w:hAnsi="Courier New" w:hint="default"/>
      </w:rPr>
    </w:lvl>
    <w:lvl w:ilvl="8" w:tplc="22522BB6">
      <w:start w:val="1"/>
      <w:numFmt w:val="bullet"/>
      <w:lvlText w:val=""/>
      <w:lvlJc w:val="left"/>
      <w:pPr>
        <w:ind w:left="6480" w:hanging="360"/>
      </w:pPr>
      <w:rPr>
        <w:rFonts w:ascii="Wingdings" w:hAnsi="Wingdings" w:hint="default"/>
      </w:rPr>
    </w:lvl>
  </w:abstractNum>
  <w:abstractNum w:abstractNumId="16" w15:restartNumberingAfterBreak="0">
    <w:nsid w:val="3514A191"/>
    <w:multiLevelType w:val="hybridMultilevel"/>
    <w:tmpl w:val="09069D6A"/>
    <w:lvl w:ilvl="0" w:tplc="7990FABC">
      <w:start w:val="1"/>
      <w:numFmt w:val="bullet"/>
      <w:lvlText w:val=""/>
      <w:lvlJc w:val="left"/>
      <w:pPr>
        <w:ind w:left="-360" w:hanging="360"/>
      </w:pPr>
      <w:rPr>
        <w:rFonts w:ascii="Symbol" w:hAnsi="Symbol" w:hint="default"/>
      </w:rPr>
    </w:lvl>
    <w:lvl w:ilvl="1" w:tplc="961057EE">
      <w:start w:val="1"/>
      <w:numFmt w:val="bullet"/>
      <w:lvlText w:val="o"/>
      <w:lvlJc w:val="left"/>
      <w:pPr>
        <w:ind w:left="360" w:hanging="360"/>
      </w:pPr>
      <w:rPr>
        <w:rFonts w:ascii="Courier New" w:hAnsi="Courier New" w:hint="default"/>
      </w:rPr>
    </w:lvl>
    <w:lvl w:ilvl="2" w:tplc="A5CC162E">
      <w:start w:val="1"/>
      <w:numFmt w:val="bullet"/>
      <w:lvlText w:val=""/>
      <w:lvlJc w:val="left"/>
      <w:pPr>
        <w:ind w:left="1080" w:hanging="360"/>
      </w:pPr>
      <w:rPr>
        <w:rFonts w:ascii="Wingdings" w:hAnsi="Wingdings" w:hint="default"/>
      </w:rPr>
    </w:lvl>
    <w:lvl w:ilvl="3" w:tplc="5F1066E4">
      <w:start w:val="1"/>
      <w:numFmt w:val="bullet"/>
      <w:lvlText w:val=""/>
      <w:lvlJc w:val="left"/>
      <w:pPr>
        <w:ind w:left="1800" w:hanging="360"/>
      </w:pPr>
      <w:rPr>
        <w:rFonts w:ascii="Symbol" w:hAnsi="Symbol" w:hint="default"/>
      </w:rPr>
    </w:lvl>
    <w:lvl w:ilvl="4" w:tplc="A612724A">
      <w:start w:val="1"/>
      <w:numFmt w:val="bullet"/>
      <w:lvlText w:val="o"/>
      <w:lvlJc w:val="left"/>
      <w:pPr>
        <w:ind w:left="2520" w:hanging="360"/>
      </w:pPr>
      <w:rPr>
        <w:rFonts w:ascii="Courier New" w:hAnsi="Courier New" w:hint="default"/>
      </w:rPr>
    </w:lvl>
    <w:lvl w:ilvl="5" w:tplc="F5F8ABBC">
      <w:start w:val="1"/>
      <w:numFmt w:val="bullet"/>
      <w:lvlText w:val=""/>
      <w:lvlJc w:val="left"/>
      <w:pPr>
        <w:ind w:left="3240" w:hanging="360"/>
      </w:pPr>
      <w:rPr>
        <w:rFonts w:ascii="Wingdings" w:hAnsi="Wingdings" w:hint="default"/>
      </w:rPr>
    </w:lvl>
    <w:lvl w:ilvl="6" w:tplc="E7F2B83E">
      <w:start w:val="1"/>
      <w:numFmt w:val="bullet"/>
      <w:lvlText w:val=""/>
      <w:lvlJc w:val="left"/>
      <w:pPr>
        <w:ind w:left="3960" w:hanging="360"/>
      </w:pPr>
      <w:rPr>
        <w:rFonts w:ascii="Symbol" w:hAnsi="Symbol" w:hint="default"/>
      </w:rPr>
    </w:lvl>
    <w:lvl w:ilvl="7" w:tplc="BE5AFF84">
      <w:start w:val="1"/>
      <w:numFmt w:val="bullet"/>
      <w:lvlText w:val="o"/>
      <w:lvlJc w:val="left"/>
      <w:pPr>
        <w:ind w:left="4680" w:hanging="360"/>
      </w:pPr>
      <w:rPr>
        <w:rFonts w:ascii="Courier New" w:hAnsi="Courier New" w:hint="default"/>
      </w:rPr>
    </w:lvl>
    <w:lvl w:ilvl="8" w:tplc="079EA5D0">
      <w:start w:val="1"/>
      <w:numFmt w:val="bullet"/>
      <w:lvlText w:val=""/>
      <w:lvlJc w:val="left"/>
      <w:pPr>
        <w:ind w:left="5400" w:hanging="360"/>
      </w:pPr>
      <w:rPr>
        <w:rFonts w:ascii="Wingdings" w:hAnsi="Wingdings" w:hint="default"/>
      </w:rPr>
    </w:lvl>
  </w:abstractNum>
  <w:abstractNum w:abstractNumId="17" w15:restartNumberingAfterBreak="0">
    <w:nsid w:val="37E7600C"/>
    <w:multiLevelType w:val="hybridMultilevel"/>
    <w:tmpl w:val="13A8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F07F9"/>
    <w:multiLevelType w:val="hybridMultilevel"/>
    <w:tmpl w:val="FFFFFFFF"/>
    <w:lvl w:ilvl="0" w:tplc="849A69F4">
      <w:start w:val="1"/>
      <w:numFmt w:val="bullet"/>
      <w:lvlText w:val=""/>
      <w:lvlJc w:val="left"/>
      <w:pPr>
        <w:ind w:left="720" w:hanging="360"/>
      </w:pPr>
      <w:rPr>
        <w:rFonts w:ascii="Symbol" w:hAnsi="Symbol" w:hint="default"/>
      </w:rPr>
    </w:lvl>
    <w:lvl w:ilvl="1" w:tplc="3BA219C0">
      <w:start w:val="1"/>
      <w:numFmt w:val="bullet"/>
      <w:lvlText w:val="o"/>
      <w:lvlJc w:val="left"/>
      <w:pPr>
        <w:ind w:left="1440" w:hanging="360"/>
      </w:pPr>
      <w:rPr>
        <w:rFonts w:ascii="Courier New" w:hAnsi="Courier New" w:hint="default"/>
      </w:rPr>
    </w:lvl>
    <w:lvl w:ilvl="2" w:tplc="3B64C780">
      <w:start w:val="1"/>
      <w:numFmt w:val="bullet"/>
      <w:lvlText w:val=""/>
      <w:lvlJc w:val="left"/>
      <w:pPr>
        <w:ind w:left="2160" w:hanging="360"/>
      </w:pPr>
      <w:rPr>
        <w:rFonts w:ascii="Wingdings" w:hAnsi="Wingdings" w:hint="default"/>
      </w:rPr>
    </w:lvl>
    <w:lvl w:ilvl="3" w:tplc="1FC073C4">
      <w:start w:val="1"/>
      <w:numFmt w:val="bullet"/>
      <w:lvlText w:val=""/>
      <w:lvlJc w:val="left"/>
      <w:pPr>
        <w:ind w:left="2880" w:hanging="360"/>
      </w:pPr>
      <w:rPr>
        <w:rFonts w:ascii="Symbol" w:hAnsi="Symbol" w:hint="default"/>
      </w:rPr>
    </w:lvl>
    <w:lvl w:ilvl="4" w:tplc="BCF0E482">
      <w:start w:val="1"/>
      <w:numFmt w:val="bullet"/>
      <w:lvlText w:val="o"/>
      <w:lvlJc w:val="left"/>
      <w:pPr>
        <w:ind w:left="3600" w:hanging="360"/>
      </w:pPr>
      <w:rPr>
        <w:rFonts w:ascii="Courier New" w:hAnsi="Courier New" w:hint="default"/>
      </w:rPr>
    </w:lvl>
    <w:lvl w:ilvl="5" w:tplc="0136B58E">
      <w:start w:val="1"/>
      <w:numFmt w:val="bullet"/>
      <w:lvlText w:val=""/>
      <w:lvlJc w:val="left"/>
      <w:pPr>
        <w:ind w:left="4320" w:hanging="360"/>
      </w:pPr>
      <w:rPr>
        <w:rFonts w:ascii="Wingdings" w:hAnsi="Wingdings" w:hint="default"/>
      </w:rPr>
    </w:lvl>
    <w:lvl w:ilvl="6" w:tplc="9F783FE4">
      <w:start w:val="1"/>
      <w:numFmt w:val="bullet"/>
      <w:lvlText w:val=""/>
      <w:lvlJc w:val="left"/>
      <w:pPr>
        <w:ind w:left="5040" w:hanging="360"/>
      </w:pPr>
      <w:rPr>
        <w:rFonts w:ascii="Symbol" w:hAnsi="Symbol" w:hint="default"/>
      </w:rPr>
    </w:lvl>
    <w:lvl w:ilvl="7" w:tplc="674C63A0">
      <w:start w:val="1"/>
      <w:numFmt w:val="bullet"/>
      <w:lvlText w:val="o"/>
      <w:lvlJc w:val="left"/>
      <w:pPr>
        <w:ind w:left="5760" w:hanging="360"/>
      </w:pPr>
      <w:rPr>
        <w:rFonts w:ascii="Courier New" w:hAnsi="Courier New" w:hint="default"/>
      </w:rPr>
    </w:lvl>
    <w:lvl w:ilvl="8" w:tplc="7F348EC0">
      <w:start w:val="1"/>
      <w:numFmt w:val="bullet"/>
      <w:lvlText w:val=""/>
      <w:lvlJc w:val="left"/>
      <w:pPr>
        <w:ind w:left="6480" w:hanging="360"/>
      </w:pPr>
      <w:rPr>
        <w:rFonts w:ascii="Wingdings" w:hAnsi="Wingdings" w:hint="default"/>
      </w:rPr>
    </w:lvl>
  </w:abstractNum>
  <w:abstractNum w:abstractNumId="19" w15:restartNumberingAfterBreak="0">
    <w:nsid w:val="3E97DBD9"/>
    <w:multiLevelType w:val="hybridMultilevel"/>
    <w:tmpl w:val="FFFFFFFF"/>
    <w:lvl w:ilvl="0" w:tplc="EAE28270">
      <w:start w:val="1"/>
      <w:numFmt w:val="bullet"/>
      <w:lvlText w:val=""/>
      <w:lvlJc w:val="left"/>
      <w:pPr>
        <w:ind w:left="720" w:hanging="360"/>
      </w:pPr>
      <w:rPr>
        <w:rFonts w:ascii="Symbol" w:hAnsi="Symbol" w:hint="default"/>
      </w:rPr>
    </w:lvl>
    <w:lvl w:ilvl="1" w:tplc="84D455C6">
      <w:start w:val="1"/>
      <w:numFmt w:val="bullet"/>
      <w:lvlText w:val="o"/>
      <w:lvlJc w:val="left"/>
      <w:pPr>
        <w:ind w:left="1440" w:hanging="360"/>
      </w:pPr>
      <w:rPr>
        <w:rFonts w:ascii="Courier New" w:hAnsi="Courier New" w:hint="default"/>
      </w:rPr>
    </w:lvl>
    <w:lvl w:ilvl="2" w:tplc="F80A64A0">
      <w:start w:val="1"/>
      <w:numFmt w:val="bullet"/>
      <w:lvlText w:val=""/>
      <w:lvlJc w:val="left"/>
      <w:pPr>
        <w:ind w:left="2160" w:hanging="360"/>
      </w:pPr>
      <w:rPr>
        <w:rFonts w:ascii="Wingdings" w:hAnsi="Wingdings" w:hint="default"/>
      </w:rPr>
    </w:lvl>
    <w:lvl w:ilvl="3" w:tplc="B1802C06">
      <w:start w:val="1"/>
      <w:numFmt w:val="bullet"/>
      <w:lvlText w:val=""/>
      <w:lvlJc w:val="left"/>
      <w:pPr>
        <w:ind w:left="2880" w:hanging="360"/>
      </w:pPr>
      <w:rPr>
        <w:rFonts w:ascii="Symbol" w:hAnsi="Symbol" w:hint="default"/>
      </w:rPr>
    </w:lvl>
    <w:lvl w:ilvl="4" w:tplc="4F363302">
      <w:start w:val="1"/>
      <w:numFmt w:val="bullet"/>
      <w:lvlText w:val="o"/>
      <w:lvlJc w:val="left"/>
      <w:pPr>
        <w:ind w:left="3600" w:hanging="360"/>
      </w:pPr>
      <w:rPr>
        <w:rFonts w:ascii="Courier New" w:hAnsi="Courier New" w:hint="default"/>
      </w:rPr>
    </w:lvl>
    <w:lvl w:ilvl="5" w:tplc="4404A5D8">
      <w:start w:val="1"/>
      <w:numFmt w:val="bullet"/>
      <w:lvlText w:val=""/>
      <w:lvlJc w:val="left"/>
      <w:pPr>
        <w:ind w:left="4320" w:hanging="360"/>
      </w:pPr>
      <w:rPr>
        <w:rFonts w:ascii="Wingdings" w:hAnsi="Wingdings" w:hint="default"/>
      </w:rPr>
    </w:lvl>
    <w:lvl w:ilvl="6" w:tplc="DC2058EA">
      <w:start w:val="1"/>
      <w:numFmt w:val="bullet"/>
      <w:lvlText w:val=""/>
      <w:lvlJc w:val="left"/>
      <w:pPr>
        <w:ind w:left="5040" w:hanging="360"/>
      </w:pPr>
      <w:rPr>
        <w:rFonts w:ascii="Symbol" w:hAnsi="Symbol" w:hint="default"/>
      </w:rPr>
    </w:lvl>
    <w:lvl w:ilvl="7" w:tplc="974A6912">
      <w:start w:val="1"/>
      <w:numFmt w:val="bullet"/>
      <w:lvlText w:val="o"/>
      <w:lvlJc w:val="left"/>
      <w:pPr>
        <w:ind w:left="5760" w:hanging="360"/>
      </w:pPr>
      <w:rPr>
        <w:rFonts w:ascii="Courier New" w:hAnsi="Courier New" w:hint="default"/>
      </w:rPr>
    </w:lvl>
    <w:lvl w:ilvl="8" w:tplc="4E0C8080">
      <w:start w:val="1"/>
      <w:numFmt w:val="bullet"/>
      <w:lvlText w:val=""/>
      <w:lvlJc w:val="left"/>
      <w:pPr>
        <w:ind w:left="6480" w:hanging="360"/>
      </w:pPr>
      <w:rPr>
        <w:rFonts w:ascii="Wingdings" w:hAnsi="Wingdings" w:hint="default"/>
      </w:rPr>
    </w:lvl>
  </w:abstractNum>
  <w:abstractNum w:abstractNumId="20" w15:restartNumberingAfterBreak="0">
    <w:nsid w:val="40513155"/>
    <w:multiLevelType w:val="multilevel"/>
    <w:tmpl w:val="839674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2991856"/>
    <w:multiLevelType w:val="multilevel"/>
    <w:tmpl w:val="84F2C8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4E12960"/>
    <w:multiLevelType w:val="hybridMultilevel"/>
    <w:tmpl w:val="18EC6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933B8"/>
    <w:multiLevelType w:val="hybridMultilevel"/>
    <w:tmpl w:val="948AF714"/>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462E0FAA"/>
    <w:multiLevelType w:val="hybridMultilevel"/>
    <w:tmpl w:val="164C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152FE"/>
    <w:multiLevelType w:val="hybridMultilevel"/>
    <w:tmpl w:val="FFFFFFFF"/>
    <w:lvl w:ilvl="0" w:tplc="11BC98CE">
      <w:start w:val="1"/>
      <w:numFmt w:val="decimal"/>
      <w:lvlText w:val="%1."/>
      <w:lvlJc w:val="left"/>
      <w:pPr>
        <w:ind w:left="720" w:hanging="360"/>
      </w:pPr>
    </w:lvl>
    <w:lvl w:ilvl="1" w:tplc="94DA1A08">
      <w:start w:val="1"/>
      <w:numFmt w:val="lowerLetter"/>
      <w:lvlText w:val="%2."/>
      <w:lvlJc w:val="left"/>
      <w:pPr>
        <w:ind w:left="1440" w:hanging="360"/>
      </w:pPr>
    </w:lvl>
    <w:lvl w:ilvl="2" w:tplc="23E2F396">
      <w:start w:val="1"/>
      <w:numFmt w:val="lowerRoman"/>
      <w:lvlText w:val="%3."/>
      <w:lvlJc w:val="right"/>
      <w:pPr>
        <w:ind w:left="2160" w:hanging="180"/>
      </w:pPr>
    </w:lvl>
    <w:lvl w:ilvl="3" w:tplc="4D844E24">
      <w:start w:val="1"/>
      <w:numFmt w:val="decimal"/>
      <w:lvlText w:val="%4."/>
      <w:lvlJc w:val="left"/>
      <w:pPr>
        <w:ind w:left="2880" w:hanging="360"/>
      </w:pPr>
    </w:lvl>
    <w:lvl w:ilvl="4" w:tplc="10726770">
      <w:start w:val="1"/>
      <w:numFmt w:val="lowerLetter"/>
      <w:lvlText w:val="%5."/>
      <w:lvlJc w:val="left"/>
      <w:pPr>
        <w:ind w:left="3600" w:hanging="360"/>
      </w:pPr>
    </w:lvl>
    <w:lvl w:ilvl="5" w:tplc="AABC920C">
      <w:start w:val="1"/>
      <w:numFmt w:val="lowerRoman"/>
      <w:lvlText w:val="%6."/>
      <w:lvlJc w:val="right"/>
      <w:pPr>
        <w:ind w:left="4320" w:hanging="180"/>
      </w:pPr>
    </w:lvl>
    <w:lvl w:ilvl="6" w:tplc="5EB6D57C">
      <w:start w:val="1"/>
      <w:numFmt w:val="decimal"/>
      <w:lvlText w:val="%7."/>
      <w:lvlJc w:val="left"/>
      <w:pPr>
        <w:ind w:left="5040" w:hanging="360"/>
      </w:pPr>
    </w:lvl>
    <w:lvl w:ilvl="7" w:tplc="7D268F00">
      <w:start w:val="1"/>
      <w:numFmt w:val="lowerLetter"/>
      <w:lvlText w:val="%8."/>
      <w:lvlJc w:val="left"/>
      <w:pPr>
        <w:ind w:left="5760" w:hanging="360"/>
      </w:pPr>
    </w:lvl>
    <w:lvl w:ilvl="8" w:tplc="6074BDD0">
      <w:start w:val="1"/>
      <w:numFmt w:val="lowerRoman"/>
      <w:lvlText w:val="%9."/>
      <w:lvlJc w:val="right"/>
      <w:pPr>
        <w:ind w:left="6480" w:hanging="180"/>
      </w:pPr>
    </w:lvl>
  </w:abstractNum>
  <w:abstractNum w:abstractNumId="26" w15:restartNumberingAfterBreak="0">
    <w:nsid w:val="4C9C2EC5"/>
    <w:multiLevelType w:val="hybridMultilevel"/>
    <w:tmpl w:val="F9526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E226F"/>
    <w:multiLevelType w:val="multilevel"/>
    <w:tmpl w:val="62E216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82C159D"/>
    <w:multiLevelType w:val="hybridMultilevel"/>
    <w:tmpl w:val="E8FC8EC2"/>
    <w:lvl w:ilvl="0" w:tplc="11EAAE5A">
      <w:start w:val="1"/>
      <w:numFmt w:val="bullet"/>
      <w:lvlText w:val=""/>
      <w:lvlJc w:val="left"/>
      <w:pPr>
        <w:ind w:left="720" w:hanging="360"/>
      </w:pPr>
      <w:rPr>
        <w:rFonts w:ascii="Symbol" w:hAnsi="Symbol" w:hint="default"/>
      </w:rPr>
    </w:lvl>
    <w:lvl w:ilvl="1" w:tplc="25349EC8">
      <w:start w:val="1"/>
      <w:numFmt w:val="bullet"/>
      <w:lvlText w:val="o"/>
      <w:lvlJc w:val="left"/>
      <w:pPr>
        <w:ind w:left="1440" w:hanging="360"/>
      </w:pPr>
      <w:rPr>
        <w:rFonts w:ascii="Courier New" w:hAnsi="Courier New" w:hint="default"/>
      </w:rPr>
    </w:lvl>
    <w:lvl w:ilvl="2" w:tplc="DE5C01A8">
      <w:start w:val="1"/>
      <w:numFmt w:val="bullet"/>
      <w:lvlText w:val=""/>
      <w:lvlJc w:val="left"/>
      <w:pPr>
        <w:ind w:left="2160" w:hanging="360"/>
      </w:pPr>
      <w:rPr>
        <w:rFonts w:ascii="Wingdings" w:hAnsi="Wingdings" w:hint="default"/>
      </w:rPr>
    </w:lvl>
    <w:lvl w:ilvl="3" w:tplc="E1C26AC8">
      <w:start w:val="1"/>
      <w:numFmt w:val="bullet"/>
      <w:lvlText w:val=""/>
      <w:lvlJc w:val="left"/>
      <w:pPr>
        <w:ind w:left="2880" w:hanging="360"/>
      </w:pPr>
      <w:rPr>
        <w:rFonts w:ascii="Symbol" w:hAnsi="Symbol" w:hint="default"/>
      </w:rPr>
    </w:lvl>
    <w:lvl w:ilvl="4" w:tplc="E2CC5E04">
      <w:start w:val="1"/>
      <w:numFmt w:val="bullet"/>
      <w:lvlText w:val="o"/>
      <w:lvlJc w:val="left"/>
      <w:pPr>
        <w:ind w:left="3600" w:hanging="360"/>
      </w:pPr>
      <w:rPr>
        <w:rFonts w:ascii="Courier New" w:hAnsi="Courier New" w:hint="default"/>
      </w:rPr>
    </w:lvl>
    <w:lvl w:ilvl="5" w:tplc="5B6A5594">
      <w:start w:val="1"/>
      <w:numFmt w:val="bullet"/>
      <w:lvlText w:val=""/>
      <w:lvlJc w:val="left"/>
      <w:pPr>
        <w:ind w:left="4320" w:hanging="360"/>
      </w:pPr>
      <w:rPr>
        <w:rFonts w:ascii="Wingdings" w:hAnsi="Wingdings" w:hint="default"/>
      </w:rPr>
    </w:lvl>
    <w:lvl w:ilvl="6" w:tplc="958ED1CC">
      <w:start w:val="1"/>
      <w:numFmt w:val="bullet"/>
      <w:lvlText w:val=""/>
      <w:lvlJc w:val="left"/>
      <w:pPr>
        <w:ind w:left="5040" w:hanging="360"/>
      </w:pPr>
      <w:rPr>
        <w:rFonts w:ascii="Symbol" w:hAnsi="Symbol" w:hint="default"/>
      </w:rPr>
    </w:lvl>
    <w:lvl w:ilvl="7" w:tplc="0C2A091E">
      <w:start w:val="1"/>
      <w:numFmt w:val="bullet"/>
      <w:lvlText w:val="o"/>
      <w:lvlJc w:val="left"/>
      <w:pPr>
        <w:ind w:left="5760" w:hanging="360"/>
      </w:pPr>
      <w:rPr>
        <w:rFonts w:ascii="Courier New" w:hAnsi="Courier New" w:hint="default"/>
      </w:rPr>
    </w:lvl>
    <w:lvl w:ilvl="8" w:tplc="376A64A8">
      <w:start w:val="1"/>
      <w:numFmt w:val="bullet"/>
      <w:lvlText w:val=""/>
      <w:lvlJc w:val="left"/>
      <w:pPr>
        <w:ind w:left="6480" w:hanging="360"/>
      </w:pPr>
      <w:rPr>
        <w:rFonts w:ascii="Wingdings" w:hAnsi="Wingdings" w:hint="default"/>
      </w:rPr>
    </w:lvl>
  </w:abstractNum>
  <w:abstractNum w:abstractNumId="29" w15:restartNumberingAfterBreak="0">
    <w:nsid w:val="589B7DC5"/>
    <w:multiLevelType w:val="hybridMultilevel"/>
    <w:tmpl w:val="B18CEE60"/>
    <w:lvl w:ilvl="0" w:tplc="90DE0B84">
      <w:start w:val="1"/>
      <w:numFmt w:val="bullet"/>
      <w:lvlText w:val=""/>
      <w:lvlJc w:val="left"/>
      <w:pPr>
        <w:ind w:left="1440" w:hanging="360"/>
      </w:pPr>
      <w:rPr>
        <w:rFonts w:ascii="Symbol" w:hAnsi="Symbol" w:hint="default"/>
      </w:rPr>
    </w:lvl>
    <w:lvl w:ilvl="1" w:tplc="40D21B70">
      <w:start w:val="1"/>
      <w:numFmt w:val="bullet"/>
      <w:lvlText w:val="o"/>
      <w:lvlJc w:val="left"/>
      <w:pPr>
        <w:ind w:left="2160" w:hanging="360"/>
      </w:pPr>
      <w:rPr>
        <w:rFonts w:ascii="Courier New" w:hAnsi="Courier New" w:hint="default"/>
      </w:rPr>
    </w:lvl>
    <w:lvl w:ilvl="2" w:tplc="15FCCC7E">
      <w:start w:val="1"/>
      <w:numFmt w:val="bullet"/>
      <w:lvlText w:val=""/>
      <w:lvlJc w:val="left"/>
      <w:pPr>
        <w:ind w:left="2880" w:hanging="360"/>
      </w:pPr>
      <w:rPr>
        <w:rFonts w:ascii="Wingdings" w:hAnsi="Wingdings" w:hint="default"/>
      </w:rPr>
    </w:lvl>
    <w:lvl w:ilvl="3" w:tplc="7C483CE2">
      <w:start w:val="1"/>
      <w:numFmt w:val="bullet"/>
      <w:lvlText w:val=""/>
      <w:lvlJc w:val="left"/>
      <w:pPr>
        <w:ind w:left="3600" w:hanging="360"/>
      </w:pPr>
      <w:rPr>
        <w:rFonts w:ascii="Symbol" w:hAnsi="Symbol" w:hint="default"/>
      </w:rPr>
    </w:lvl>
    <w:lvl w:ilvl="4" w:tplc="3614ED26">
      <w:start w:val="1"/>
      <w:numFmt w:val="bullet"/>
      <w:lvlText w:val="o"/>
      <w:lvlJc w:val="left"/>
      <w:pPr>
        <w:ind w:left="4320" w:hanging="360"/>
      </w:pPr>
      <w:rPr>
        <w:rFonts w:ascii="Courier New" w:hAnsi="Courier New" w:hint="default"/>
      </w:rPr>
    </w:lvl>
    <w:lvl w:ilvl="5" w:tplc="887C6EDC">
      <w:start w:val="1"/>
      <w:numFmt w:val="bullet"/>
      <w:lvlText w:val=""/>
      <w:lvlJc w:val="left"/>
      <w:pPr>
        <w:ind w:left="5040" w:hanging="360"/>
      </w:pPr>
      <w:rPr>
        <w:rFonts w:ascii="Wingdings" w:hAnsi="Wingdings" w:hint="default"/>
      </w:rPr>
    </w:lvl>
    <w:lvl w:ilvl="6" w:tplc="6EA05846">
      <w:start w:val="1"/>
      <w:numFmt w:val="bullet"/>
      <w:lvlText w:val=""/>
      <w:lvlJc w:val="left"/>
      <w:pPr>
        <w:ind w:left="5760" w:hanging="360"/>
      </w:pPr>
      <w:rPr>
        <w:rFonts w:ascii="Symbol" w:hAnsi="Symbol" w:hint="default"/>
      </w:rPr>
    </w:lvl>
    <w:lvl w:ilvl="7" w:tplc="FE9657E6">
      <w:start w:val="1"/>
      <w:numFmt w:val="bullet"/>
      <w:lvlText w:val="o"/>
      <w:lvlJc w:val="left"/>
      <w:pPr>
        <w:ind w:left="6480" w:hanging="360"/>
      </w:pPr>
      <w:rPr>
        <w:rFonts w:ascii="Courier New" w:hAnsi="Courier New" w:hint="default"/>
      </w:rPr>
    </w:lvl>
    <w:lvl w:ilvl="8" w:tplc="A7FC007A">
      <w:start w:val="1"/>
      <w:numFmt w:val="bullet"/>
      <w:lvlText w:val=""/>
      <w:lvlJc w:val="left"/>
      <w:pPr>
        <w:ind w:left="7200" w:hanging="360"/>
      </w:pPr>
      <w:rPr>
        <w:rFonts w:ascii="Wingdings" w:hAnsi="Wingdings" w:hint="default"/>
      </w:rPr>
    </w:lvl>
  </w:abstractNum>
  <w:abstractNum w:abstractNumId="30" w15:restartNumberingAfterBreak="0">
    <w:nsid w:val="5A9979F5"/>
    <w:multiLevelType w:val="hybridMultilevel"/>
    <w:tmpl w:val="FC7CC22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61390B73"/>
    <w:multiLevelType w:val="hybridMultilevel"/>
    <w:tmpl w:val="E0884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31591"/>
    <w:multiLevelType w:val="hybridMultilevel"/>
    <w:tmpl w:val="D6B8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D59A1"/>
    <w:multiLevelType w:val="hybridMultilevel"/>
    <w:tmpl w:val="161EF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BE91B4"/>
    <w:multiLevelType w:val="hybridMultilevel"/>
    <w:tmpl w:val="FFFFFFFF"/>
    <w:lvl w:ilvl="0" w:tplc="F384A91C">
      <w:start w:val="1"/>
      <w:numFmt w:val="bullet"/>
      <w:lvlText w:val=""/>
      <w:lvlJc w:val="left"/>
      <w:pPr>
        <w:ind w:left="720" w:hanging="360"/>
      </w:pPr>
      <w:rPr>
        <w:rFonts w:ascii="Symbol" w:hAnsi="Symbol" w:hint="default"/>
      </w:rPr>
    </w:lvl>
    <w:lvl w:ilvl="1" w:tplc="34F4D78C">
      <w:start w:val="1"/>
      <w:numFmt w:val="bullet"/>
      <w:lvlText w:val="o"/>
      <w:lvlJc w:val="left"/>
      <w:pPr>
        <w:ind w:left="1440" w:hanging="360"/>
      </w:pPr>
      <w:rPr>
        <w:rFonts w:ascii="Courier New" w:hAnsi="Courier New" w:hint="default"/>
      </w:rPr>
    </w:lvl>
    <w:lvl w:ilvl="2" w:tplc="929E3F38">
      <w:start w:val="1"/>
      <w:numFmt w:val="bullet"/>
      <w:lvlText w:val=""/>
      <w:lvlJc w:val="left"/>
      <w:pPr>
        <w:ind w:left="2160" w:hanging="360"/>
      </w:pPr>
      <w:rPr>
        <w:rFonts w:ascii="Wingdings" w:hAnsi="Wingdings" w:hint="default"/>
      </w:rPr>
    </w:lvl>
    <w:lvl w:ilvl="3" w:tplc="AD40E994">
      <w:start w:val="1"/>
      <w:numFmt w:val="bullet"/>
      <w:lvlText w:val=""/>
      <w:lvlJc w:val="left"/>
      <w:pPr>
        <w:ind w:left="2880" w:hanging="360"/>
      </w:pPr>
      <w:rPr>
        <w:rFonts w:ascii="Symbol" w:hAnsi="Symbol" w:hint="default"/>
      </w:rPr>
    </w:lvl>
    <w:lvl w:ilvl="4" w:tplc="846457DE">
      <w:start w:val="1"/>
      <w:numFmt w:val="bullet"/>
      <w:lvlText w:val="o"/>
      <w:lvlJc w:val="left"/>
      <w:pPr>
        <w:ind w:left="3600" w:hanging="360"/>
      </w:pPr>
      <w:rPr>
        <w:rFonts w:ascii="Courier New" w:hAnsi="Courier New" w:hint="default"/>
      </w:rPr>
    </w:lvl>
    <w:lvl w:ilvl="5" w:tplc="358A3C32">
      <w:start w:val="1"/>
      <w:numFmt w:val="bullet"/>
      <w:lvlText w:val=""/>
      <w:lvlJc w:val="left"/>
      <w:pPr>
        <w:ind w:left="4320" w:hanging="360"/>
      </w:pPr>
      <w:rPr>
        <w:rFonts w:ascii="Wingdings" w:hAnsi="Wingdings" w:hint="default"/>
      </w:rPr>
    </w:lvl>
    <w:lvl w:ilvl="6" w:tplc="D834D3D8">
      <w:start w:val="1"/>
      <w:numFmt w:val="bullet"/>
      <w:lvlText w:val=""/>
      <w:lvlJc w:val="left"/>
      <w:pPr>
        <w:ind w:left="5040" w:hanging="360"/>
      </w:pPr>
      <w:rPr>
        <w:rFonts w:ascii="Symbol" w:hAnsi="Symbol" w:hint="default"/>
      </w:rPr>
    </w:lvl>
    <w:lvl w:ilvl="7" w:tplc="B9708E7A">
      <w:start w:val="1"/>
      <w:numFmt w:val="bullet"/>
      <w:lvlText w:val="o"/>
      <w:lvlJc w:val="left"/>
      <w:pPr>
        <w:ind w:left="5760" w:hanging="360"/>
      </w:pPr>
      <w:rPr>
        <w:rFonts w:ascii="Courier New" w:hAnsi="Courier New" w:hint="default"/>
      </w:rPr>
    </w:lvl>
    <w:lvl w:ilvl="8" w:tplc="3F8E8070">
      <w:start w:val="1"/>
      <w:numFmt w:val="bullet"/>
      <w:lvlText w:val=""/>
      <w:lvlJc w:val="left"/>
      <w:pPr>
        <w:ind w:left="6480" w:hanging="360"/>
      </w:pPr>
      <w:rPr>
        <w:rFonts w:ascii="Wingdings" w:hAnsi="Wingdings" w:hint="default"/>
      </w:rPr>
    </w:lvl>
  </w:abstractNum>
  <w:abstractNum w:abstractNumId="35" w15:restartNumberingAfterBreak="0">
    <w:nsid w:val="6659B1BE"/>
    <w:multiLevelType w:val="hybridMultilevel"/>
    <w:tmpl w:val="EB98DB42"/>
    <w:lvl w:ilvl="0" w:tplc="2BBC2414">
      <w:start w:val="1"/>
      <w:numFmt w:val="bullet"/>
      <w:lvlText w:val=""/>
      <w:lvlJc w:val="left"/>
      <w:pPr>
        <w:ind w:left="720" w:hanging="360"/>
      </w:pPr>
      <w:rPr>
        <w:rFonts w:ascii="Symbol" w:hAnsi="Symbol" w:hint="default"/>
      </w:rPr>
    </w:lvl>
    <w:lvl w:ilvl="1" w:tplc="7296538C">
      <w:start w:val="1"/>
      <w:numFmt w:val="bullet"/>
      <w:lvlText w:val=""/>
      <w:lvlJc w:val="left"/>
      <w:pPr>
        <w:ind w:left="1440" w:hanging="360"/>
      </w:pPr>
      <w:rPr>
        <w:rFonts w:ascii="Symbol" w:hAnsi="Symbol" w:hint="default"/>
      </w:rPr>
    </w:lvl>
    <w:lvl w:ilvl="2" w:tplc="7338ADAE">
      <w:start w:val="1"/>
      <w:numFmt w:val="bullet"/>
      <w:lvlText w:val=""/>
      <w:lvlJc w:val="left"/>
      <w:pPr>
        <w:ind w:left="2160" w:hanging="360"/>
      </w:pPr>
      <w:rPr>
        <w:rFonts w:ascii="Wingdings" w:hAnsi="Wingdings" w:hint="default"/>
      </w:rPr>
    </w:lvl>
    <w:lvl w:ilvl="3" w:tplc="70F6033E">
      <w:start w:val="1"/>
      <w:numFmt w:val="bullet"/>
      <w:lvlText w:val=""/>
      <w:lvlJc w:val="left"/>
      <w:pPr>
        <w:ind w:left="2880" w:hanging="360"/>
      </w:pPr>
      <w:rPr>
        <w:rFonts w:ascii="Symbol" w:hAnsi="Symbol" w:hint="default"/>
      </w:rPr>
    </w:lvl>
    <w:lvl w:ilvl="4" w:tplc="BAC83588">
      <w:start w:val="1"/>
      <w:numFmt w:val="bullet"/>
      <w:lvlText w:val="o"/>
      <w:lvlJc w:val="left"/>
      <w:pPr>
        <w:ind w:left="3600" w:hanging="360"/>
      </w:pPr>
      <w:rPr>
        <w:rFonts w:ascii="Courier New" w:hAnsi="Courier New" w:hint="default"/>
      </w:rPr>
    </w:lvl>
    <w:lvl w:ilvl="5" w:tplc="08FE70BA">
      <w:start w:val="1"/>
      <w:numFmt w:val="bullet"/>
      <w:lvlText w:val=""/>
      <w:lvlJc w:val="left"/>
      <w:pPr>
        <w:ind w:left="4320" w:hanging="360"/>
      </w:pPr>
      <w:rPr>
        <w:rFonts w:ascii="Wingdings" w:hAnsi="Wingdings" w:hint="default"/>
      </w:rPr>
    </w:lvl>
    <w:lvl w:ilvl="6" w:tplc="065E8614">
      <w:start w:val="1"/>
      <w:numFmt w:val="bullet"/>
      <w:lvlText w:val=""/>
      <w:lvlJc w:val="left"/>
      <w:pPr>
        <w:ind w:left="5040" w:hanging="360"/>
      </w:pPr>
      <w:rPr>
        <w:rFonts w:ascii="Symbol" w:hAnsi="Symbol" w:hint="default"/>
      </w:rPr>
    </w:lvl>
    <w:lvl w:ilvl="7" w:tplc="4D32E2FC">
      <w:start w:val="1"/>
      <w:numFmt w:val="bullet"/>
      <w:lvlText w:val="o"/>
      <w:lvlJc w:val="left"/>
      <w:pPr>
        <w:ind w:left="5760" w:hanging="360"/>
      </w:pPr>
      <w:rPr>
        <w:rFonts w:ascii="Courier New" w:hAnsi="Courier New" w:hint="default"/>
      </w:rPr>
    </w:lvl>
    <w:lvl w:ilvl="8" w:tplc="599659A6">
      <w:start w:val="1"/>
      <w:numFmt w:val="bullet"/>
      <w:lvlText w:val=""/>
      <w:lvlJc w:val="left"/>
      <w:pPr>
        <w:ind w:left="6480" w:hanging="360"/>
      </w:pPr>
      <w:rPr>
        <w:rFonts w:ascii="Wingdings" w:hAnsi="Wingdings" w:hint="default"/>
      </w:rPr>
    </w:lvl>
  </w:abstractNum>
  <w:abstractNum w:abstractNumId="36" w15:restartNumberingAfterBreak="0">
    <w:nsid w:val="73517857"/>
    <w:multiLevelType w:val="hybridMultilevel"/>
    <w:tmpl w:val="FFFFFFFF"/>
    <w:lvl w:ilvl="0" w:tplc="04DE14A6">
      <w:start w:val="1"/>
      <w:numFmt w:val="bullet"/>
      <w:lvlText w:val=""/>
      <w:lvlJc w:val="left"/>
      <w:pPr>
        <w:ind w:left="720" w:hanging="360"/>
      </w:pPr>
      <w:rPr>
        <w:rFonts w:ascii="Symbol" w:hAnsi="Symbol" w:hint="default"/>
      </w:rPr>
    </w:lvl>
    <w:lvl w:ilvl="1" w:tplc="816A46B2">
      <w:start w:val="1"/>
      <w:numFmt w:val="bullet"/>
      <w:lvlText w:val=""/>
      <w:lvlJc w:val="left"/>
      <w:pPr>
        <w:ind w:left="1440" w:hanging="360"/>
      </w:pPr>
      <w:rPr>
        <w:rFonts w:ascii="Symbol" w:hAnsi="Symbol" w:hint="default"/>
      </w:rPr>
    </w:lvl>
    <w:lvl w:ilvl="2" w:tplc="AF6C6CD6">
      <w:start w:val="1"/>
      <w:numFmt w:val="bullet"/>
      <w:lvlText w:val=""/>
      <w:lvlJc w:val="left"/>
      <w:pPr>
        <w:ind w:left="2160" w:hanging="360"/>
      </w:pPr>
      <w:rPr>
        <w:rFonts w:ascii="Wingdings" w:hAnsi="Wingdings" w:hint="default"/>
      </w:rPr>
    </w:lvl>
    <w:lvl w:ilvl="3" w:tplc="A6F6D6E4">
      <w:start w:val="1"/>
      <w:numFmt w:val="bullet"/>
      <w:lvlText w:val=""/>
      <w:lvlJc w:val="left"/>
      <w:pPr>
        <w:ind w:left="2880" w:hanging="360"/>
      </w:pPr>
      <w:rPr>
        <w:rFonts w:ascii="Symbol" w:hAnsi="Symbol" w:hint="default"/>
      </w:rPr>
    </w:lvl>
    <w:lvl w:ilvl="4" w:tplc="6B725ED4">
      <w:start w:val="1"/>
      <w:numFmt w:val="bullet"/>
      <w:lvlText w:val="o"/>
      <w:lvlJc w:val="left"/>
      <w:pPr>
        <w:ind w:left="3600" w:hanging="360"/>
      </w:pPr>
      <w:rPr>
        <w:rFonts w:ascii="Courier New" w:hAnsi="Courier New" w:hint="default"/>
      </w:rPr>
    </w:lvl>
    <w:lvl w:ilvl="5" w:tplc="7A5E0516">
      <w:start w:val="1"/>
      <w:numFmt w:val="bullet"/>
      <w:lvlText w:val=""/>
      <w:lvlJc w:val="left"/>
      <w:pPr>
        <w:ind w:left="4320" w:hanging="360"/>
      </w:pPr>
      <w:rPr>
        <w:rFonts w:ascii="Wingdings" w:hAnsi="Wingdings" w:hint="default"/>
      </w:rPr>
    </w:lvl>
    <w:lvl w:ilvl="6" w:tplc="5EE85F58">
      <w:start w:val="1"/>
      <w:numFmt w:val="bullet"/>
      <w:lvlText w:val=""/>
      <w:lvlJc w:val="left"/>
      <w:pPr>
        <w:ind w:left="5040" w:hanging="360"/>
      </w:pPr>
      <w:rPr>
        <w:rFonts w:ascii="Symbol" w:hAnsi="Symbol" w:hint="default"/>
      </w:rPr>
    </w:lvl>
    <w:lvl w:ilvl="7" w:tplc="2B8C15DA">
      <w:start w:val="1"/>
      <w:numFmt w:val="bullet"/>
      <w:lvlText w:val="o"/>
      <w:lvlJc w:val="left"/>
      <w:pPr>
        <w:ind w:left="5760" w:hanging="360"/>
      </w:pPr>
      <w:rPr>
        <w:rFonts w:ascii="Courier New" w:hAnsi="Courier New" w:hint="default"/>
      </w:rPr>
    </w:lvl>
    <w:lvl w:ilvl="8" w:tplc="990A8220">
      <w:start w:val="1"/>
      <w:numFmt w:val="bullet"/>
      <w:lvlText w:val=""/>
      <w:lvlJc w:val="left"/>
      <w:pPr>
        <w:ind w:left="6480" w:hanging="360"/>
      </w:pPr>
      <w:rPr>
        <w:rFonts w:ascii="Wingdings" w:hAnsi="Wingdings" w:hint="default"/>
      </w:rPr>
    </w:lvl>
  </w:abstractNum>
  <w:abstractNum w:abstractNumId="37" w15:restartNumberingAfterBreak="0">
    <w:nsid w:val="75656FD9"/>
    <w:multiLevelType w:val="hybridMultilevel"/>
    <w:tmpl w:val="A77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417CA"/>
    <w:multiLevelType w:val="hybridMultilevel"/>
    <w:tmpl w:val="9A3EE1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1661E0"/>
    <w:multiLevelType w:val="hybridMultilevel"/>
    <w:tmpl w:val="0B367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1484214">
    <w:abstractNumId w:val="18"/>
  </w:num>
  <w:num w:numId="2" w16cid:durableId="240991721">
    <w:abstractNumId w:val="34"/>
  </w:num>
  <w:num w:numId="3" w16cid:durableId="1438216116">
    <w:abstractNumId w:val="3"/>
  </w:num>
  <w:num w:numId="4" w16cid:durableId="514077397">
    <w:abstractNumId w:val="36"/>
  </w:num>
  <w:num w:numId="5" w16cid:durableId="1352878311">
    <w:abstractNumId w:val="25"/>
  </w:num>
  <w:num w:numId="6" w16cid:durableId="2089033516">
    <w:abstractNumId w:val="10"/>
  </w:num>
  <w:num w:numId="7" w16cid:durableId="220094327">
    <w:abstractNumId w:val="15"/>
  </w:num>
  <w:num w:numId="8" w16cid:durableId="844171176">
    <w:abstractNumId w:val="13"/>
  </w:num>
  <w:num w:numId="9" w16cid:durableId="1441223222">
    <w:abstractNumId w:val="19"/>
  </w:num>
  <w:num w:numId="10" w16cid:durableId="532156115">
    <w:abstractNumId w:val="7"/>
  </w:num>
  <w:num w:numId="11" w16cid:durableId="1762098533">
    <w:abstractNumId w:val="28"/>
  </w:num>
  <w:num w:numId="12" w16cid:durableId="1479810393">
    <w:abstractNumId w:val="6"/>
  </w:num>
  <w:num w:numId="13" w16cid:durableId="200359915">
    <w:abstractNumId w:val="16"/>
  </w:num>
  <w:num w:numId="14" w16cid:durableId="1710106586">
    <w:abstractNumId w:val="35"/>
  </w:num>
  <w:num w:numId="15" w16cid:durableId="465588854">
    <w:abstractNumId w:val="33"/>
  </w:num>
  <w:num w:numId="16" w16cid:durableId="1217938249">
    <w:abstractNumId w:val="8"/>
  </w:num>
  <w:num w:numId="17" w16cid:durableId="2056392086">
    <w:abstractNumId w:val="21"/>
  </w:num>
  <w:num w:numId="18" w16cid:durableId="1714035336">
    <w:abstractNumId w:val="5"/>
  </w:num>
  <w:num w:numId="19" w16cid:durableId="220143473">
    <w:abstractNumId w:val="27"/>
  </w:num>
  <w:num w:numId="20" w16cid:durableId="1669407224">
    <w:abstractNumId w:val="20"/>
  </w:num>
  <w:num w:numId="21" w16cid:durableId="1671331366">
    <w:abstractNumId w:val="37"/>
  </w:num>
  <w:num w:numId="22" w16cid:durableId="952205074">
    <w:abstractNumId w:val="4"/>
  </w:num>
  <w:num w:numId="23" w16cid:durableId="752505944">
    <w:abstractNumId w:val="9"/>
  </w:num>
  <w:num w:numId="24" w16cid:durableId="1965651233">
    <w:abstractNumId w:val="24"/>
  </w:num>
  <w:num w:numId="25" w16cid:durableId="1053962301">
    <w:abstractNumId w:val="39"/>
  </w:num>
  <w:num w:numId="26" w16cid:durableId="1180319925">
    <w:abstractNumId w:val="0"/>
  </w:num>
  <w:num w:numId="27" w16cid:durableId="259610300">
    <w:abstractNumId w:val="2"/>
  </w:num>
  <w:num w:numId="28" w16cid:durableId="575095008">
    <w:abstractNumId w:val="14"/>
  </w:num>
  <w:num w:numId="29" w16cid:durableId="292910302">
    <w:abstractNumId w:val="29"/>
  </w:num>
  <w:num w:numId="30" w16cid:durableId="814025807">
    <w:abstractNumId w:val="11"/>
  </w:num>
  <w:num w:numId="31" w16cid:durableId="1989944190">
    <w:abstractNumId w:val="1"/>
  </w:num>
  <w:num w:numId="32" w16cid:durableId="1196305424">
    <w:abstractNumId w:val="31"/>
  </w:num>
  <w:num w:numId="33" w16cid:durableId="493690634">
    <w:abstractNumId w:val="22"/>
  </w:num>
  <w:num w:numId="34" w16cid:durableId="1915122646">
    <w:abstractNumId w:val="30"/>
  </w:num>
  <w:num w:numId="35" w16cid:durableId="843981306">
    <w:abstractNumId w:val="23"/>
  </w:num>
  <w:num w:numId="36" w16cid:durableId="573784113">
    <w:abstractNumId w:val="32"/>
  </w:num>
  <w:num w:numId="37" w16cid:durableId="1352338953">
    <w:abstractNumId w:val="26"/>
  </w:num>
  <w:num w:numId="38" w16cid:durableId="656762290">
    <w:abstractNumId w:val="38"/>
  </w:num>
  <w:num w:numId="39" w16cid:durableId="656106053">
    <w:abstractNumId w:val="17"/>
  </w:num>
  <w:num w:numId="40" w16cid:durableId="1058627621">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ECC6382"/>
    <w:rsid w:val="00000732"/>
    <w:rsid w:val="00000984"/>
    <w:rsid w:val="000025E3"/>
    <w:rsid w:val="00004302"/>
    <w:rsid w:val="00004C64"/>
    <w:rsid w:val="00005ECD"/>
    <w:rsid w:val="0000712C"/>
    <w:rsid w:val="00010D86"/>
    <w:rsid w:val="00012073"/>
    <w:rsid w:val="00013AC2"/>
    <w:rsid w:val="000143F3"/>
    <w:rsid w:val="00015B2D"/>
    <w:rsid w:val="00016489"/>
    <w:rsid w:val="00017254"/>
    <w:rsid w:val="00023FE8"/>
    <w:rsid w:val="000257B8"/>
    <w:rsid w:val="00025A0E"/>
    <w:rsid w:val="00025F92"/>
    <w:rsid w:val="0002655C"/>
    <w:rsid w:val="000269E9"/>
    <w:rsid w:val="00026D4E"/>
    <w:rsid w:val="000270A1"/>
    <w:rsid w:val="0002745C"/>
    <w:rsid w:val="00027FCE"/>
    <w:rsid w:val="00030066"/>
    <w:rsid w:val="0003071C"/>
    <w:rsid w:val="00032FA4"/>
    <w:rsid w:val="000333E9"/>
    <w:rsid w:val="0003347B"/>
    <w:rsid w:val="00037640"/>
    <w:rsid w:val="0004417E"/>
    <w:rsid w:val="00047ACF"/>
    <w:rsid w:val="0004BA1F"/>
    <w:rsid w:val="00051B51"/>
    <w:rsid w:val="00052344"/>
    <w:rsid w:val="0005421C"/>
    <w:rsid w:val="00054D70"/>
    <w:rsid w:val="00056164"/>
    <w:rsid w:val="00060272"/>
    <w:rsid w:val="00061F97"/>
    <w:rsid w:val="00066A28"/>
    <w:rsid w:val="00067804"/>
    <w:rsid w:val="00070BAB"/>
    <w:rsid w:val="00070D60"/>
    <w:rsid w:val="00070DA5"/>
    <w:rsid w:val="000720D9"/>
    <w:rsid w:val="00074850"/>
    <w:rsid w:val="00076C5B"/>
    <w:rsid w:val="00076FF4"/>
    <w:rsid w:val="00084A08"/>
    <w:rsid w:val="00084DF3"/>
    <w:rsid w:val="00086117"/>
    <w:rsid w:val="0008634D"/>
    <w:rsid w:val="00092DD9"/>
    <w:rsid w:val="00095794"/>
    <w:rsid w:val="000A0A46"/>
    <w:rsid w:val="000A0ED5"/>
    <w:rsid w:val="000A1046"/>
    <w:rsid w:val="000A4047"/>
    <w:rsid w:val="000A65BD"/>
    <w:rsid w:val="000A69F9"/>
    <w:rsid w:val="000A6EF8"/>
    <w:rsid w:val="000A7711"/>
    <w:rsid w:val="000B07CE"/>
    <w:rsid w:val="000B26FF"/>
    <w:rsid w:val="000B2829"/>
    <w:rsid w:val="000B371C"/>
    <w:rsid w:val="000B71F0"/>
    <w:rsid w:val="000B764E"/>
    <w:rsid w:val="000B7891"/>
    <w:rsid w:val="000B7C4C"/>
    <w:rsid w:val="000C2C97"/>
    <w:rsid w:val="000C3642"/>
    <w:rsid w:val="000C64FE"/>
    <w:rsid w:val="000C77B1"/>
    <w:rsid w:val="000D1F09"/>
    <w:rsid w:val="000D21C5"/>
    <w:rsid w:val="000D362E"/>
    <w:rsid w:val="000D451D"/>
    <w:rsid w:val="000D4628"/>
    <w:rsid w:val="000D488A"/>
    <w:rsid w:val="000D4E1A"/>
    <w:rsid w:val="000D566C"/>
    <w:rsid w:val="000D5A8D"/>
    <w:rsid w:val="000D633B"/>
    <w:rsid w:val="000D6A21"/>
    <w:rsid w:val="000E28CB"/>
    <w:rsid w:val="000E5A2F"/>
    <w:rsid w:val="000F0D22"/>
    <w:rsid w:val="000F0E7B"/>
    <w:rsid w:val="000F1981"/>
    <w:rsid w:val="000F4652"/>
    <w:rsid w:val="000F4904"/>
    <w:rsid w:val="000F59C1"/>
    <w:rsid w:val="000F790A"/>
    <w:rsid w:val="001004FA"/>
    <w:rsid w:val="00101527"/>
    <w:rsid w:val="001025A9"/>
    <w:rsid w:val="001031AD"/>
    <w:rsid w:val="001035B3"/>
    <w:rsid w:val="0010669E"/>
    <w:rsid w:val="001074DB"/>
    <w:rsid w:val="00112A32"/>
    <w:rsid w:val="00114BC3"/>
    <w:rsid w:val="00117293"/>
    <w:rsid w:val="00117828"/>
    <w:rsid w:val="00117BE1"/>
    <w:rsid w:val="001219C5"/>
    <w:rsid w:val="00121CCD"/>
    <w:rsid w:val="0012369A"/>
    <w:rsid w:val="00123E9D"/>
    <w:rsid w:val="0012406E"/>
    <w:rsid w:val="00124850"/>
    <w:rsid w:val="0012492A"/>
    <w:rsid w:val="00124979"/>
    <w:rsid w:val="00130F4C"/>
    <w:rsid w:val="00131259"/>
    <w:rsid w:val="00132032"/>
    <w:rsid w:val="00133238"/>
    <w:rsid w:val="00141D16"/>
    <w:rsid w:val="0014322A"/>
    <w:rsid w:val="001444F5"/>
    <w:rsid w:val="00144DE6"/>
    <w:rsid w:val="00147790"/>
    <w:rsid w:val="0015057A"/>
    <w:rsid w:val="00151362"/>
    <w:rsid w:val="001538C5"/>
    <w:rsid w:val="00155E8C"/>
    <w:rsid w:val="00156196"/>
    <w:rsid w:val="001563B7"/>
    <w:rsid w:val="00156890"/>
    <w:rsid w:val="001636EC"/>
    <w:rsid w:val="00165557"/>
    <w:rsid w:val="00170DAD"/>
    <w:rsid w:val="00171BE2"/>
    <w:rsid w:val="00171EEC"/>
    <w:rsid w:val="00177848"/>
    <w:rsid w:val="00180365"/>
    <w:rsid w:val="001813E8"/>
    <w:rsid w:val="0018375A"/>
    <w:rsid w:val="00183D14"/>
    <w:rsid w:val="0018546E"/>
    <w:rsid w:val="00185B91"/>
    <w:rsid w:val="00191099"/>
    <w:rsid w:val="001A1A1C"/>
    <w:rsid w:val="001A3679"/>
    <w:rsid w:val="001A376E"/>
    <w:rsid w:val="001A3DBB"/>
    <w:rsid w:val="001A4EBC"/>
    <w:rsid w:val="001A6E60"/>
    <w:rsid w:val="001A7643"/>
    <w:rsid w:val="001B0015"/>
    <w:rsid w:val="001B10D1"/>
    <w:rsid w:val="001B3459"/>
    <w:rsid w:val="001B695B"/>
    <w:rsid w:val="001B6C13"/>
    <w:rsid w:val="001B6E36"/>
    <w:rsid w:val="001C11E9"/>
    <w:rsid w:val="001C2540"/>
    <w:rsid w:val="001C3A85"/>
    <w:rsid w:val="001C4763"/>
    <w:rsid w:val="001C6DE9"/>
    <w:rsid w:val="001C715A"/>
    <w:rsid w:val="001D0DD4"/>
    <w:rsid w:val="001D2B62"/>
    <w:rsid w:val="001D3093"/>
    <w:rsid w:val="001D3688"/>
    <w:rsid w:val="001D3A6B"/>
    <w:rsid w:val="001D5E1D"/>
    <w:rsid w:val="001D6C66"/>
    <w:rsid w:val="001D7890"/>
    <w:rsid w:val="001E1D65"/>
    <w:rsid w:val="001E2157"/>
    <w:rsid w:val="001E4F7F"/>
    <w:rsid w:val="001E604B"/>
    <w:rsid w:val="001E6B2E"/>
    <w:rsid w:val="001E6BC7"/>
    <w:rsid w:val="001E7313"/>
    <w:rsid w:val="001E7874"/>
    <w:rsid w:val="001E7B65"/>
    <w:rsid w:val="001F181D"/>
    <w:rsid w:val="001F4A1C"/>
    <w:rsid w:val="001F4AEB"/>
    <w:rsid w:val="001F4D6E"/>
    <w:rsid w:val="001F7DD0"/>
    <w:rsid w:val="0020328D"/>
    <w:rsid w:val="00204A3B"/>
    <w:rsid w:val="0020601D"/>
    <w:rsid w:val="0020627C"/>
    <w:rsid w:val="00206614"/>
    <w:rsid w:val="00207559"/>
    <w:rsid w:val="00207894"/>
    <w:rsid w:val="00207CFB"/>
    <w:rsid w:val="00211B0F"/>
    <w:rsid w:val="00212615"/>
    <w:rsid w:val="00215736"/>
    <w:rsid w:val="002203FC"/>
    <w:rsid w:val="00222778"/>
    <w:rsid w:val="002236D6"/>
    <w:rsid w:val="00223822"/>
    <w:rsid w:val="00224AC6"/>
    <w:rsid w:val="00225604"/>
    <w:rsid w:val="00227533"/>
    <w:rsid w:val="00227915"/>
    <w:rsid w:val="00230F96"/>
    <w:rsid w:val="00232B01"/>
    <w:rsid w:val="002330FD"/>
    <w:rsid w:val="00234E18"/>
    <w:rsid w:val="0023607F"/>
    <w:rsid w:val="0024367A"/>
    <w:rsid w:val="00247199"/>
    <w:rsid w:val="00250658"/>
    <w:rsid w:val="00250B75"/>
    <w:rsid w:val="002528A7"/>
    <w:rsid w:val="002537AC"/>
    <w:rsid w:val="00253994"/>
    <w:rsid w:val="00260D9E"/>
    <w:rsid w:val="00271DC5"/>
    <w:rsid w:val="00275AC1"/>
    <w:rsid w:val="0028063C"/>
    <w:rsid w:val="002847DD"/>
    <w:rsid w:val="00284EF2"/>
    <w:rsid w:val="00284FF6"/>
    <w:rsid w:val="00286C0D"/>
    <w:rsid w:val="002871DB"/>
    <w:rsid w:val="002916B6"/>
    <w:rsid w:val="00292529"/>
    <w:rsid w:val="00292E10"/>
    <w:rsid w:val="00293C76"/>
    <w:rsid w:val="00294E22"/>
    <w:rsid w:val="00295346"/>
    <w:rsid w:val="00296AC2"/>
    <w:rsid w:val="002A0022"/>
    <w:rsid w:val="002A30FE"/>
    <w:rsid w:val="002A5BBF"/>
    <w:rsid w:val="002B2CA6"/>
    <w:rsid w:val="002B4AAD"/>
    <w:rsid w:val="002B534A"/>
    <w:rsid w:val="002B600B"/>
    <w:rsid w:val="002C0233"/>
    <w:rsid w:val="002C32A0"/>
    <w:rsid w:val="002C5362"/>
    <w:rsid w:val="002D1AED"/>
    <w:rsid w:val="002D5547"/>
    <w:rsid w:val="002D61C7"/>
    <w:rsid w:val="002D6385"/>
    <w:rsid w:val="002E031F"/>
    <w:rsid w:val="002E2A46"/>
    <w:rsid w:val="002E2DFB"/>
    <w:rsid w:val="002E314E"/>
    <w:rsid w:val="002E3FE1"/>
    <w:rsid w:val="002E4057"/>
    <w:rsid w:val="002E4961"/>
    <w:rsid w:val="002E50F1"/>
    <w:rsid w:val="002E69BE"/>
    <w:rsid w:val="002E7890"/>
    <w:rsid w:val="002E7D5D"/>
    <w:rsid w:val="002F2444"/>
    <w:rsid w:val="002F299F"/>
    <w:rsid w:val="002F2E4E"/>
    <w:rsid w:val="002F3D24"/>
    <w:rsid w:val="002F4193"/>
    <w:rsid w:val="002F4952"/>
    <w:rsid w:val="002F4EF5"/>
    <w:rsid w:val="002F5432"/>
    <w:rsid w:val="002F6C9A"/>
    <w:rsid w:val="00300BDF"/>
    <w:rsid w:val="0030443F"/>
    <w:rsid w:val="00305E20"/>
    <w:rsid w:val="00307C9E"/>
    <w:rsid w:val="00307DEA"/>
    <w:rsid w:val="00312D9C"/>
    <w:rsid w:val="00313160"/>
    <w:rsid w:val="00313D15"/>
    <w:rsid w:val="00314CC3"/>
    <w:rsid w:val="0032059A"/>
    <w:rsid w:val="0032134B"/>
    <w:rsid w:val="00322977"/>
    <w:rsid w:val="0032359F"/>
    <w:rsid w:val="003247F4"/>
    <w:rsid w:val="003249C8"/>
    <w:rsid w:val="00324AE9"/>
    <w:rsid w:val="00325E8D"/>
    <w:rsid w:val="00327509"/>
    <w:rsid w:val="0033202D"/>
    <w:rsid w:val="003328AA"/>
    <w:rsid w:val="0033345E"/>
    <w:rsid w:val="00333856"/>
    <w:rsid w:val="003366B6"/>
    <w:rsid w:val="00343320"/>
    <w:rsid w:val="00344548"/>
    <w:rsid w:val="00344BF9"/>
    <w:rsid w:val="00344CB7"/>
    <w:rsid w:val="00345048"/>
    <w:rsid w:val="003460F3"/>
    <w:rsid w:val="003523DA"/>
    <w:rsid w:val="00354323"/>
    <w:rsid w:val="00355485"/>
    <w:rsid w:val="00355499"/>
    <w:rsid w:val="003566BE"/>
    <w:rsid w:val="003567E5"/>
    <w:rsid w:val="003572F4"/>
    <w:rsid w:val="00357606"/>
    <w:rsid w:val="00362FCE"/>
    <w:rsid w:val="00364284"/>
    <w:rsid w:val="00366CB6"/>
    <w:rsid w:val="00366DB1"/>
    <w:rsid w:val="00367B26"/>
    <w:rsid w:val="00376308"/>
    <w:rsid w:val="0038033F"/>
    <w:rsid w:val="0038433B"/>
    <w:rsid w:val="003861C3"/>
    <w:rsid w:val="003865F6"/>
    <w:rsid w:val="00387538"/>
    <w:rsid w:val="0039184B"/>
    <w:rsid w:val="00392821"/>
    <w:rsid w:val="0039330A"/>
    <w:rsid w:val="003937FE"/>
    <w:rsid w:val="00393BB7"/>
    <w:rsid w:val="00393CA2"/>
    <w:rsid w:val="003946FA"/>
    <w:rsid w:val="0039610C"/>
    <w:rsid w:val="00396F1D"/>
    <w:rsid w:val="003B033F"/>
    <w:rsid w:val="003B7924"/>
    <w:rsid w:val="003C0288"/>
    <w:rsid w:val="003C296C"/>
    <w:rsid w:val="003C30B4"/>
    <w:rsid w:val="003C39ED"/>
    <w:rsid w:val="003C3F64"/>
    <w:rsid w:val="003C4769"/>
    <w:rsid w:val="003C6C02"/>
    <w:rsid w:val="003C73BB"/>
    <w:rsid w:val="003C7885"/>
    <w:rsid w:val="003D06F2"/>
    <w:rsid w:val="003D1E27"/>
    <w:rsid w:val="003D26D7"/>
    <w:rsid w:val="003D32AC"/>
    <w:rsid w:val="003D54CB"/>
    <w:rsid w:val="003D7429"/>
    <w:rsid w:val="003D7A3B"/>
    <w:rsid w:val="003E0BAF"/>
    <w:rsid w:val="003E125C"/>
    <w:rsid w:val="003E3755"/>
    <w:rsid w:val="003E4C46"/>
    <w:rsid w:val="003E7DA6"/>
    <w:rsid w:val="003E7E04"/>
    <w:rsid w:val="003F1E96"/>
    <w:rsid w:val="003F36DA"/>
    <w:rsid w:val="003F3CA5"/>
    <w:rsid w:val="003F3DE2"/>
    <w:rsid w:val="003F5B49"/>
    <w:rsid w:val="003F750F"/>
    <w:rsid w:val="00400870"/>
    <w:rsid w:val="00401637"/>
    <w:rsid w:val="00401958"/>
    <w:rsid w:val="00402710"/>
    <w:rsid w:val="00403305"/>
    <w:rsid w:val="00405778"/>
    <w:rsid w:val="0040632F"/>
    <w:rsid w:val="0040650C"/>
    <w:rsid w:val="00407A76"/>
    <w:rsid w:val="0041204D"/>
    <w:rsid w:val="00412EEC"/>
    <w:rsid w:val="004130DC"/>
    <w:rsid w:val="00414E32"/>
    <w:rsid w:val="00415431"/>
    <w:rsid w:val="00415ECF"/>
    <w:rsid w:val="0041655D"/>
    <w:rsid w:val="004202C5"/>
    <w:rsid w:val="00426B19"/>
    <w:rsid w:val="0043185A"/>
    <w:rsid w:val="00433F61"/>
    <w:rsid w:val="00434AF3"/>
    <w:rsid w:val="00434E36"/>
    <w:rsid w:val="00436C87"/>
    <w:rsid w:val="004371F0"/>
    <w:rsid w:val="004372BF"/>
    <w:rsid w:val="0044032B"/>
    <w:rsid w:val="00441F89"/>
    <w:rsid w:val="00442B62"/>
    <w:rsid w:val="00444350"/>
    <w:rsid w:val="00446974"/>
    <w:rsid w:val="00451B9B"/>
    <w:rsid w:val="00453AA2"/>
    <w:rsid w:val="00453D73"/>
    <w:rsid w:val="00454C44"/>
    <w:rsid w:val="0046275A"/>
    <w:rsid w:val="004630B1"/>
    <w:rsid w:val="00463D52"/>
    <w:rsid w:val="0046488C"/>
    <w:rsid w:val="0046492C"/>
    <w:rsid w:val="00464956"/>
    <w:rsid w:val="00466537"/>
    <w:rsid w:val="00466F04"/>
    <w:rsid w:val="004712DA"/>
    <w:rsid w:val="00472E23"/>
    <w:rsid w:val="0047488F"/>
    <w:rsid w:val="00477094"/>
    <w:rsid w:val="004770EB"/>
    <w:rsid w:val="00477A30"/>
    <w:rsid w:val="004807E4"/>
    <w:rsid w:val="00481C03"/>
    <w:rsid w:val="004829BD"/>
    <w:rsid w:val="00482CB7"/>
    <w:rsid w:val="004843B7"/>
    <w:rsid w:val="00486887"/>
    <w:rsid w:val="004936B6"/>
    <w:rsid w:val="00494363"/>
    <w:rsid w:val="00494B50"/>
    <w:rsid w:val="00495423"/>
    <w:rsid w:val="004A0070"/>
    <w:rsid w:val="004A2D83"/>
    <w:rsid w:val="004B0697"/>
    <w:rsid w:val="004B2952"/>
    <w:rsid w:val="004B5BD3"/>
    <w:rsid w:val="004B6031"/>
    <w:rsid w:val="004B61D5"/>
    <w:rsid w:val="004B74AD"/>
    <w:rsid w:val="004B7B37"/>
    <w:rsid w:val="004C2245"/>
    <w:rsid w:val="004C3AC0"/>
    <w:rsid w:val="004C3B51"/>
    <w:rsid w:val="004C4875"/>
    <w:rsid w:val="004C5773"/>
    <w:rsid w:val="004C696A"/>
    <w:rsid w:val="004D1789"/>
    <w:rsid w:val="004D18DB"/>
    <w:rsid w:val="004D246D"/>
    <w:rsid w:val="004D368F"/>
    <w:rsid w:val="004D3AA0"/>
    <w:rsid w:val="004D3ADF"/>
    <w:rsid w:val="004D4004"/>
    <w:rsid w:val="004E1510"/>
    <w:rsid w:val="004E1FE9"/>
    <w:rsid w:val="004E2D78"/>
    <w:rsid w:val="004E4572"/>
    <w:rsid w:val="004E539F"/>
    <w:rsid w:val="004E5870"/>
    <w:rsid w:val="004E5ABF"/>
    <w:rsid w:val="004E65F8"/>
    <w:rsid w:val="004E6C20"/>
    <w:rsid w:val="004E70B6"/>
    <w:rsid w:val="004E70CC"/>
    <w:rsid w:val="004F1FE4"/>
    <w:rsid w:val="004F2F47"/>
    <w:rsid w:val="004F38CB"/>
    <w:rsid w:val="004F3F6B"/>
    <w:rsid w:val="004F4984"/>
    <w:rsid w:val="004F4C5C"/>
    <w:rsid w:val="004F6172"/>
    <w:rsid w:val="004F68DE"/>
    <w:rsid w:val="00500D80"/>
    <w:rsid w:val="0050180F"/>
    <w:rsid w:val="0050348E"/>
    <w:rsid w:val="0050402C"/>
    <w:rsid w:val="00505A6F"/>
    <w:rsid w:val="00505B66"/>
    <w:rsid w:val="00505FC6"/>
    <w:rsid w:val="005060AA"/>
    <w:rsid w:val="00506BB4"/>
    <w:rsid w:val="0050785A"/>
    <w:rsid w:val="0051019D"/>
    <w:rsid w:val="00510ED4"/>
    <w:rsid w:val="0051121A"/>
    <w:rsid w:val="00511D62"/>
    <w:rsid w:val="0051264D"/>
    <w:rsid w:val="0051500B"/>
    <w:rsid w:val="005154FD"/>
    <w:rsid w:val="005175D3"/>
    <w:rsid w:val="00517A19"/>
    <w:rsid w:val="005210EC"/>
    <w:rsid w:val="00523438"/>
    <w:rsid w:val="00523A50"/>
    <w:rsid w:val="00525594"/>
    <w:rsid w:val="0052639E"/>
    <w:rsid w:val="00527110"/>
    <w:rsid w:val="00530CC6"/>
    <w:rsid w:val="005319ED"/>
    <w:rsid w:val="00531AC4"/>
    <w:rsid w:val="00532A9C"/>
    <w:rsid w:val="005331CD"/>
    <w:rsid w:val="00536A3F"/>
    <w:rsid w:val="00537935"/>
    <w:rsid w:val="0054158B"/>
    <w:rsid w:val="005426CA"/>
    <w:rsid w:val="00543561"/>
    <w:rsid w:val="00544435"/>
    <w:rsid w:val="0054478E"/>
    <w:rsid w:val="00544E1E"/>
    <w:rsid w:val="00550D24"/>
    <w:rsid w:val="00550FBC"/>
    <w:rsid w:val="00551377"/>
    <w:rsid w:val="005550E3"/>
    <w:rsid w:val="00556203"/>
    <w:rsid w:val="00556BA9"/>
    <w:rsid w:val="00556C62"/>
    <w:rsid w:val="005572B1"/>
    <w:rsid w:val="00557C0A"/>
    <w:rsid w:val="005628B8"/>
    <w:rsid w:val="00564924"/>
    <w:rsid w:val="00564F3D"/>
    <w:rsid w:val="00566A72"/>
    <w:rsid w:val="00567F58"/>
    <w:rsid w:val="00570263"/>
    <w:rsid w:val="00570BB7"/>
    <w:rsid w:val="00571E5C"/>
    <w:rsid w:val="00572A10"/>
    <w:rsid w:val="00572AE3"/>
    <w:rsid w:val="005736C2"/>
    <w:rsid w:val="005816F6"/>
    <w:rsid w:val="00584461"/>
    <w:rsid w:val="005847FF"/>
    <w:rsid w:val="005869CE"/>
    <w:rsid w:val="00586A7D"/>
    <w:rsid w:val="00587247"/>
    <w:rsid w:val="005933FD"/>
    <w:rsid w:val="0059343A"/>
    <w:rsid w:val="005936FD"/>
    <w:rsid w:val="00593F47"/>
    <w:rsid w:val="005945B3"/>
    <w:rsid w:val="00597C0C"/>
    <w:rsid w:val="005A14C5"/>
    <w:rsid w:val="005A1D18"/>
    <w:rsid w:val="005A2884"/>
    <w:rsid w:val="005A38B7"/>
    <w:rsid w:val="005A4523"/>
    <w:rsid w:val="005A53EB"/>
    <w:rsid w:val="005B1C90"/>
    <w:rsid w:val="005B25DA"/>
    <w:rsid w:val="005B287F"/>
    <w:rsid w:val="005B292C"/>
    <w:rsid w:val="005B4708"/>
    <w:rsid w:val="005B7469"/>
    <w:rsid w:val="005C0ED7"/>
    <w:rsid w:val="005C2EC6"/>
    <w:rsid w:val="005C3769"/>
    <w:rsid w:val="005C600D"/>
    <w:rsid w:val="005C70AF"/>
    <w:rsid w:val="005C7D74"/>
    <w:rsid w:val="005D00ED"/>
    <w:rsid w:val="005D2F88"/>
    <w:rsid w:val="005D6C46"/>
    <w:rsid w:val="005E3D4A"/>
    <w:rsid w:val="005E5C1C"/>
    <w:rsid w:val="005E7B61"/>
    <w:rsid w:val="005E7B67"/>
    <w:rsid w:val="005F0958"/>
    <w:rsid w:val="005F0C9A"/>
    <w:rsid w:val="005F0F94"/>
    <w:rsid w:val="005F41E4"/>
    <w:rsid w:val="005F4E26"/>
    <w:rsid w:val="005F5E9D"/>
    <w:rsid w:val="0060006F"/>
    <w:rsid w:val="00600EC8"/>
    <w:rsid w:val="00602BBF"/>
    <w:rsid w:val="00605BF6"/>
    <w:rsid w:val="00607747"/>
    <w:rsid w:val="0061242D"/>
    <w:rsid w:val="0061318C"/>
    <w:rsid w:val="006156A5"/>
    <w:rsid w:val="00615874"/>
    <w:rsid w:val="00616A55"/>
    <w:rsid w:val="006172AF"/>
    <w:rsid w:val="006178C8"/>
    <w:rsid w:val="00624B8D"/>
    <w:rsid w:val="006258FF"/>
    <w:rsid w:val="00625C63"/>
    <w:rsid w:val="00626744"/>
    <w:rsid w:val="0062695D"/>
    <w:rsid w:val="00631611"/>
    <w:rsid w:val="00632238"/>
    <w:rsid w:val="006335C8"/>
    <w:rsid w:val="00633937"/>
    <w:rsid w:val="006377B1"/>
    <w:rsid w:val="00641218"/>
    <w:rsid w:val="006418F0"/>
    <w:rsid w:val="00641FBD"/>
    <w:rsid w:val="00642605"/>
    <w:rsid w:val="006430D4"/>
    <w:rsid w:val="0064544D"/>
    <w:rsid w:val="00645CBF"/>
    <w:rsid w:val="0064600D"/>
    <w:rsid w:val="00650084"/>
    <w:rsid w:val="00650C8C"/>
    <w:rsid w:val="00651DC5"/>
    <w:rsid w:val="00652F12"/>
    <w:rsid w:val="00656669"/>
    <w:rsid w:val="00665FD7"/>
    <w:rsid w:val="00667738"/>
    <w:rsid w:val="00667D3E"/>
    <w:rsid w:val="006700CC"/>
    <w:rsid w:val="006702EB"/>
    <w:rsid w:val="00670527"/>
    <w:rsid w:val="00671CA3"/>
    <w:rsid w:val="006728A5"/>
    <w:rsid w:val="0067442B"/>
    <w:rsid w:val="006752D2"/>
    <w:rsid w:val="006754D4"/>
    <w:rsid w:val="00676A39"/>
    <w:rsid w:val="00682557"/>
    <w:rsid w:val="00683366"/>
    <w:rsid w:val="00686524"/>
    <w:rsid w:val="00687AA8"/>
    <w:rsid w:val="00690512"/>
    <w:rsid w:val="006908C8"/>
    <w:rsid w:val="00690B2A"/>
    <w:rsid w:val="00691B41"/>
    <w:rsid w:val="00691B46"/>
    <w:rsid w:val="00691B7E"/>
    <w:rsid w:val="00691DA8"/>
    <w:rsid w:val="00691DD2"/>
    <w:rsid w:val="0069261E"/>
    <w:rsid w:val="00693A28"/>
    <w:rsid w:val="00695D40"/>
    <w:rsid w:val="00697AE8"/>
    <w:rsid w:val="00697B12"/>
    <w:rsid w:val="006A0BCC"/>
    <w:rsid w:val="006A1BD1"/>
    <w:rsid w:val="006A3A85"/>
    <w:rsid w:val="006A4939"/>
    <w:rsid w:val="006A6170"/>
    <w:rsid w:val="006A7EC7"/>
    <w:rsid w:val="006B32A0"/>
    <w:rsid w:val="006B42D3"/>
    <w:rsid w:val="006B5F60"/>
    <w:rsid w:val="006B79BC"/>
    <w:rsid w:val="006C060A"/>
    <w:rsid w:val="006C3880"/>
    <w:rsid w:val="006C48F0"/>
    <w:rsid w:val="006C4D8C"/>
    <w:rsid w:val="006C560B"/>
    <w:rsid w:val="006D0C2C"/>
    <w:rsid w:val="006D118E"/>
    <w:rsid w:val="006D17A1"/>
    <w:rsid w:val="006D1B32"/>
    <w:rsid w:val="006D1CA4"/>
    <w:rsid w:val="006D1F88"/>
    <w:rsid w:val="006D31DD"/>
    <w:rsid w:val="006D34AB"/>
    <w:rsid w:val="006D6009"/>
    <w:rsid w:val="006D7510"/>
    <w:rsid w:val="006D7BF3"/>
    <w:rsid w:val="006E017F"/>
    <w:rsid w:val="006E2609"/>
    <w:rsid w:val="006E2888"/>
    <w:rsid w:val="006E372C"/>
    <w:rsid w:val="006E3F7D"/>
    <w:rsid w:val="006E4655"/>
    <w:rsid w:val="006E4E61"/>
    <w:rsid w:val="006E5250"/>
    <w:rsid w:val="006E5728"/>
    <w:rsid w:val="006E5999"/>
    <w:rsid w:val="006E5D5A"/>
    <w:rsid w:val="006E7F00"/>
    <w:rsid w:val="006F1464"/>
    <w:rsid w:val="006F3A95"/>
    <w:rsid w:val="006F4156"/>
    <w:rsid w:val="006F6791"/>
    <w:rsid w:val="006F793C"/>
    <w:rsid w:val="0070074E"/>
    <w:rsid w:val="00701025"/>
    <w:rsid w:val="007022F1"/>
    <w:rsid w:val="00704554"/>
    <w:rsid w:val="00704F01"/>
    <w:rsid w:val="00705927"/>
    <w:rsid w:val="007060F9"/>
    <w:rsid w:val="00707AF6"/>
    <w:rsid w:val="00710211"/>
    <w:rsid w:val="00710218"/>
    <w:rsid w:val="0071272D"/>
    <w:rsid w:val="007127D7"/>
    <w:rsid w:val="00715E2C"/>
    <w:rsid w:val="00717E8F"/>
    <w:rsid w:val="00720325"/>
    <w:rsid w:val="00721EC1"/>
    <w:rsid w:val="0072367E"/>
    <w:rsid w:val="0072467C"/>
    <w:rsid w:val="007247F3"/>
    <w:rsid w:val="00725C12"/>
    <w:rsid w:val="00731FF8"/>
    <w:rsid w:val="007321B0"/>
    <w:rsid w:val="00736044"/>
    <w:rsid w:val="007367D8"/>
    <w:rsid w:val="007407BB"/>
    <w:rsid w:val="00744EE5"/>
    <w:rsid w:val="0074651E"/>
    <w:rsid w:val="00747982"/>
    <w:rsid w:val="00750523"/>
    <w:rsid w:val="007510C4"/>
    <w:rsid w:val="00752400"/>
    <w:rsid w:val="00753ABC"/>
    <w:rsid w:val="00754AE3"/>
    <w:rsid w:val="00756229"/>
    <w:rsid w:val="00756BF4"/>
    <w:rsid w:val="00757F5E"/>
    <w:rsid w:val="00764BF0"/>
    <w:rsid w:val="00765BDE"/>
    <w:rsid w:val="00771D40"/>
    <w:rsid w:val="00772C58"/>
    <w:rsid w:val="00772CBA"/>
    <w:rsid w:val="0077357F"/>
    <w:rsid w:val="00775D5D"/>
    <w:rsid w:val="00780844"/>
    <w:rsid w:val="00780D8D"/>
    <w:rsid w:val="00782DC9"/>
    <w:rsid w:val="00784376"/>
    <w:rsid w:val="00785329"/>
    <w:rsid w:val="00792825"/>
    <w:rsid w:val="00793272"/>
    <w:rsid w:val="00794158"/>
    <w:rsid w:val="00794A37"/>
    <w:rsid w:val="00795D99"/>
    <w:rsid w:val="007969D8"/>
    <w:rsid w:val="00797001"/>
    <w:rsid w:val="0079E790"/>
    <w:rsid w:val="007A050D"/>
    <w:rsid w:val="007A1618"/>
    <w:rsid w:val="007A34E6"/>
    <w:rsid w:val="007A3F20"/>
    <w:rsid w:val="007A6A71"/>
    <w:rsid w:val="007A7828"/>
    <w:rsid w:val="007B0767"/>
    <w:rsid w:val="007B238A"/>
    <w:rsid w:val="007B2EB0"/>
    <w:rsid w:val="007B38E0"/>
    <w:rsid w:val="007B5E72"/>
    <w:rsid w:val="007B7730"/>
    <w:rsid w:val="007C031E"/>
    <w:rsid w:val="007C2576"/>
    <w:rsid w:val="007C3B9D"/>
    <w:rsid w:val="007D0884"/>
    <w:rsid w:val="007D2D85"/>
    <w:rsid w:val="007D4B1C"/>
    <w:rsid w:val="007E2AD8"/>
    <w:rsid w:val="007E3551"/>
    <w:rsid w:val="007E3B3F"/>
    <w:rsid w:val="007E53FE"/>
    <w:rsid w:val="007E6CE0"/>
    <w:rsid w:val="007F2207"/>
    <w:rsid w:val="007F2FF4"/>
    <w:rsid w:val="007F4309"/>
    <w:rsid w:val="007F4BE4"/>
    <w:rsid w:val="007F6AAE"/>
    <w:rsid w:val="007F74AC"/>
    <w:rsid w:val="007F7998"/>
    <w:rsid w:val="00800809"/>
    <w:rsid w:val="008039A7"/>
    <w:rsid w:val="00803E22"/>
    <w:rsid w:val="00803F0D"/>
    <w:rsid w:val="0080657E"/>
    <w:rsid w:val="00806B10"/>
    <w:rsid w:val="00810576"/>
    <w:rsid w:val="00811550"/>
    <w:rsid w:val="0081245C"/>
    <w:rsid w:val="00812B6D"/>
    <w:rsid w:val="00812E84"/>
    <w:rsid w:val="0081458A"/>
    <w:rsid w:val="00814781"/>
    <w:rsid w:val="008163F2"/>
    <w:rsid w:val="008164AA"/>
    <w:rsid w:val="00817344"/>
    <w:rsid w:val="00820C5A"/>
    <w:rsid w:val="0082280B"/>
    <w:rsid w:val="00822ABA"/>
    <w:rsid w:val="0082439B"/>
    <w:rsid w:val="008247F0"/>
    <w:rsid w:val="00825169"/>
    <w:rsid w:val="00826A26"/>
    <w:rsid w:val="00827A5D"/>
    <w:rsid w:val="00831218"/>
    <w:rsid w:val="008320FE"/>
    <w:rsid w:val="00832A18"/>
    <w:rsid w:val="00833E73"/>
    <w:rsid w:val="00835F19"/>
    <w:rsid w:val="008366E9"/>
    <w:rsid w:val="008366EE"/>
    <w:rsid w:val="00837335"/>
    <w:rsid w:val="00837643"/>
    <w:rsid w:val="00841F1F"/>
    <w:rsid w:val="008421AC"/>
    <w:rsid w:val="00842F70"/>
    <w:rsid w:val="00843662"/>
    <w:rsid w:val="00843E88"/>
    <w:rsid w:val="0084657E"/>
    <w:rsid w:val="008470F5"/>
    <w:rsid w:val="008502C8"/>
    <w:rsid w:val="008566B8"/>
    <w:rsid w:val="0086115D"/>
    <w:rsid w:val="00861698"/>
    <w:rsid w:val="00861D3B"/>
    <w:rsid w:val="00864A4E"/>
    <w:rsid w:val="008676D2"/>
    <w:rsid w:val="0087014F"/>
    <w:rsid w:val="008702E8"/>
    <w:rsid w:val="008717F9"/>
    <w:rsid w:val="008724FF"/>
    <w:rsid w:val="00875D43"/>
    <w:rsid w:val="00876278"/>
    <w:rsid w:val="00876A63"/>
    <w:rsid w:val="00876F54"/>
    <w:rsid w:val="0087711D"/>
    <w:rsid w:val="00877E7A"/>
    <w:rsid w:val="00880E7D"/>
    <w:rsid w:val="00883C12"/>
    <w:rsid w:val="0089300B"/>
    <w:rsid w:val="0089370D"/>
    <w:rsid w:val="00893B55"/>
    <w:rsid w:val="00893CF0"/>
    <w:rsid w:val="00893E01"/>
    <w:rsid w:val="00894396"/>
    <w:rsid w:val="0089517B"/>
    <w:rsid w:val="0089596F"/>
    <w:rsid w:val="00896626"/>
    <w:rsid w:val="00896FB8"/>
    <w:rsid w:val="008A174D"/>
    <w:rsid w:val="008A2686"/>
    <w:rsid w:val="008A2A3B"/>
    <w:rsid w:val="008A5489"/>
    <w:rsid w:val="008A5842"/>
    <w:rsid w:val="008B01AA"/>
    <w:rsid w:val="008B02DF"/>
    <w:rsid w:val="008B0EF1"/>
    <w:rsid w:val="008B2C95"/>
    <w:rsid w:val="008C05E1"/>
    <w:rsid w:val="008C10EF"/>
    <w:rsid w:val="008C186C"/>
    <w:rsid w:val="008C3925"/>
    <w:rsid w:val="008C547F"/>
    <w:rsid w:val="008D2AE7"/>
    <w:rsid w:val="008D3974"/>
    <w:rsid w:val="008D3AC0"/>
    <w:rsid w:val="008D6FA0"/>
    <w:rsid w:val="008D842A"/>
    <w:rsid w:val="008E0D74"/>
    <w:rsid w:val="008E0FD6"/>
    <w:rsid w:val="008E3544"/>
    <w:rsid w:val="008E3F8C"/>
    <w:rsid w:val="008F3906"/>
    <w:rsid w:val="008F720F"/>
    <w:rsid w:val="00905744"/>
    <w:rsid w:val="009059A5"/>
    <w:rsid w:val="00906062"/>
    <w:rsid w:val="009066EA"/>
    <w:rsid w:val="0091112B"/>
    <w:rsid w:val="00913060"/>
    <w:rsid w:val="00913D8C"/>
    <w:rsid w:val="00916BC8"/>
    <w:rsid w:val="009207AB"/>
    <w:rsid w:val="00920DDF"/>
    <w:rsid w:val="00924334"/>
    <w:rsid w:val="00924532"/>
    <w:rsid w:val="00927449"/>
    <w:rsid w:val="0093031C"/>
    <w:rsid w:val="0094056B"/>
    <w:rsid w:val="00941CAB"/>
    <w:rsid w:val="009436A0"/>
    <w:rsid w:val="0094396E"/>
    <w:rsid w:val="00945920"/>
    <w:rsid w:val="0094704A"/>
    <w:rsid w:val="00950250"/>
    <w:rsid w:val="00951F32"/>
    <w:rsid w:val="0095409D"/>
    <w:rsid w:val="0095471A"/>
    <w:rsid w:val="009574F1"/>
    <w:rsid w:val="0096282C"/>
    <w:rsid w:val="0096397D"/>
    <w:rsid w:val="0096529C"/>
    <w:rsid w:val="009671FB"/>
    <w:rsid w:val="0096721C"/>
    <w:rsid w:val="0096726C"/>
    <w:rsid w:val="00970CD9"/>
    <w:rsid w:val="009720C3"/>
    <w:rsid w:val="009730EF"/>
    <w:rsid w:val="00976B87"/>
    <w:rsid w:val="0097786A"/>
    <w:rsid w:val="009804BD"/>
    <w:rsid w:val="00980AD7"/>
    <w:rsid w:val="00990F93"/>
    <w:rsid w:val="00991DB4"/>
    <w:rsid w:val="00993180"/>
    <w:rsid w:val="009937D9"/>
    <w:rsid w:val="009942F6"/>
    <w:rsid w:val="00994666"/>
    <w:rsid w:val="00997F79"/>
    <w:rsid w:val="009A0A7E"/>
    <w:rsid w:val="009A0E23"/>
    <w:rsid w:val="009A1C26"/>
    <w:rsid w:val="009A298B"/>
    <w:rsid w:val="009A4C01"/>
    <w:rsid w:val="009A7318"/>
    <w:rsid w:val="009B383D"/>
    <w:rsid w:val="009B3B8C"/>
    <w:rsid w:val="009B6117"/>
    <w:rsid w:val="009C2D58"/>
    <w:rsid w:val="009C3A6F"/>
    <w:rsid w:val="009C52CC"/>
    <w:rsid w:val="009C6C16"/>
    <w:rsid w:val="009D1191"/>
    <w:rsid w:val="009D1D32"/>
    <w:rsid w:val="009D235D"/>
    <w:rsid w:val="009D2C83"/>
    <w:rsid w:val="009D5293"/>
    <w:rsid w:val="009D594D"/>
    <w:rsid w:val="009E2402"/>
    <w:rsid w:val="009E335D"/>
    <w:rsid w:val="009E3FE9"/>
    <w:rsid w:val="009E46F4"/>
    <w:rsid w:val="009E5EAD"/>
    <w:rsid w:val="009E6513"/>
    <w:rsid w:val="009E6740"/>
    <w:rsid w:val="009F110F"/>
    <w:rsid w:val="009F1983"/>
    <w:rsid w:val="009F1BAB"/>
    <w:rsid w:val="009F38DF"/>
    <w:rsid w:val="009F4127"/>
    <w:rsid w:val="009F50F5"/>
    <w:rsid w:val="009F6FD3"/>
    <w:rsid w:val="009F7AD9"/>
    <w:rsid w:val="009FAE88"/>
    <w:rsid w:val="00A00070"/>
    <w:rsid w:val="00A009F8"/>
    <w:rsid w:val="00A02DAD"/>
    <w:rsid w:val="00A032C3"/>
    <w:rsid w:val="00A0335C"/>
    <w:rsid w:val="00A048FE"/>
    <w:rsid w:val="00A04B8E"/>
    <w:rsid w:val="00A04BA4"/>
    <w:rsid w:val="00A05017"/>
    <w:rsid w:val="00A0565C"/>
    <w:rsid w:val="00A0633F"/>
    <w:rsid w:val="00A074D8"/>
    <w:rsid w:val="00A077F8"/>
    <w:rsid w:val="00A07D6C"/>
    <w:rsid w:val="00A12AE0"/>
    <w:rsid w:val="00A15D4D"/>
    <w:rsid w:val="00A15D98"/>
    <w:rsid w:val="00A165B0"/>
    <w:rsid w:val="00A22961"/>
    <w:rsid w:val="00A23E2B"/>
    <w:rsid w:val="00A279D2"/>
    <w:rsid w:val="00A32443"/>
    <w:rsid w:val="00A32F7E"/>
    <w:rsid w:val="00A364F3"/>
    <w:rsid w:val="00A4140A"/>
    <w:rsid w:val="00A4336E"/>
    <w:rsid w:val="00A4363E"/>
    <w:rsid w:val="00A43691"/>
    <w:rsid w:val="00A437ED"/>
    <w:rsid w:val="00A43CFF"/>
    <w:rsid w:val="00A44922"/>
    <w:rsid w:val="00A4495D"/>
    <w:rsid w:val="00A4635E"/>
    <w:rsid w:val="00A46B95"/>
    <w:rsid w:val="00A50307"/>
    <w:rsid w:val="00A5191E"/>
    <w:rsid w:val="00A52548"/>
    <w:rsid w:val="00A528EE"/>
    <w:rsid w:val="00A53EE5"/>
    <w:rsid w:val="00A546D5"/>
    <w:rsid w:val="00A57EBE"/>
    <w:rsid w:val="00A620D8"/>
    <w:rsid w:val="00A65FA8"/>
    <w:rsid w:val="00A66054"/>
    <w:rsid w:val="00A66302"/>
    <w:rsid w:val="00A6728D"/>
    <w:rsid w:val="00A6753F"/>
    <w:rsid w:val="00A70093"/>
    <w:rsid w:val="00A70A36"/>
    <w:rsid w:val="00A70C68"/>
    <w:rsid w:val="00A72B8C"/>
    <w:rsid w:val="00A75116"/>
    <w:rsid w:val="00A76DBE"/>
    <w:rsid w:val="00A774FF"/>
    <w:rsid w:val="00A83FF9"/>
    <w:rsid w:val="00A85F0E"/>
    <w:rsid w:val="00A860E7"/>
    <w:rsid w:val="00A92B77"/>
    <w:rsid w:val="00A92C92"/>
    <w:rsid w:val="00A9310E"/>
    <w:rsid w:val="00A93896"/>
    <w:rsid w:val="00A9413A"/>
    <w:rsid w:val="00A95845"/>
    <w:rsid w:val="00A962DE"/>
    <w:rsid w:val="00AA04EA"/>
    <w:rsid w:val="00AA14EA"/>
    <w:rsid w:val="00AA26E5"/>
    <w:rsid w:val="00AA456F"/>
    <w:rsid w:val="00AA59A4"/>
    <w:rsid w:val="00AA6456"/>
    <w:rsid w:val="00AA656B"/>
    <w:rsid w:val="00AB0E58"/>
    <w:rsid w:val="00AB1974"/>
    <w:rsid w:val="00AB19B0"/>
    <w:rsid w:val="00AB1DA8"/>
    <w:rsid w:val="00AB29D1"/>
    <w:rsid w:val="00AB2E72"/>
    <w:rsid w:val="00AB4603"/>
    <w:rsid w:val="00AB4BB9"/>
    <w:rsid w:val="00AC2892"/>
    <w:rsid w:val="00AC6071"/>
    <w:rsid w:val="00AC7CFE"/>
    <w:rsid w:val="00AC7EA8"/>
    <w:rsid w:val="00AD05E6"/>
    <w:rsid w:val="00AD08C7"/>
    <w:rsid w:val="00AD111F"/>
    <w:rsid w:val="00AD1876"/>
    <w:rsid w:val="00AD2B0D"/>
    <w:rsid w:val="00AD4054"/>
    <w:rsid w:val="00AD4FFE"/>
    <w:rsid w:val="00AD584A"/>
    <w:rsid w:val="00AD60F3"/>
    <w:rsid w:val="00AE06CA"/>
    <w:rsid w:val="00AE38C7"/>
    <w:rsid w:val="00AE3D6B"/>
    <w:rsid w:val="00AE4489"/>
    <w:rsid w:val="00AE523D"/>
    <w:rsid w:val="00AF5758"/>
    <w:rsid w:val="00AF594F"/>
    <w:rsid w:val="00AF6BE7"/>
    <w:rsid w:val="00B00EF1"/>
    <w:rsid w:val="00B016C5"/>
    <w:rsid w:val="00B01803"/>
    <w:rsid w:val="00B01A73"/>
    <w:rsid w:val="00B01D77"/>
    <w:rsid w:val="00B0229F"/>
    <w:rsid w:val="00B02896"/>
    <w:rsid w:val="00B0312A"/>
    <w:rsid w:val="00B06D0B"/>
    <w:rsid w:val="00B0750F"/>
    <w:rsid w:val="00B10C71"/>
    <w:rsid w:val="00B12625"/>
    <w:rsid w:val="00B12BB4"/>
    <w:rsid w:val="00B14B15"/>
    <w:rsid w:val="00B168FA"/>
    <w:rsid w:val="00B21775"/>
    <w:rsid w:val="00B219C6"/>
    <w:rsid w:val="00B2386C"/>
    <w:rsid w:val="00B26E53"/>
    <w:rsid w:val="00B30250"/>
    <w:rsid w:val="00B3096F"/>
    <w:rsid w:val="00B349E6"/>
    <w:rsid w:val="00B37166"/>
    <w:rsid w:val="00B40316"/>
    <w:rsid w:val="00B41FBF"/>
    <w:rsid w:val="00B41FEA"/>
    <w:rsid w:val="00B420AD"/>
    <w:rsid w:val="00B427CF"/>
    <w:rsid w:val="00B440B6"/>
    <w:rsid w:val="00B4611B"/>
    <w:rsid w:val="00B50277"/>
    <w:rsid w:val="00B50FA4"/>
    <w:rsid w:val="00B53E7B"/>
    <w:rsid w:val="00B54CAC"/>
    <w:rsid w:val="00B56E25"/>
    <w:rsid w:val="00B57F37"/>
    <w:rsid w:val="00B605F3"/>
    <w:rsid w:val="00B6277A"/>
    <w:rsid w:val="00B67319"/>
    <w:rsid w:val="00B67E12"/>
    <w:rsid w:val="00B70983"/>
    <w:rsid w:val="00B70B3A"/>
    <w:rsid w:val="00B71688"/>
    <w:rsid w:val="00B73161"/>
    <w:rsid w:val="00B747F6"/>
    <w:rsid w:val="00B75118"/>
    <w:rsid w:val="00B768E0"/>
    <w:rsid w:val="00B76942"/>
    <w:rsid w:val="00B76A7F"/>
    <w:rsid w:val="00B819F6"/>
    <w:rsid w:val="00B825FC"/>
    <w:rsid w:val="00B82BBC"/>
    <w:rsid w:val="00B840A3"/>
    <w:rsid w:val="00B84ADD"/>
    <w:rsid w:val="00B84CE6"/>
    <w:rsid w:val="00B91DE5"/>
    <w:rsid w:val="00B93C1D"/>
    <w:rsid w:val="00B93DBD"/>
    <w:rsid w:val="00B95F06"/>
    <w:rsid w:val="00BA2992"/>
    <w:rsid w:val="00BA2EA0"/>
    <w:rsid w:val="00BA390A"/>
    <w:rsid w:val="00BA5F96"/>
    <w:rsid w:val="00BB09D3"/>
    <w:rsid w:val="00BB0FAD"/>
    <w:rsid w:val="00BB232D"/>
    <w:rsid w:val="00BB23DA"/>
    <w:rsid w:val="00BB4D73"/>
    <w:rsid w:val="00BB519B"/>
    <w:rsid w:val="00BB554C"/>
    <w:rsid w:val="00BB5E1D"/>
    <w:rsid w:val="00BB6D2D"/>
    <w:rsid w:val="00BB7552"/>
    <w:rsid w:val="00BB7D2C"/>
    <w:rsid w:val="00BC361E"/>
    <w:rsid w:val="00BC4E31"/>
    <w:rsid w:val="00BC53C8"/>
    <w:rsid w:val="00BC5D02"/>
    <w:rsid w:val="00BD1DFA"/>
    <w:rsid w:val="00BD2A68"/>
    <w:rsid w:val="00BD3607"/>
    <w:rsid w:val="00BD586F"/>
    <w:rsid w:val="00BD6FE7"/>
    <w:rsid w:val="00BD7F54"/>
    <w:rsid w:val="00BE263A"/>
    <w:rsid w:val="00BE407F"/>
    <w:rsid w:val="00BE40C8"/>
    <w:rsid w:val="00BE490B"/>
    <w:rsid w:val="00BE6664"/>
    <w:rsid w:val="00BE6EBF"/>
    <w:rsid w:val="00BF035C"/>
    <w:rsid w:val="00BF1F9E"/>
    <w:rsid w:val="00BF64E7"/>
    <w:rsid w:val="00BF67C3"/>
    <w:rsid w:val="00BF7A23"/>
    <w:rsid w:val="00BF7D1F"/>
    <w:rsid w:val="00C00186"/>
    <w:rsid w:val="00C022BD"/>
    <w:rsid w:val="00C02D6E"/>
    <w:rsid w:val="00C02DDA"/>
    <w:rsid w:val="00C030C4"/>
    <w:rsid w:val="00C0586F"/>
    <w:rsid w:val="00C05B9B"/>
    <w:rsid w:val="00C05C18"/>
    <w:rsid w:val="00C05C1B"/>
    <w:rsid w:val="00C10A0F"/>
    <w:rsid w:val="00C13FE8"/>
    <w:rsid w:val="00C144A6"/>
    <w:rsid w:val="00C14CF8"/>
    <w:rsid w:val="00C15BE9"/>
    <w:rsid w:val="00C16111"/>
    <w:rsid w:val="00C163E4"/>
    <w:rsid w:val="00C16624"/>
    <w:rsid w:val="00C20633"/>
    <w:rsid w:val="00C2657C"/>
    <w:rsid w:val="00C26D0C"/>
    <w:rsid w:val="00C27BBE"/>
    <w:rsid w:val="00C334B6"/>
    <w:rsid w:val="00C347EC"/>
    <w:rsid w:val="00C34EAD"/>
    <w:rsid w:val="00C35FC2"/>
    <w:rsid w:val="00C40FD6"/>
    <w:rsid w:val="00C42165"/>
    <w:rsid w:val="00C43668"/>
    <w:rsid w:val="00C43FD4"/>
    <w:rsid w:val="00C444D4"/>
    <w:rsid w:val="00C457C9"/>
    <w:rsid w:val="00C45D16"/>
    <w:rsid w:val="00C50CBB"/>
    <w:rsid w:val="00C533FE"/>
    <w:rsid w:val="00C539FF"/>
    <w:rsid w:val="00C5623D"/>
    <w:rsid w:val="00C57897"/>
    <w:rsid w:val="00C60424"/>
    <w:rsid w:val="00C60623"/>
    <w:rsid w:val="00C626A8"/>
    <w:rsid w:val="00C62E03"/>
    <w:rsid w:val="00C65435"/>
    <w:rsid w:val="00C66AAC"/>
    <w:rsid w:val="00C67200"/>
    <w:rsid w:val="00C67211"/>
    <w:rsid w:val="00C70B49"/>
    <w:rsid w:val="00C70BC2"/>
    <w:rsid w:val="00C715B9"/>
    <w:rsid w:val="00C721DD"/>
    <w:rsid w:val="00C75624"/>
    <w:rsid w:val="00C75E9F"/>
    <w:rsid w:val="00C81D4C"/>
    <w:rsid w:val="00C82A0B"/>
    <w:rsid w:val="00C82BAA"/>
    <w:rsid w:val="00C83503"/>
    <w:rsid w:val="00C84572"/>
    <w:rsid w:val="00C8538F"/>
    <w:rsid w:val="00C86754"/>
    <w:rsid w:val="00C9070A"/>
    <w:rsid w:val="00C912D7"/>
    <w:rsid w:val="00C92A4F"/>
    <w:rsid w:val="00C9403A"/>
    <w:rsid w:val="00C964F1"/>
    <w:rsid w:val="00C979C5"/>
    <w:rsid w:val="00CA0D44"/>
    <w:rsid w:val="00CA4EA5"/>
    <w:rsid w:val="00CA591B"/>
    <w:rsid w:val="00CA7FA7"/>
    <w:rsid w:val="00CB01AB"/>
    <w:rsid w:val="00CB33EB"/>
    <w:rsid w:val="00CB3B72"/>
    <w:rsid w:val="00CB6258"/>
    <w:rsid w:val="00CB6E86"/>
    <w:rsid w:val="00CB7A14"/>
    <w:rsid w:val="00CC092C"/>
    <w:rsid w:val="00CC1501"/>
    <w:rsid w:val="00CC18EC"/>
    <w:rsid w:val="00CC343E"/>
    <w:rsid w:val="00CC3CF2"/>
    <w:rsid w:val="00CC3FCC"/>
    <w:rsid w:val="00CC4553"/>
    <w:rsid w:val="00CC460F"/>
    <w:rsid w:val="00CC5048"/>
    <w:rsid w:val="00CC6DA9"/>
    <w:rsid w:val="00CC727C"/>
    <w:rsid w:val="00CD1108"/>
    <w:rsid w:val="00CD2759"/>
    <w:rsid w:val="00CD4BB3"/>
    <w:rsid w:val="00CD5D81"/>
    <w:rsid w:val="00CE010B"/>
    <w:rsid w:val="00CE06B8"/>
    <w:rsid w:val="00CE0EC4"/>
    <w:rsid w:val="00CE17C9"/>
    <w:rsid w:val="00CE192C"/>
    <w:rsid w:val="00CE333A"/>
    <w:rsid w:val="00CE39AB"/>
    <w:rsid w:val="00CE5140"/>
    <w:rsid w:val="00CE5617"/>
    <w:rsid w:val="00CF0D3A"/>
    <w:rsid w:val="00CF3463"/>
    <w:rsid w:val="00CF5F5C"/>
    <w:rsid w:val="00CF7619"/>
    <w:rsid w:val="00D01B8D"/>
    <w:rsid w:val="00D02A2A"/>
    <w:rsid w:val="00D02ABC"/>
    <w:rsid w:val="00D059D0"/>
    <w:rsid w:val="00D05DD0"/>
    <w:rsid w:val="00D06C86"/>
    <w:rsid w:val="00D1045A"/>
    <w:rsid w:val="00D1224F"/>
    <w:rsid w:val="00D148C5"/>
    <w:rsid w:val="00D15707"/>
    <w:rsid w:val="00D20FBB"/>
    <w:rsid w:val="00D2185C"/>
    <w:rsid w:val="00D21C6A"/>
    <w:rsid w:val="00D2377C"/>
    <w:rsid w:val="00D23A93"/>
    <w:rsid w:val="00D25D05"/>
    <w:rsid w:val="00D26981"/>
    <w:rsid w:val="00D27A1F"/>
    <w:rsid w:val="00D27E92"/>
    <w:rsid w:val="00D334D0"/>
    <w:rsid w:val="00D33D44"/>
    <w:rsid w:val="00D33FA4"/>
    <w:rsid w:val="00D33FC6"/>
    <w:rsid w:val="00D35594"/>
    <w:rsid w:val="00D36436"/>
    <w:rsid w:val="00D40FAD"/>
    <w:rsid w:val="00D41D1F"/>
    <w:rsid w:val="00D42023"/>
    <w:rsid w:val="00D44635"/>
    <w:rsid w:val="00D44641"/>
    <w:rsid w:val="00D44A53"/>
    <w:rsid w:val="00D45C05"/>
    <w:rsid w:val="00D47DA6"/>
    <w:rsid w:val="00D5007C"/>
    <w:rsid w:val="00D50C6B"/>
    <w:rsid w:val="00D51517"/>
    <w:rsid w:val="00D54D0A"/>
    <w:rsid w:val="00D57D21"/>
    <w:rsid w:val="00D57E46"/>
    <w:rsid w:val="00D60863"/>
    <w:rsid w:val="00D61112"/>
    <w:rsid w:val="00D62D75"/>
    <w:rsid w:val="00D648AA"/>
    <w:rsid w:val="00D65EC3"/>
    <w:rsid w:val="00D67352"/>
    <w:rsid w:val="00D70592"/>
    <w:rsid w:val="00D73309"/>
    <w:rsid w:val="00D746D2"/>
    <w:rsid w:val="00D7505D"/>
    <w:rsid w:val="00D75C01"/>
    <w:rsid w:val="00D77771"/>
    <w:rsid w:val="00D81020"/>
    <w:rsid w:val="00D818AF"/>
    <w:rsid w:val="00D825A0"/>
    <w:rsid w:val="00D83DBF"/>
    <w:rsid w:val="00D83F6B"/>
    <w:rsid w:val="00D844CF"/>
    <w:rsid w:val="00D870AF"/>
    <w:rsid w:val="00D94073"/>
    <w:rsid w:val="00D94521"/>
    <w:rsid w:val="00D97D4B"/>
    <w:rsid w:val="00DA0670"/>
    <w:rsid w:val="00DA216F"/>
    <w:rsid w:val="00DA540E"/>
    <w:rsid w:val="00DA588E"/>
    <w:rsid w:val="00DA6CEA"/>
    <w:rsid w:val="00DB3DCA"/>
    <w:rsid w:val="00DB7D4E"/>
    <w:rsid w:val="00DC03B9"/>
    <w:rsid w:val="00DC161B"/>
    <w:rsid w:val="00DC415D"/>
    <w:rsid w:val="00DC46A6"/>
    <w:rsid w:val="00DC78E6"/>
    <w:rsid w:val="00DD1A45"/>
    <w:rsid w:val="00DD2327"/>
    <w:rsid w:val="00DD2B66"/>
    <w:rsid w:val="00DD3832"/>
    <w:rsid w:val="00DD41BA"/>
    <w:rsid w:val="00DE0D36"/>
    <w:rsid w:val="00DE1F0B"/>
    <w:rsid w:val="00DE21C4"/>
    <w:rsid w:val="00DE4627"/>
    <w:rsid w:val="00DE6774"/>
    <w:rsid w:val="00DE6A0B"/>
    <w:rsid w:val="00DF04FA"/>
    <w:rsid w:val="00DF0639"/>
    <w:rsid w:val="00DF4840"/>
    <w:rsid w:val="00DF5A1A"/>
    <w:rsid w:val="00DF6D92"/>
    <w:rsid w:val="00DF7065"/>
    <w:rsid w:val="00E000F5"/>
    <w:rsid w:val="00E0159A"/>
    <w:rsid w:val="00E03167"/>
    <w:rsid w:val="00E032AC"/>
    <w:rsid w:val="00E03DDD"/>
    <w:rsid w:val="00E06F2B"/>
    <w:rsid w:val="00E076DC"/>
    <w:rsid w:val="00E10268"/>
    <w:rsid w:val="00E116A6"/>
    <w:rsid w:val="00E126FB"/>
    <w:rsid w:val="00E152C3"/>
    <w:rsid w:val="00E1607C"/>
    <w:rsid w:val="00E17AD1"/>
    <w:rsid w:val="00E20173"/>
    <w:rsid w:val="00E20F97"/>
    <w:rsid w:val="00E22027"/>
    <w:rsid w:val="00E22724"/>
    <w:rsid w:val="00E22822"/>
    <w:rsid w:val="00E23139"/>
    <w:rsid w:val="00E23442"/>
    <w:rsid w:val="00E239A0"/>
    <w:rsid w:val="00E304F7"/>
    <w:rsid w:val="00E31D54"/>
    <w:rsid w:val="00E31FA9"/>
    <w:rsid w:val="00E32B96"/>
    <w:rsid w:val="00E4274C"/>
    <w:rsid w:val="00E42E27"/>
    <w:rsid w:val="00E44B36"/>
    <w:rsid w:val="00E45759"/>
    <w:rsid w:val="00E47B92"/>
    <w:rsid w:val="00E50777"/>
    <w:rsid w:val="00E53F23"/>
    <w:rsid w:val="00E53F54"/>
    <w:rsid w:val="00E561EA"/>
    <w:rsid w:val="00E57C0D"/>
    <w:rsid w:val="00E65253"/>
    <w:rsid w:val="00E66171"/>
    <w:rsid w:val="00E67868"/>
    <w:rsid w:val="00E70BD4"/>
    <w:rsid w:val="00E70D96"/>
    <w:rsid w:val="00E72AD9"/>
    <w:rsid w:val="00E76266"/>
    <w:rsid w:val="00E77F13"/>
    <w:rsid w:val="00E81A00"/>
    <w:rsid w:val="00E82C82"/>
    <w:rsid w:val="00E856B1"/>
    <w:rsid w:val="00E8F0ED"/>
    <w:rsid w:val="00E91227"/>
    <w:rsid w:val="00E945CE"/>
    <w:rsid w:val="00E94992"/>
    <w:rsid w:val="00E95949"/>
    <w:rsid w:val="00E96299"/>
    <w:rsid w:val="00EA0AD6"/>
    <w:rsid w:val="00EA1C34"/>
    <w:rsid w:val="00EA1DF7"/>
    <w:rsid w:val="00EA24C9"/>
    <w:rsid w:val="00EA3B28"/>
    <w:rsid w:val="00EA5CC2"/>
    <w:rsid w:val="00EA68C2"/>
    <w:rsid w:val="00EA737D"/>
    <w:rsid w:val="00EB0EB5"/>
    <w:rsid w:val="00EB230E"/>
    <w:rsid w:val="00EB709C"/>
    <w:rsid w:val="00EC3409"/>
    <w:rsid w:val="00EC3610"/>
    <w:rsid w:val="00EC44D9"/>
    <w:rsid w:val="00EC486D"/>
    <w:rsid w:val="00EC5452"/>
    <w:rsid w:val="00ED04F2"/>
    <w:rsid w:val="00ED1220"/>
    <w:rsid w:val="00ED21BB"/>
    <w:rsid w:val="00ED2A99"/>
    <w:rsid w:val="00ED321D"/>
    <w:rsid w:val="00ED42A3"/>
    <w:rsid w:val="00ED4683"/>
    <w:rsid w:val="00EE13B3"/>
    <w:rsid w:val="00EE2A29"/>
    <w:rsid w:val="00EE4534"/>
    <w:rsid w:val="00EE4BB2"/>
    <w:rsid w:val="00EE4F25"/>
    <w:rsid w:val="00EE718D"/>
    <w:rsid w:val="00EE75B3"/>
    <w:rsid w:val="00EF1749"/>
    <w:rsid w:val="00EF1E42"/>
    <w:rsid w:val="00EF2E7D"/>
    <w:rsid w:val="00EF331B"/>
    <w:rsid w:val="00EF41B7"/>
    <w:rsid w:val="00EF7C9D"/>
    <w:rsid w:val="00F00054"/>
    <w:rsid w:val="00F00480"/>
    <w:rsid w:val="00F005CF"/>
    <w:rsid w:val="00F00FAD"/>
    <w:rsid w:val="00F013EC"/>
    <w:rsid w:val="00F0366A"/>
    <w:rsid w:val="00F03C51"/>
    <w:rsid w:val="00F04179"/>
    <w:rsid w:val="00F1048F"/>
    <w:rsid w:val="00F113DC"/>
    <w:rsid w:val="00F14151"/>
    <w:rsid w:val="00F159BC"/>
    <w:rsid w:val="00F15BC3"/>
    <w:rsid w:val="00F22066"/>
    <w:rsid w:val="00F23896"/>
    <w:rsid w:val="00F23D4B"/>
    <w:rsid w:val="00F24243"/>
    <w:rsid w:val="00F257E6"/>
    <w:rsid w:val="00F2753D"/>
    <w:rsid w:val="00F27EB9"/>
    <w:rsid w:val="00F30744"/>
    <w:rsid w:val="00F32C2E"/>
    <w:rsid w:val="00F339DC"/>
    <w:rsid w:val="00F35053"/>
    <w:rsid w:val="00F415A2"/>
    <w:rsid w:val="00F41E86"/>
    <w:rsid w:val="00F4219E"/>
    <w:rsid w:val="00F43C19"/>
    <w:rsid w:val="00F45595"/>
    <w:rsid w:val="00F462DC"/>
    <w:rsid w:val="00F46494"/>
    <w:rsid w:val="00F465C5"/>
    <w:rsid w:val="00F46EA0"/>
    <w:rsid w:val="00F47CA9"/>
    <w:rsid w:val="00F502EB"/>
    <w:rsid w:val="00F51D83"/>
    <w:rsid w:val="00F52846"/>
    <w:rsid w:val="00F53AED"/>
    <w:rsid w:val="00F54D43"/>
    <w:rsid w:val="00F56702"/>
    <w:rsid w:val="00F56FEA"/>
    <w:rsid w:val="00F57744"/>
    <w:rsid w:val="00F61768"/>
    <w:rsid w:val="00F6207A"/>
    <w:rsid w:val="00F62346"/>
    <w:rsid w:val="00F623BC"/>
    <w:rsid w:val="00F641D1"/>
    <w:rsid w:val="00F67CDF"/>
    <w:rsid w:val="00F7000D"/>
    <w:rsid w:val="00F72AB9"/>
    <w:rsid w:val="00F72EF5"/>
    <w:rsid w:val="00F73043"/>
    <w:rsid w:val="00F73317"/>
    <w:rsid w:val="00F74A92"/>
    <w:rsid w:val="00F759F8"/>
    <w:rsid w:val="00F76D30"/>
    <w:rsid w:val="00F77307"/>
    <w:rsid w:val="00F820D8"/>
    <w:rsid w:val="00F821B3"/>
    <w:rsid w:val="00F8233D"/>
    <w:rsid w:val="00F82D9B"/>
    <w:rsid w:val="00F82EB0"/>
    <w:rsid w:val="00F8327C"/>
    <w:rsid w:val="00F83FC6"/>
    <w:rsid w:val="00F8602F"/>
    <w:rsid w:val="00F93264"/>
    <w:rsid w:val="00F93AD5"/>
    <w:rsid w:val="00FA1678"/>
    <w:rsid w:val="00FA3664"/>
    <w:rsid w:val="00FA5481"/>
    <w:rsid w:val="00FA5FB5"/>
    <w:rsid w:val="00FB0A7E"/>
    <w:rsid w:val="00FB4665"/>
    <w:rsid w:val="00FB4A6C"/>
    <w:rsid w:val="00FB50F7"/>
    <w:rsid w:val="00FB696B"/>
    <w:rsid w:val="00FB728E"/>
    <w:rsid w:val="00FC046E"/>
    <w:rsid w:val="00FC2751"/>
    <w:rsid w:val="00FC48B5"/>
    <w:rsid w:val="00FC4BCC"/>
    <w:rsid w:val="00FC6153"/>
    <w:rsid w:val="00FD05F0"/>
    <w:rsid w:val="00FD3151"/>
    <w:rsid w:val="00FD3FD5"/>
    <w:rsid w:val="00FD5484"/>
    <w:rsid w:val="00FD6190"/>
    <w:rsid w:val="00FD63BE"/>
    <w:rsid w:val="00FE214B"/>
    <w:rsid w:val="00FE24BC"/>
    <w:rsid w:val="00FE4BE6"/>
    <w:rsid w:val="00FE6482"/>
    <w:rsid w:val="00FE66CB"/>
    <w:rsid w:val="00FF0B30"/>
    <w:rsid w:val="00FF485D"/>
    <w:rsid w:val="00FF722C"/>
    <w:rsid w:val="010BEB09"/>
    <w:rsid w:val="013201E0"/>
    <w:rsid w:val="013363B0"/>
    <w:rsid w:val="01341B53"/>
    <w:rsid w:val="014CF65C"/>
    <w:rsid w:val="0168C6C8"/>
    <w:rsid w:val="016C446E"/>
    <w:rsid w:val="016CA4D6"/>
    <w:rsid w:val="017D3712"/>
    <w:rsid w:val="01830EDF"/>
    <w:rsid w:val="0185B67F"/>
    <w:rsid w:val="018A400C"/>
    <w:rsid w:val="018FA359"/>
    <w:rsid w:val="01A92B14"/>
    <w:rsid w:val="01B9C4AF"/>
    <w:rsid w:val="01CA680E"/>
    <w:rsid w:val="01DBAA4C"/>
    <w:rsid w:val="01E368E5"/>
    <w:rsid w:val="01F907E7"/>
    <w:rsid w:val="020025AD"/>
    <w:rsid w:val="0202B172"/>
    <w:rsid w:val="02074101"/>
    <w:rsid w:val="020A7AB0"/>
    <w:rsid w:val="022EEA50"/>
    <w:rsid w:val="0236CDE3"/>
    <w:rsid w:val="0259C01A"/>
    <w:rsid w:val="027E502A"/>
    <w:rsid w:val="028C3E9A"/>
    <w:rsid w:val="02A56787"/>
    <w:rsid w:val="02AF80EA"/>
    <w:rsid w:val="02B0ADD5"/>
    <w:rsid w:val="02B3491E"/>
    <w:rsid w:val="02C1F5E7"/>
    <w:rsid w:val="02C2C6EE"/>
    <w:rsid w:val="02D0F718"/>
    <w:rsid w:val="02D172F2"/>
    <w:rsid w:val="02D23739"/>
    <w:rsid w:val="02DEAEDA"/>
    <w:rsid w:val="02E8D8F8"/>
    <w:rsid w:val="02EEBEF0"/>
    <w:rsid w:val="02FF7C1D"/>
    <w:rsid w:val="0318BE08"/>
    <w:rsid w:val="031F1671"/>
    <w:rsid w:val="031F28BA"/>
    <w:rsid w:val="03242094"/>
    <w:rsid w:val="032D208C"/>
    <w:rsid w:val="034977F7"/>
    <w:rsid w:val="034AEF47"/>
    <w:rsid w:val="035485E6"/>
    <w:rsid w:val="0363A287"/>
    <w:rsid w:val="037A62F9"/>
    <w:rsid w:val="038453B7"/>
    <w:rsid w:val="0392D1B0"/>
    <w:rsid w:val="039DEF9B"/>
    <w:rsid w:val="03A4B77A"/>
    <w:rsid w:val="03A5FC7F"/>
    <w:rsid w:val="03C06644"/>
    <w:rsid w:val="03C52D90"/>
    <w:rsid w:val="03C59048"/>
    <w:rsid w:val="03D797C1"/>
    <w:rsid w:val="03E5565F"/>
    <w:rsid w:val="03FB9549"/>
    <w:rsid w:val="0404C5BB"/>
    <w:rsid w:val="040906F5"/>
    <w:rsid w:val="041F51F5"/>
    <w:rsid w:val="0428E3DC"/>
    <w:rsid w:val="04417C72"/>
    <w:rsid w:val="04578EA1"/>
    <w:rsid w:val="045DC387"/>
    <w:rsid w:val="046C2344"/>
    <w:rsid w:val="047102F2"/>
    <w:rsid w:val="04729DBE"/>
    <w:rsid w:val="048AC843"/>
    <w:rsid w:val="049E7D44"/>
    <w:rsid w:val="04A722A2"/>
    <w:rsid w:val="04B91E16"/>
    <w:rsid w:val="04C0E9BA"/>
    <w:rsid w:val="04D31B3F"/>
    <w:rsid w:val="04EF6CC4"/>
    <w:rsid w:val="04FD447D"/>
    <w:rsid w:val="0508B8E4"/>
    <w:rsid w:val="052276A0"/>
    <w:rsid w:val="0543F920"/>
    <w:rsid w:val="055C6FFF"/>
    <w:rsid w:val="0580CFEF"/>
    <w:rsid w:val="05A34412"/>
    <w:rsid w:val="05BBA22C"/>
    <w:rsid w:val="05BFE49C"/>
    <w:rsid w:val="05E6BF05"/>
    <w:rsid w:val="05E8750D"/>
    <w:rsid w:val="05EBB095"/>
    <w:rsid w:val="060611C9"/>
    <w:rsid w:val="060628E5"/>
    <w:rsid w:val="060A23BA"/>
    <w:rsid w:val="060E31D6"/>
    <w:rsid w:val="06186A00"/>
    <w:rsid w:val="061F61B6"/>
    <w:rsid w:val="06362AE4"/>
    <w:rsid w:val="063A3DE5"/>
    <w:rsid w:val="064757B3"/>
    <w:rsid w:val="065927A2"/>
    <w:rsid w:val="066639CD"/>
    <w:rsid w:val="06669CE9"/>
    <w:rsid w:val="066FC3E4"/>
    <w:rsid w:val="068681FA"/>
    <w:rsid w:val="0688EC41"/>
    <w:rsid w:val="0694333F"/>
    <w:rsid w:val="06A417AF"/>
    <w:rsid w:val="06ADD2B5"/>
    <w:rsid w:val="06B109C8"/>
    <w:rsid w:val="06BF869B"/>
    <w:rsid w:val="06EBE052"/>
    <w:rsid w:val="06F95CEF"/>
    <w:rsid w:val="06FABAA5"/>
    <w:rsid w:val="07171D97"/>
    <w:rsid w:val="07188580"/>
    <w:rsid w:val="0723A2C7"/>
    <w:rsid w:val="072FFCE3"/>
    <w:rsid w:val="075FED26"/>
    <w:rsid w:val="077AAF2C"/>
    <w:rsid w:val="077C9714"/>
    <w:rsid w:val="077CDBDA"/>
    <w:rsid w:val="077FF939"/>
    <w:rsid w:val="07A6591C"/>
    <w:rsid w:val="07A963CA"/>
    <w:rsid w:val="07B2EED1"/>
    <w:rsid w:val="07B8C3B2"/>
    <w:rsid w:val="07BC9057"/>
    <w:rsid w:val="07D7D04A"/>
    <w:rsid w:val="07DA5272"/>
    <w:rsid w:val="07E0501F"/>
    <w:rsid w:val="07E59235"/>
    <w:rsid w:val="07E9D0C0"/>
    <w:rsid w:val="07EE47B1"/>
    <w:rsid w:val="07F03329"/>
    <w:rsid w:val="07FEF645"/>
    <w:rsid w:val="080CDFEB"/>
    <w:rsid w:val="081148C1"/>
    <w:rsid w:val="0819CFCF"/>
    <w:rsid w:val="081E01D5"/>
    <w:rsid w:val="0820B5A9"/>
    <w:rsid w:val="083CB60F"/>
    <w:rsid w:val="0842C617"/>
    <w:rsid w:val="084BC293"/>
    <w:rsid w:val="084CB61C"/>
    <w:rsid w:val="0855DD71"/>
    <w:rsid w:val="08590FC9"/>
    <w:rsid w:val="0865D3BE"/>
    <w:rsid w:val="088B0181"/>
    <w:rsid w:val="088F1EA2"/>
    <w:rsid w:val="089D5893"/>
    <w:rsid w:val="08A157EB"/>
    <w:rsid w:val="08A778C8"/>
    <w:rsid w:val="08A987B8"/>
    <w:rsid w:val="08CFC5DE"/>
    <w:rsid w:val="08D4B796"/>
    <w:rsid w:val="08D5B071"/>
    <w:rsid w:val="08E48872"/>
    <w:rsid w:val="08E617B6"/>
    <w:rsid w:val="08EE69E3"/>
    <w:rsid w:val="08F3E2F0"/>
    <w:rsid w:val="08F85FFD"/>
    <w:rsid w:val="0900E4FA"/>
    <w:rsid w:val="09036215"/>
    <w:rsid w:val="091AA760"/>
    <w:rsid w:val="091E72DC"/>
    <w:rsid w:val="0920B5E0"/>
    <w:rsid w:val="0925AEA7"/>
    <w:rsid w:val="092A828A"/>
    <w:rsid w:val="09365FC7"/>
    <w:rsid w:val="093F6B18"/>
    <w:rsid w:val="09450225"/>
    <w:rsid w:val="094BDBF8"/>
    <w:rsid w:val="094F0E32"/>
    <w:rsid w:val="094F47F7"/>
    <w:rsid w:val="095DD6B4"/>
    <w:rsid w:val="0970EC6A"/>
    <w:rsid w:val="097EDA00"/>
    <w:rsid w:val="09820BBE"/>
    <w:rsid w:val="0988A358"/>
    <w:rsid w:val="09A1E3BD"/>
    <w:rsid w:val="09A764A6"/>
    <w:rsid w:val="09CE04D6"/>
    <w:rsid w:val="09F3AC28"/>
    <w:rsid w:val="09F56A83"/>
    <w:rsid w:val="09FA6759"/>
    <w:rsid w:val="0A08B088"/>
    <w:rsid w:val="0A0E3E81"/>
    <w:rsid w:val="0A187DCB"/>
    <w:rsid w:val="0A19EB5F"/>
    <w:rsid w:val="0A1D01A2"/>
    <w:rsid w:val="0A2C4DC9"/>
    <w:rsid w:val="0A6B9128"/>
    <w:rsid w:val="0A8B8BF1"/>
    <w:rsid w:val="0AB992E5"/>
    <w:rsid w:val="0AC20F0F"/>
    <w:rsid w:val="0AC9384F"/>
    <w:rsid w:val="0AF44463"/>
    <w:rsid w:val="0B24EBEE"/>
    <w:rsid w:val="0B28D4F9"/>
    <w:rsid w:val="0B34B333"/>
    <w:rsid w:val="0B360F31"/>
    <w:rsid w:val="0B3F72A0"/>
    <w:rsid w:val="0B4DC9A0"/>
    <w:rsid w:val="0B692C02"/>
    <w:rsid w:val="0B818B45"/>
    <w:rsid w:val="0B9494E3"/>
    <w:rsid w:val="0BAD9903"/>
    <w:rsid w:val="0BB45B47"/>
    <w:rsid w:val="0BBA6F28"/>
    <w:rsid w:val="0BD1B879"/>
    <w:rsid w:val="0BDD0C97"/>
    <w:rsid w:val="0C15FDC3"/>
    <w:rsid w:val="0C23129D"/>
    <w:rsid w:val="0C2AE703"/>
    <w:rsid w:val="0C2C03B1"/>
    <w:rsid w:val="0C487CFF"/>
    <w:rsid w:val="0C8164C1"/>
    <w:rsid w:val="0C85EF1F"/>
    <w:rsid w:val="0C8D26A4"/>
    <w:rsid w:val="0CA710A0"/>
    <w:rsid w:val="0CB0F0A0"/>
    <w:rsid w:val="0CCB02DA"/>
    <w:rsid w:val="0CCD334D"/>
    <w:rsid w:val="0CE6D349"/>
    <w:rsid w:val="0CEB69D2"/>
    <w:rsid w:val="0CF3007D"/>
    <w:rsid w:val="0CFC8182"/>
    <w:rsid w:val="0D33F31E"/>
    <w:rsid w:val="0D350093"/>
    <w:rsid w:val="0D369C23"/>
    <w:rsid w:val="0D3A0CA4"/>
    <w:rsid w:val="0D3F39A8"/>
    <w:rsid w:val="0D40514A"/>
    <w:rsid w:val="0D527488"/>
    <w:rsid w:val="0D546061"/>
    <w:rsid w:val="0D588117"/>
    <w:rsid w:val="0D7DB3FB"/>
    <w:rsid w:val="0D97BFCD"/>
    <w:rsid w:val="0D9E47F3"/>
    <w:rsid w:val="0DA673DA"/>
    <w:rsid w:val="0DA7EB4D"/>
    <w:rsid w:val="0DAC2694"/>
    <w:rsid w:val="0DD48898"/>
    <w:rsid w:val="0DF3AD03"/>
    <w:rsid w:val="0E033A95"/>
    <w:rsid w:val="0E1FFEE3"/>
    <w:rsid w:val="0E2B0F15"/>
    <w:rsid w:val="0E32D358"/>
    <w:rsid w:val="0E40DD73"/>
    <w:rsid w:val="0E4B523C"/>
    <w:rsid w:val="0E73B596"/>
    <w:rsid w:val="0E766038"/>
    <w:rsid w:val="0E7A3923"/>
    <w:rsid w:val="0E7EC582"/>
    <w:rsid w:val="0E8FE006"/>
    <w:rsid w:val="0E90A743"/>
    <w:rsid w:val="0E90B7D1"/>
    <w:rsid w:val="0E91134A"/>
    <w:rsid w:val="0E997BF8"/>
    <w:rsid w:val="0EA46227"/>
    <w:rsid w:val="0EA533A5"/>
    <w:rsid w:val="0EB17023"/>
    <w:rsid w:val="0EBAF02F"/>
    <w:rsid w:val="0EBD94F9"/>
    <w:rsid w:val="0ECB6240"/>
    <w:rsid w:val="0ED0A1E8"/>
    <w:rsid w:val="0ED0F06A"/>
    <w:rsid w:val="0EEEB7A7"/>
    <w:rsid w:val="0EFAF931"/>
    <w:rsid w:val="0F021CCC"/>
    <w:rsid w:val="0F1570D9"/>
    <w:rsid w:val="0F1BB66D"/>
    <w:rsid w:val="0F20758F"/>
    <w:rsid w:val="0F21CE10"/>
    <w:rsid w:val="0F269A17"/>
    <w:rsid w:val="0F29C110"/>
    <w:rsid w:val="0F2EE11A"/>
    <w:rsid w:val="0F33A242"/>
    <w:rsid w:val="0F340E37"/>
    <w:rsid w:val="0F4178CC"/>
    <w:rsid w:val="0F4CA5AE"/>
    <w:rsid w:val="0F676A6F"/>
    <w:rsid w:val="0F6BBA08"/>
    <w:rsid w:val="0F6EC562"/>
    <w:rsid w:val="0F7DD976"/>
    <w:rsid w:val="0F9A4B95"/>
    <w:rsid w:val="0FA0DBEE"/>
    <w:rsid w:val="0FA3C8C3"/>
    <w:rsid w:val="0FA6EA76"/>
    <w:rsid w:val="0FAA82B2"/>
    <w:rsid w:val="0FB55A2E"/>
    <w:rsid w:val="0FB66DED"/>
    <w:rsid w:val="0FDE5D27"/>
    <w:rsid w:val="0FE4F0D1"/>
    <w:rsid w:val="0FE5DA3A"/>
    <w:rsid w:val="0FEC67C9"/>
    <w:rsid w:val="0FF7A636"/>
    <w:rsid w:val="0FFA2322"/>
    <w:rsid w:val="0FFA724B"/>
    <w:rsid w:val="0FFD0ADA"/>
    <w:rsid w:val="101B58A6"/>
    <w:rsid w:val="102913BA"/>
    <w:rsid w:val="102E96E8"/>
    <w:rsid w:val="1033E998"/>
    <w:rsid w:val="10468535"/>
    <w:rsid w:val="10575919"/>
    <w:rsid w:val="105B9056"/>
    <w:rsid w:val="105FB587"/>
    <w:rsid w:val="1074BF4B"/>
    <w:rsid w:val="107BB0B2"/>
    <w:rsid w:val="10A34A02"/>
    <w:rsid w:val="10AD37A8"/>
    <w:rsid w:val="10C0DC5E"/>
    <w:rsid w:val="10ECE4B2"/>
    <w:rsid w:val="10EE7909"/>
    <w:rsid w:val="10F68BAB"/>
    <w:rsid w:val="1110DDBD"/>
    <w:rsid w:val="1114859F"/>
    <w:rsid w:val="11211C75"/>
    <w:rsid w:val="1126BDCE"/>
    <w:rsid w:val="1131367A"/>
    <w:rsid w:val="1134284C"/>
    <w:rsid w:val="11474D75"/>
    <w:rsid w:val="114A1DE8"/>
    <w:rsid w:val="114B4DE2"/>
    <w:rsid w:val="115285FF"/>
    <w:rsid w:val="116B3D68"/>
    <w:rsid w:val="11711BF5"/>
    <w:rsid w:val="117A5016"/>
    <w:rsid w:val="1181C728"/>
    <w:rsid w:val="118A5EC2"/>
    <w:rsid w:val="119E35F1"/>
    <w:rsid w:val="119E73FD"/>
    <w:rsid w:val="119F9171"/>
    <w:rsid w:val="11BA2B1A"/>
    <w:rsid w:val="11BA6411"/>
    <w:rsid w:val="11C45C98"/>
    <w:rsid w:val="11C7D676"/>
    <w:rsid w:val="11F16CA0"/>
    <w:rsid w:val="11FB85E8"/>
    <w:rsid w:val="120F590B"/>
    <w:rsid w:val="12195C10"/>
    <w:rsid w:val="121EF691"/>
    <w:rsid w:val="123505DA"/>
    <w:rsid w:val="12371A6E"/>
    <w:rsid w:val="12375B48"/>
    <w:rsid w:val="1241AA9A"/>
    <w:rsid w:val="124B386A"/>
    <w:rsid w:val="1251A935"/>
    <w:rsid w:val="1252FD9D"/>
    <w:rsid w:val="1259A386"/>
    <w:rsid w:val="1278FF30"/>
    <w:rsid w:val="12A8C153"/>
    <w:rsid w:val="12B7AB26"/>
    <w:rsid w:val="12C57314"/>
    <w:rsid w:val="12C9355A"/>
    <w:rsid w:val="12CE5B88"/>
    <w:rsid w:val="12D74DC0"/>
    <w:rsid w:val="12E5A542"/>
    <w:rsid w:val="13084AB7"/>
    <w:rsid w:val="130ABD49"/>
    <w:rsid w:val="131C5313"/>
    <w:rsid w:val="1325496E"/>
    <w:rsid w:val="134A5005"/>
    <w:rsid w:val="13536CBB"/>
    <w:rsid w:val="135BB519"/>
    <w:rsid w:val="1361A045"/>
    <w:rsid w:val="1379807D"/>
    <w:rsid w:val="13944621"/>
    <w:rsid w:val="13975649"/>
    <w:rsid w:val="139ECF22"/>
    <w:rsid w:val="13A4A83F"/>
    <w:rsid w:val="13A69E17"/>
    <w:rsid w:val="13A87159"/>
    <w:rsid w:val="13B2782F"/>
    <w:rsid w:val="13B31746"/>
    <w:rsid w:val="13C02542"/>
    <w:rsid w:val="1417B568"/>
    <w:rsid w:val="14196718"/>
    <w:rsid w:val="1428AAE9"/>
    <w:rsid w:val="14329FE9"/>
    <w:rsid w:val="1448E404"/>
    <w:rsid w:val="1465A1F0"/>
    <w:rsid w:val="147B3768"/>
    <w:rsid w:val="14988927"/>
    <w:rsid w:val="149E7B7A"/>
    <w:rsid w:val="14A246B2"/>
    <w:rsid w:val="14ABA2A3"/>
    <w:rsid w:val="14C79707"/>
    <w:rsid w:val="14D8DC76"/>
    <w:rsid w:val="14DAF514"/>
    <w:rsid w:val="14EF3D1C"/>
    <w:rsid w:val="14F6ECB8"/>
    <w:rsid w:val="14FD0CC8"/>
    <w:rsid w:val="150177AB"/>
    <w:rsid w:val="1516018B"/>
    <w:rsid w:val="151EFBF9"/>
    <w:rsid w:val="152DA5B6"/>
    <w:rsid w:val="1533949D"/>
    <w:rsid w:val="15428132"/>
    <w:rsid w:val="15650E15"/>
    <w:rsid w:val="1569CC77"/>
    <w:rsid w:val="156CA8C1"/>
    <w:rsid w:val="156F71F2"/>
    <w:rsid w:val="157A1855"/>
    <w:rsid w:val="157EB48B"/>
    <w:rsid w:val="15927743"/>
    <w:rsid w:val="1594676C"/>
    <w:rsid w:val="15A2B2FA"/>
    <w:rsid w:val="15A2B3ED"/>
    <w:rsid w:val="15B9AE43"/>
    <w:rsid w:val="15C26FAF"/>
    <w:rsid w:val="15CAEBA5"/>
    <w:rsid w:val="15CDE1F8"/>
    <w:rsid w:val="15DCADAE"/>
    <w:rsid w:val="15DDD5C0"/>
    <w:rsid w:val="15F7EB1F"/>
    <w:rsid w:val="15FC9211"/>
    <w:rsid w:val="15FCF01B"/>
    <w:rsid w:val="16102C69"/>
    <w:rsid w:val="1640F552"/>
    <w:rsid w:val="16451B2D"/>
    <w:rsid w:val="16479830"/>
    <w:rsid w:val="164CC2A1"/>
    <w:rsid w:val="166585D9"/>
    <w:rsid w:val="1676BB3C"/>
    <w:rsid w:val="169D3388"/>
    <w:rsid w:val="16A4BE9C"/>
    <w:rsid w:val="16A6B4A5"/>
    <w:rsid w:val="16AC4B1F"/>
    <w:rsid w:val="16CEF70B"/>
    <w:rsid w:val="16D35124"/>
    <w:rsid w:val="16D7AC31"/>
    <w:rsid w:val="16DABF6F"/>
    <w:rsid w:val="16E1CCCA"/>
    <w:rsid w:val="16E30822"/>
    <w:rsid w:val="16EB6B87"/>
    <w:rsid w:val="1707A979"/>
    <w:rsid w:val="1720DB49"/>
    <w:rsid w:val="172382E6"/>
    <w:rsid w:val="1724C386"/>
    <w:rsid w:val="1725643A"/>
    <w:rsid w:val="172F338E"/>
    <w:rsid w:val="174F3CD5"/>
    <w:rsid w:val="17572529"/>
    <w:rsid w:val="17579BA6"/>
    <w:rsid w:val="176448FB"/>
    <w:rsid w:val="177033AE"/>
    <w:rsid w:val="17745281"/>
    <w:rsid w:val="17794B91"/>
    <w:rsid w:val="1782B065"/>
    <w:rsid w:val="17940DFC"/>
    <w:rsid w:val="17AA4517"/>
    <w:rsid w:val="17BDAD9F"/>
    <w:rsid w:val="17CA04D0"/>
    <w:rsid w:val="17D5EE66"/>
    <w:rsid w:val="17D8BFDC"/>
    <w:rsid w:val="17DCCDE5"/>
    <w:rsid w:val="17E572B9"/>
    <w:rsid w:val="180985FD"/>
    <w:rsid w:val="1810121C"/>
    <w:rsid w:val="18130953"/>
    <w:rsid w:val="1823BDAF"/>
    <w:rsid w:val="1832CEC0"/>
    <w:rsid w:val="1841A7C5"/>
    <w:rsid w:val="184B446D"/>
    <w:rsid w:val="185098DC"/>
    <w:rsid w:val="1857564A"/>
    <w:rsid w:val="1864B78C"/>
    <w:rsid w:val="18653762"/>
    <w:rsid w:val="18680D75"/>
    <w:rsid w:val="18945917"/>
    <w:rsid w:val="18B6BBA8"/>
    <w:rsid w:val="18D19CE8"/>
    <w:rsid w:val="18D4E299"/>
    <w:rsid w:val="18DB7930"/>
    <w:rsid w:val="18E74241"/>
    <w:rsid w:val="1902C745"/>
    <w:rsid w:val="1902D3D2"/>
    <w:rsid w:val="19087062"/>
    <w:rsid w:val="19110327"/>
    <w:rsid w:val="191FA2F0"/>
    <w:rsid w:val="192C1816"/>
    <w:rsid w:val="192F3755"/>
    <w:rsid w:val="1933AF14"/>
    <w:rsid w:val="193490DD"/>
    <w:rsid w:val="193E4802"/>
    <w:rsid w:val="195E55E0"/>
    <w:rsid w:val="195ED3E3"/>
    <w:rsid w:val="1968F8A1"/>
    <w:rsid w:val="19990F1F"/>
    <w:rsid w:val="19AD339D"/>
    <w:rsid w:val="19B71961"/>
    <w:rsid w:val="19D40AFC"/>
    <w:rsid w:val="19DCCC82"/>
    <w:rsid w:val="19E917AA"/>
    <w:rsid w:val="19ECCDB7"/>
    <w:rsid w:val="19FB9813"/>
    <w:rsid w:val="1A032E34"/>
    <w:rsid w:val="1A08F509"/>
    <w:rsid w:val="1A0C8C1A"/>
    <w:rsid w:val="1A130CA3"/>
    <w:rsid w:val="1A527D7A"/>
    <w:rsid w:val="1A7ACFEE"/>
    <w:rsid w:val="1A7AFA73"/>
    <w:rsid w:val="1A972B43"/>
    <w:rsid w:val="1A9FED41"/>
    <w:rsid w:val="1AA480E8"/>
    <w:rsid w:val="1AA74F84"/>
    <w:rsid w:val="1AD6D9F3"/>
    <w:rsid w:val="1AE3FA81"/>
    <w:rsid w:val="1AF70957"/>
    <w:rsid w:val="1B1F8100"/>
    <w:rsid w:val="1B24BC2D"/>
    <w:rsid w:val="1B24CC9C"/>
    <w:rsid w:val="1B2D9B10"/>
    <w:rsid w:val="1B49DE37"/>
    <w:rsid w:val="1B543DD1"/>
    <w:rsid w:val="1B633042"/>
    <w:rsid w:val="1B6A4348"/>
    <w:rsid w:val="1B6BC661"/>
    <w:rsid w:val="1B7E23EA"/>
    <w:rsid w:val="1B8257F0"/>
    <w:rsid w:val="1B8AA3F6"/>
    <w:rsid w:val="1BC70697"/>
    <w:rsid w:val="1BCBF9D9"/>
    <w:rsid w:val="1BCD1E04"/>
    <w:rsid w:val="1BD36036"/>
    <w:rsid w:val="1BE9ADE8"/>
    <w:rsid w:val="1BEFB875"/>
    <w:rsid w:val="1BF15D82"/>
    <w:rsid w:val="1BF451FF"/>
    <w:rsid w:val="1BF7C86B"/>
    <w:rsid w:val="1C03B29B"/>
    <w:rsid w:val="1C093DAA"/>
    <w:rsid w:val="1C14D7B8"/>
    <w:rsid w:val="1C3A6354"/>
    <w:rsid w:val="1C49CAF7"/>
    <w:rsid w:val="1C49DF7C"/>
    <w:rsid w:val="1C4DCDED"/>
    <w:rsid w:val="1C56FA7F"/>
    <w:rsid w:val="1C67C19D"/>
    <w:rsid w:val="1C72AA54"/>
    <w:rsid w:val="1C8B0A27"/>
    <w:rsid w:val="1C937A37"/>
    <w:rsid w:val="1CAA0F7B"/>
    <w:rsid w:val="1CACA881"/>
    <w:rsid w:val="1CB4CBFF"/>
    <w:rsid w:val="1CBE714E"/>
    <w:rsid w:val="1CD1EE49"/>
    <w:rsid w:val="1CFE6163"/>
    <w:rsid w:val="1D2FB842"/>
    <w:rsid w:val="1D66BB33"/>
    <w:rsid w:val="1D7F6EB3"/>
    <w:rsid w:val="1D82C5E9"/>
    <w:rsid w:val="1D88ECEF"/>
    <w:rsid w:val="1D8BE5AE"/>
    <w:rsid w:val="1D996F0E"/>
    <w:rsid w:val="1DA5EB2B"/>
    <w:rsid w:val="1DAA8663"/>
    <w:rsid w:val="1DAED1E9"/>
    <w:rsid w:val="1DB0A819"/>
    <w:rsid w:val="1DBE7E59"/>
    <w:rsid w:val="1DD117AD"/>
    <w:rsid w:val="1DD2BEB4"/>
    <w:rsid w:val="1E042966"/>
    <w:rsid w:val="1E1A87A1"/>
    <w:rsid w:val="1E1A89F3"/>
    <w:rsid w:val="1E30E2A8"/>
    <w:rsid w:val="1E3219DE"/>
    <w:rsid w:val="1E3A8F95"/>
    <w:rsid w:val="1E3F18C7"/>
    <w:rsid w:val="1E560AC1"/>
    <w:rsid w:val="1E574422"/>
    <w:rsid w:val="1E65876E"/>
    <w:rsid w:val="1E8168A2"/>
    <w:rsid w:val="1E843190"/>
    <w:rsid w:val="1E844315"/>
    <w:rsid w:val="1EAA4739"/>
    <w:rsid w:val="1EAB54A9"/>
    <w:rsid w:val="1ED563D9"/>
    <w:rsid w:val="1EF5DD51"/>
    <w:rsid w:val="1F01A7C1"/>
    <w:rsid w:val="1F4A681C"/>
    <w:rsid w:val="1F692E44"/>
    <w:rsid w:val="1F7991E8"/>
    <w:rsid w:val="1FA6BA03"/>
    <w:rsid w:val="1FAD4F28"/>
    <w:rsid w:val="1FC3D1AD"/>
    <w:rsid w:val="1FC7D6F2"/>
    <w:rsid w:val="1FC8C320"/>
    <w:rsid w:val="1FD2996A"/>
    <w:rsid w:val="1FD48A4D"/>
    <w:rsid w:val="1FF05FB1"/>
    <w:rsid w:val="1FFCCA5E"/>
    <w:rsid w:val="2000A370"/>
    <w:rsid w:val="20031A97"/>
    <w:rsid w:val="20044D12"/>
    <w:rsid w:val="201329DE"/>
    <w:rsid w:val="20201376"/>
    <w:rsid w:val="20272EB8"/>
    <w:rsid w:val="20367DB4"/>
    <w:rsid w:val="203957A9"/>
    <w:rsid w:val="203BEB03"/>
    <w:rsid w:val="20448856"/>
    <w:rsid w:val="20647CEB"/>
    <w:rsid w:val="20779CDE"/>
    <w:rsid w:val="207DF0A4"/>
    <w:rsid w:val="207F00A6"/>
    <w:rsid w:val="208F79C4"/>
    <w:rsid w:val="20A468B9"/>
    <w:rsid w:val="20B3C9FB"/>
    <w:rsid w:val="20D09CF0"/>
    <w:rsid w:val="20FD8C86"/>
    <w:rsid w:val="20FE0CA1"/>
    <w:rsid w:val="2103D3F0"/>
    <w:rsid w:val="2117E169"/>
    <w:rsid w:val="214A1D41"/>
    <w:rsid w:val="215B0B70"/>
    <w:rsid w:val="2164E084"/>
    <w:rsid w:val="219D5FF7"/>
    <w:rsid w:val="21A23F0E"/>
    <w:rsid w:val="21C642D7"/>
    <w:rsid w:val="21CD3516"/>
    <w:rsid w:val="21D42C2E"/>
    <w:rsid w:val="21FC528E"/>
    <w:rsid w:val="2243D444"/>
    <w:rsid w:val="224EBB89"/>
    <w:rsid w:val="224ED07F"/>
    <w:rsid w:val="225792B5"/>
    <w:rsid w:val="2268EB10"/>
    <w:rsid w:val="226F4AB0"/>
    <w:rsid w:val="22702AA8"/>
    <w:rsid w:val="22762B28"/>
    <w:rsid w:val="228AD7FA"/>
    <w:rsid w:val="22B9100E"/>
    <w:rsid w:val="22EC3BD2"/>
    <w:rsid w:val="22ED7E17"/>
    <w:rsid w:val="22F10433"/>
    <w:rsid w:val="22F9B404"/>
    <w:rsid w:val="230D5285"/>
    <w:rsid w:val="2318A011"/>
    <w:rsid w:val="2334FBAA"/>
    <w:rsid w:val="2337353D"/>
    <w:rsid w:val="233C33C8"/>
    <w:rsid w:val="233FE487"/>
    <w:rsid w:val="23440A18"/>
    <w:rsid w:val="23507FFD"/>
    <w:rsid w:val="23532FDF"/>
    <w:rsid w:val="2354F01C"/>
    <w:rsid w:val="235D61D0"/>
    <w:rsid w:val="235DA3B6"/>
    <w:rsid w:val="23734D76"/>
    <w:rsid w:val="23772C97"/>
    <w:rsid w:val="237A039A"/>
    <w:rsid w:val="2382F550"/>
    <w:rsid w:val="23A1B648"/>
    <w:rsid w:val="23CB3AA1"/>
    <w:rsid w:val="23CEB137"/>
    <w:rsid w:val="23D229CB"/>
    <w:rsid w:val="23D8E250"/>
    <w:rsid w:val="23EF0EB8"/>
    <w:rsid w:val="23FBF17B"/>
    <w:rsid w:val="2405D1E6"/>
    <w:rsid w:val="24319D4E"/>
    <w:rsid w:val="24352D48"/>
    <w:rsid w:val="2447D8D6"/>
    <w:rsid w:val="24597205"/>
    <w:rsid w:val="246247BC"/>
    <w:rsid w:val="246FB493"/>
    <w:rsid w:val="247A64A8"/>
    <w:rsid w:val="248013A2"/>
    <w:rsid w:val="2482A688"/>
    <w:rsid w:val="24A0512E"/>
    <w:rsid w:val="24B646CA"/>
    <w:rsid w:val="24C26B8C"/>
    <w:rsid w:val="24DDFE06"/>
    <w:rsid w:val="24F4DDC8"/>
    <w:rsid w:val="24F69D43"/>
    <w:rsid w:val="24FA4F3F"/>
    <w:rsid w:val="24FA6D0E"/>
    <w:rsid w:val="24FECFB9"/>
    <w:rsid w:val="2501F4F2"/>
    <w:rsid w:val="251B456D"/>
    <w:rsid w:val="251E0DC7"/>
    <w:rsid w:val="2527296E"/>
    <w:rsid w:val="252B1A13"/>
    <w:rsid w:val="252C3053"/>
    <w:rsid w:val="2538A567"/>
    <w:rsid w:val="254393E0"/>
    <w:rsid w:val="25464E01"/>
    <w:rsid w:val="254C055B"/>
    <w:rsid w:val="2551F4E0"/>
    <w:rsid w:val="255B5B93"/>
    <w:rsid w:val="25675C4E"/>
    <w:rsid w:val="25767919"/>
    <w:rsid w:val="257BFE27"/>
    <w:rsid w:val="25BBD3BF"/>
    <w:rsid w:val="25BF6166"/>
    <w:rsid w:val="25CDD596"/>
    <w:rsid w:val="25D17DC4"/>
    <w:rsid w:val="25D1FE77"/>
    <w:rsid w:val="25E2EFD9"/>
    <w:rsid w:val="2604735C"/>
    <w:rsid w:val="26096374"/>
    <w:rsid w:val="260BC865"/>
    <w:rsid w:val="26221461"/>
    <w:rsid w:val="2643977E"/>
    <w:rsid w:val="2646819B"/>
    <w:rsid w:val="26492C9A"/>
    <w:rsid w:val="265C09AE"/>
    <w:rsid w:val="2666D82A"/>
    <w:rsid w:val="2671DE06"/>
    <w:rsid w:val="267553EA"/>
    <w:rsid w:val="26786A07"/>
    <w:rsid w:val="26926DA4"/>
    <w:rsid w:val="269D6E4A"/>
    <w:rsid w:val="26B4CE7C"/>
    <w:rsid w:val="26BD787A"/>
    <w:rsid w:val="26C6634D"/>
    <w:rsid w:val="26DED7D8"/>
    <w:rsid w:val="270ECA6E"/>
    <w:rsid w:val="2713430A"/>
    <w:rsid w:val="2717A64F"/>
    <w:rsid w:val="271D0671"/>
    <w:rsid w:val="27609BCC"/>
    <w:rsid w:val="276D4E25"/>
    <w:rsid w:val="278E9F7B"/>
    <w:rsid w:val="27902D9E"/>
    <w:rsid w:val="279C7A13"/>
    <w:rsid w:val="27B28EC6"/>
    <w:rsid w:val="27C1609A"/>
    <w:rsid w:val="27C4AAFE"/>
    <w:rsid w:val="27D5F30B"/>
    <w:rsid w:val="27D62E04"/>
    <w:rsid w:val="27D7702F"/>
    <w:rsid w:val="27F85E75"/>
    <w:rsid w:val="2807BF4D"/>
    <w:rsid w:val="2813BB6F"/>
    <w:rsid w:val="28149918"/>
    <w:rsid w:val="281C45EC"/>
    <w:rsid w:val="28296EDE"/>
    <w:rsid w:val="282E8E88"/>
    <w:rsid w:val="282F91A8"/>
    <w:rsid w:val="2836E0B5"/>
    <w:rsid w:val="28386688"/>
    <w:rsid w:val="28550F85"/>
    <w:rsid w:val="2874BB06"/>
    <w:rsid w:val="28851868"/>
    <w:rsid w:val="28927636"/>
    <w:rsid w:val="289F7222"/>
    <w:rsid w:val="28B1B50A"/>
    <w:rsid w:val="28BC1831"/>
    <w:rsid w:val="28D87E39"/>
    <w:rsid w:val="28F9706C"/>
    <w:rsid w:val="291A909B"/>
    <w:rsid w:val="29217BE9"/>
    <w:rsid w:val="29400D99"/>
    <w:rsid w:val="29438456"/>
    <w:rsid w:val="2949A93C"/>
    <w:rsid w:val="2949C035"/>
    <w:rsid w:val="294D5549"/>
    <w:rsid w:val="295679A9"/>
    <w:rsid w:val="295C67DC"/>
    <w:rsid w:val="2964ABF0"/>
    <w:rsid w:val="2971D034"/>
    <w:rsid w:val="2973C251"/>
    <w:rsid w:val="298B1AB2"/>
    <w:rsid w:val="29953C92"/>
    <w:rsid w:val="299829DB"/>
    <w:rsid w:val="29C23119"/>
    <w:rsid w:val="2A16789A"/>
    <w:rsid w:val="2A1AE6EA"/>
    <w:rsid w:val="2A24DEF9"/>
    <w:rsid w:val="2A2C7F87"/>
    <w:rsid w:val="2A30AB23"/>
    <w:rsid w:val="2A57C4B9"/>
    <w:rsid w:val="2A752B9A"/>
    <w:rsid w:val="2A8BC68A"/>
    <w:rsid w:val="2A8DB989"/>
    <w:rsid w:val="2AA7C6B1"/>
    <w:rsid w:val="2AB5B981"/>
    <w:rsid w:val="2AC2CF19"/>
    <w:rsid w:val="2AD54DDB"/>
    <w:rsid w:val="2ADF5C0D"/>
    <w:rsid w:val="2AF34C6B"/>
    <w:rsid w:val="2B046D0C"/>
    <w:rsid w:val="2B1C7280"/>
    <w:rsid w:val="2B38031A"/>
    <w:rsid w:val="2B3A5067"/>
    <w:rsid w:val="2B5C9708"/>
    <w:rsid w:val="2B5EF5F2"/>
    <w:rsid w:val="2B65DEC7"/>
    <w:rsid w:val="2B74B870"/>
    <w:rsid w:val="2B7E55CA"/>
    <w:rsid w:val="2B937B58"/>
    <w:rsid w:val="2B938EF4"/>
    <w:rsid w:val="2B9A993C"/>
    <w:rsid w:val="2BB72984"/>
    <w:rsid w:val="2BD82EF6"/>
    <w:rsid w:val="2BEE727B"/>
    <w:rsid w:val="2BEFCA03"/>
    <w:rsid w:val="2C219F2E"/>
    <w:rsid w:val="2C3614A3"/>
    <w:rsid w:val="2C499C6F"/>
    <w:rsid w:val="2C5B6A60"/>
    <w:rsid w:val="2C5B9559"/>
    <w:rsid w:val="2C660DC9"/>
    <w:rsid w:val="2C711DC1"/>
    <w:rsid w:val="2C73B4E0"/>
    <w:rsid w:val="2CC9D650"/>
    <w:rsid w:val="2D01AF28"/>
    <w:rsid w:val="2D200816"/>
    <w:rsid w:val="2D4A9AC9"/>
    <w:rsid w:val="2D4E195C"/>
    <w:rsid w:val="2D4E95D8"/>
    <w:rsid w:val="2D5E4179"/>
    <w:rsid w:val="2D5FB3C6"/>
    <w:rsid w:val="2D609F59"/>
    <w:rsid w:val="2D7153A3"/>
    <w:rsid w:val="2D77EC76"/>
    <w:rsid w:val="2D78021B"/>
    <w:rsid w:val="2D7C740F"/>
    <w:rsid w:val="2D7E63D0"/>
    <w:rsid w:val="2D90034E"/>
    <w:rsid w:val="2D909AC6"/>
    <w:rsid w:val="2DB04EE8"/>
    <w:rsid w:val="2DB89246"/>
    <w:rsid w:val="2DCBB98B"/>
    <w:rsid w:val="2DD4FA3D"/>
    <w:rsid w:val="2DE84D6D"/>
    <w:rsid w:val="2DF0752A"/>
    <w:rsid w:val="2DF3872A"/>
    <w:rsid w:val="2DF51152"/>
    <w:rsid w:val="2DF5B06C"/>
    <w:rsid w:val="2E22A5F4"/>
    <w:rsid w:val="2E31C9BD"/>
    <w:rsid w:val="2E4A15DC"/>
    <w:rsid w:val="2E605E0D"/>
    <w:rsid w:val="2E6387B0"/>
    <w:rsid w:val="2E66F1BF"/>
    <w:rsid w:val="2E6CC39D"/>
    <w:rsid w:val="2E6F7239"/>
    <w:rsid w:val="2E720D25"/>
    <w:rsid w:val="2E7E05CF"/>
    <w:rsid w:val="2E841828"/>
    <w:rsid w:val="2E85F6C3"/>
    <w:rsid w:val="2E95605C"/>
    <w:rsid w:val="2E9DD00C"/>
    <w:rsid w:val="2EA0771F"/>
    <w:rsid w:val="2EB9C62C"/>
    <w:rsid w:val="2ECB299D"/>
    <w:rsid w:val="2EDD7C81"/>
    <w:rsid w:val="2EE31587"/>
    <w:rsid w:val="2EF9C00A"/>
    <w:rsid w:val="2F510890"/>
    <w:rsid w:val="2F5595DF"/>
    <w:rsid w:val="2FB52A15"/>
    <w:rsid w:val="2FB5452E"/>
    <w:rsid w:val="2FBCD0AE"/>
    <w:rsid w:val="2FD08125"/>
    <w:rsid w:val="2FD2B328"/>
    <w:rsid w:val="2FE06892"/>
    <w:rsid w:val="2FE15358"/>
    <w:rsid w:val="2FE303D5"/>
    <w:rsid w:val="2FF78F3E"/>
    <w:rsid w:val="300A2EFB"/>
    <w:rsid w:val="301F6D44"/>
    <w:rsid w:val="30207810"/>
    <w:rsid w:val="3035A5A8"/>
    <w:rsid w:val="303804A5"/>
    <w:rsid w:val="30407090"/>
    <w:rsid w:val="30451684"/>
    <w:rsid w:val="304DD307"/>
    <w:rsid w:val="30503D81"/>
    <w:rsid w:val="305CD2DC"/>
    <w:rsid w:val="30664668"/>
    <w:rsid w:val="306E0A5F"/>
    <w:rsid w:val="307A5BEF"/>
    <w:rsid w:val="308D710F"/>
    <w:rsid w:val="3090A953"/>
    <w:rsid w:val="30A6EF59"/>
    <w:rsid w:val="30AE723D"/>
    <w:rsid w:val="30B1749A"/>
    <w:rsid w:val="30B224BA"/>
    <w:rsid w:val="30B4FEA1"/>
    <w:rsid w:val="30BFBD0A"/>
    <w:rsid w:val="30C6BF1A"/>
    <w:rsid w:val="30D12B52"/>
    <w:rsid w:val="30D85119"/>
    <w:rsid w:val="30E09FC2"/>
    <w:rsid w:val="30E11934"/>
    <w:rsid w:val="30E176FF"/>
    <w:rsid w:val="30E8ECD3"/>
    <w:rsid w:val="30FDCC8F"/>
    <w:rsid w:val="3104875D"/>
    <w:rsid w:val="310C096E"/>
    <w:rsid w:val="310D0D55"/>
    <w:rsid w:val="311EF00C"/>
    <w:rsid w:val="312BF216"/>
    <w:rsid w:val="312D8E31"/>
    <w:rsid w:val="313F843B"/>
    <w:rsid w:val="3143B220"/>
    <w:rsid w:val="3156F79C"/>
    <w:rsid w:val="318C67B5"/>
    <w:rsid w:val="3195BE6C"/>
    <w:rsid w:val="31B3E7F8"/>
    <w:rsid w:val="31CC4490"/>
    <w:rsid w:val="31D54756"/>
    <w:rsid w:val="31E308BA"/>
    <w:rsid w:val="31EF4EED"/>
    <w:rsid w:val="31F5D700"/>
    <w:rsid w:val="31FDC3A4"/>
    <w:rsid w:val="31FFF94B"/>
    <w:rsid w:val="32018DEC"/>
    <w:rsid w:val="320C3CFE"/>
    <w:rsid w:val="32109521"/>
    <w:rsid w:val="3210E907"/>
    <w:rsid w:val="32274614"/>
    <w:rsid w:val="3229F7B3"/>
    <w:rsid w:val="32435923"/>
    <w:rsid w:val="324A7E8A"/>
    <w:rsid w:val="325AF06E"/>
    <w:rsid w:val="326F6468"/>
    <w:rsid w:val="3271F23E"/>
    <w:rsid w:val="32913014"/>
    <w:rsid w:val="329B427D"/>
    <w:rsid w:val="32A091C7"/>
    <w:rsid w:val="32A17813"/>
    <w:rsid w:val="32ACFEE7"/>
    <w:rsid w:val="32B31B54"/>
    <w:rsid w:val="32C58D40"/>
    <w:rsid w:val="32CF1E12"/>
    <w:rsid w:val="32DFB552"/>
    <w:rsid w:val="33053AE0"/>
    <w:rsid w:val="3322B2AA"/>
    <w:rsid w:val="3324FD80"/>
    <w:rsid w:val="3329EBAB"/>
    <w:rsid w:val="335C8EA5"/>
    <w:rsid w:val="3360BADA"/>
    <w:rsid w:val="336814F1"/>
    <w:rsid w:val="33807336"/>
    <w:rsid w:val="33A43283"/>
    <w:rsid w:val="33AC35CD"/>
    <w:rsid w:val="33BEEC18"/>
    <w:rsid w:val="33E9A4D8"/>
    <w:rsid w:val="33EA3DAE"/>
    <w:rsid w:val="33F5BE92"/>
    <w:rsid w:val="33F893FE"/>
    <w:rsid w:val="33FCCB54"/>
    <w:rsid w:val="3448F88B"/>
    <w:rsid w:val="345B5428"/>
    <w:rsid w:val="345ED304"/>
    <w:rsid w:val="3484EE87"/>
    <w:rsid w:val="34925AF0"/>
    <w:rsid w:val="3493B25A"/>
    <w:rsid w:val="34C082E3"/>
    <w:rsid w:val="34CE1091"/>
    <w:rsid w:val="34DA844A"/>
    <w:rsid w:val="34E0600B"/>
    <w:rsid w:val="34E3C52C"/>
    <w:rsid w:val="34F54710"/>
    <w:rsid w:val="34F6716B"/>
    <w:rsid w:val="351E5B62"/>
    <w:rsid w:val="351E7E3D"/>
    <w:rsid w:val="352888F3"/>
    <w:rsid w:val="35401E10"/>
    <w:rsid w:val="354EB411"/>
    <w:rsid w:val="356AED58"/>
    <w:rsid w:val="3575049E"/>
    <w:rsid w:val="357BC97B"/>
    <w:rsid w:val="3597BAE0"/>
    <w:rsid w:val="35A5A245"/>
    <w:rsid w:val="35AA37EB"/>
    <w:rsid w:val="35D2D6A3"/>
    <w:rsid w:val="35E29BD8"/>
    <w:rsid w:val="35ECB577"/>
    <w:rsid w:val="35F6E54D"/>
    <w:rsid w:val="360CAFD3"/>
    <w:rsid w:val="3611CEAD"/>
    <w:rsid w:val="3616261A"/>
    <w:rsid w:val="3616D2D8"/>
    <w:rsid w:val="36523FDB"/>
    <w:rsid w:val="3652ECC7"/>
    <w:rsid w:val="3671FAD0"/>
    <w:rsid w:val="367D41F1"/>
    <w:rsid w:val="36831A9E"/>
    <w:rsid w:val="3683CDB6"/>
    <w:rsid w:val="368FB994"/>
    <w:rsid w:val="36A41FCC"/>
    <w:rsid w:val="36B00599"/>
    <w:rsid w:val="36B3B64C"/>
    <w:rsid w:val="36D5090B"/>
    <w:rsid w:val="36D5B8A7"/>
    <w:rsid w:val="36E2C033"/>
    <w:rsid w:val="36E35F3A"/>
    <w:rsid w:val="36E82669"/>
    <w:rsid w:val="36FCB5D7"/>
    <w:rsid w:val="370A4AFA"/>
    <w:rsid w:val="37131F1E"/>
    <w:rsid w:val="37171EF6"/>
    <w:rsid w:val="372CB331"/>
    <w:rsid w:val="372F2E27"/>
    <w:rsid w:val="3730CE05"/>
    <w:rsid w:val="3742CC12"/>
    <w:rsid w:val="3745E769"/>
    <w:rsid w:val="37526068"/>
    <w:rsid w:val="3757CA35"/>
    <w:rsid w:val="37678C73"/>
    <w:rsid w:val="37767FFC"/>
    <w:rsid w:val="377A0D88"/>
    <w:rsid w:val="377F729C"/>
    <w:rsid w:val="37C5FA79"/>
    <w:rsid w:val="37D24BB2"/>
    <w:rsid w:val="37E73120"/>
    <w:rsid w:val="37EAF4EB"/>
    <w:rsid w:val="37F8BD6F"/>
    <w:rsid w:val="37F91C73"/>
    <w:rsid w:val="37FF6AE0"/>
    <w:rsid w:val="37FFAEF7"/>
    <w:rsid w:val="3802D604"/>
    <w:rsid w:val="380B29B3"/>
    <w:rsid w:val="381F9581"/>
    <w:rsid w:val="38422709"/>
    <w:rsid w:val="3842A2FE"/>
    <w:rsid w:val="3844E428"/>
    <w:rsid w:val="385B9C68"/>
    <w:rsid w:val="385DD4C7"/>
    <w:rsid w:val="387AB534"/>
    <w:rsid w:val="38815F35"/>
    <w:rsid w:val="3885A7B7"/>
    <w:rsid w:val="38990DAB"/>
    <w:rsid w:val="38BC062A"/>
    <w:rsid w:val="38BCD731"/>
    <w:rsid w:val="38C28774"/>
    <w:rsid w:val="38D58ED8"/>
    <w:rsid w:val="38F7E47A"/>
    <w:rsid w:val="390E9220"/>
    <w:rsid w:val="391A5A92"/>
    <w:rsid w:val="392234B8"/>
    <w:rsid w:val="393087BF"/>
    <w:rsid w:val="3942F54F"/>
    <w:rsid w:val="39550DAA"/>
    <w:rsid w:val="3969432C"/>
    <w:rsid w:val="3971A996"/>
    <w:rsid w:val="39759A69"/>
    <w:rsid w:val="3983E422"/>
    <w:rsid w:val="398686A9"/>
    <w:rsid w:val="398B93E4"/>
    <w:rsid w:val="39921901"/>
    <w:rsid w:val="3994CFA8"/>
    <w:rsid w:val="39961057"/>
    <w:rsid w:val="39A62B42"/>
    <w:rsid w:val="39A6456E"/>
    <w:rsid w:val="39ADEDE0"/>
    <w:rsid w:val="39BA53BF"/>
    <w:rsid w:val="39FD70EB"/>
    <w:rsid w:val="3A472810"/>
    <w:rsid w:val="3A7AAB39"/>
    <w:rsid w:val="3A85B675"/>
    <w:rsid w:val="3A906587"/>
    <w:rsid w:val="3A9A733C"/>
    <w:rsid w:val="3A9B8E01"/>
    <w:rsid w:val="3AB5167E"/>
    <w:rsid w:val="3AD986B4"/>
    <w:rsid w:val="3AE3B6D1"/>
    <w:rsid w:val="3AE8FFC5"/>
    <w:rsid w:val="3B0736FA"/>
    <w:rsid w:val="3B46694F"/>
    <w:rsid w:val="3B65D1CA"/>
    <w:rsid w:val="3B684D21"/>
    <w:rsid w:val="3B70990C"/>
    <w:rsid w:val="3B7C84EA"/>
    <w:rsid w:val="3B86C2C8"/>
    <w:rsid w:val="3BA3B016"/>
    <w:rsid w:val="3BB4FE39"/>
    <w:rsid w:val="3BC86CC5"/>
    <w:rsid w:val="3BE2B44D"/>
    <w:rsid w:val="3BFAE9A5"/>
    <w:rsid w:val="3C1805B9"/>
    <w:rsid w:val="3C29DD64"/>
    <w:rsid w:val="3C34C8D6"/>
    <w:rsid w:val="3C459002"/>
    <w:rsid w:val="3C48F9DF"/>
    <w:rsid w:val="3C518BB7"/>
    <w:rsid w:val="3C55529F"/>
    <w:rsid w:val="3C5E7434"/>
    <w:rsid w:val="3C727F67"/>
    <w:rsid w:val="3C73514D"/>
    <w:rsid w:val="3C7A9611"/>
    <w:rsid w:val="3C879609"/>
    <w:rsid w:val="3C9C6745"/>
    <w:rsid w:val="3CAB820D"/>
    <w:rsid w:val="3CBA3BC3"/>
    <w:rsid w:val="3CBFB84D"/>
    <w:rsid w:val="3CC186DD"/>
    <w:rsid w:val="3CD3FD69"/>
    <w:rsid w:val="3CE017A9"/>
    <w:rsid w:val="3D0D9500"/>
    <w:rsid w:val="3D4622CF"/>
    <w:rsid w:val="3D47D5F6"/>
    <w:rsid w:val="3D5F41B8"/>
    <w:rsid w:val="3D6962B3"/>
    <w:rsid w:val="3D69C666"/>
    <w:rsid w:val="3D6B7A29"/>
    <w:rsid w:val="3D890BB8"/>
    <w:rsid w:val="3D8BFA09"/>
    <w:rsid w:val="3DA1C867"/>
    <w:rsid w:val="3DEFED40"/>
    <w:rsid w:val="3DFC558A"/>
    <w:rsid w:val="3E03F8E2"/>
    <w:rsid w:val="3E24AD2F"/>
    <w:rsid w:val="3E2BF25C"/>
    <w:rsid w:val="3E367863"/>
    <w:rsid w:val="3E37BE69"/>
    <w:rsid w:val="3E6F18A2"/>
    <w:rsid w:val="3E71A528"/>
    <w:rsid w:val="3E9137DD"/>
    <w:rsid w:val="3E9C0749"/>
    <w:rsid w:val="3EA17C0E"/>
    <w:rsid w:val="3EB1B719"/>
    <w:rsid w:val="3EB88D57"/>
    <w:rsid w:val="3EB99E2D"/>
    <w:rsid w:val="3EC5AC0E"/>
    <w:rsid w:val="3EEDD391"/>
    <w:rsid w:val="3EF5BBCD"/>
    <w:rsid w:val="3F0AE4B6"/>
    <w:rsid w:val="3F5D6E3E"/>
    <w:rsid w:val="3F61BDD6"/>
    <w:rsid w:val="3F708A97"/>
    <w:rsid w:val="3F8E8E6C"/>
    <w:rsid w:val="3F94109D"/>
    <w:rsid w:val="3FA2323E"/>
    <w:rsid w:val="3FA80555"/>
    <w:rsid w:val="3FCB7C3C"/>
    <w:rsid w:val="3FDBEDEA"/>
    <w:rsid w:val="3FE0EB1A"/>
    <w:rsid w:val="3FE1B3B5"/>
    <w:rsid w:val="3FEDC592"/>
    <w:rsid w:val="3FEFFC7D"/>
    <w:rsid w:val="3FF22A48"/>
    <w:rsid w:val="40257888"/>
    <w:rsid w:val="403035D9"/>
    <w:rsid w:val="40308424"/>
    <w:rsid w:val="4039B395"/>
    <w:rsid w:val="404FF60D"/>
    <w:rsid w:val="40572A8B"/>
    <w:rsid w:val="40650980"/>
    <w:rsid w:val="406748C1"/>
    <w:rsid w:val="40736C9E"/>
    <w:rsid w:val="40879614"/>
    <w:rsid w:val="408FA789"/>
    <w:rsid w:val="40925FA4"/>
    <w:rsid w:val="4094A5BC"/>
    <w:rsid w:val="40960854"/>
    <w:rsid w:val="40B03780"/>
    <w:rsid w:val="40CBB85A"/>
    <w:rsid w:val="40D41D58"/>
    <w:rsid w:val="40E18885"/>
    <w:rsid w:val="4102D8D1"/>
    <w:rsid w:val="411A3AC6"/>
    <w:rsid w:val="4129B61D"/>
    <w:rsid w:val="4133315C"/>
    <w:rsid w:val="4133642D"/>
    <w:rsid w:val="41443C96"/>
    <w:rsid w:val="41453572"/>
    <w:rsid w:val="414572DB"/>
    <w:rsid w:val="4156114A"/>
    <w:rsid w:val="41612B99"/>
    <w:rsid w:val="417D8416"/>
    <w:rsid w:val="41A0D8E9"/>
    <w:rsid w:val="41D2AF66"/>
    <w:rsid w:val="41DD9751"/>
    <w:rsid w:val="41F1955F"/>
    <w:rsid w:val="41FFEB1A"/>
    <w:rsid w:val="4200E739"/>
    <w:rsid w:val="4204EECB"/>
    <w:rsid w:val="42156649"/>
    <w:rsid w:val="4227B93F"/>
    <w:rsid w:val="4227EC10"/>
    <w:rsid w:val="422EE232"/>
    <w:rsid w:val="4237E463"/>
    <w:rsid w:val="423C210F"/>
    <w:rsid w:val="42428578"/>
    <w:rsid w:val="424DBE04"/>
    <w:rsid w:val="42685D64"/>
    <w:rsid w:val="42687ADB"/>
    <w:rsid w:val="426908E0"/>
    <w:rsid w:val="4283815E"/>
    <w:rsid w:val="428D95F8"/>
    <w:rsid w:val="429160DC"/>
    <w:rsid w:val="42A2CD61"/>
    <w:rsid w:val="42A2E424"/>
    <w:rsid w:val="42A9DFF5"/>
    <w:rsid w:val="42BEC305"/>
    <w:rsid w:val="42C95632"/>
    <w:rsid w:val="42E43C36"/>
    <w:rsid w:val="42EF6372"/>
    <w:rsid w:val="42F85296"/>
    <w:rsid w:val="42F9621F"/>
    <w:rsid w:val="42FA6A9E"/>
    <w:rsid w:val="431622B1"/>
    <w:rsid w:val="4319ECF9"/>
    <w:rsid w:val="4339AE0E"/>
    <w:rsid w:val="43827316"/>
    <w:rsid w:val="438764F9"/>
    <w:rsid w:val="438EB33D"/>
    <w:rsid w:val="4394421B"/>
    <w:rsid w:val="43B23141"/>
    <w:rsid w:val="43C3BC71"/>
    <w:rsid w:val="43CCA4A8"/>
    <w:rsid w:val="43CFCE9A"/>
    <w:rsid w:val="43D698CB"/>
    <w:rsid w:val="43D9BB8C"/>
    <w:rsid w:val="43DBB4E3"/>
    <w:rsid w:val="43FACAA5"/>
    <w:rsid w:val="4418D777"/>
    <w:rsid w:val="4421C773"/>
    <w:rsid w:val="442EED4A"/>
    <w:rsid w:val="443405A1"/>
    <w:rsid w:val="4438E5FC"/>
    <w:rsid w:val="4485A7F6"/>
    <w:rsid w:val="44B6CC75"/>
    <w:rsid w:val="44CC3C93"/>
    <w:rsid w:val="44DEDD5A"/>
    <w:rsid w:val="45008F11"/>
    <w:rsid w:val="452267CD"/>
    <w:rsid w:val="4535CADF"/>
    <w:rsid w:val="454EB5CF"/>
    <w:rsid w:val="455F01F7"/>
    <w:rsid w:val="4561BC3F"/>
    <w:rsid w:val="456692F9"/>
    <w:rsid w:val="45688DAC"/>
    <w:rsid w:val="456CFD9A"/>
    <w:rsid w:val="45A3592F"/>
    <w:rsid w:val="45A43268"/>
    <w:rsid w:val="45A9ED33"/>
    <w:rsid w:val="45B7BA41"/>
    <w:rsid w:val="45BC02C8"/>
    <w:rsid w:val="45C40D50"/>
    <w:rsid w:val="45C5167A"/>
    <w:rsid w:val="45D28B4E"/>
    <w:rsid w:val="45DE5B64"/>
    <w:rsid w:val="45E5628C"/>
    <w:rsid w:val="45EAC51B"/>
    <w:rsid w:val="45FAF6D4"/>
    <w:rsid w:val="45FF902D"/>
    <w:rsid w:val="4601EC03"/>
    <w:rsid w:val="4604A937"/>
    <w:rsid w:val="460551EA"/>
    <w:rsid w:val="46357785"/>
    <w:rsid w:val="46402B96"/>
    <w:rsid w:val="4647DD61"/>
    <w:rsid w:val="464E3EAE"/>
    <w:rsid w:val="465A7760"/>
    <w:rsid w:val="466BCA51"/>
    <w:rsid w:val="4671BADD"/>
    <w:rsid w:val="4672B3F9"/>
    <w:rsid w:val="46766870"/>
    <w:rsid w:val="46768EC1"/>
    <w:rsid w:val="468A7E89"/>
    <w:rsid w:val="468B6EEC"/>
    <w:rsid w:val="46971A88"/>
    <w:rsid w:val="4698797F"/>
    <w:rsid w:val="46B01B3C"/>
    <w:rsid w:val="46B3426A"/>
    <w:rsid w:val="46B52A48"/>
    <w:rsid w:val="46BE1BB4"/>
    <w:rsid w:val="46CF6DB1"/>
    <w:rsid w:val="46D18217"/>
    <w:rsid w:val="46DF5EE0"/>
    <w:rsid w:val="46F9947E"/>
    <w:rsid w:val="47014128"/>
    <w:rsid w:val="4725F76E"/>
    <w:rsid w:val="4734CC65"/>
    <w:rsid w:val="473EBC1C"/>
    <w:rsid w:val="4746C4EA"/>
    <w:rsid w:val="474F673E"/>
    <w:rsid w:val="47519BBB"/>
    <w:rsid w:val="4765F0FE"/>
    <w:rsid w:val="4776DD5D"/>
    <w:rsid w:val="479B608E"/>
    <w:rsid w:val="47BD48B8"/>
    <w:rsid w:val="47C63298"/>
    <w:rsid w:val="47CC91A5"/>
    <w:rsid w:val="48063EE0"/>
    <w:rsid w:val="48073EBA"/>
    <w:rsid w:val="482809A2"/>
    <w:rsid w:val="483951C2"/>
    <w:rsid w:val="48494AC2"/>
    <w:rsid w:val="48531823"/>
    <w:rsid w:val="48540AF9"/>
    <w:rsid w:val="48557C61"/>
    <w:rsid w:val="485B22E4"/>
    <w:rsid w:val="48615E15"/>
    <w:rsid w:val="486CC0C5"/>
    <w:rsid w:val="48717330"/>
    <w:rsid w:val="48723865"/>
    <w:rsid w:val="487FD98B"/>
    <w:rsid w:val="4884C9EB"/>
    <w:rsid w:val="48871C70"/>
    <w:rsid w:val="488D8E62"/>
    <w:rsid w:val="4897037F"/>
    <w:rsid w:val="489DB007"/>
    <w:rsid w:val="489FEC26"/>
    <w:rsid w:val="48A84F1C"/>
    <w:rsid w:val="48B0D0FC"/>
    <w:rsid w:val="48E4E0D2"/>
    <w:rsid w:val="48F6BB92"/>
    <w:rsid w:val="48F7306E"/>
    <w:rsid w:val="491E35F1"/>
    <w:rsid w:val="49216E24"/>
    <w:rsid w:val="4924EA5D"/>
    <w:rsid w:val="493BB281"/>
    <w:rsid w:val="49499359"/>
    <w:rsid w:val="494C40D2"/>
    <w:rsid w:val="4956D362"/>
    <w:rsid w:val="495FEB97"/>
    <w:rsid w:val="4966D35F"/>
    <w:rsid w:val="496C638F"/>
    <w:rsid w:val="4976B637"/>
    <w:rsid w:val="49778467"/>
    <w:rsid w:val="4983C6F7"/>
    <w:rsid w:val="498ED0FB"/>
    <w:rsid w:val="4990DE48"/>
    <w:rsid w:val="4996E0EE"/>
    <w:rsid w:val="49A20F85"/>
    <w:rsid w:val="49BAB37F"/>
    <w:rsid w:val="49FC5DE8"/>
    <w:rsid w:val="4A2172C5"/>
    <w:rsid w:val="4A3BB9B7"/>
    <w:rsid w:val="4A6BF916"/>
    <w:rsid w:val="4A6D776F"/>
    <w:rsid w:val="4A7C0B04"/>
    <w:rsid w:val="4A82E678"/>
    <w:rsid w:val="4AA910E8"/>
    <w:rsid w:val="4AE595F2"/>
    <w:rsid w:val="4AECCA03"/>
    <w:rsid w:val="4AEE570A"/>
    <w:rsid w:val="4AFE29CA"/>
    <w:rsid w:val="4B02919C"/>
    <w:rsid w:val="4B0440A4"/>
    <w:rsid w:val="4B106698"/>
    <w:rsid w:val="4B17F0E2"/>
    <w:rsid w:val="4B4B9D7D"/>
    <w:rsid w:val="4B538F55"/>
    <w:rsid w:val="4B5FDD29"/>
    <w:rsid w:val="4B600BC9"/>
    <w:rsid w:val="4B786397"/>
    <w:rsid w:val="4B78B2F4"/>
    <w:rsid w:val="4B7A4560"/>
    <w:rsid w:val="4B7D6F85"/>
    <w:rsid w:val="4B98ABBE"/>
    <w:rsid w:val="4BB17C72"/>
    <w:rsid w:val="4BCD295D"/>
    <w:rsid w:val="4BD5D209"/>
    <w:rsid w:val="4BECFD4C"/>
    <w:rsid w:val="4BF6CE05"/>
    <w:rsid w:val="4C0BC187"/>
    <w:rsid w:val="4C22992C"/>
    <w:rsid w:val="4C34748B"/>
    <w:rsid w:val="4C457AB4"/>
    <w:rsid w:val="4C485897"/>
    <w:rsid w:val="4C4B963D"/>
    <w:rsid w:val="4C4E5CBA"/>
    <w:rsid w:val="4C52FA78"/>
    <w:rsid w:val="4C6837EB"/>
    <w:rsid w:val="4C860CAA"/>
    <w:rsid w:val="4C95AAFC"/>
    <w:rsid w:val="4CA749A1"/>
    <w:rsid w:val="4CBEE6BA"/>
    <w:rsid w:val="4CC37E3F"/>
    <w:rsid w:val="4CD6A4EA"/>
    <w:rsid w:val="4CDFC27C"/>
    <w:rsid w:val="4CF374F9"/>
    <w:rsid w:val="4CFBF780"/>
    <w:rsid w:val="4D0C00CF"/>
    <w:rsid w:val="4D1B9910"/>
    <w:rsid w:val="4D47A172"/>
    <w:rsid w:val="4D5AA2B1"/>
    <w:rsid w:val="4D5EC409"/>
    <w:rsid w:val="4D6B45CB"/>
    <w:rsid w:val="4D6B5471"/>
    <w:rsid w:val="4D84D916"/>
    <w:rsid w:val="4D9A08B8"/>
    <w:rsid w:val="4DAAFE38"/>
    <w:rsid w:val="4DD2A79C"/>
    <w:rsid w:val="4DE112E8"/>
    <w:rsid w:val="4DE3C313"/>
    <w:rsid w:val="4DEAFC1F"/>
    <w:rsid w:val="4E2720BB"/>
    <w:rsid w:val="4E2F1579"/>
    <w:rsid w:val="4E48DE70"/>
    <w:rsid w:val="4E712EC9"/>
    <w:rsid w:val="4E8CBDB4"/>
    <w:rsid w:val="4EB714D4"/>
    <w:rsid w:val="4ECB434C"/>
    <w:rsid w:val="4ECD1EFB"/>
    <w:rsid w:val="4ED236FC"/>
    <w:rsid w:val="4ED38B35"/>
    <w:rsid w:val="4EE0B4B4"/>
    <w:rsid w:val="4EF10759"/>
    <w:rsid w:val="4F0227E2"/>
    <w:rsid w:val="4F13254F"/>
    <w:rsid w:val="4F77874B"/>
    <w:rsid w:val="4F7D5F0B"/>
    <w:rsid w:val="4F8258DE"/>
    <w:rsid w:val="4F8519C0"/>
    <w:rsid w:val="4F91075B"/>
    <w:rsid w:val="4FA0971F"/>
    <w:rsid w:val="4FA4B236"/>
    <w:rsid w:val="4FAFB277"/>
    <w:rsid w:val="4FB76A89"/>
    <w:rsid w:val="4FBD6113"/>
    <w:rsid w:val="4FC09B7A"/>
    <w:rsid w:val="4FC85A9D"/>
    <w:rsid w:val="4FDA4080"/>
    <w:rsid w:val="4FE41E2A"/>
    <w:rsid w:val="4FE6B271"/>
    <w:rsid w:val="4FE9A31F"/>
    <w:rsid w:val="4FFFA9CE"/>
    <w:rsid w:val="500AA7F2"/>
    <w:rsid w:val="501CE876"/>
    <w:rsid w:val="50339842"/>
    <w:rsid w:val="504B9D79"/>
    <w:rsid w:val="504C4481"/>
    <w:rsid w:val="5058A122"/>
    <w:rsid w:val="50602C79"/>
    <w:rsid w:val="506DC7FF"/>
    <w:rsid w:val="506DF142"/>
    <w:rsid w:val="50974885"/>
    <w:rsid w:val="50B05780"/>
    <w:rsid w:val="50B23076"/>
    <w:rsid w:val="50BB6C34"/>
    <w:rsid w:val="50C306F5"/>
    <w:rsid w:val="50CD2F8F"/>
    <w:rsid w:val="50CE71CB"/>
    <w:rsid w:val="50DAF18F"/>
    <w:rsid w:val="50DEC064"/>
    <w:rsid w:val="50E5CA54"/>
    <w:rsid w:val="5107C921"/>
    <w:rsid w:val="51148073"/>
    <w:rsid w:val="514B7DDE"/>
    <w:rsid w:val="5162780B"/>
    <w:rsid w:val="516EC44D"/>
    <w:rsid w:val="5173902A"/>
    <w:rsid w:val="517610E1"/>
    <w:rsid w:val="5179E4D7"/>
    <w:rsid w:val="518F0466"/>
    <w:rsid w:val="51B55CA6"/>
    <w:rsid w:val="51BD9527"/>
    <w:rsid w:val="51D1BBE6"/>
    <w:rsid w:val="51D6F2A8"/>
    <w:rsid w:val="52060A2A"/>
    <w:rsid w:val="522B4676"/>
    <w:rsid w:val="523DE262"/>
    <w:rsid w:val="526A1820"/>
    <w:rsid w:val="52892F90"/>
    <w:rsid w:val="5298B26B"/>
    <w:rsid w:val="52BF3B4C"/>
    <w:rsid w:val="52C92252"/>
    <w:rsid w:val="52C9A732"/>
    <w:rsid w:val="52DE1335"/>
    <w:rsid w:val="52DEB578"/>
    <w:rsid w:val="52E95106"/>
    <w:rsid w:val="52ED28C1"/>
    <w:rsid w:val="52F8FA9D"/>
    <w:rsid w:val="53213771"/>
    <w:rsid w:val="534F057A"/>
    <w:rsid w:val="535C0B9F"/>
    <w:rsid w:val="535C91DF"/>
    <w:rsid w:val="538E94B6"/>
    <w:rsid w:val="5394245C"/>
    <w:rsid w:val="53D1FB42"/>
    <w:rsid w:val="53D28AE7"/>
    <w:rsid w:val="53E0C401"/>
    <w:rsid w:val="53E8FC05"/>
    <w:rsid w:val="53EEE9A9"/>
    <w:rsid w:val="540F1AC4"/>
    <w:rsid w:val="542186C1"/>
    <w:rsid w:val="5438B76C"/>
    <w:rsid w:val="5458AA8E"/>
    <w:rsid w:val="5460AA3F"/>
    <w:rsid w:val="54612397"/>
    <w:rsid w:val="5483BDAB"/>
    <w:rsid w:val="54882E49"/>
    <w:rsid w:val="548EB0A7"/>
    <w:rsid w:val="5498CDB2"/>
    <w:rsid w:val="54B7959B"/>
    <w:rsid w:val="5512A809"/>
    <w:rsid w:val="551425BA"/>
    <w:rsid w:val="551549B4"/>
    <w:rsid w:val="55318854"/>
    <w:rsid w:val="5545334E"/>
    <w:rsid w:val="554CEA25"/>
    <w:rsid w:val="55556309"/>
    <w:rsid w:val="555C07E7"/>
    <w:rsid w:val="556E7F09"/>
    <w:rsid w:val="5575E76A"/>
    <w:rsid w:val="557C31AF"/>
    <w:rsid w:val="558DBAB7"/>
    <w:rsid w:val="55B7C55B"/>
    <w:rsid w:val="55BCE086"/>
    <w:rsid w:val="55C211E7"/>
    <w:rsid w:val="55CF0990"/>
    <w:rsid w:val="55D67F7F"/>
    <w:rsid w:val="55DF7A85"/>
    <w:rsid w:val="55E256D7"/>
    <w:rsid w:val="55FF31B2"/>
    <w:rsid w:val="561FAC86"/>
    <w:rsid w:val="56350EFA"/>
    <w:rsid w:val="56379C21"/>
    <w:rsid w:val="5638F32D"/>
    <w:rsid w:val="564FD4A7"/>
    <w:rsid w:val="56520FEB"/>
    <w:rsid w:val="5658ECAB"/>
    <w:rsid w:val="565C4829"/>
    <w:rsid w:val="567868B6"/>
    <w:rsid w:val="5679ACC7"/>
    <w:rsid w:val="567EA73C"/>
    <w:rsid w:val="567F1FA8"/>
    <w:rsid w:val="56837326"/>
    <w:rsid w:val="568ED63D"/>
    <w:rsid w:val="569918F7"/>
    <w:rsid w:val="56A56B37"/>
    <w:rsid w:val="56C9AC55"/>
    <w:rsid w:val="56DBCDA4"/>
    <w:rsid w:val="56EB6C71"/>
    <w:rsid w:val="573A31A8"/>
    <w:rsid w:val="5741EBD5"/>
    <w:rsid w:val="574589A3"/>
    <w:rsid w:val="575617A3"/>
    <w:rsid w:val="575856DA"/>
    <w:rsid w:val="5763E864"/>
    <w:rsid w:val="577ADEA1"/>
    <w:rsid w:val="577E2738"/>
    <w:rsid w:val="57B9CDDE"/>
    <w:rsid w:val="57BC1E2D"/>
    <w:rsid w:val="57C6612F"/>
    <w:rsid w:val="57DE4661"/>
    <w:rsid w:val="57F9E59B"/>
    <w:rsid w:val="58064363"/>
    <w:rsid w:val="5807A965"/>
    <w:rsid w:val="5813C09E"/>
    <w:rsid w:val="582109EF"/>
    <w:rsid w:val="582F74D1"/>
    <w:rsid w:val="5832B795"/>
    <w:rsid w:val="5837AE28"/>
    <w:rsid w:val="58411246"/>
    <w:rsid w:val="584313A5"/>
    <w:rsid w:val="58915D8A"/>
    <w:rsid w:val="58958E39"/>
    <w:rsid w:val="58A675F1"/>
    <w:rsid w:val="58BA9E12"/>
    <w:rsid w:val="58C0F7B5"/>
    <w:rsid w:val="58D692A8"/>
    <w:rsid w:val="58FA912B"/>
    <w:rsid w:val="5907E79E"/>
    <w:rsid w:val="593712C2"/>
    <w:rsid w:val="5939AD8C"/>
    <w:rsid w:val="5951D8A8"/>
    <w:rsid w:val="5957568C"/>
    <w:rsid w:val="5963BE03"/>
    <w:rsid w:val="5972EC3D"/>
    <w:rsid w:val="59837F8E"/>
    <w:rsid w:val="598D57A8"/>
    <w:rsid w:val="59A1CF81"/>
    <w:rsid w:val="59B0F2C0"/>
    <w:rsid w:val="59B74AA7"/>
    <w:rsid w:val="59C0DE3D"/>
    <w:rsid w:val="59C0FFF8"/>
    <w:rsid w:val="59D3137F"/>
    <w:rsid w:val="59F3D177"/>
    <w:rsid w:val="59FF9DDD"/>
    <w:rsid w:val="5A023FB6"/>
    <w:rsid w:val="5A3CC610"/>
    <w:rsid w:val="5A404D88"/>
    <w:rsid w:val="5A45D74A"/>
    <w:rsid w:val="5A4EB2A7"/>
    <w:rsid w:val="5A4EE3A2"/>
    <w:rsid w:val="5A641A32"/>
    <w:rsid w:val="5A65D10B"/>
    <w:rsid w:val="5A66AF30"/>
    <w:rsid w:val="5A66F4D8"/>
    <w:rsid w:val="5A958754"/>
    <w:rsid w:val="5A9A7AE9"/>
    <w:rsid w:val="5AA3CEB4"/>
    <w:rsid w:val="5AB5A3AB"/>
    <w:rsid w:val="5AC69D77"/>
    <w:rsid w:val="5AEEC4AD"/>
    <w:rsid w:val="5B09CDFE"/>
    <w:rsid w:val="5B1E08C5"/>
    <w:rsid w:val="5B49D7EB"/>
    <w:rsid w:val="5B52E83A"/>
    <w:rsid w:val="5B83FE2E"/>
    <w:rsid w:val="5B8ADC7B"/>
    <w:rsid w:val="5B8CC8F1"/>
    <w:rsid w:val="5BA0AAD9"/>
    <w:rsid w:val="5BBCC7E7"/>
    <w:rsid w:val="5BC3B1D4"/>
    <w:rsid w:val="5BC4BEB6"/>
    <w:rsid w:val="5BE0463E"/>
    <w:rsid w:val="5BE5A7DA"/>
    <w:rsid w:val="5C0A5CF4"/>
    <w:rsid w:val="5C0E355A"/>
    <w:rsid w:val="5C2EFAF1"/>
    <w:rsid w:val="5C2F2699"/>
    <w:rsid w:val="5C3B7330"/>
    <w:rsid w:val="5C9C8F71"/>
    <w:rsid w:val="5C9FC959"/>
    <w:rsid w:val="5CA4340B"/>
    <w:rsid w:val="5CBF59E5"/>
    <w:rsid w:val="5CCA6F89"/>
    <w:rsid w:val="5CCC6E68"/>
    <w:rsid w:val="5CCF1AE4"/>
    <w:rsid w:val="5CCF8509"/>
    <w:rsid w:val="5CDCF80A"/>
    <w:rsid w:val="5CE11C04"/>
    <w:rsid w:val="5CF67257"/>
    <w:rsid w:val="5CF9564C"/>
    <w:rsid w:val="5D0E523B"/>
    <w:rsid w:val="5D333032"/>
    <w:rsid w:val="5D336208"/>
    <w:rsid w:val="5D3F664E"/>
    <w:rsid w:val="5D682CD2"/>
    <w:rsid w:val="5D69AB72"/>
    <w:rsid w:val="5D6CE65F"/>
    <w:rsid w:val="5D870418"/>
    <w:rsid w:val="5D9EF1AB"/>
    <w:rsid w:val="5DCA8A21"/>
    <w:rsid w:val="5DDC5F08"/>
    <w:rsid w:val="5DDE5F5C"/>
    <w:rsid w:val="5DE2CC15"/>
    <w:rsid w:val="5DEA6A1E"/>
    <w:rsid w:val="5DFF80C2"/>
    <w:rsid w:val="5E2C5C26"/>
    <w:rsid w:val="5E3A0775"/>
    <w:rsid w:val="5E442187"/>
    <w:rsid w:val="5E4FFEFB"/>
    <w:rsid w:val="5E501ADB"/>
    <w:rsid w:val="5E64CBAA"/>
    <w:rsid w:val="5E78C86B"/>
    <w:rsid w:val="5EB2213D"/>
    <w:rsid w:val="5ECDA2F6"/>
    <w:rsid w:val="5ED2315B"/>
    <w:rsid w:val="5EF22639"/>
    <w:rsid w:val="5EF60E35"/>
    <w:rsid w:val="5EFAC5AE"/>
    <w:rsid w:val="5EFD7B91"/>
    <w:rsid w:val="5F0AEC1C"/>
    <w:rsid w:val="5F190D79"/>
    <w:rsid w:val="5F1B0D37"/>
    <w:rsid w:val="5F3478BB"/>
    <w:rsid w:val="5F35E71C"/>
    <w:rsid w:val="5F3827A1"/>
    <w:rsid w:val="5F39E17B"/>
    <w:rsid w:val="5F3AC20C"/>
    <w:rsid w:val="5F5995F1"/>
    <w:rsid w:val="5F613316"/>
    <w:rsid w:val="5F6C26EE"/>
    <w:rsid w:val="5F6E3226"/>
    <w:rsid w:val="5F6FBBEA"/>
    <w:rsid w:val="5F751742"/>
    <w:rsid w:val="5F93477A"/>
    <w:rsid w:val="5FA36F39"/>
    <w:rsid w:val="5FB160B9"/>
    <w:rsid w:val="5FB497CC"/>
    <w:rsid w:val="5FDA46BB"/>
    <w:rsid w:val="5FDA565C"/>
    <w:rsid w:val="5FDCB585"/>
    <w:rsid w:val="5FEFB848"/>
    <w:rsid w:val="60077AB2"/>
    <w:rsid w:val="6033306B"/>
    <w:rsid w:val="60505895"/>
    <w:rsid w:val="60803610"/>
    <w:rsid w:val="608FD06A"/>
    <w:rsid w:val="60928CB6"/>
    <w:rsid w:val="6093C5DA"/>
    <w:rsid w:val="609CBC42"/>
    <w:rsid w:val="60B720BF"/>
    <w:rsid w:val="60D0491C"/>
    <w:rsid w:val="60D48EF3"/>
    <w:rsid w:val="60D6926D"/>
    <w:rsid w:val="60D6CB1E"/>
    <w:rsid w:val="60D8BCC9"/>
    <w:rsid w:val="60DB01BF"/>
    <w:rsid w:val="60DE1010"/>
    <w:rsid w:val="60F93B43"/>
    <w:rsid w:val="6104C48E"/>
    <w:rsid w:val="610B6A0B"/>
    <w:rsid w:val="6135D7D9"/>
    <w:rsid w:val="61555B11"/>
    <w:rsid w:val="61700094"/>
    <w:rsid w:val="61729FCD"/>
    <w:rsid w:val="61A2F62C"/>
    <w:rsid w:val="61DAEFAC"/>
    <w:rsid w:val="61F1672B"/>
    <w:rsid w:val="623BC007"/>
    <w:rsid w:val="6243DCE8"/>
    <w:rsid w:val="624606DC"/>
    <w:rsid w:val="6247F44F"/>
    <w:rsid w:val="625AE941"/>
    <w:rsid w:val="6270FB7A"/>
    <w:rsid w:val="62739EE0"/>
    <w:rsid w:val="62A2EB72"/>
    <w:rsid w:val="62AEDE50"/>
    <w:rsid w:val="62BDF9CE"/>
    <w:rsid w:val="62C220D5"/>
    <w:rsid w:val="62D785FD"/>
    <w:rsid w:val="62E9DDF3"/>
    <w:rsid w:val="62F86440"/>
    <w:rsid w:val="62F8ABA2"/>
    <w:rsid w:val="62FA1B5C"/>
    <w:rsid w:val="630A2743"/>
    <w:rsid w:val="6311E1F8"/>
    <w:rsid w:val="63148E2B"/>
    <w:rsid w:val="632415F3"/>
    <w:rsid w:val="63357475"/>
    <w:rsid w:val="63443C4F"/>
    <w:rsid w:val="634C398E"/>
    <w:rsid w:val="6361F62E"/>
    <w:rsid w:val="636CE2A9"/>
    <w:rsid w:val="636E4DB3"/>
    <w:rsid w:val="6370DC17"/>
    <w:rsid w:val="638974E1"/>
    <w:rsid w:val="63A0F9DA"/>
    <w:rsid w:val="63A3FBA5"/>
    <w:rsid w:val="63BF7D07"/>
    <w:rsid w:val="63CA862D"/>
    <w:rsid w:val="63D07300"/>
    <w:rsid w:val="63D9B4E9"/>
    <w:rsid w:val="63DE7124"/>
    <w:rsid w:val="63DE7E72"/>
    <w:rsid w:val="63EDA84E"/>
    <w:rsid w:val="63EDAB7E"/>
    <w:rsid w:val="63F0B9BF"/>
    <w:rsid w:val="63F86EBC"/>
    <w:rsid w:val="6412DECF"/>
    <w:rsid w:val="6415195A"/>
    <w:rsid w:val="64154C2B"/>
    <w:rsid w:val="641B4AB0"/>
    <w:rsid w:val="64552E43"/>
    <w:rsid w:val="64585220"/>
    <w:rsid w:val="646BB97B"/>
    <w:rsid w:val="6476CF13"/>
    <w:rsid w:val="648189B6"/>
    <w:rsid w:val="64820424"/>
    <w:rsid w:val="6485E23E"/>
    <w:rsid w:val="6487F744"/>
    <w:rsid w:val="64B86D86"/>
    <w:rsid w:val="64C8A43D"/>
    <w:rsid w:val="64CC82B9"/>
    <w:rsid w:val="64CF9A1D"/>
    <w:rsid w:val="64D12947"/>
    <w:rsid w:val="64D21611"/>
    <w:rsid w:val="64F5CB1D"/>
    <w:rsid w:val="64FA94C9"/>
    <w:rsid w:val="65039448"/>
    <w:rsid w:val="651DE8B7"/>
    <w:rsid w:val="652519BA"/>
    <w:rsid w:val="652F679A"/>
    <w:rsid w:val="6540793A"/>
    <w:rsid w:val="6541682B"/>
    <w:rsid w:val="6547649D"/>
    <w:rsid w:val="655A736C"/>
    <w:rsid w:val="6563D532"/>
    <w:rsid w:val="656D3E62"/>
    <w:rsid w:val="658164C2"/>
    <w:rsid w:val="6591DD37"/>
    <w:rsid w:val="65A00258"/>
    <w:rsid w:val="65B14CFF"/>
    <w:rsid w:val="65B4916A"/>
    <w:rsid w:val="65B8ADFE"/>
    <w:rsid w:val="65BE618E"/>
    <w:rsid w:val="65BF19C7"/>
    <w:rsid w:val="65C24015"/>
    <w:rsid w:val="65D199FC"/>
    <w:rsid w:val="65ED5487"/>
    <w:rsid w:val="65EE7F1F"/>
    <w:rsid w:val="65FD35BD"/>
    <w:rsid w:val="660C22E9"/>
    <w:rsid w:val="660E55F1"/>
    <w:rsid w:val="660FB06F"/>
    <w:rsid w:val="6610D90C"/>
    <w:rsid w:val="66142060"/>
    <w:rsid w:val="661B83C0"/>
    <w:rsid w:val="66202680"/>
    <w:rsid w:val="6632B83D"/>
    <w:rsid w:val="6635DD8D"/>
    <w:rsid w:val="664B2D27"/>
    <w:rsid w:val="666593F5"/>
    <w:rsid w:val="667485AE"/>
    <w:rsid w:val="6688E385"/>
    <w:rsid w:val="66CBF8A4"/>
    <w:rsid w:val="66CC1531"/>
    <w:rsid w:val="66E61C7B"/>
    <w:rsid w:val="66E8A683"/>
    <w:rsid w:val="66EF91AA"/>
    <w:rsid w:val="66F814F9"/>
    <w:rsid w:val="670E8560"/>
    <w:rsid w:val="67266243"/>
    <w:rsid w:val="67409958"/>
    <w:rsid w:val="6742D458"/>
    <w:rsid w:val="6744FE5D"/>
    <w:rsid w:val="6745D3F1"/>
    <w:rsid w:val="674A44F4"/>
    <w:rsid w:val="6763BB59"/>
    <w:rsid w:val="6765205D"/>
    <w:rsid w:val="676A29B8"/>
    <w:rsid w:val="6772098D"/>
    <w:rsid w:val="677B1604"/>
    <w:rsid w:val="6786CF28"/>
    <w:rsid w:val="67891F65"/>
    <w:rsid w:val="67913177"/>
    <w:rsid w:val="67C7E48D"/>
    <w:rsid w:val="67F2F09A"/>
    <w:rsid w:val="68238B74"/>
    <w:rsid w:val="6825870F"/>
    <w:rsid w:val="682DD90E"/>
    <w:rsid w:val="68630E40"/>
    <w:rsid w:val="68649254"/>
    <w:rsid w:val="68670922"/>
    <w:rsid w:val="68779BB9"/>
    <w:rsid w:val="687F43DC"/>
    <w:rsid w:val="688DFB1E"/>
    <w:rsid w:val="68947D7E"/>
    <w:rsid w:val="68979113"/>
    <w:rsid w:val="68A81F7E"/>
    <w:rsid w:val="68BDC198"/>
    <w:rsid w:val="68CC1868"/>
    <w:rsid w:val="68DE7465"/>
    <w:rsid w:val="68FD86AA"/>
    <w:rsid w:val="69167C08"/>
    <w:rsid w:val="69169982"/>
    <w:rsid w:val="694BDAAC"/>
    <w:rsid w:val="69658DC5"/>
    <w:rsid w:val="69837D00"/>
    <w:rsid w:val="698E0835"/>
    <w:rsid w:val="69AC8954"/>
    <w:rsid w:val="69B5EE8A"/>
    <w:rsid w:val="69D2E16F"/>
    <w:rsid w:val="69D38960"/>
    <w:rsid w:val="69D3FB43"/>
    <w:rsid w:val="69F17CDF"/>
    <w:rsid w:val="69F75BBE"/>
    <w:rsid w:val="69FC5A0A"/>
    <w:rsid w:val="69FE1AA6"/>
    <w:rsid w:val="6A02986B"/>
    <w:rsid w:val="6A211B6E"/>
    <w:rsid w:val="6A43EFDF"/>
    <w:rsid w:val="6A475A08"/>
    <w:rsid w:val="6A4EE60D"/>
    <w:rsid w:val="6A54955E"/>
    <w:rsid w:val="6A61B155"/>
    <w:rsid w:val="6A684680"/>
    <w:rsid w:val="6A7D74B3"/>
    <w:rsid w:val="6AAC57E6"/>
    <w:rsid w:val="6AAFC3A6"/>
    <w:rsid w:val="6AB2C2B4"/>
    <w:rsid w:val="6ABA4205"/>
    <w:rsid w:val="6ADE3F88"/>
    <w:rsid w:val="6AEE0E0D"/>
    <w:rsid w:val="6AF03C03"/>
    <w:rsid w:val="6AFEA17C"/>
    <w:rsid w:val="6B06C5CC"/>
    <w:rsid w:val="6B0DD481"/>
    <w:rsid w:val="6B24658D"/>
    <w:rsid w:val="6B28200F"/>
    <w:rsid w:val="6B2A30DE"/>
    <w:rsid w:val="6B2C12CF"/>
    <w:rsid w:val="6B2D4E18"/>
    <w:rsid w:val="6B2E9D94"/>
    <w:rsid w:val="6B2EEC52"/>
    <w:rsid w:val="6B3305C6"/>
    <w:rsid w:val="6B47EEA3"/>
    <w:rsid w:val="6B4DB6D9"/>
    <w:rsid w:val="6B5F5A1B"/>
    <w:rsid w:val="6B64B179"/>
    <w:rsid w:val="6B72305A"/>
    <w:rsid w:val="6B781DD1"/>
    <w:rsid w:val="6B823368"/>
    <w:rsid w:val="6B96D3CF"/>
    <w:rsid w:val="6BCD2E69"/>
    <w:rsid w:val="6BCF3A18"/>
    <w:rsid w:val="6BE12535"/>
    <w:rsid w:val="6BFBCBA4"/>
    <w:rsid w:val="6C091692"/>
    <w:rsid w:val="6C17483D"/>
    <w:rsid w:val="6C263342"/>
    <w:rsid w:val="6C26C092"/>
    <w:rsid w:val="6C42D6BF"/>
    <w:rsid w:val="6C4FCD65"/>
    <w:rsid w:val="6C5B44A9"/>
    <w:rsid w:val="6C6504F6"/>
    <w:rsid w:val="6C659063"/>
    <w:rsid w:val="6C75CF1B"/>
    <w:rsid w:val="6C889CCC"/>
    <w:rsid w:val="6C95151E"/>
    <w:rsid w:val="6C9B44B9"/>
    <w:rsid w:val="6CA27590"/>
    <w:rsid w:val="6CC5FC72"/>
    <w:rsid w:val="6CDA97C6"/>
    <w:rsid w:val="6CDBF217"/>
    <w:rsid w:val="6CE6365E"/>
    <w:rsid w:val="6CF96F83"/>
    <w:rsid w:val="6D0EC79D"/>
    <w:rsid w:val="6D131AD9"/>
    <w:rsid w:val="6D1CAE79"/>
    <w:rsid w:val="6D1EF0C8"/>
    <w:rsid w:val="6D2F537A"/>
    <w:rsid w:val="6D320BAC"/>
    <w:rsid w:val="6D734501"/>
    <w:rsid w:val="6D75B3DB"/>
    <w:rsid w:val="6D79B8EC"/>
    <w:rsid w:val="6D979C05"/>
    <w:rsid w:val="6DA2AE3F"/>
    <w:rsid w:val="6DA563F4"/>
    <w:rsid w:val="6DAFA084"/>
    <w:rsid w:val="6DC616E3"/>
    <w:rsid w:val="6DCA9104"/>
    <w:rsid w:val="6DD41DCD"/>
    <w:rsid w:val="6DD66C52"/>
    <w:rsid w:val="6DF90D44"/>
    <w:rsid w:val="6DF94AE0"/>
    <w:rsid w:val="6E055345"/>
    <w:rsid w:val="6E2B8B95"/>
    <w:rsid w:val="6E34B6E6"/>
    <w:rsid w:val="6E387D3D"/>
    <w:rsid w:val="6E4B9F46"/>
    <w:rsid w:val="6E58661C"/>
    <w:rsid w:val="6E656ACF"/>
    <w:rsid w:val="6E662AFE"/>
    <w:rsid w:val="6E793B96"/>
    <w:rsid w:val="6E799D73"/>
    <w:rsid w:val="6E8D2AD5"/>
    <w:rsid w:val="6EA51B39"/>
    <w:rsid w:val="6EB25ED0"/>
    <w:rsid w:val="6EBAC129"/>
    <w:rsid w:val="6ECB0E4F"/>
    <w:rsid w:val="6ECDACAE"/>
    <w:rsid w:val="6ECF5A34"/>
    <w:rsid w:val="6EE813D9"/>
    <w:rsid w:val="6EE8EEC0"/>
    <w:rsid w:val="6EFE095A"/>
    <w:rsid w:val="6F0C0346"/>
    <w:rsid w:val="6F355CA1"/>
    <w:rsid w:val="6F3B59EC"/>
    <w:rsid w:val="6F44086E"/>
    <w:rsid w:val="6F4C6624"/>
    <w:rsid w:val="6F6E2C3A"/>
    <w:rsid w:val="6F75B41E"/>
    <w:rsid w:val="6FD91926"/>
    <w:rsid w:val="6FDE5BA9"/>
    <w:rsid w:val="6FED6F0F"/>
    <w:rsid w:val="6FF3FB6D"/>
    <w:rsid w:val="6FFA5AB4"/>
    <w:rsid w:val="7014E0FA"/>
    <w:rsid w:val="701AAF47"/>
    <w:rsid w:val="701D9BF4"/>
    <w:rsid w:val="7023A403"/>
    <w:rsid w:val="702A67A3"/>
    <w:rsid w:val="702C207A"/>
    <w:rsid w:val="703129AD"/>
    <w:rsid w:val="7038974F"/>
    <w:rsid w:val="7039025D"/>
    <w:rsid w:val="70479894"/>
    <w:rsid w:val="7066EBFD"/>
    <w:rsid w:val="7080C2CE"/>
    <w:rsid w:val="708D8062"/>
    <w:rsid w:val="709791D2"/>
    <w:rsid w:val="70A1CF37"/>
    <w:rsid w:val="70A3F661"/>
    <w:rsid w:val="70ADB2E2"/>
    <w:rsid w:val="70B34FF1"/>
    <w:rsid w:val="70B602AF"/>
    <w:rsid w:val="70C60768"/>
    <w:rsid w:val="70CF63CE"/>
    <w:rsid w:val="70D003F2"/>
    <w:rsid w:val="70D2B846"/>
    <w:rsid w:val="70D98025"/>
    <w:rsid w:val="70ECB637"/>
    <w:rsid w:val="70F2DBA7"/>
    <w:rsid w:val="71088F5C"/>
    <w:rsid w:val="7110422A"/>
    <w:rsid w:val="711C2CF2"/>
    <w:rsid w:val="714EE502"/>
    <w:rsid w:val="71596C84"/>
    <w:rsid w:val="715F2DF8"/>
    <w:rsid w:val="7164F214"/>
    <w:rsid w:val="7169286B"/>
    <w:rsid w:val="717F37BB"/>
    <w:rsid w:val="71872C40"/>
    <w:rsid w:val="718F04BB"/>
    <w:rsid w:val="71941C93"/>
    <w:rsid w:val="719D574B"/>
    <w:rsid w:val="71A06E23"/>
    <w:rsid w:val="71AAF75F"/>
    <w:rsid w:val="71AF633A"/>
    <w:rsid w:val="71BB8EC0"/>
    <w:rsid w:val="71C254C5"/>
    <w:rsid w:val="71CE0664"/>
    <w:rsid w:val="71E49D56"/>
    <w:rsid w:val="71EAE137"/>
    <w:rsid w:val="71EEC83A"/>
    <w:rsid w:val="71F0C829"/>
    <w:rsid w:val="71FF6155"/>
    <w:rsid w:val="7206DD01"/>
    <w:rsid w:val="720FFA99"/>
    <w:rsid w:val="72140516"/>
    <w:rsid w:val="721CF6F5"/>
    <w:rsid w:val="721D5953"/>
    <w:rsid w:val="723629EA"/>
    <w:rsid w:val="72519DE3"/>
    <w:rsid w:val="7258242A"/>
    <w:rsid w:val="7272F4BC"/>
    <w:rsid w:val="72831A65"/>
    <w:rsid w:val="728D0FF2"/>
    <w:rsid w:val="72957FE5"/>
    <w:rsid w:val="72BFA805"/>
    <w:rsid w:val="72C20CC2"/>
    <w:rsid w:val="72C5836A"/>
    <w:rsid w:val="72FDB379"/>
    <w:rsid w:val="7307F687"/>
    <w:rsid w:val="73199EDE"/>
    <w:rsid w:val="731F3DE9"/>
    <w:rsid w:val="732FECF4"/>
    <w:rsid w:val="733D7DFD"/>
    <w:rsid w:val="734CB00D"/>
    <w:rsid w:val="73593129"/>
    <w:rsid w:val="735B285D"/>
    <w:rsid w:val="73715B62"/>
    <w:rsid w:val="7371617A"/>
    <w:rsid w:val="737B0A7A"/>
    <w:rsid w:val="7391534F"/>
    <w:rsid w:val="739F2E12"/>
    <w:rsid w:val="73A87179"/>
    <w:rsid w:val="73B29854"/>
    <w:rsid w:val="73BA410E"/>
    <w:rsid w:val="73D95E5E"/>
    <w:rsid w:val="73DA5A3A"/>
    <w:rsid w:val="73DA9C53"/>
    <w:rsid w:val="73E8A5CB"/>
    <w:rsid w:val="74059E72"/>
    <w:rsid w:val="74195726"/>
    <w:rsid w:val="741F7C81"/>
    <w:rsid w:val="742456F9"/>
    <w:rsid w:val="74476E04"/>
    <w:rsid w:val="7449FC57"/>
    <w:rsid w:val="744EAC8B"/>
    <w:rsid w:val="74624A10"/>
    <w:rsid w:val="7466B2F6"/>
    <w:rsid w:val="746C2D99"/>
    <w:rsid w:val="7474A415"/>
    <w:rsid w:val="7477EEC8"/>
    <w:rsid w:val="74932E7B"/>
    <w:rsid w:val="7495E515"/>
    <w:rsid w:val="7495F572"/>
    <w:rsid w:val="7496A8BC"/>
    <w:rsid w:val="749B0686"/>
    <w:rsid w:val="74A10963"/>
    <w:rsid w:val="74B43871"/>
    <w:rsid w:val="74C2F587"/>
    <w:rsid w:val="74D0E241"/>
    <w:rsid w:val="74D965E0"/>
    <w:rsid w:val="74E4EF87"/>
    <w:rsid w:val="74F5CBD3"/>
    <w:rsid w:val="7517E81D"/>
    <w:rsid w:val="751E2374"/>
    <w:rsid w:val="75278DA8"/>
    <w:rsid w:val="753949E4"/>
    <w:rsid w:val="754D6665"/>
    <w:rsid w:val="754E5620"/>
    <w:rsid w:val="75500692"/>
    <w:rsid w:val="756B02F5"/>
    <w:rsid w:val="756FA2A6"/>
    <w:rsid w:val="75758DB0"/>
    <w:rsid w:val="75766CB4"/>
    <w:rsid w:val="75863B14"/>
    <w:rsid w:val="758ED65F"/>
    <w:rsid w:val="7590A22D"/>
    <w:rsid w:val="7595D27D"/>
    <w:rsid w:val="7598B19D"/>
    <w:rsid w:val="75B3233A"/>
    <w:rsid w:val="75B3A79F"/>
    <w:rsid w:val="75BE56B1"/>
    <w:rsid w:val="75C0275A"/>
    <w:rsid w:val="75C1B321"/>
    <w:rsid w:val="75CADCE7"/>
    <w:rsid w:val="75D43A6D"/>
    <w:rsid w:val="75EFD345"/>
    <w:rsid w:val="760CA0F8"/>
    <w:rsid w:val="761DAD86"/>
    <w:rsid w:val="76308C8F"/>
    <w:rsid w:val="7632A868"/>
    <w:rsid w:val="763EE477"/>
    <w:rsid w:val="764FD1FA"/>
    <w:rsid w:val="76705371"/>
    <w:rsid w:val="7688FDD9"/>
    <w:rsid w:val="7692CB24"/>
    <w:rsid w:val="76D39CC1"/>
    <w:rsid w:val="76E4F46B"/>
    <w:rsid w:val="76F18A7B"/>
    <w:rsid w:val="7709B6A7"/>
    <w:rsid w:val="771A27FE"/>
    <w:rsid w:val="771C5CEE"/>
    <w:rsid w:val="7722C36A"/>
    <w:rsid w:val="7724744E"/>
    <w:rsid w:val="774B7532"/>
    <w:rsid w:val="775BF7BB"/>
    <w:rsid w:val="77871B62"/>
    <w:rsid w:val="778E0566"/>
    <w:rsid w:val="7790499D"/>
    <w:rsid w:val="7796BDF1"/>
    <w:rsid w:val="77A52DAF"/>
    <w:rsid w:val="77A7D70D"/>
    <w:rsid w:val="77B0293A"/>
    <w:rsid w:val="77B72BE3"/>
    <w:rsid w:val="77BDDE97"/>
    <w:rsid w:val="77CA902B"/>
    <w:rsid w:val="77CB02AE"/>
    <w:rsid w:val="7828A1E1"/>
    <w:rsid w:val="782A0B5F"/>
    <w:rsid w:val="782B407C"/>
    <w:rsid w:val="7835F8D7"/>
    <w:rsid w:val="78428347"/>
    <w:rsid w:val="78572F56"/>
    <w:rsid w:val="7857B16D"/>
    <w:rsid w:val="785B6BD0"/>
    <w:rsid w:val="785BBCD4"/>
    <w:rsid w:val="786009AD"/>
    <w:rsid w:val="787BF0BA"/>
    <w:rsid w:val="78938D07"/>
    <w:rsid w:val="7895DEDF"/>
    <w:rsid w:val="789ECD3E"/>
    <w:rsid w:val="78AA331F"/>
    <w:rsid w:val="78B05A32"/>
    <w:rsid w:val="78B6E7DF"/>
    <w:rsid w:val="78C1D742"/>
    <w:rsid w:val="78C8D0AE"/>
    <w:rsid w:val="78C913D5"/>
    <w:rsid w:val="78DB10D3"/>
    <w:rsid w:val="78DE12FC"/>
    <w:rsid w:val="78E80F54"/>
    <w:rsid w:val="78EA3D17"/>
    <w:rsid w:val="7905A9EF"/>
    <w:rsid w:val="790D656D"/>
    <w:rsid w:val="792C19CE"/>
    <w:rsid w:val="792CAFA5"/>
    <w:rsid w:val="7950CF97"/>
    <w:rsid w:val="79540358"/>
    <w:rsid w:val="796DDF0E"/>
    <w:rsid w:val="798A14CD"/>
    <w:rsid w:val="798E7924"/>
    <w:rsid w:val="799887A2"/>
    <w:rsid w:val="79DB3660"/>
    <w:rsid w:val="79E06473"/>
    <w:rsid w:val="79F34416"/>
    <w:rsid w:val="79F3CF2E"/>
    <w:rsid w:val="7A0BD605"/>
    <w:rsid w:val="7A3513D7"/>
    <w:rsid w:val="7A37E986"/>
    <w:rsid w:val="7A3E6DDF"/>
    <w:rsid w:val="7A50AE8C"/>
    <w:rsid w:val="7A5A642C"/>
    <w:rsid w:val="7A5C2469"/>
    <w:rsid w:val="7A6ED1DF"/>
    <w:rsid w:val="7A7E0C93"/>
    <w:rsid w:val="7AB83A25"/>
    <w:rsid w:val="7ACBCD4B"/>
    <w:rsid w:val="7AD2386C"/>
    <w:rsid w:val="7AD79AF5"/>
    <w:rsid w:val="7AD93397"/>
    <w:rsid w:val="7AE9642F"/>
    <w:rsid w:val="7AFF1F8A"/>
    <w:rsid w:val="7B05524E"/>
    <w:rsid w:val="7B0E103E"/>
    <w:rsid w:val="7B2A4985"/>
    <w:rsid w:val="7B3B86BF"/>
    <w:rsid w:val="7B41B34E"/>
    <w:rsid w:val="7B41CE68"/>
    <w:rsid w:val="7B450D07"/>
    <w:rsid w:val="7B5E0DB5"/>
    <w:rsid w:val="7B74BCD6"/>
    <w:rsid w:val="7B77FC71"/>
    <w:rsid w:val="7B7B732D"/>
    <w:rsid w:val="7BA3B593"/>
    <w:rsid w:val="7BAD9CE1"/>
    <w:rsid w:val="7BB291D7"/>
    <w:rsid w:val="7BCCD41F"/>
    <w:rsid w:val="7BDF984B"/>
    <w:rsid w:val="7BF6348D"/>
    <w:rsid w:val="7BFE6FA4"/>
    <w:rsid w:val="7C19DCF4"/>
    <w:rsid w:val="7C454FDE"/>
    <w:rsid w:val="7C4C7ADC"/>
    <w:rsid w:val="7C589384"/>
    <w:rsid w:val="7C59DE74"/>
    <w:rsid w:val="7C78D0DE"/>
    <w:rsid w:val="7C7F4C48"/>
    <w:rsid w:val="7CA1941E"/>
    <w:rsid w:val="7CA365DA"/>
    <w:rsid w:val="7CA7849D"/>
    <w:rsid w:val="7CA998FE"/>
    <w:rsid w:val="7CAD76B8"/>
    <w:rsid w:val="7CB047C0"/>
    <w:rsid w:val="7CC1F0B6"/>
    <w:rsid w:val="7CD06A5F"/>
    <w:rsid w:val="7CFDCF07"/>
    <w:rsid w:val="7D04DE84"/>
    <w:rsid w:val="7D0E2867"/>
    <w:rsid w:val="7D1E2C0E"/>
    <w:rsid w:val="7D333705"/>
    <w:rsid w:val="7D40231B"/>
    <w:rsid w:val="7D6713B4"/>
    <w:rsid w:val="7D6FB053"/>
    <w:rsid w:val="7D77BB63"/>
    <w:rsid w:val="7D8154C0"/>
    <w:rsid w:val="7D8D1407"/>
    <w:rsid w:val="7D8DC981"/>
    <w:rsid w:val="7D986BA4"/>
    <w:rsid w:val="7DA7D1C7"/>
    <w:rsid w:val="7DB8F70D"/>
    <w:rsid w:val="7DBCD263"/>
    <w:rsid w:val="7DC4FF48"/>
    <w:rsid w:val="7DE066C4"/>
    <w:rsid w:val="7DEE56A7"/>
    <w:rsid w:val="7DF03838"/>
    <w:rsid w:val="7DF46DDA"/>
    <w:rsid w:val="7DFCB870"/>
    <w:rsid w:val="7E118EB1"/>
    <w:rsid w:val="7E2913E8"/>
    <w:rsid w:val="7E4E15BC"/>
    <w:rsid w:val="7E4EA8FA"/>
    <w:rsid w:val="7E5DAA6D"/>
    <w:rsid w:val="7E692038"/>
    <w:rsid w:val="7E969EAA"/>
    <w:rsid w:val="7EA508D9"/>
    <w:rsid w:val="7EB3C401"/>
    <w:rsid w:val="7EB55617"/>
    <w:rsid w:val="7EC4F2E1"/>
    <w:rsid w:val="7ECA146E"/>
    <w:rsid w:val="7ECB3F32"/>
    <w:rsid w:val="7ECC6382"/>
    <w:rsid w:val="7ED14006"/>
    <w:rsid w:val="7EDD4452"/>
    <w:rsid w:val="7EDF3813"/>
    <w:rsid w:val="7EF8213D"/>
    <w:rsid w:val="7F13DD23"/>
    <w:rsid w:val="7F14ACF2"/>
    <w:rsid w:val="7F385559"/>
    <w:rsid w:val="7F42D249"/>
    <w:rsid w:val="7F885D08"/>
    <w:rsid w:val="7F960242"/>
    <w:rsid w:val="7F970C12"/>
    <w:rsid w:val="7F9F2677"/>
    <w:rsid w:val="7FA8B7D2"/>
    <w:rsid w:val="7FC352EA"/>
    <w:rsid w:val="7FCAB6E4"/>
    <w:rsid w:val="7FD40CE6"/>
    <w:rsid w:val="7FFDB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C6382"/>
  <w15:chartTrackingRefBased/>
  <w15:docId w15:val="{8C3C327B-8265-40D5-981F-CC612432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F9E"/>
    <w:pPr>
      <w:keepNext/>
      <w:keepLines/>
      <w:spacing w:before="40" w:after="0"/>
      <w:outlineLvl w:val="1"/>
    </w:pPr>
    <w:rPr>
      <w:rFonts w:asciiTheme="majorHAnsi" w:eastAsiaTheme="majorEastAsia" w:hAnsiTheme="majorHAnsi" w:cstheme="majorBidi"/>
      <w:i/>
      <w:color w:val="2F5496" w:themeColor="accent1" w:themeShade="BF"/>
      <w:sz w:val="28"/>
      <w:szCs w:val="26"/>
    </w:rPr>
  </w:style>
  <w:style w:type="paragraph" w:styleId="Heading3">
    <w:name w:val="heading 3"/>
    <w:basedOn w:val="Normal"/>
    <w:next w:val="Normal"/>
    <w:link w:val="Heading3Char"/>
    <w:uiPriority w:val="9"/>
    <w:unhideWhenUsed/>
    <w:qFormat/>
    <w:rsid w:val="008A5842"/>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030066"/>
    <w:rPr>
      <w:sz w:val="16"/>
      <w:szCs w:val="16"/>
    </w:rPr>
  </w:style>
  <w:style w:type="paragraph" w:styleId="CommentText">
    <w:name w:val="annotation text"/>
    <w:basedOn w:val="Normal"/>
    <w:link w:val="CommentTextChar"/>
    <w:uiPriority w:val="99"/>
    <w:unhideWhenUsed/>
    <w:rsid w:val="00030066"/>
    <w:pPr>
      <w:spacing w:line="240" w:lineRule="auto"/>
    </w:pPr>
    <w:rPr>
      <w:sz w:val="20"/>
      <w:szCs w:val="20"/>
    </w:rPr>
  </w:style>
  <w:style w:type="character" w:customStyle="1" w:styleId="CommentTextChar">
    <w:name w:val="Comment Text Char"/>
    <w:basedOn w:val="DefaultParagraphFont"/>
    <w:link w:val="CommentText"/>
    <w:uiPriority w:val="99"/>
    <w:rsid w:val="00030066"/>
    <w:rPr>
      <w:sz w:val="20"/>
      <w:szCs w:val="20"/>
    </w:rPr>
  </w:style>
  <w:style w:type="paragraph" w:styleId="CommentSubject">
    <w:name w:val="annotation subject"/>
    <w:basedOn w:val="CommentText"/>
    <w:next w:val="CommentText"/>
    <w:link w:val="CommentSubjectChar"/>
    <w:uiPriority w:val="99"/>
    <w:semiHidden/>
    <w:unhideWhenUsed/>
    <w:rsid w:val="00030066"/>
    <w:rPr>
      <w:b/>
      <w:bCs/>
    </w:rPr>
  </w:style>
  <w:style w:type="character" w:customStyle="1" w:styleId="CommentSubjectChar">
    <w:name w:val="Comment Subject Char"/>
    <w:basedOn w:val="CommentTextChar"/>
    <w:link w:val="CommentSubject"/>
    <w:uiPriority w:val="99"/>
    <w:semiHidden/>
    <w:rsid w:val="00030066"/>
    <w:rPr>
      <w:b/>
      <w:bCs/>
      <w:sz w:val="20"/>
      <w:szCs w:val="20"/>
    </w:rPr>
  </w:style>
  <w:style w:type="paragraph" w:customStyle="1" w:styleId="paragraph">
    <w:name w:val="paragraph"/>
    <w:basedOn w:val="Normal"/>
    <w:rsid w:val="007C3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3B9D"/>
  </w:style>
  <w:style w:type="character" w:customStyle="1" w:styleId="eop">
    <w:name w:val="eop"/>
    <w:basedOn w:val="DefaultParagraphFont"/>
    <w:rsid w:val="007C3B9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683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66"/>
    <w:rPr>
      <w:rFonts w:ascii="Segoe UI" w:hAnsi="Segoe UI" w:cs="Segoe UI"/>
      <w:sz w:val="18"/>
      <w:szCs w:val="18"/>
    </w:rPr>
  </w:style>
  <w:style w:type="paragraph" w:styleId="NoSpacing">
    <w:name w:val="No Spacing"/>
    <w:uiPriority w:val="1"/>
    <w:qFormat/>
    <w:rsid w:val="00376308"/>
    <w:pPr>
      <w:spacing w:after="0" w:line="240" w:lineRule="auto"/>
    </w:pPr>
  </w:style>
  <w:style w:type="paragraph" w:styleId="NormalWeb">
    <w:name w:val="Normal (Web)"/>
    <w:basedOn w:val="Normal"/>
    <w:uiPriority w:val="99"/>
    <w:semiHidden/>
    <w:unhideWhenUsed/>
    <w:rsid w:val="00230F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6C5B"/>
    <w:rPr>
      <w:color w:val="0563C1" w:themeColor="hyperlink"/>
      <w:u w:val="single"/>
    </w:rPr>
  </w:style>
  <w:style w:type="character" w:styleId="UnresolvedMention">
    <w:name w:val="Unresolved Mention"/>
    <w:basedOn w:val="DefaultParagraphFont"/>
    <w:uiPriority w:val="99"/>
    <w:semiHidden/>
    <w:unhideWhenUsed/>
    <w:rsid w:val="00076C5B"/>
    <w:rPr>
      <w:color w:val="605E5C"/>
      <w:shd w:val="clear" w:color="auto" w:fill="E1DFDD"/>
    </w:rPr>
  </w:style>
  <w:style w:type="paragraph" w:styleId="Revision">
    <w:name w:val="Revision"/>
    <w:hidden/>
    <w:uiPriority w:val="99"/>
    <w:semiHidden/>
    <w:rsid w:val="00FB728E"/>
    <w:pPr>
      <w:spacing w:after="0" w:line="240" w:lineRule="auto"/>
    </w:pPr>
  </w:style>
  <w:style w:type="character" w:customStyle="1" w:styleId="Heading2Char">
    <w:name w:val="Heading 2 Char"/>
    <w:basedOn w:val="DefaultParagraphFont"/>
    <w:link w:val="Heading2"/>
    <w:uiPriority w:val="9"/>
    <w:rsid w:val="00BF1F9E"/>
    <w:rPr>
      <w:rFonts w:asciiTheme="majorHAnsi" w:eastAsiaTheme="majorEastAsia" w:hAnsiTheme="majorHAnsi" w:cstheme="majorBidi"/>
      <w:i/>
      <w:color w:val="2F5496" w:themeColor="accent1" w:themeShade="BF"/>
      <w:sz w:val="28"/>
      <w:szCs w:val="26"/>
    </w:rPr>
  </w:style>
  <w:style w:type="character" w:customStyle="1" w:styleId="Heading3Char">
    <w:name w:val="Heading 3 Char"/>
    <w:basedOn w:val="DefaultParagraphFont"/>
    <w:link w:val="Heading3"/>
    <w:uiPriority w:val="9"/>
    <w:rsid w:val="008A5842"/>
    <w:rPr>
      <w:rFonts w:asciiTheme="majorHAnsi" w:eastAsiaTheme="majorEastAsia" w:hAnsiTheme="majorHAnsi" w:cstheme="majorBidi"/>
      <w:b/>
      <w:color w:val="2F5496" w:themeColor="accent1" w:themeShade="BF"/>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C00186"/>
    <w:rPr>
      <w:color w:val="954F72" w:themeColor="followedHyperlink"/>
      <w:u w:val="single"/>
    </w:rPr>
  </w:style>
  <w:style w:type="paragraph" w:styleId="TOCHeading">
    <w:name w:val="TOC Heading"/>
    <w:basedOn w:val="Heading1"/>
    <w:next w:val="Normal"/>
    <w:uiPriority w:val="39"/>
    <w:unhideWhenUsed/>
    <w:qFormat/>
    <w:rsid w:val="006D7BF3"/>
    <w:pPr>
      <w:outlineLvl w:val="9"/>
    </w:pPr>
  </w:style>
  <w:style w:type="paragraph" w:styleId="TOC2">
    <w:name w:val="toc 2"/>
    <w:basedOn w:val="Normal"/>
    <w:next w:val="Normal"/>
    <w:autoRedefine/>
    <w:uiPriority w:val="39"/>
    <w:unhideWhenUsed/>
    <w:rsid w:val="006D7BF3"/>
    <w:pPr>
      <w:spacing w:after="100"/>
      <w:ind w:left="220"/>
    </w:pPr>
    <w:rPr>
      <w:rFonts w:eastAsiaTheme="minorEastAsia" w:cs="Times New Roman"/>
    </w:rPr>
  </w:style>
  <w:style w:type="paragraph" w:styleId="TOC1">
    <w:name w:val="toc 1"/>
    <w:basedOn w:val="Normal"/>
    <w:next w:val="Normal"/>
    <w:autoRedefine/>
    <w:uiPriority w:val="39"/>
    <w:unhideWhenUsed/>
    <w:rsid w:val="006D7BF3"/>
    <w:pPr>
      <w:spacing w:after="100"/>
    </w:pPr>
    <w:rPr>
      <w:rFonts w:eastAsiaTheme="minorEastAsia" w:cs="Times New Roman"/>
    </w:rPr>
  </w:style>
  <w:style w:type="paragraph" w:styleId="TOC3">
    <w:name w:val="toc 3"/>
    <w:basedOn w:val="Normal"/>
    <w:next w:val="Normal"/>
    <w:autoRedefine/>
    <w:uiPriority w:val="39"/>
    <w:unhideWhenUsed/>
    <w:rsid w:val="006D7BF3"/>
    <w:pPr>
      <w:spacing w:after="100"/>
      <w:ind w:left="440"/>
    </w:pPr>
    <w:rPr>
      <w:rFonts w:eastAsiaTheme="minorEastAsia" w:cs="Times New Roman"/>
    </w:rPr>
  </w:style>
  <w:style w:type="character" w:styleId="PlaceholderText">
    <w:name w:val="Placeholder Text"/>
    <w:basedOn w:val="DefaultParagraphFont"/>
    <w:uiPriority w:val="99"/>
    <w:semiHidden/>
    <w:rsid w:val="003249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4096">
      <w:bodyDiv w:val="1"/>
      <w:marLeft w:val="0"/>
      <w:marRight w:val="0"/>
      <w:marTop w:val="0"/>
      <w:marBottom w:val="0"/>
      <w:divBdr>
        <w:top w:val="none" w:sz="0" w:space="0" w:color="auto"/>
        <w:left w:val="none" w:sz="0" w:space="0" w:color="auto"/>
        <w:bottom w:val="none" w:sz="0" w:space="0" w:color="auto"/>
        <w:right w:val="none" w:sz="0" w:space="0" w:color="auto"/>
      </w:divBdr>
    </w:div>
    <w:div w:id="510804896">
      <w:bodyDiv w:val="1"/>
      <w:marLeft w:val="0"/>
      <w:marRight w:val="0"/>
      <w:marTop w:val="0"/>
      <w:marBottom w:val="0"/>
      <w:divBdr>
        <w:top w:val="none" w:sz="0" w:space="0" w:color="auto"/>
        <w:left w:val="none" w:sz="0" w:space="0" w:color="auto"/>
        <w:bottom w:val="none" w:sz="0" w:space="0" w:color="auto"/>
        <w:right w:val="none" w:sz="0" w:space="0" w:color="auto"/>
      </w:divBdr>
    </w:div>
    <w:div w:id="658579678">
      <w:bodyDiv w:val="1"/>
      <w:marLeft w:val="0"/>
      <w:marRight w:val="0"/>
      <w:marTop w:val="0"/>
      <w:marBottom w:val="0"/>
      <w:divBdr>
        <w:top w:val="none" w:sz="0" w:space="0" w:color="auto"/>
        <w:left w:val="none" w:sz="0" w:space="0" w:color="auto"/>
        <w:bottom w:val="none" w:sz="0" w:space="0" w:color="auto"/>
        <w:right w:val="none" w:sz="0" w:space="0" w:color="auto"/>
      </w:divBdr>
    </w:div>
    <w:div w:id="727264452">
      <w:bodyDiv w:val="1"/>
      <w:marLeft w:val="0"/>
      <w:marRight w:val="0"/>
      <w:marTop w:val="0"/>
      <w:marBottom w:val="0"/>
      <w:divBdr>
        <w:top w:val="none" w:sz="0" w:space="0" w:color="auto"/>
        <w:left w:val="none" w:sz="0" w:space="0" w:color="auto"/>
        <w:bottom w:val="none" w:sz="0" w:space="0" w:color="auto"/>
        <w:right w:val="none" w:sz="0" w:space="0" w:color="auto"/>
      </w:divBdr>
      <w:divsChild>
        <w:div w:id="44722184">
          <w:marLeft w:val="0"/>
          <w:marRight w:val="0"/>
          <w:marTop w:val="0"/>
          <w:marBottom w:val="0"/>
          <w:divBdr>
            <w:top w:val="none" w:sz="0" w:space="0" w:color="auto"/>
            <w:left w:val="none" w:sz="0" w:space="0" w:color="auto"/>
            <w:bottom w:val="none" w:sz="0" w:space="0" w:color="auto"/>
            <w:right w:val="none" w:sz="0" w:space="0" w:color="auto"/>
          </w:divBdr>
        </w:div>
        <w:div w:id="1077434268">
          <w:marLeft w:val="0"/>
          <w:marRight w:val="0"/>
          <w:marTop w:val="0"/>
          <w:marBottom w:val="0"/>
          <w:divBdr>
            <w:top w:val="none" w:sz="0" w:space="0" w:color="auto"/>
            <w:left w:val="none" w:sz="0" w:space="0" w:color="auto"/>
            <w:bottom w:val="none" w:sz="0" w:space="0" w:color="auto"/>
            <w:right w:val="none" w:sz="0" w:space="0" w:color="auto"/>
          </w:divBdr>
        </w:div>
        <w:div w:id="1128427797">
          <w:marLeft w:val="0"/>
          <w:marRight w:val="0"/>
          <w:marTop w:val="0"/>
          <w:marBottom w:val="0"/>
          <w:divBdr>
            <w:top w:val="none" w:sz="0" w:space="0" w:color="auto"/>
            <w:left w:val="none" w:sz="0" w:space="0" w:color="auto"/>
            <w:bottom w:val="none" w:sz="0" w:space="0" w:color="auto"/>
            <w:right w:val="none" w:sz="0" w:space="0" w:color="auto"/>
          </w:divBdr>
        </w:div>
        <w:div w:id="1475030484">
          <w:marLeft w:val="0"/>
          <w:marRight w:val="0"/>
          <w:marTop w:val="0"/>
          <w:marBottom w:val="0"/>
          <w:divBdr>
            <w:top w:val="none" w:sz="0" w:space="0" w:color="auto"/>
            <w:left w:val="none" w:sz="0" w:space="0" w:color="auto"/>
            <w:bottom w:val="none" w:sz="0" w:space="0" w:color="auto"/>
            <w:right w:val="none" w:sz="0" w:space="0" w:color="auto"/>
          </w:divBdr>
        </w:div>
      </w:divsChild>
    </w:div>
    <w:div w:id="1005472441">
      <w:bodyDiv w:val="1"/>
      <w:marLeft w:val="0"/>
      <w:marRight w:val="0"/>
      <w:marTop w:val="0"/>
      <w:marBottom w:val="0"/>
      <w:divBdr>
        <w:top w:val="none" w:sz="0" w:space="0" w:color="auto"/>
        <w:left w:val="none" w:sz="0" w:space="0" w:color="auto"/>
        <w:bottom w:val="none" w:sz="0" w:space="0" w:color="auto"/>
        <w:right w:val="none" w:sz="0" w:space="0" w:color="auto"/>
      </w:divBdr>
    </w:div>
    <w:div w:id="1268390413">
      <w:bodyDiv w:val="1"/>
      <w:marLeft w:val="0"/>
      <w:marRight w:val="0"/>
      <w:marTop w:val="0"/>
      <w:marBottom w:val="0"/>
      <w:divBdr>
        <w:top w:val="none" w:sz="0" w:space="0" w:color="auto"/>
        <w:left w:val="none" w:sz="0" w:space="0" w:color="auto"/>
        <w:bottom w:val="none" w:sz="0" w:space="0" w:color="auto"/>
        <w:right w:val="none" w:sz="0" w:space="0" w:color="auto"/>
      </w:divBdr>
    </w:div>
    <w:div w:id="1443064302">
      <w:bodyDiv w:val="1"/>
      <w:marLeft w:val="0"/>
      <w:marRight w:val="0"/>
      <w:marTop w:val="0"/>
      <w:marBottom w:val="0"/>
      <w:divBdr>
        <w:top w:val="none" w:sz="0" w:space="0" w:color="auto"/>
        <w:left w:val="none" w:sz="0" w:space="0" w:color="auto"/>
        <w:bottom w:val="none" w:sz="0" w:space="0" w:color="auto"/>
        <w:right w:val="none" w:sz="0" w:space="0" w:color="auto"/>
      </w:divBdr>
      <w:divsChild>
        <w:div w:id="1052340868">
          <w:marLeft w:val="0"/>
          <w:marRight w:val="0"/>
          <w:marTop w:val="0"/>
          <w:marBottom w:val="0"/>
          <w:divBdr>
            <w:top w:val="none" w:sz="0" w:space="0" w:color="auto"/>
            <w:left w:val="none" w:sz="0" w:space="0" w:color="auto"/>
            <w:bottom w:val="none" w:sz="0" w:space="0" w:color="auto"/>
            <w:right w:val="none" w:sz="0" w:space="0" w:color="auto"/>
          </w:divBdr>
        </w:div>
      </w:divsChild>
    </w:div>
    <w:div w:id="1971281158">
      <w:bodyDiv w:val="1"/>
      <w:marLeft w:val="0"/>
      <w:marRight w:val="0"/>
      <w:marTop w:val="0"/>
      <w:marBottom w:val="0"/>
      <w:divBdr>
        <w:top w:val="none" w:sz="0" w:space="0" w:color="auto"/>
        <w:left w:val="none" w:sz="0" w:space="0" w:color="auto"/>
        <w:bottom w:val="none" w:sz="0" w:space="0" w:color="auto"/>
        <w:right w:val="none" w:sz="0" w:space="0" w:color="auto"/>
      </w:divBdr>
      <w:divsChild>
        <w:div w:id="1521820794">
          <w:marLeft w:val="0"/>
          <w:marRight w:val="0"/>
          <w:marTop w:val="0"/>
          <w:marBottom w:val="0"/>
          <w:divBdr>
            <w:top w:val="none" w:sz="0" w:space="0" w:color="auto"/>
            <w:left w:val="none" w:sz="0" w:space="0" w:color="auto"/>
            <w:bottom w:val="none" w:sz="0" w:space="0" w:color="auto"/>
            <w:right w:val="none" w:sz="0" w:space="0" w:color="auto"/>
          </w:divBdr>
        </w:div>
      </w:divsChild>
    </w:div>
    <w:div w:id="1989354978">
      <w:bodyDiv w:val="1"/>
      <w:marLeft w:val="0"/>
      <w:marRight w:val="0"/>
      <w:marTop w:val="0"/>
      <w:marBottom w:val="0"/>
      <w:divBdr>
        <w:top w:val="none" w:sz="0" w:space="0" w:color="auto"/>
        <w:left w:val="none" w:sz="0" w:space="0" w:color="auto"/>
        <w:bottom w:val="none" w:sz="0" w:space="0" w:color="auto"/>
        <w:right w:val="none" w:sz="0" w:space="0" w:color="auto"/>
      </w:divBdr>
      <w:divsChild>
        <w:div w:id="144587463">
          <w:marLeft w:val="0"/>
          <w:marRight w:val="0"/>
          <w:marTop w:val="0"/>
          <w:marBottom w:val="0"/>
          <w:divBdr>
            <w:top w:val="none" w:sz="0" w:space="0" w:color="auto"/>
            <w:left w:val="none" w:sz="0" w:space="0" w:color="auto"/>
            <w:bottom w:val="none" w:sz="0" w:space="0" w:color="auto"/>
            <w:right w:val="none" w:sz="0" w:space="0" w:color="auto"/>
          </w:divBdr>
        </w:div>
        <w:div w:id="1525941172">
          <w:marLeft w:val="0"/>
          <w:marRight w:val="0"/>
          <w:marTop w:val="0"/>
          <w:marBottom w:val="0"/>
          <w:divBdr>
            <w:top w:val="none" w:sz="0" w:space="0" w:color="auto"/>
            <w:left w:val="none" w:sz="0" w:space="0" w:color="auto"/>
            <w:bottom w:val="none" w:sz="0" w:space="0" w:color="auto"/>
            <w:right w:val="none" w:sz="0" w:space="0" w:color="auto"/>
          </w:divBdr>
        </w:div>
      </w:divsChild>
    </w:div>
    <w:div w:id="20227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oe.mass.edu/edprep/resources/guidelines-advisories/program-approval/" TargetMode="External"/><Relationship Id="rId7" Type="http://schemas.openxmlformats.org/officeDocument/2006/relationships/settings" Target="settings.xml"/><Relationship Id="rId12" Type="http://schemas.openxmlformats.org/officeDocument/2006/relationships/hyperlink" Target="https://www.doe.mass.edu/edprep/review/default.html" TargetMode="External"/><Relationship Id="rId17" Type="http://schemas.openxmlformats.org/officeDocument/2006/relationships/hyperlink" Target="https://www.doe.mass.edu/edprep/review/default.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mass.edu/edprep/review/toolkit/informal/" TargetMode="External"/><Relationship Id="rId20" Type="http://schemas.openxmlformats.org/officeDocument/2006/relationships/hyperlink" Target="https://www.doe.mass.edu/edprep/resources/guidelines-advisories/needs-assessment-advisor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e.mass.edu/lawsregs/603cmr7.html?section=04"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doe.mass.edu/edprep/resources/guidelines-advisories/needs-assessment-advisory.pdf" TargetMode="External"/><Relationship Id="rId23" Type="http://schemas.openxmlformats.org/officeDocument/2006/relationships/hyperlink" Target="https://www.doe.mass.edu/edprep/resources/guidelines-advisories/program-approva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doe.mass.edu/edprep/resources/guidelines-advisories/"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F26B62B5D4B4CB482DF1CC2DFBE48"/>
        <w:category>
          <w:name w:val="General"/>
          <w:gallery w:val="placeholder"/>
        </w:category>
        <w:types>
          <w:type w:val="bbPlcHdr"/>
        </w:types>
        <w:behaviors>
          <w:behavior w:val="content"/>
        </w:behaviors>
        <w:guid w:val="{F00AF2CE-4A4D-4E5F-B35A-F10A936E52ED}"/>
      </w:docPartPr>
      <w:docPartBody>
        <w:p w:rsidR="00586CD3" w:rsidRDefault="00586CD3">
          <w:r w:rsidRPr="00084F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D3"/>
    <w:rsid w:val="00586CD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D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CD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24DB5-18DB-447E-ADDA-1972F063D575}">
  <ds:schemaRefs>
    <ds:schemaRef ds:uri="http://schemas.openxmlformats.org/officeDocument/2006/bibliography"/>
  </ds:schemaRefs>
</ds:datastoreItem>
</file>

<file path=customXml/itemProps2.xml><?xml version="1.0" encoding="utf-8"?>
<ds:datastoreItem xmlns:ds="http://schemas.openxmlformats.org/officeDocument/2006/customXml" ds:itemID="{74327025-6ACA-4FEB-B21C-ABBCEA20C1A7}">
  <ds:schemaRefs>
    <ds:schemaRef ds:uri="http://schemas.microsoft.com/sharepoint/v3/contenttype/forms"/>
  </ds:schemaRefs>
</ds:datastoreItem>
</file>

<file path=customXml/itemProps3.xml><?xml version="1.0" encoding="utf-8"?>
<ds:datastoreItem xmlns:ds="http://schemas.openxmlformats.org/officeDocument/2006/customXml" ds:itemID="{5F49FD5D-0190-40BE-92CE-DAA69921310C}">
  <ds:schemaRefs>
    <ds:schemaRef ds:uri="http://purl.org/dc/dcmitype/"/>
    <ds:schemaRef ds:uri="http://schemas.microsoft.com/office/2006/documentManagement/types"/>
    <ds:schemaRef ds:uri="09bc02a0-1bd8-43ac-9b2b-ec81f331de42"/>
    <ds:schemaRef ds:uri="3beec907-3983-4d0d-9c11-a26ecbded5c3"/>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64A1291-BA0D-4279-A97E-BBD540D33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063</Words>
  <Characters>17431</Characters>
  <Application>Microsoft Office Word</Application>
  <DocSecurity>0</DocSecurity>
  <Lines>387</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CharactersWithSpaces>
  <SharedDoc>false</SharedDoc>
  <HLinks>
    <vt:vector size="84" baseType="variant">
      <vt:variant>
        <vt:i4>1703960</vt:i4>
      </vt:variant>
      <vt:variant>
        <vt:i4>39</vt:i4>
      </vt:variant>
      <vt:variant>
        <vt:i4>0</vt:i4>
      </vt:variant>
      <vt:variant>
        <vt:i4>5</vt:i4>
      </vt:variant>
      <vt:variant>
        <vt:lpwstr>https://www.doe.mass.edu/lawsregs/603cmr7.html?section=04</vt:lpwstr>
      </vt:variant>
      <vt:variant>
        <vt:lpwstr/>
      </vt:variant>
      <vt:variant>
        <vt:i4>1769493</vt:i4>
      </vt:variant>
      <vt:variant>
        <vt:i4>36</vt:i4>
      </vt:variant>
      <vt:variant>
        <vt:i4>0</vt:i4>
      </vt:variant>
      <vt:variant>
        <vt:i4>5</vt:i4>
      </vt:variant>
      <vt:variant>
        <vt:lpwstr>https://www.doe.mass.edu/edprep/resources/guidelines-advisories/program-approval/</vt:lpwstr>
      </vt:variant>
      <vt:variant>
        <vt:lpwstr/>
      </vt:variant>
      <vt:variant>
        <vt:i4>5898250</vt:i4>
      </vt:variant>
      <vt:variant>
        <vt:i4>33</vt:i4>
      </vt:variant>
      <vt:variant>
        <vt:i4>0</vt:i4>
      </vt:variant>
      <vt:variant>
        <vt:i4>5</vt:i4>
      </vt:variant>
      <vt:variant>
        <vt:lpwstr>https://www.doe.mass.edu/edprep/resources/guidelines-advisories/</vt:lpwstr>
      </vt:variant>
      <vt:variant>
        <vt:lpwstr/>
      </vt:variant>
      <vt:variant>
        <vt:i4>1769493</vt:i4>
      </vt:variant>
      <vt:variant>
        <vt:i4>30</vt:i4>
      </vt:variant>
      <vt:variant>
        <vt:i4>0</vt:i4>
      </vt:variant>
      <vt:variant>
        <vt:i4>5</vt:i4>
      </vt:variant>
      <vt:variant>
        <vt:lpwstr>https://www.doe.mass.edu/edprep/resources/guidelines-advisories/program-approval/</vt:lpwstr>
      </vt:variant>
      <vt:variant>
        <vt:lpwstr/>
      </vt:variant>
      <vt:variant>
        <vt:i4>6160470</vt:i4>
      </vt:variant>
      <vt:variant>
        <vt:i4>27</vt:i4>
      </vt:variant>
      <vt:variant>
        <vt:i4>0</vt:i4>
      </vt:variant>
      <vt:variant>
        <vt:i4>5</vt:i4>
      </vt:variant>
      <vt:variant>
        <vt:lpwstr>https://www.doe.mass.edu/edprep/resources/guidelines-advisories/needs-assessment-advisory.pdf</vt:lpwstr>
      </vt:variant>
      <vt:variant>
        <vt:lpwstr/>
      </vt:variant>
      <vt:variant>
        <vt:i4>1572951</vt:i4>
      </vt:variant>
      <vt:variant>
        <vt:i4>24</vt:i4>
      </vt:variant>
      <vt:variant>
        <vt:i4>0</vt:i4>
      </vt:variant>
      <vt:variant>
        <vt:i4>5</vt:i4>
      </vt:variant>
      <vt:variant>
        <vt:lpwstr>https://www.doe.mass.edu/edprep/review/toolkit/informal/</vt:lpwstr>
      </vt:variant>
      <vt:variant>
        <vt:lpwstr/>
      </vt:variant>
      <vt:variant>
        <vt:i4>6160470</vt:i4>
      </vt:variant>
      <vt:variant>
        <vt:i4>21</vt:i4>
      </vt:variant>
      <vt:variant>
        <vt:i4>0</vt:i4>
      </vt:variant>
      <vt:variant>
        <vt:i4>5</vt:i4>
      </vt:variant>
      <vt:variant>
        <vt:lpwstr>https://www.doe.mass.edu/edprep/resources/guidelines-advisories/needs-assessment-advisory.pdf</vt:lpwstr>
      </vt:variant>
      <vt:variant>
        <vt:lpwstr/>
      </vt:variant>
      <vt:variant>
        <vt:i4>1572951</vt:i4>
      </vt:variant>
      <vt:variant>
        <vt:i4>18</vt:i4>
      </vt:variant>
      <vt:variant>
        <vt:i4>0</vt:i4>
      </vt:variant>
      <vt:variant>
        <vt:i4>5</vt:i4>
      </vt:variant>
      <vt:variant>
        <vt:lpwstr>https://www.doe.mass.edu/edprep/review/toolkit/informal/</vt:lpwstr>
      </vt:variant>
      <vt:variant>
        <vt:lpwstr/>
      </vt:variant>
      <vt:variant>
        <vt:i4>196635</vt:i4>
      </vt:variant>
      <vt:variant>
        <vt:i4>15</vt:i4>
      </vt:variant>
      <vt:variant>
        <vt:i4>0</vt:i4>
      </vt:variant>
      <vt:variant>
        <vt:i4>5</vt:i4>
      </vt:variant>
      <vt:variant>
        <vt:lpwstr/>
      </vt:variant>
      <vt:variant>
        <vt:lpwstr>_Candidate_Artifacts</vt:lpwstr>
      </vt:variant>
      <vt:variant>
        <vt:i4>2686992</vt:i4>
      </vt:variant>
      <vt:variant>
        <vt:i4>12</vt:i4>
      </vt:variant>
      <vt:variant>
        <vt:i4>0</vt:i4>
      </vt:variant>
      <vt:variant>
        <vt:i4>5</vt:i4>
      </vt:variant>
      <vt:variant>
        <vt:lpwstr/>
      </vt:variant>
      <vt:variant>
        <vt:lpwstr>_List_of_Required</vt:lpwstr>
      </vt:variant>
      <vt:variant>
        <vt:i4>1179701</vt:i4>
      </vt:variant>
      <vt:variant>
        <vt:i4>9</vt:i4>
      </vt:variant>
      <vt:variant>
        <vt:i4>0</vt:i4>
      </vt:variant>
      <vt:variant>
        <vt:i4>5</vt:i4>
      </vt:variant>
      <vt:variant>
        <vt:lpwstr/>
      </vt:variant>
      <vt:variant>
        <vt:lpwstr>_What_happens_during</vt:lpwstr>
      </vt:variant>
      <vt:variant>
        <vt:i4>4587639</vt:i4>
      </vt:variant>
      <vt:variant>
        <vt:i4>6</vt:i4>
      </vt:variant>
      <vt:variant>
        <vt:i4>0</vt:i4>
      </vt:variant>
      <vt:variant>
        <vt:i4>5</vt:i4>
      </vt:variant>
      <vt:variant>
        <vt:lpwstr/>
      </vt:variant>
      <vt:variant>
        <vt:lpwstr>_Cohort_Launch_Session</vt:lpwstr>
      </vt:variant>
      <vt:variant>
        <vt:i4>4784236</vt:i4>
      </vt:variant>
      <vt:variant>
        <vt:i4>3</vt:i4>
      </vt:variant>
      <vt:variant>
        <vt:i4>0</vt:i4>
      </vt:variant>
      <vt:variant>
        <vt:i4>5</vt:i4>
      </vt:variant>
      <vt:variant>
        <vt:lpwstr/>
      </vt:variant>
      <vt:variant>
        <vt:lpwstr>_Complete_Launch_Worksheet</vt:lpwstr>
      </vt:variant>
      <vt:variant>
        <vt:i4>262200</vt:i4>
      </vt:variant>
      <vt:variant>
        <vt:i4>0</vt:i4>
      </vt:variant>
      <vt:variant>
        <vt:i4>0</vt:i4>
      </vt:variant>
      <vt:variant>
        <vt:i4>5</vt:i4>
      </vt:variant>
      <vt:variant>
        <vt:lpwstr/>
      </vt:variant>
      <vt:variant>
        <vt:lpwstr>_Notific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 Stage Planning Guide</dc:title>
  <dc:subject/>
  <dc:creator>DESE</dc:creator>
  <cp:keywords/>
  <dc:description/>
  <cp:lastModifiedBy>Zou, Dong (EOE)</cp:lastModifiedBy>
  <cp:revision>10</cp:revision>
  <cp:lastPrinted>2024-02-20T23:53:00Z</cp:lastPrinted>
  <dcterms:created xsi:type="dcterms:W3CDTF">2024-02-26T15:41:00Z</dcterms:created>
  <dcterms:modified xsi:type="dcterms:W3CDTF">2024-02-26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6 2024 12:00AM</vt:lpwstr>
  </property>
</Properties>
</file>